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F38F" w14:textId="3591AC43" w:rsidR="00447E8F" w:rsidRDefault="00447E8F" w:rsidP="00447E8F">
      <w:pPr>
        <w:pStyle w:val="Nzev"/>
      </w:pPr>
      <w:r>
        <w:t>HMBuilding</w:t>
      </w:r>
      <w:r w:rsidR="000D1D18">
        <w:t xml:space="preserve"> – P2B</w:t>
      </w:r>
    </w:p>
    <w:p w14:paraId="258FDF38" w14:textId="652196A3" w:rsidR="00447E8F" w:rsidRDefault="00447E8F" w:rsidP="00447E8F">
      <w:r>
        <w:t>Zpětná vazba</w:t>
      </w:r>
    </w:p>
    <w:p w14:paraId="3DEF062F" w14:textId="2630BA3A" w:rsidR="2E9F7FF5" w:rsidRDefault="2E9F7FF5" w:rsidP="2E9F7FF5"/>
    <w:p w14:paraId="7F03925C" w14:textId="203C9B4D" w:rsidR="00B665CF" w:rsidRDefault="00B665CF" w:rsidP="2E9F7FF5">
      <w:r w:rsidRPr="009D191A">
        <w:rPr>
          <w:b/>
          <w:bCs/>
        </w:rPr>
        <w:t>Poznámky</w:t>
      </w:r>
      <w:r>
        <w:t>:</w:t>
      </w:r>
    </w:p>
    <w:p w14:paraId="40F312F2" w14:textId="12FD02F6" w:rsidR="00B665CF" w:rsidRDefault="00B665CF" w:rsidP="00B665CF">
      <w:pPr>
        <w:pStyle w:val="Odstavecseseznamem"/>
        <w:numPr>
          <w:ilvl w:val="0"/>
          <w:numId w:val="10"/>
        </w:numPr>
      </w:pPr>
      <w:r>
        <w:t xml:space="preserve">&lt;h1&gt; chápou čistě jako „největší nadpis“ pro jeho formátování, ne </w:t>
      </w:r>
      <w:r w:rsidR="000D4E92">
        <w:t>semantiku</w:t>
      </w:r>
    </w:p>
    <w:p w14:paraId="154BF5CA" w14:textId="77777777" w:rsidR="000D3788" w:rsidRDefault="000D3788" w:rsidP="000D3788">
      <w:pPr>
        <w:pStyle w:val="Odstavecseseznamem"/>
        <w:numPr>
          <w:ilvl w:val="0"/>
          <w:numId w:val="10"/>
        </w:numPr>
      </w:pPr>
      <w:r>
        <w:t>Vlastnost font-size a font-family nastavujeme selektoru html {}, ne body {}</w:t>
      </w:r>
    </w:p>
    <w:p w14:paraId="1E20F18B" w14:textId="77777777" w:rsidR="000D3788" w:rsidRPr="003330B9" w:rsidRDefault="000D3788" w:rsidP="000D3788">
      <w:pPr>
        <w:pStyle w:val="Odstavecseseznamem"/>
        <w:numPr>
          <w:ilvl w:val="0"/>
          <w:numId w:val="10"/>
        </w:numPr>
      </w:pPr>
      <w:r>
        <w:rPr>
          <w:rFonts w:cstheme="minorHAnsi"/>
        </w:rPr>
        <w:t>Font-size nastavujte v jednotkách em/rem a ne v px pro ovlivnění z rodiče/dokumentu</w:t>
      </w:r>
    </w:p>
    <w:p w14:paraId="63CA1B41" w14:textId="77777777" w:rsidR="003820B8" w:rsidRDefault="003820B8" w:rsidP="003820B8">
      <w:pPr>
        <w:pStyle w:val="Odstavecseseznamem"/>
        <w:numPr>
          <w:ilvl w:val="0"/>
          <w:numId w:val="10"/>
        </w:numPr>
      </w:pPr>
      <w:r>
        <w:t>V kontakt.html jsou kontaktní údaje (tel., mobil, adresa) klikatelné odkazy.</w:t>
      </w:r>
    </w:p>
    <w:p w14:paraId="0CBCC375" w14:textId="43CCB14D" w:rsidR="000D4E92" w:rsidRDefault="007F3852" w:rsidP="00B665CF">
      <w:pPr>
        <w:pStyle w:val="Odstavecseseznamem"/>
        <w:numPr>
          <w:ilvl w:val="0"/>
          <w:numId w:val="10"/>
        </w:numPr>
      </w:pPr>
      <w:r>
        <w:t>Nekontrolují datový objem stránky</w:t>
      </w:r>
    </w:p>
    <w:p w14:paraId="7BBB92ED" w14:textId="77777777" w:rsidR="00A7096F" w:rsidRPr="006F73D4" w:rsidRDefault="00A7096F" w:rsidP="00A7096F">
      <w:pPr>
        <w:pStyle w:val="Odstavecseseznamem"/>
        <w:numPr>
          <w:ilvl w:val="0"/>
          <w:numId w:val="10"/>
        </w:numPr>
      </w:pPr>
      <w:r>
        <w:rPr>
          <w:rFonts w:cstheme="minorHAnsi"/>
        </w:rPr>
        <w:t>Každý samostatný &lt;a&gt; button/cta má být buď display block nebo inline-block</w:t>
      </w:r>
    </w:p>
    <w:p w14:paraId="7A4EF68B" w14:textId="046D3605" w:rsidR="007F3852" w:rsidRDefault="009018E3" w:rsidP="00B665CF">
      <w:pPr>
        <w:pStyle w:val="Odstavecseseznamem"/>
        <w:numPr>
          <w:ilvl w:val="0"/>
          <w:numId w:val="10"/>
        </w:numPr>
      </w:pPr>
      <w:r>
        <w:t xml:space="preserve">Vytváření redundantních stylů </w:t>
      </w:r>
      <w:r w:rsidR="009E5F9E">
        <w:t>pro totéž – text__novostavby / text__domy apod. má stejné vlastnosti</w:t>
      </w:r>
    </w:p>
    <w:p w14:paraId="6ACD135F" w14:textId="733DD694" w:rsidR="00F54BEF" w:rsidRDefault="00F54BEF" w:rsidP="00B665CF">
      <w:pPr>
        <w:pStyle w:val="Odstavecseseznamem"/>
        <w:numPr>
          <w:ilvl w:val="0"/>
          <w:numId w:val="10"/>
        </w:numPr>
      </w:pPr>
      <w:r>
        <w:t>Neumí pracovat s formuláři.</w:t>
      </w:r>
    </w:p>
    <w:p w14:paraId="37228053" w14:textId="77777777" w:rsidR="00B665CF" w:rsidRDefault="00B665CF" w:rsidP="2E9F7FF5"/>
    <w:p w14:paraId="28CC9493" w14:textId="6EE91963" w:rsidR="009508AD" w:rsidRDefault="009508AD" w:rsidP="2E9F7FF5">
      <w:pPr>
        <w:rPr>
          <w:rFonts w:ascii="Segoe UI Emoji" w:hAnsi="Segoe UI Emoji" w:cs="Segoe UI Emoji"/>
          <w:color w:val="70AD47" w:themeColor="accent6"/>
        </w:rPr>
      </w:pPr>
      <w:r w:rsidRPr="00BC7EEC">
        <w:rPr>
          <w:rFonts w:ascii="Segoe UI Emoji" w:hAnsi="Segoe UI Emoji" w:cs="Segoe UI Emoji"/>
          <w:color w:val="70AD47" w:themeColor="accent6"/>
        </w:rPr>
        <w:t>✅</w:t>
      </w:r>
      <w:r>
        <w:rPr>
          <w:rFonts w:ascii="Segoe UI Emoji" w:hAnsi="Segoe UI Emoji" w:cs="Segoe UI Emoji"/>
          <w:color w:val="70AD47" w:themeColor="accent6"/>
        </w:rPr>
        <w:t xml:space="preserve"> = zkontrolováno</w:t>
      </w:r>
    </w:p>
    <w:p w14:paraId="68794D6F" w14:textId="18F27F8C" w:rsidR="009508AD" w:rsidRDefault="009508AD" w:rsidP="2E9F7FF5">
      <w:r w:rsidRPr="009508AD">
        <w:rPr>
          <w:rFonts w:ascii="Segoe UI Emoji" w:hAnsi="Segoe UI Emoji" w:cs="Segoe UI Emoji"/>
        </w:rPr>
        <w:t>📈</w:t>
      </w:r>
      <w:r>
        <w:rPr>
          <w:rFonts w:ascii="Segoe UI Emoji" w:hAnsi="Segoe UI Emoji" w:cs="Segoe UI Emoji"/>
        </w:rPr>
        <w:t xml:space="preserve"> = zajíma</w:t>
      </w:r>
      <w:r w:rsidR="007D1CD0">
        <w:rPr>
          <w:rFonts w:ascii="Segoe UI Emoji" w:hAnsi="Segoe UI Emoji" w:cs="Segoe UI Emoji"/>
        </w:rPr>
        <w:t>v</w:t>
      </w:r>
      <w:r w:rsidR="007D1CD0" w:rsidRPr="007D1CD0">
        <w:rPr>
          <w:rFonts w:ascii="Calibri" w:hAnsi="Calibri" w:cs="Calibri"/>
        </w:rPr>
        <w:t>ě</w:t>
      </w:r>
      <w:r>
        <w:rPr>
          <w:rFonts w:ascii="Segoe UI Emoji" w:hAnsi="Segoe UI Emoji" w:cs="Segoe UI Emoji"/>
        </w:rPr>
        <w:t xml:space="preserve"> zpracováno</w:t>
      </w:r>
      <w:r w:rsidR="00DA72E5">
        <w:rPr>
          <w:rFonts w:ascii="Segoe UI Emoji" w:hAnsi="Segoe UI Emoji" w:cs="Segoe UI Emoji"/>
        </w:rPr>
        <w:t xml:space="preserve"> / skoro dotaženo</w:t>
      </w:r>
    </w:p>
    <w:p w14:paraId="42F126D6" w14:textId="77777777" w:rsidR="0063031A" w:rsidRDefault="0063031A" w:rsidP="00423B00"/>
    <w:p w14:paraId="697DD000" w14:textId="50022741" w:rsidR="00911FFC" w:rsidRDefault="00911FFC" w:rsidP="00B06D37">
      <w:pPr>
        <w:pStyle w:val="Nadpis2"/>
      </w:pPr>
      <w:r w:rsidRPr="00FB30B6">
        <w:t>Bartoníček</w:t>
      </w:r>
      <w:r w:rsidR="00DC10D7" w:rsidRPr="00FB30B6">
        <w:t xml:space="preserve"> </w:t>
      </w:r>
      <w:r w:rsidRPr="00FB30B6">
        <w:t>David</w:t>
      </w:r>
      <w:r w:rsidR="000159D4">
        <w:t xml:space="preserve"> </w:t>
      </w:r>
      <w:r w:rsidR="000159D4" w:rsidRPr="00BC7EEC">
        <w:rPr>
          <w:rFonts w:ascii="Segoe UI Emoji" w:hAnsi="Segoe UI Emoji" w:cs="Segoe UI Emoji"/>
          <w:color w:val="70AD47" w:themeColor="accent6"/>
        </w:rPr>
        <w:t>✅</w:t>
      </w:r>
    </w:p>
    <w:p w14:paraId="73554BCC" w14:textId="2F7D42BD" w:rsidR="0071149D" w:rsidRPr="0071149D" w:rsidRDefault="00A3660E" w:rsidP="0071149D">
      <w:hyperlink r:id="rId6" w:history="1">
        <w:r w:rsidR="0071149D" w:rsidRPr="00AC520B">
          <w:rPr>
            <w:rStyle w:val="Hypertextovodkaz"/>
          </w:rPr>
          <w:t>https://pslib-cz.github.io/2022-p2b-web-hm-building-DavidBartonicek/</w:t>
        </w:r>
      </w:hyperlink>
    </w:p>
    <w:p w14:paraId="69ABDF53" w14:textId="07A67F0E" w:rsidR="007111A5" w:rsidRPr="007111A5" w:rsidRDefault="007111A5" w:rsidP="007111A5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bCs/>
          <w:color w:val="FF0000"/>
          <w:lang w:eastAsia="cs-CZ"/>
        </w:rPr>
      </w:pPr>
      <w:r w:rsidRPr="007111A5">
        <w:rPr>
          <w:rFonts w:eastAsia="Times New Roman" w:cstheme="minorHAnsi"/>
          <w:b/>
          <w:bCs/>
          <w:color w:val="FF0000"/>
          <w:lang w:eastAsia="cs-CZ"/>
        </w:rPr>
        <w:t xml:space="preserve">VĚRNÁ KOPIE STRUKTURY </w:t>
      </w:r>
      <w:r>
        <w:rPr>
          <w:rFonts w:eastAsia="Times New Roman" w:cstheme="minorHAnsi"/>
          <w:b/>
          <w:bCs/>
          <w:color w:val="FF0000"/>
          <w:lang w:eastAsia="cs-CZ"/>
        </w:rPr>
        <w:t>ONDRY PRŮŠI</w:t>
      </w:r>
    </w:p>
    <w:p w14:paraId="0462F93C" w14:textId="20B20D10" w:rsidR="00C939E2" w:rsidRPr="00FB30B6" w:rsidRDefault="00C939E2" w:rsidP="00C939E2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6C8A8BD3" w14:textId="20C7A250" w:rsidR="001F7D99" w:rsidRDefault="001F7D99" w:rsidP="001F7D99">
      <w:pPr>
        <w:pStyle w:val="Odstavecseseznamem"/>
        <w:numPr>
          <w:ilvl w:val="0"/>
          <w:numId w:val="2"/>
        </w:numPr>
      </w:pPr>
      <w:r>
        <w:t>Když chcete text ve verzálkách, použijte CSS vlastnost text-transform: uppercase;, nevpisujte do &lt;nav&gt;&lt;a&gt; už samotný TEXT VE VERZÁLKÁCH</w:t>
      </w:r>
    </w:p>
    <w:p w14:paraId="029304FA" w14:textId="77777777" w:rsidR="003461F6" w:rsidRDefault="003461F6" w:rsidP="003461F6">
      <w:pPr>
        <w:pStyle w:val="Odstavecseseznamem"/>
        <w:numPr>
          <w:ilvl w:val="0"/>
          <w:numId w:val="2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30A5815A" w14:textId="77777777" w:rsidR="00EA309A" w:rsidRDefault="00EA309A" w:rsidP="00EA309A">
      <w:pPr>
        <w:pStyle w:val="Odstavecseseznamem"/>
        <w:numPr>
          <w:ilvl w:val="0"/>
          <w:numId w:val="2"/>
        </w:numPr>
      </w:pPr>
      <w:r>
        <w:t>„Využijte školu našich služeb“ v index není nadpis, ale odstavec textu =&gt; posun úrovní nadpisů</w:t>
      </w:r>
    </w:p>
    <w:p w14:paraId="4A5FEE23" w14:textId="77777777" w:rsidR="00676F3A" w:rsidRDefault="00676F3A" w:rsidP="00676F3A">
      <w:pPr>
        <w:pStyle w:val="Odstavecseseznamem"/>
        <w:numPr>
          <w:ilvl w:val="0"/>
          <w:numId w:val="2"/>
        </w:numPr>
      </w:pPr>
      <w:r>
        <w:t xml:space="preserve">Volte názvosloví tříd dle BEM – rozdělit na bloky, elementy, modifikátory, viz </w:t>
      </w:r>
      <w:hyperlink r:id="rId7" w:history="1">
        <w:r w:rsidRPr="00444F24">
          <w:rPr>
            <w:rStyle w:val="Hypertextovodkaz"/>
          </w:rPr>
          <w:t>Příručka BEM</w:t>
        </w:r>
      </w:hyperlink>
      <w:r>
        <w:t>. Modifikátory se snažíte používat, ale ne dle BEM.</w:t>
      </w:r>
    </w:p>
    <w:p w14:paraId="2483C171" w14:textId="45E30368" w:rsidR="00485AB8" w:rsidRDefault="00485AB8" w:rsidP="00485AB8">
      <w:pPr>
        <w:pStyle w:val="Odstavecseseznamem"/>
        <w:numPr>
          <w:ilvl w:val="0"/>
          <w:numId w:val="2"/>
        </w:numPr>
      </w:pPr>
      <w:r>
        <w:t>Formátujte staťový text stránky – v &lt;p&gt; běžně bývají v</w:t>
      </w:r>
      <w:r w:rsidR="009D33D2">
        <w:t>y</w:t>
      </w:r>
      <w:r>
        <w:t>značena tučnější slova, viz grafický návrh</w:t>
      </w:r>
    </w:p>
    <w:p w14:paraId="6EF5E3DC" w14:textId="44E0BA43" w:rsidR="004C2975" w:rsidRDefault="004C2975" w:rsidP="004C2975">
      <w:pPr>
        <w:pStyle w:val="Odstavecseseznamem"/>
        <w:numPr>
          <w:ilvl w:val="0"/>
          <w:numId w:val="2"/>
        </w:numPr>
      </w:pPr>
      <w:r w:rsidRPr="008E0B31">
        <w:rPr>
          <w:b/>
          <w:bCs/>
          <w:color w:val="FF0000"/>
        </w:rPr>
        <w:t>Dopracujte chybějící sekce webu</w:t>
      </w:r>
      <w:r w:rsidRPr="008E0B31">
        <w:rPr>
          <w:color w:val="FF0000"/>
        </w:rPr>
        <w:t xml:space="preserve"> </w:t>
      </w:r>
      <w:r>
        <w:t>– kontakt.html,</w:t>
      </w:r>
      <w:r w:rsidR="003B1E22">
        <w:t xml:space="preserve"> reference.html</w:t>
      </w:r>
      <w:r w:rsidR="004D5BFA">
        <w:t>,</w:t>
      </w:r>
      <w:r>
        <w:t xml:space="preserve"> detaily referencí, detaily služeb</w:t>
      </w:r>
    </w:p>
    <w:p w14:paraId="756ED50E" w14:textId="5CEA0BBB" w:rsidR="00AE2BBD" w:rsidRPr="00AE2BBD" w:rsidRDefault="004C2975" w:rsidP="00E97D1E">
      <w:pPr>
        <w:pStyle w:val="Odstavecseseznamem"/>
        <w:numPr>
          <w:ilvl w:val="0"/>
          <w:numId w:val="2"/>
        </w:numPr>
      </w:pPr>
      <w:r w:rsidRPr="0061423A">
        <w:rPr>
          <w:b/>
          <w:bCs/>
        </w:rPr>
        <w:t>Dokončete verze vyšších velikostí okna</w:t>
      </w:r>
      <w:r w:rsidR="009D33D2">
        <w:rPr>
          <w:b/>
          <w:bCs/>
        </w:rPr>
        <w:t>, na desktopu nepoužitelní</w:t>
      </w:r>
    </w:p>
    <w:p w14:paraId="1AA18FFB" w14:textId="6D377345" w:rsidR="00911FFC" w:rsidRDefault="00911FFC" w:rsidP="00B06D37">
      <w:pPr>
        <w:pStyle w:val="Nadpis2"/>
      </w:pPr>
      <w:r w:rsidRPr="00FB30B6">
        <w:t>Čavojský</w:t>
      </w:r>
      <w:r w:rsidR="00DC10D7" w:rsidRPr="00FB30B6">
        <w:t xml:space="preserve"> </w:t>
      </w:r>
      <w:r w:rsidRPr="00FB30B6">
        <w:t>Vít</w:t>
      </w:r>
      <w:r w:rsidR="006D7CEC">
        <w:t xml:space="preserve"> </w:t>
      </w:r>
      <w:r w:rsidR="006D7CEC" w:rsidRPr="00BC7EEC">
        <w:rPr>
          <w:rFonts w:ascii="Segoe UI Emoji" w:hAnsi="Segoe UI Emoji" w:cs="Segoe UI Emoji"/>
          <w:color w:val="70AD47" w:themeColor="accent6"/>
        </w:rPr>
        <w:t>✅</w:t>
      </w:r>
    </w:p>
    <w:p w14:paraId="77111841" w14:textId="6269897D" w:rsidR="006A6472" w:rsidRDefault="00A3660E" w:rsidP="006A6472">
      <w:hyperlink r:id="rId8" w:history="1">
        <w:r w:rsidR="00D42230" w:rsidRPr="00AC520B">
          <w:rPr>
            <w:rStyle w:val="Hypertextovodkaz"/>
          </w:rPr>
          <w:t>https://pslib-cz.github.io/2022-p2b-web-hm-building-Witekexe/index.html</w:t>
        </w:r>
      </w:hyperlink>
    </w:p>
    <w:p w14:paraId="5A0CCDD0" w14:textId="77777777" w:rsidR="00C76B15" w:rsidRDefault="00C76B15" w:rsidP="00C76B15">
      <w:pPr>
        <w:pStyle w:val="Odstavecseseznamem"/>
        <w:numPr>
          <w:ilvl w:val="0"/>
          <w:numId w:val="9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3D8211C2" w14:textId="77777777" w:rsidR="00286599" w:rsidRDefault="00286599" w:rsidP="00286599">
      <w:pPr>
        <w:pStyle w:val="Odstavecseseznamem"/>
        <w:numPr>
          <w:ilvl w:val="0"/>
          <w:numId w:val="9"/>
        </w:numPr>
      </w:pPr>
      <w:r>
        <w:t>„Využijte školu našich služeb“ v index není nadpis, ale odstavec textu =&gt; posun úrovní nadpisů</w:t>
      </w:r>
    </w:p>
    <w:p w14:paraId="51722AB2" w14:textId="43E60065" w:rsidR="00D42230" w:rsidRDefault="00637901" w:rsidP="00C76B15">
      <w:pPr>
        <w:pStyle w:val="Odstavecseseznamem"/>
        <w:numPr>
          <w:ilvl w:val="0"/>
          <w:numId w:val="9"/>
        </w:numPr>
      </w:pPr>
      <w:r>
        <w:t>&lt;h1&gt; je na stránce vždy pouze jednou</w:t>
      </w:r>
    </w:p>
    <w:p w14:paraId="31BA6138" w14:textId="77777777" w:rsidR="00B26A24" w:rsidRDefault="00B26A24" w:rsidP="00B26A24">
      <w:pPr>
        <w:pStyle w:val="Odstavecseseznamem"/>
        <w:numPr>
          <w:ilvl w:val="0"/>
          <w:numId w:val="9"/>
        </w:numPr>
      </w:pPr>
      <w:r>
        <w:t xml:space="preserve">Volte názvosloví tříd dle BEM – rozdělit na bloky, elementy, modifikátory, viz </w:t>
      </w:r>
      <w:hyperlink r:id="rId9" w:history="1">
        <w:r w:rsidRPr="00444F24">
          <w:rPr>
            <w:rStyle w:val="Hypertextovodkaz"/>
          </w:rPr>
          <w:t>Příručka BEM</w:t>
        </w:r>
      </w:hyperlink>
      <w:r>
        <w:t>. Modifikátory se snažíte používat, ale ne dle BEM.</w:t>
      </w:r>
    </w:p>
    <w:p w14:paraId="0BB0012B" w14:textId="77777777" w:rsidR="00923BF2" w:rsidRPr="0024566C" w:rsidRDefault="00923BF2" w:rsidP="00923BF2">
      <w:pPr>
        <w:pStyle w:val="Odstavecseseznamem"/>
        <w:numPr>
          <w:ilvl w:val="0"/>
          <w:numId w:val="9"/>
        </w:numPr>
        <w:rPr>
          <w:rFonts w:cstheme="minorHAnsi"/>
        </w:rPr>
      </w:pPr>
      <w:r w:rsidRPr="0024566C">
        <w:rPr>
          <w:rFonts w:cstheme="minorHAnsi"/>
        </w:rPr>
        <w:t>Navigaci strukturovat jako &lt;nav&gt;&lt;menu&gt;&lt;li&gt;&lt;a&gt;</w:t>
      </w:r>
    </w:p>
    <w:p w14:paraId="71F40259" w14:textId="1E47ED64" w:rsidR="001540D5" w:rsidRDefault="005B6BF3" w:rsidP="00923BF2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bavit se Inter fontu…? Kde se vzal?</w:t>
      </w:r>
    </w:p>
    <w:p w14:paraId="11A707BE" w14:textId="143DE62C" w:rsidR="002211F7" w:rsidRPr="0024566C" w:rsidRDefault="002211F7" w:rsidP="00923BF2">
      <w:pPr>
        <w:pStyle w:val="Odstavecseseznamem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Hamburger bude celý „klikací“. Ne jen jeho tři pruhy.</w:t>
      </w:r>
    </w:p>
    <w:p w14:paraId="19B20803" w14:textId="080FB8FB" w:rsidR="00B26A24" w:rsidRDefault="009449F6" w:rsidP="00C76B15">
      <w:pPr>
        <w:pStyle w:val="Odstavecseseznamem"/>
        <w:numPr>
          <w:ilvl w:val="0"/>
          <w:numId w:val="9"/>
        </w:numPr>
      </w:pPr>
      <w:r>
        <w:t>I mobilní návrh neodpovídá předloze (grafickému návrhu)</w:t>
      </w:r>
    </w:p>
    <w:p w14:paraId="0BE8AFFC" w14:textId="618936DD" w:rsidR="003D2EF5" w:rsidRDefault="003D2EF5" w:rsidP="003D2EF5">
      <w:pPr>
        <w:pStyle w:val="Odstavecseseznamem"/>
        <w:numPr>
          <w:ilvl w:val="0"/>
          <w:numId w:val="9"/>
        </w:numPr>
      </w:pPr>
      <w:r>
        <w:lastRenderedPageBreak/>
        <w:t xml:space="preserve">Odstavec v </w:t>
      </w:r>
      <w:r w:rsidR="00F06B6E">
        <w:t xml:space="preserve">.duvera_text </w:t>
      </w:r>
      <w:r>
        <w:t>– „</w:t>
      </w:r>
      <w:r w:rsidRPr="009B2D01">
        <w:t>Naše firma nabízí své služby ve stavebnictví od roku 2015.</w:t>
      </w:r>
      <w:r>
        <w:t>“ / „</w:t>
      </w:r>
      <w:r w:rsidRPr="00BF224C">
        <w:t>Za kvalitu naší práce ručíme.</w:t>
      </w:r>
      <w:r>
        <w:t>“ jsou svým typem dvě samostatné &lt;p&gt;, nepoužívejte zde &lt;br&gt;.</w:t>
      </w:r>
    </w:p>
    <w:p w14:paraId="69DED9CC" w14:textId="34AF73A8" w:rsidR="004F49B0" w:rsidRDefault="004F49B0" w:rsidP="003D2EF5">
      <w:pPr>
        <w:pStyle w:val="Odstavecseseznamem"/>
        <w:numPr>
          <w:ilvl w:val="0"/>
          <w:numId w:val="9"/>
        </w:numPr>
      </w:pPr>
      <w:r>
        <w:t>Obrázky referencí (thumb</w:t>
      </w:r>
      <w:r w:rsidR="0090567E">
        <w:t>nails) a obrázky služeb vkládejte do HTML jako element &lt;img&gt;, není vhodné ani potřeba obrázek dodávat do pozadí kontejneru v CSS (background-image)</w:t>
      </w:r>
    </w:p>
    <w:p w14:paraId="36A96C2C" w14:textId="77777777" w:rsidR="000D3788" w:rsidRDefault="000D3788" w:rsidP="000D3788">
      <w:pPr>
        <w:pStyle w:val="Odstavecseseznamem"/>
        <w:numPr>
          <w:ilvl w:val="0"/>
          <w:numId w:val="9"/>
        </w:numPr>
      </w:pPr>
      <w:r>
        <w:t>Vlastnost font-size a font-family nastavujeme selektoru html {}, ne body {}</w:t>
      </w:r>
    </w:p>
    <w:p w14:paraId="50B47997" w14:textId="53E44086" w:rsidR="000D3788" w:rsidRDefault="000D3788" w:rsidP="006D7CEC">
      <w:pPr>
        <w:pStyle w:val="Odstavecseseznamem"/>
        <w:numPr>
          <w:ilvl w:val="0"/>
          <w:numId w:val="9"/>
        </w:numPr>
      </w:pPr>
      <w:r>
        <w:rPr>
          <w:rFonts w:cstheme="minorHAnsi"/>
        </w:rPr>
        <w:t>Font-size nastavujte v jednotkách em/rem a ne v px pro ovlivnění z rodiče/dokumentu</w:t>
      </w:r>
    </w:p>
    <w:p w14:paraId="27D755F5" w14:textId="77777777" w:rsidR="00527619" w:rsidRDefault="00527619" w:rsidP="00527619">
      <w:pPr>
        <w:pStyle w:val="Odstavecseseznamem"/>
        <w:numPr>
          <w:ilvl w:val="0"/>
          <w:numId w:val="9"/>
        </w:numPr>
        <w:spacing w:line="256" w:lineRule="auto"/>
      </w:pPr>
      <w:r>
        <w:rPr>
          <w:b/>
          <w:bCs/>
          <w:color w:val="FF0000"/>
        </w:rPr>
        <w:t>Web opravdu v beta verzi!</w:t>
      </w:r>
      <w:r>
        <w:rPr>
          <w:color w:val="FF0000"/>
        </w:rPr>
        <w:t xml:space="preserve"> </w:t>
      </w:r>
      <w:r>
        <w:t>Opravit a dokončit.</w:t>
      </w:r>
    </w:p>
    <w:p w14:paraId="08C051C0" w14:textId="1DDA7815" w:rsidR="00527619" w:rsidRDefault="00527619" w:rsidP="00527619">
      <w:pPr>
        <w:pStyle w:val="Odstavecseseznamem"/>
        <w:numPr>
          <w:ilvl w:val="0"/>
          <w:numId w:val="9"/>
        </w:numPr>
        <w:spacing w:line="256" w:lineRule="auto"/>
      </w:pPr>
      <w:r>
        <w:rPr>
          <w:b/>
          <w:bCs/>
          <w:color w:val="FF0000"/>
        </w:rPr>
        <w:t>Dopracujte chybějící sekce webu</w:t>
      </w:r>
    </w:p>
    <w:p w14:paraId="2DE6B143" w14:textId="2DD81316" w:rsidR="009449F6" w:rsidRPr="006A6472" w:rsidRDefault="00527619" w:rsidP="00527619">
      <w:pPr>
        <w:pStyle w:val="Odstavecseseznamem"/>
        <w:numPr>
          <w:ilvl w:val="0"/>
          <w:numId w:val="9"/>
        </w:numPr>
        <w:spacing w:line="256" w:lineRule="auto"/>
      </w:pPr>
      <w:r>
        <w:rPr>
          <w:b/>
          <w:bCs/>
        </w:rPr>
        <w:t>Dokončete verze vyšších velikostí okna</w:t>
      </w:r>
    </w:p>
    <w:p w14:paraId="431D4CF3" w14:textId="58945E25" w:rsidR="00911FFC" w:rsidRDefault="00911FFC" w:rsidP="00B06D37">
      <w:pPr>
        <w:pStyle w:val="Nadpis2"/>
      </w:pPr>
      <w:r w:rsidRPr="00FB30B6">
        <w:t>Doležalová</w:t>
      </w:r>
      <w:r w:rsidR="00DC10D7" w:rsidRPr="00FB30B6">
        <w:t xml:space="preserve"> </w:t>
      </w:r>
      <w:r w:rsidRPr="00FB30B6">
        <w:t>Monika Aneta</w:t>
      </w:r>
      <w:r w:rsidR="009A6CF7">
        <w:t xml:space="preserve"> </w:t>
      </w:r>
      <w:r w:rsidR="009A6CF7" w:rsidRPr="00BC7EEC">
        <w:rPr>
          <w:rFonts w:ascii="Segoe UI Emoji" w:hAnsi="Segoe UI Emoji" w:cs="Segoe UI Emoji"/>
          <w:color w:val="70AD47" w:themeColor="accent6"/>
        </w:rPr>
        <w:t>✅</w:t>
      </w:r>
    </w:p>
    <w:p w14:paraId="65C165E0" w14:textId="09306FB0" w:rsidR="008F3A60" w:rsidRDefault="00A3660E" w:rsidP="008F3A60">
      <w:hyperlink r:id="rId10" w:history="1">
        <w:r w:rsidR="004709D4" w:rsidRPr="00AC520B">
          <w:rPr>
            <w:rStyle w:val="Hypertextovodkaz"/>
          </w:rPr>
          <w:t>https://pslib-cz.github.io/2022-p2b-web-hm-building-monikadolezalova/</w:t>
        </w:r>
      </w:hyperlink>
    </w:p>
    <w:p w14:paraId="22CFE1B5" w14:textId="77777777" w:rsidR="007B6FED" w:rsidRPr="00FB30B6" w:rsidRDefault="007B6FED" w:rsidP="007B6FED">
      <w:pPr>
        <w:pStyle w:val="Odstavecseseznamem"/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78D77C13" w14:textId="77777777" w:rsidR="007B6FED" w:rsidRDefault="007B6FED" w:rsidP="007B6FED">
      <w:pPr>
        <w:pStyle w:val="Odstavecseseznamem"/>
        <w:numPr>
          <w:ilvl w:val="0"/>
          <w:numId w:val="13"/>
        </w:numPr>
      </w:pPr>
      <w:r>
        <w:t>Když chcete text ve verzálkách, použijte CSS vlastnost text-transform: uppercase;, nevpisujte do &lt;nav&gt;&lt;a&gt; už samotný VERZÁLKOVÝ TEXT</w:t>
      </w:r>
    </w:p>
    <w:p w14:paraId="4BA7EA6D" w14:textId="4499AFFC" w:rsidR="00C3763E" w:rsidRDefault="00C3763E" w:rsidP="00C3763E">
      <w:pPr>
        <w:pStyle w:val="Odstavecseseznamem"/>
        <w:numPr>
          <w:ilvl w:val="0"/>
          <w:numId w:val="13"/>
        </w:numPr>
      </w:pPr>
      <w:r>
        <w:t>Správný &lt;h1&gt; hlavní stránky je celý řetězec „HM Building.cz s.r.o. liberecká stavební společnost“, ne jen jeho část</w:t>
      </w:r>
      <w:r w:rsidR="00E57FE2">
        <w:t>, viz výklad na hodině</w:t>
      </w:r>
    </w:p>
    <w:p w14:paraId="540607F1" w14:textId="77777777" w:rsidR="0046479C" w:rsidRDefault="0046479C" w:rsidP="0046479C">
      <w:pPr>
        <w:pStyle w:val="Odstavecseseznamem"/>
        <w:numPr>
          <w:ilvl w:val="0"/>
          <w:numId w:val="13"/>
        </w:numPr>
      </w:pPr>
      <w:r>
        <w:t>„Využijte školu našich služeb“ v index není nadpis, ale odstavec textu =&gt; posun úrovní nadpisů</w:t>
      </w:r>
    </w:p>
    <w:p w14:paraId="1E47D200" w14:textId="65B5F685" w:rsidR="004709D4" w:rsidRDefault="00C6538D" w:rsidP="000E320A">
      <w:pPr>
        <w:pStyle w:val="Odstavecseseznamem"/>
        <w:numPr>
          <w:ilvl w:val="0"/>
          <w:numId w:val="13"/>
        </w:numPr>
      </w:pPr>
      <w:r>
        <w:t xml:space="preserve">Nepoužívejte inline zápisy CSS, </w:t>
      </w:r>
      <w:r w:rsidR="001E6ED2">
        <w:t>viz</w:t>
      </w:r>
      <w:r>
        <w:t> kontejner .interaction</w:t>
      </w:r>
      <w:r w:rsidR="001E6ED2">
        <w:t>; nahraďte třídou a vlastnost určitě v dokumentu CSS</w:t>
      </w:r>
      <w:r w:rsidR="00806680">
        <w:t>. Ovlivňuje prioritu stylů.</w:t>
      </w:r>
    </w:p>
    <w:p w14:paraId="3BE21C64" w14:textId="2A38D723" w:rsidR="00122F52" w:rsidRPr="006F73D4" w:rsidRDefault="003303B0" w:rsidP="000E320A">
      <w:pPr>
        <w:pStyle w:val="Odstavecseseznamem"/>
        <w:numPr>
          <w:ilvl w:val="0"/>
          <w:numId w:val="13"/>
        </w:numPr>
      </w:pPr>
      <w:r w:rsidRPr="0024566C">
        <w:rPr>
          <w:rFonts w:cstheme="minorHAnsi"/>
        </w:rPr>
        <w:t>Navigaci strukturovat jako &lt;nav&gt;&lt;menu&gt;&lt;li&gt;&lt;a&gt;</w:t>
      </w:r>
      <w:r>
        <w:rPr>
          <w:rFonts w:cstheme="minorHAnsi"/>
        </w:rPr>
        <w:t xml:space="preserve"> – &lt;ul&gt; odeberte</w:t>
      </w:r>
    </w:p>
    <w:p w14:paraId="79EAD8DD" w14:textId="1041D314" w:rsidR="006F73D4" w:rsidRPr="006F73D4" w:rsidRDefault="006F73D4" w:rsidP="000E320A">
      <w:pPr>
        <w:pStyle w:val="Odstavecseseznamem"/>
        <w:numPr>
          <w:ilvl w:val="0"/>
          <w:numId w:val="13"/>
        </w:numPr>
      </w:pPr>
      <w:r>
        <w:rPr>
          <w:rFonts w:cstheme="minorHAnsi"/>
        </w:rPr>
        <w:t>„Plácneme si pro Váš projekt?“ nebude nadpis, ale běžný text (vliv SEO)</w:t>
      </w:r>
    </w:p>
    <w:p w14:paraId="407ED380" w14:textId="067ACE10" w:rsidR="00347099" w:rsidRDefault="00347099" w:rsidP="00347099">
      <w:pPr>
        <w:pStyle w:val="Odstavecseseznamem"/>
        <w:numPr>
          <w:ilvl w:val="0"/>
          <w:numId w:val="13"/>
        </w:numPr>
      </w:pPr>
      <w:r>
        <w:t>Namísto &lt;div&gt; lépe strukturovat obsah sekcí stránky třeba do &lt;section&gt;.</w:t>
      </w:r>
    </w:p>
    <w:p w14:paraId="0CE9E945" w14:textId="0B1AD910" w:rsidR="006F73D4" w:rsidRDefault="00672E52" w:rsidP="000E320A">
      <w:pPr>
        <w:pStyle w:val="Odstavecseseznamem"/>
        <w:numPr>
          <w:ilvl w:val="0"/>
          <w:numId w:val="13"/>
        </w:numPr>
      </w:pPr>
      <w:r>
        <w:t>Špatná průchodnost stránky přes navigaci – některé odkazy nejsou funkční</w:t>
      </w:r>
    </w:p>
    <w:p w14:paraId="3303944E" w14:textId="3B64C434" w:rsidR="00E56EAF" w:rsidRPr="00E56EAF" w:rsidRDefault="00E56EAF" w:rsidP="00E56EAF">
      <w:pPr>
        <w:pStyle w:val="Odstavecseseznamem"/>
        <w:numPr>
          <w:ilvl w:val="0"/>
          <w:numId w:val="13"/>
        </w:numPr>
        <w:spacing w:line="256" w:lineRule="auto"/>
      </w:pPr>
      <w:r>
        <w:rPr>
          <w:b/>
          <w:bCs/>
          <w:color w:val="FF0000"/>
        </w:rPr>
        <w:t>Dopracujte chybějící sekce webu</w:t>
      </w:r>
      <w:r w:rsidRPr="00E56EAF">
        <w:t xml:space="preserve">, </w:t>
      </w:r>
      <w:r>
        <w:t>výstup musí obsahem souhlasit s grafickým návrhem</w:t>
      </w:r>
    </w:p>
    <w:p w14:paraId="0B5705A7" w14:textId="4F7412D7" w:rsidR="007D1963" w:rsidRPr="006A6472" w:rsidRDefault="007D1963" w:rsidP="007D1963">
      <w:pPr>
        <w:pStyle w:val="Odstavecseseznamem"/>
        <w:numPr>
          <w:ilvl w:val="0"/>
          <w:numId w:val="13"/>
        </w:numPr>
        <w:spacing w:line="256" w:lineRule="auto"/>
      </w:pPr>
      <w:r>
        <w:rPr>
          <w:b/>
          <w:bCs/>
        </w:rPr>
        <w:t>Dokončete verze vyšších velikostí okna</w:t>
      </w:r>
    </w:p>
    <w:p w14:paraId="1D8AEA74" w14:textId="1B4BB1F1" w:rsidR="00672E52" w:rsidRDefault="00720B85" w:rsidP="000E320A">
      <w:pPr>
        <w:pStyle w:val="Odstavecseseznamem"/>
        <w:numPr>
          <w:ilvl w:val="0"/>
          <w:numId w:val="13"/>
        </w:numPr>
      </w:pPr>
      <w:r>
        <w:t xml:space="preserve">V kontakt.html </w:t>
      </w:r>
      <w:r w:rsidR="00770492">
        <w:t>jsou kontaktní údaje (tel., mobil, adresa) klikatelné odkazy.</w:t>
      </w:r>
    </w:p>
    <w:p w14:paraId="069C1BC2" w14:textId="5D1FC552" w:rsidR="0073357F" w:rsidRDefault="0073357F" w:rsidP="000E320A">
      <w:pPr>
        <w:pStyle w:val="Odstavecseseznamem"/>
        <w:numPr>
          <w:ilvl w:val="0"/>
          <w:numId w:val="13"/>
        </w:numPr>
      </w:pPr>
      <w:r>
        <w:t>Nelimitujte velikosti obrázků (typicky služeb) – nastavením přesných rozměrů deformujete obrázky, přistupujte k vytvoření responzivního obrázku, viz Koderovo desatero.</w:t>
      </w:r>
    </w:p>
    <w:p w14:paraId="21B8B2A5" w14:textId="77777777" w:rsidR="007909B2" w:rsidRDefault="007909B2" w:rsidP="007909B2">
      <w:pPr>
        <w:pStyle w:val="Odstavecseseznamem"/>
        <w:numPr>
          <w:ilvl w:val="0"/>
          <w:numId w:val="13"/>
        </w:numPr>
      </w:pPr>
      <w:r>
        <w:rPr>
          <w:rFonts w:cstheme="minorHAnsi"/>
        </w:rPr>
        <w:t>Font-size nastavujte v jednotkách em/rem a ne v px pro ovlivnění z rodiče/dokumentu</w:t>
      </w:r>
    </w:p>
    <w:p w14:paraId="01ED1F52" w14:textId="77777777" w:rsidR="007909B2" w:rsidRDefault="007909B2" w:rsidP="007909B2">
      <w:pPr>
        <w:pStyle w:val="Odstavecseseznamem"/>
        <w:numPr>
          <w:ilvl w:val="0"/>
          <w:numId w:val="13"/>
        </w:numPr>
      </w:pPr>
      <w:r>
        <w:t>Vlastnost font-size a font-family nastavujeme selektoru html {}, ne body {}</w:t>
      </w:r>
    </w:p>
    <w:p w14:paraId="3DD53F66" w14:textId="0A53CC62" w:rsidR="0073357F" w:rsidRDefault="007909B2" w:rsidP="000E320A">
      <w:pPr>
        <w:pStyle w:val="Odstavecseseznamem"/>
        <w:numPr>
          <w:ilvl w:val="0"/>
          <w:numId w:val="13"/>
        </w:numPr>
      </w:pPr>
      <w:r>
        <w:t>Nenastavujte vlastnosti konkrétním elementum HTML (&lt;a&gt;, &lt;p&gt;) pokud k tomu nemáte konkrétní důvod =&gt; používejte třídy!</w:t>
      </w:r>
    </w:p>
    <w:p w14:paraId="32107475" w14:textId="61E26204" w:rsidR="007909B2" w:rsidRDefault="00ED7066" w:rsidP="000E320A">
      <w:pPr>
        <w:pStyle w:val="Odstavecseseznamem"/>
        <w:numPr>
          <w:ilvl w:val="0"/>
          <w:numId w:val="13"/>
        </w:numPr>
      </w:pPr>
      <w:r>
        <w:t xml:space="preserve">Galerii reference hasičská zbrojnice je nepraktické řešit jako ve vaší třídě </w:t>
      </w:r>
      <w:r w:rsidRPr="00ED7066">
        <w:t>.grid-field</w:t>
      </w:r>
      <w:r>
        <w:t>—</w:t>
      </w:r>
      <w:r w:rsidRPr="00ED7066">
        <w:t>hasici</w:t>
      </w:r>
      <w:r>
        <w:t xml:space="preserve">. Pracujte lépe s gridem a jeho </w:t>
      </w:r>
      <w:r w:rsidR="00A65369">
        <w:t>roztažením položek přes dva řádky/sloupce.</w:t>
      </w:r>
    </w:p>
    <w:p w14:paraId="0B4FB710" w14:textId="6F6D79CB" w:rsidR="00C80134" w:rsidRPr="008F3A60" w:rsidRDefault="00C80134" w:rsidP="000E320A">
      <w:pPr>
        <w:pStyle w:val="Odstavecseseznamem"/>
        <w:numPr>
          <w:ilvl w:val="0"/>
          <w:numId w:val="13"/>
        </w:numPr>
      </w:pPr>
      <w:r>
        <w:t>Používejte obecně jednotky em/rem, nenastavujte pevné rozměry</w:t>
      </w:r>
    </w:p>
    <w:p w14:paraId="561DEC07" w14:textId="7FCD0E86" w:rsidR="00911FFC" w:rsidRDefault="00911FFC" w:rsidP="00B06D37">
      <w:pPr>
        <w:pStyle w:val="Nadpis2"/>
      </w:pPr>
      <w:r w:rsidRPr="00FB30B6">
        <w:t>Dutka</w:t>
      </w:r>
      <w:r w:rsidR="00DC10D7" w:rsidRPr="00FB30B6">
        <w:t xml:space="preserve"> </w:t>
      </w:r>
      <w:r w:rsidRPr="00FB30B6">
        <w:t>Pavel</w:t>
      </w:r>
      <w:r w:rsidR="00E6477E">
        <w:t xml:space="preserve"> </w:t>
      </w:r>
      <w:r w:rsidR="009E4592" w:rsidRPr="00BC7EEC">
        <w:rPr>
          <w:rFonts w:ascii="Segoe UI Emoji" w:hAnsi="Segoe UI Emoji" w:cs="Segoe UI Emoji"/>
          <w:color w:val="70AD47" w:themeColor="accent6"/>
        </w:rPr>
        <w:t>✅</w:t>
      </w:r>
      <w:r w:rsidR="000A07B0" w:rsidRPr="005423C1">
        <w:rPr>
          <w:rFonts w:ascii="Segoe UI Emoji" w:hAnsi="Segoe UI Emoji" w:cs="Segoe UI Emoji"/>
          <w:color w:val="FFC000" w:themeColor="accent4"/>
        </w:rPr>
        <w:t>📈</w:t>
      </w:r>
    </w:p>
    <w:p w14:paraId="4BADB306" w14:textId="57C41E62" w:rsidR="00181C0D" w:rsidRDefault="00A3660E" w:rsidP="00181C0D">
      <w:hyperlink r:id="rId11" w:history="1">
        <w:r w:rsidR="00DC335E" w:rsidRPr="00AC520B">
          <w:rPr>
            <w:rStyle w:val="Hypertextovodkaz"/>
          </w:rPr>
          <w:t>https://pslib-cz.github.io/2022-p2b-web-hm-building-PavelDutka/</w:t>
        </w:r>
      </w:hyperlink>
    </w:p>
    <w:p w14:paraId="1F764B96" w14:textId="77777777" w:rsidR="008B7B70" w:rsidRPr="00DD7DBF" w:rsidRDefault="008B7B70" w:rsidP="008B7B70">
      <w:pPr>
        <w:pStyle w:val="Odstavecseseznamem"/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cs-CZ"/>
        </w:rPr>
      </w:pPr>
      <w:r w:rsidRPr="00DD7DBF">
        <w:rPr>
          <w:rFonts w:eastAsia="Times New Roman" w:cstheme="minorHAnsi"/>
          <w:lang w:eastAsia="cs-CZ"/>
        </w:rPr>
        <w:t xml:space="preserve">HTML není validní </w:t>
      </w:r>
      <w:r>
        <w:t>– překontrolujte ve validátoru a vyřešte chyby</w:t>
      </w:r>
    </w:p>
    <w:p w14:paraId="01DDAC64" w14:textId="77777777" w:rsidR="0073788B" w:rsidRDefault="0073788B" w:rsidP="0073788B">
      <w:pPr>
        <w:pStyle w:val="Odstavecseseznamem"/>
        <w:numPr>
          <w:ilvl w:val="0"/>
          <w:numId w:val="15"/>
        </w:numPr>
      </w:pPr>
      <w:r>
        <w:t>Když chcete text ve verzálkách, použijte CSS vlastnost text-transform: uppercase;, nevpisujte do &lt;nav&gt;&lt;a&gt; už samotný TEXT VE VERZÁLKÁCH</w:t>
      </w:r>
    </w:p>
    <w:p w14:paraId="39C13D65" w14:textId="17F96C5F" w:rsidR="00475DB3" w:rsidRDefault="00475DB3" w:rsidP="00475DB3">
      <w:pPr>
        <w:pStyle w:val="Odstavecseseznamem"/>
        <w:numPr>
          <w:ilvl w:val="0"/>
          <w:numId w:val="15"/>
        </w:numPr>
      </w:pPr>
      <w:r>
        <w:t>Klikatelné odkazy na stránce představuje element &lt;a&gt; (POUZE!). V tomto případě není vhodné používat &lt;button&gt; – pohybujeme se po stránce, odkazujeme, nevyvoláváme žádnou třeba JS akci. Tedy &lt;button&gt; až na kontaktní formulář nepoužívat, ponechat jen &lt;a&gt;.</w:t>
      </w:r>
    </w:p>
    <w:p w14:paraId="7EBC9DF1" w14:textId="1074FCC4" w:rsidR="00475DB3" w:rsidRDefault="00923043" w:rsidP="00475DB3">
      <w:pPr>
        <w:pStyle w:val="Odstavecseseznamem"/>
        <w:numPr>
          <w:ilvl w:val="0"/>
          <w:numId w:val="15"/>
        </w:numPr>
      </w:pPr>
      <w:r>
        <w:t>Značka &lt;primary&gt; v tomto neexistuje (struktura stránky index), nespletl jste si s &lt;main&gt;?</w:t>
      </w:r>
    </w:p>
    <w:p w14:paraId="4B7F257C" w14:textId="3EA006BC" w:rsidR="00906DC5" w:rsidRDefault="00906DC5" w:rsidP="00475DB3">
      <w:pPr>
        <w:pStyle w:val="Odstavecseseznamem"/>
        <w:numPr>
          <w:ilvl w:val="0"/>
          <w:numId w:val="15"/>
        </w:numPr>
      </w:pPr>
      <w:r>
        <w:t>V sekci reference.html se nenačítají stránky</w:t>
      </w:r>
      <w:r w:rsidR="00F06EEF">
        <w:t>, totéž v detailech referencí.</w:t>
      </w:r>
    </w:p>
    <w:p w14:paraId="385BD13B" w14:textId="1FAA4E86" w:rsidR="00A7474A" w:rsidRDefault="00A7474A" w:rsidP="00A7474A">
      <w:pPr>
        <w:pStyle w:val="Odstavecseseznamem"/>
        <w:numPr>
          <w:ilvl w:val="0"/>
          <w:numId w:val="15"/>
        </w:numPr>
      </w:pPr>
      <w:r>
        <w:t>Nenastavujte vlastnosti konkrétním elementum HTML (&lt;a&gt;, &lt;p&gt;) pokud k tomu nemáte konkrétní důvod =&gt; používejte třídy! Viz Vaše vlastnosti navázané na element &lt;img&gt;.</w:t>
      </w:r>
    </w:p>
    <w:p w14:paraId="215FAF05" w14:textId="041F7612" w:rsidR="00A7474A" w:rsidRDefault="005F3321" w:rsidP="00A7474A">
      <w:pPr>
        <w:pStyle w:val="Odstavecseseznamem"/>
        <w:numPr>
          <w:ilvl w:val="0"/>
          <w:numId w:val="15"/>
        </w:numPr>
      </w:pPr>
      <w:r>
        <w:t>V kontakt.html jsou kontaktní údaje (tel., mobil, adresa) klikatelné odkazy.</w:t>
      </w:r>
    </w:p>
    <w:p w14:paraId="42938449" w14:textId="32E28EE8" w:rsidR="00B622AB" w:rsidRDefault="00B622AB" w:rsidP="00A7474A">
      <w:pPr>
        <w:pStyle w:val="Odstavecseseznamem"/>
        <w:numPr>
          <w:ilvl w:val="0"/>
          <w:numId w:val="15"/>
        </w:numPr>
      </w:pPr>
      <w:r>
        <w:lastRenderedPageBreak/>
        <w:t>Když jste šikovnej, dodělejte hover efekt na tlačítka. Například ztmavení pozadí</w:t>
      </w:r>
      <w:r w:rsidR="00854AB7">
        <w:t xml:space="preserve"> / podtržení textu odkazu /</w:t>
      </w:r>
      <w:r>
        <w:t xml:space="preserve"> border apod.</w:t>
      </w:r>
    </w:p>
    <w:p w14:paraId="1E7FC2B9" w14:textId="59C0CBFB" w:rsidR="001136DD" w:rsidRPr="00181C0D" w:rsidRDefault="001136DD" w:rsidP="00104B98">
      <w:pPr>
        <w:pStyle w:val="Odstavecseseznamem"/>
        <w:numPr>
          <w:ilvl w:val="0"/>
          <w:numId w:val="15"/>
        </w:numPr>
      </w:pPr>
      <w:r>
        <w:t>Je potřeba &lt;body&gt; používat flexbox? Nerespektuje to normální tok obsahu stránky – content flow?</w:t>
      </w:r>
    </w:p>
    <w:p w14:paraId="54F4BC02" w14:textId="7A67AEE4" w:rsidR="00911FFC" w:rsidRDefault="00911FFC" w:rsidP="00B06D37">
      <w:pPr>
        <w:pStyle w:val="Nadpis2"/>
        <w:rPr>
          <w:rFonts w:ascii="Segoe UI Emoji" w:hAnsi="Segoe UI Emoji" w:cs="Segoe UI Emoji"/>
          <w:color w:val="70AD47" w:themeColor="accent6"/>
        </w:rPr>
      </w:pPr>
      <w:r w:rsidRPr="00FB30B6">
        <w:t>Hečko</w:t>
      </w:r>
      <w:r w:rsidR="00DC10D7" w:rsidRPr="00FB30B6">
        <w:t xml:space="preserve"> </w:t>
      </w:r>
      <w:r w:rsidRPr="00FB30B6">
        <w:t>Patrik</w:t>
      </w:r>
      <w:r w:rsidR="001E330D">
        <w:t xml:space="preserve"> </w:t>
      </w:r>
      <w:r w:rsidR="001E330D" w:rsidRPr="00BC7EEC">
        <w:rPr>
          <w:rFonts w:ascii="Segoe UI Emoji" w:hAnsi="Segoe UI Emoji" w:cs="Segoe UI Emoji"/>
          <w:color w:val="70AD47" w:themeColor="accent6"/>
        </w:rPr>
        <w:t>✅</w:t>
      </w:r>
    </w:p>
    <w:p w14:paraId="273E72E1" w14:textId="65C42E05" w:rsidR="00DD7DBF" w:rsidRDefault="00A3660E" w:rsidP="00DD7DBF">
      <w:hyperlink r:id="rId12" w:history="1">
        <w:r w:rsidR="00DD7DBF" w:rsidRPr="00AC520B">
          <w:rPr>
            <w:rStyle w:val="Hypertextovodkaz"/>
          </w:rPr>
          <w:t>https://pslib-cz.github.io/2022-p2b-web-hm-building-heckopatrik05/</w:t>
        </w:r>
      </w:hyperlink>
    </w:p>
    <w:p w14:paraId="4B92D627" w14:textId="03C5682C" w:rsidR="00A812FC" w:rsidRPr="00DD7DBF" w:rsidRDefault="00A812FC" w:rsidP="00DD7DBF">
      <w:pPr>
        <w:pStyle w:val="Odstavecseseznamem"/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cs-CZ"/>
        </w:rPr>
      </w:pPr>
      <w:r w:rsidRPr="00DD7DBF">
        <w:rPr>
          <w:rFonts w:eastAsia="Times New Roman" w:cstheme="minorHAnsi"/>
          <w:lang w:eastAsia="cs-CZ"/>
        </w:rPr>
        <w:t>HTML není validní</w:t>
      </w:r>
      <w:r w:rsidR="00536FF1" w:rsidRPr="00DD7DBF">
        <w:rPr>
          <w:rFonts w:eastAsia="Times New Roman" w:cstheme="minorHAnsi"/>
          <w:lang w:eastAsia="cs-CZ"/>
        </w:rPr>
        <w:t xml:space="preserve"> </w:t>
      </w:r>
      <w:r w:rsidR="00536FF1">
        <w:t>– překontrolujte ve validátoru a vyřešte chyby</w:t>
      </w:r>
    </w:p>
    <w:p w14:paraId="696935D0" w14:textId="115E4A9C" w:rsidR="00734AFB" w:rsidRPr="0024566C" w:rsidRDefault="00734AFB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Font nenastavujeme v každém souboru zvlášť</w:t>
      </w:r>
    </w:p>
    <w:p w14:paraId="66DE8E62" w14:textId="3320082E" w:rsidR="00734AFB" w:rsidRPr="00FB30B6" w:rsidRDefault="00734AFB" w:rsidP="00734AFB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Výchozí font-size a font-family se nastavuje v selektoru html {}</w:t>
      </w:r>
    </w:p>
    <w:p w14:paraId="225E9F63" w14:textId="29EA33FB" w:rsidR="00734AFB" w:rsidRPr="0024566C" w:rsidRDefault="009D6B5E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Menu zcela schází</w:t>
      </w:r>
    </w:p>
    <w:p w14:paraId="53742D71" w14:textId="0A2CE2A3" w:rsidR="009D6B5E" w:rsidRPr="0024566C" w:rsidRDefault="00E22446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Navigaci strukturovat jako &lt;nav&gt;&lt;menu&gt;&lt;li&gt;&lt;a&gt;</w:t>
      </w:r>
    </w:p>
    <w:p w14:paraId="0D295D31" w14:textId="7FF64F6C" w:rsidR="00AA3094" w:rsidRPr="0024566C" w:rsidRDefault="00F916D7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V page-header</w:t>
      </w:r>
      <w:r w:rsidR="006D36EA" w:rsidRPr="0024566C">
        <w:rPr>
          <w:rFonts w:cstheme="minorHAnsi"/>
        </w:rPr>
        <w:t xml:space="preserve"> nebude obrázek </w:t>
      </w:r>
      <w:r w:rsidR="00A1057F" w:rsidRPr="0024566C">
        <w:rPr>
          <w:rFonts w:cstheme="minorHAnsi"/>
        </w:rPr>
        <w:t>jako &lt;img&gt;, ale stylem backgrou</w:t>
      </w:r>
      <w:r w:rsidR="005805EF" w:rsidRPr="0024566C">
        <w:rPr>
          <w:rFonts w:cstheme="minorHAnsi"/>
        </w:rPr>
        <w:t>n</w:t>
      </w:r>
      <w:r w:rsidR="00A1057F" w:rsidRPr="0024566C">
        <w:rPr>
          <w:rFonts w:cstheme="minorHAnsi"/>
        </w:rPr>
        <w:t>d-img</w:t>
      </w:r>
    </w:p>
    <w:p w14:paraId="7484AA9A" w14:textId="715193F9" w:rsidR="00B61043" w:rsidRPr="00FB30B6" w:rsidRDefault="00B61043" w:rsidP="00B61043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chybná struktura nadpisů h1-h2-h3; h1 je na stránce vždy pouze jednou</w:t>
      </w:r>
    </w:p>
    <w:p w14:paraId="1EFB946E" w14:textId="77777777" w:rsidR="009A6753" w:rsidRPr="00FB30B6" w:rsidRDefault="009A6753" w:rsidP="009A6753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nepoužívat tag &lt;br&gt;</w:t>
      </w:r>
    </w:p>
    <w:p w14:paraId="7CC07FDD" w14:textId="0A86C3CD" w:rsidR="005805EF" w:rsidRPr="0024566C" w:rsidRDefault="00160D1C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.duvera_img nemá být &lt;img&gt;, ale obrázek na pozadí</w:t>
      </w:r>
    </w:p>
    <w:p w14:paraId="0E5EE0A8" w14:textId="03B522A4" w:rsidR="00361628" w:rsidRPr="0024566C" w:rsidRDefault="00A812FC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Tag &lt;p&gt; nelze zanořovat</w:t>
      </w:r>
    </w:p>
    <w:p w14:paraId="5436F120" w14:textId="0A4D688A" w:rsidR="00E92F67" w:rsidRPr="0024566C" w:rsidRDefault="00E92F67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.reference-galerie je společný kontejner pro tři vložené reference</w:t>
      </w:r>
    </w:p>
    <w:p w14:paraId="3D928A5B" w14:textId="1186DFAC" w:rsidR="00E92F67" w:rsidRPr="0024566C" w:rsidRDefault="0031696A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 xml:space="preserve">Nedělat </w:t>
      </w:r>
      <w:r w:rsidR="004571B2" w:rsidRPr="0024566C">
        <w:rPr>
          <w:rFonts w:cstheme="minorHAnsi"/>
        </w:rPr>
        <w:t>responzivní obrázky přes img selektor, ale např. .img-resposive</w:t>
      </w:r>
    </w:p>
    <w:p w14:paraId="6091FE85" w14:textId="77777777" w:rsidR="00776420" w:rsidRPr="0024566C" w:rsidRDefault="00776420" w:rsidP="00776420">
      <w:pPr>
        <w:pStyle w:val="Odstavecseseznamem"/>
        <w:numPr>
          <w:ilvl w:val="0"/>
          <w:numId w:val="2"/>
        </w:numPr>
        <w:rPr>
          <w:rFonts w:cstheme="minorHAnsi"/>
        </w:rPr>
      </w:pPr>
      <w:r w:rsidRPr="00FB30B6">
        <w:rPr>
          <w:rFonts w:eastAsia="Times New Roman" w:cstheme="minorHAnsi"/>
          <w:lang w:eastAsia="cs-CZ"/>
        </w:rPr>
        <w:t>prakticky vůbec nepoužívejte height!</w:t>
      </w:r>
    </w:p>
    <w:p w14:paraId="176D8B9F" w14:textId="25606361" w:rsidR="00776420" w:rsidRPr="0024566C" w:rsidRDefault="004243D9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N</w:t>
      </w:r>
      <w:r w:rsidR="006A2558" w:rsidRPr="0024566C">
        <w:rPr>
          <w:rFonts w:cstheme="minorHAnsi"/>
        </w:rPr>
        <w:t xml:space="preserve">enastavovat </w:t>
      </w:r>
      <w:r w:rsidRPr="0024566C">
        <w:rPr>
          <w:rFonts w:cstheme="minorHAnsi"/>
        </w:rPr>
        <w:t>width na 100% ani na konkrétní pixelový rozměr</w:t>
      </w:r>
      <w:r w:rsidR="00DC45A0" w:rsidRPr="0024566C">
        <w:rPr>
          <w:rFonts w:cstheme="minorHAnsi"/>
        </w:rPr>
        <w:t xml:space="preserve"> (</w:t>
      </w:r>
      <w:r w:rsidR="00861C74" w:rsidRPr="0024566C">
        <w:rPr>
          <w:rFonts w:cstheme="minorHAnsi"/>
        </w:rPr>
        <w:t>existují</w:t>
      </w:r>
      <w:r w:rsidR="00405247" w:rsidRPr="0024566C">
        <w:rPr>
          <w:rFonts w:cstheme="minorHAnsi"/>
        </w:rPr>
        <w:t xml:space="preserve"> ale výjimky)</w:t>
      </w:r>
    </w:p>
    <w:p w14:paraId="056A7066" w14:textId="2F5CBE96" w:rsidR="0070368A" w:rsidRPr="0024566C" w:rsidRDefault="0096689F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 xml:space="preserve">Padding </w:t>
      </w:r>
      <w:r w:rsidR="009A6925" w:rsidRPr="0024566C">
        <w:rPr>
          <w:rFonts w:cstheme="minorHAnsi"/>
        </w:rPr>
        <w:t>parametry neodděluje čárkou</w:t>
      </w:r>
    </w:p>
    <w:p w14:paraId="203ED7E3" w14:textId="6A9962FF" w:rsidR="009A6925" w:rsidRPr="0024566C" w:rsidRDefault="001A331D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Flex používat jen tam, kde to má smysl (na tlačítku to není)</w:t>
      </w:r>
    </w:p>
    <w:p w14:paraId="23FE2081" w14:textId="5F795938" w:rsidR="001A331D" w:rsidRPr="0024566C" w:rsidRDefault="00726A35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 xml:space="preserve">omezit </w:t>
      </w:r>
      <w:r w:rsidR="00265242" w:rsidRPr="0024566C">
        <w:rPr>
          <w:rFonts w:cstheme="minorHAnsi"/>
        </w:rPr>
        <w:t>tvorbu různých názvů tříd pro v</w:t>
      </w:r>
      <w:r w:rsidR="009F39DE" w:rsidRPr="0024566C">
        <w:rPr>
          <w:rFonts w:cstheme="minorHAnsi"/>
        </w:rPr>
        <w:t>izuálně stejné elementy</w:t>
      </w:r>
    </w:p>
    <w:p w14:paraId="66627860" w14:textId="62077B8E" w:rsidR="006B7357" w:rsidRPr="0024566C" w:rsidRDefault="006B7357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>margin a padding nastavujte v em jednotkách</w:t>
      </w:r>
    </w:p>
    <w:p w14:paraId="6FED3553" w14:textId="3AC73656" w:rsidR="008052AB" w:rsidRPr="0024566C" w:rsidRDefault="008052AB" w:rsidP="00734AFB">
      <w:pPr>
        <w:pStyle w:val="Odstavecseseznamem"/>
        <w:numPr>
          <w:ilvl w:val="0"/>
          <w:numId w:val="2"/>
        </w:numPr>
        <w:rPr>
          <w:rFonts w:cstheme="minorHAnsi"/>
        </w:rPr>
      </w:pPr>
      <w:r w:rsidRPr="0024566C">
        <w:rPr>
          <w:rFonts w:cstheme="minorHAnsi"/>
        </w:rPr>
        <w:t xml:space="preserve">stejné prvky </w:t>
      </w:r>
      <w:r w:rsidR="00A86EE0" w:rsidRPr="0024566C">
        <w:rPr>
          <w:rFonts w:cstheme="minorHAnsi"/>
        </w:rPr>
        <w:t xml:space="preserve">mají společný okraj definovaný v rodiči! Ne to vaše </w:t>
      </w:r>
      <w:r w:rsidR="0024566C" w:rsidRPr="00FB30B6">
        <w:rPr>
          <w:rFonts w:cstheme="minorHAnsi"/>
          <w:color w:val="1B1B1B"/>
        </w:rPr>
        <w:t>o_nas--text1 až 50…</w:t>
      </w:r>
    </w:p>
    <w:p w14:paraId="4BDD6F0B" w14:textId="1379E46E" w:rsidR="00911FFC" w:rsidRDefault="00911FFC" w:rsidP="006A2D31">
      <w:pPr>
        <w:pStyle w:val="Nadpis2"/>
      </w:pPr>
      <w:r w:rsidRPr="00FB30B6">
        <w:t>Hozák</w:t>
      </w:r>
      <w:r w:rsidR="00DC10D7" w:rsidRPr="00FB30B6">
        <w:t xml:space="preserve"> </w:t>
      </w:r>
      <w:r w:rsidRPr="00FB30B6">
        <w:t>Roman</w:t>
      </w:r>
      <w:r w:rsidR="00C1645B">
        <w:t xml:space="preserve"> </w:t>
      </w:r>
      <w:r w:rsidR="00C1645B" w:rsidRPr="00BC7EEC">
        <w:rPr>
          <w:rFonts w:ascii="Segoe UI Emoji" w:hAnsi="Segoe UI Emoji" w:cs="Segoe UI Emoji"/>
          <w:color w:val="70AD47" w:themeColor="accent6"/>
        </w:rPr>
        <w:t>✅</w:t>
      </w:r>
      <w:r w:rsidR="009B733B" w:rsidRPr="009B733B">
        <w:rPr>
          <w:rFonts w:ascii="Segoe UI Emoji" w:hAnsi="Segoe UI Emoji" w:cs="Segoe UI Emoji"/>
        </w:rPr>
        <w:t xml:space="preserve"> </w:t>
      </w:r>
      <w:r w:rsidR="009B733B" w:rsidRPr="009B733B">
        <w:rPr>
          <w:rFonts w:ascii="Segoe UI Emoji" w:hAnsi="Segoe UI Emoji" w:cs="Segoe UI Emoji"/>
          <w:color w:val="FFC000" w:themeColor="accent4"/>
        </w:rPr>
        <w:t>📈</w:t>
      </w:r>
    </w:p>
    <w:p w14:paraId="59C3C8B1" w14:textId="1FD9F08A" w:rsidR="000836E2" w:rsidRDefault="00A3660E" w:rsidP="000836E2">
      <w:hyperlink r:id="rId13" w:history="1">
        <w:r w:rsidR="00AB5D06" w:rsidRPr="00AC520B">
          <w:rPr>
            <w:rStyle w:val="Hypertextovodkaz"/>
          </w:rPr>
          <w:t>https://pslib-cz.github.io/2022-p2b-web-hm-building-M1ke0xlong/</w:t>
        </w:r>
      </w:hyperlink>
    </w:p>
    <w:p w14:paraId="32313711" w14:textId="486A5FCA" w:rsidR="008E06AB" w:rsidRDefault="004353DA" w:rsidP="008E06AB">
      <w:pPr>
        <w:pStyle w:val="Odstavecseseznamem"/>
        <w:numPr>
          <w:ilvl w:val="0"/>
          <w:numId w:val="17"/>
        </w:numPr>
      </w:pPr>
      <w:r>
        <w:t>Správný &lt;h1&gt; hlavní stránky je celý řetězec „HM Building.cz s.r.o. liberecká stavební společnost“, ne jen jeho část</w:t>
      </w:r>
    </w:p>
    <w:p w14:paraId="6810C948" w14:textId="77777777" w:rsidR="00651916" w:rsidRPr="0024566C" w:rsidRDefault="00651916" w:rsidP="00651916">
      <w:pPr>
        <w:pStyle w:val="Odstavecseseznamem"/>
        <w:numPr>
          <w:ilvl w:val="0"/>
          <w:numId w:val="17"/>
        </w:numPr>
        <w:rPr>
          <w:rFonts w:cstheme="minorHAnsi"/>
        </w:rPr>
      </w:pPr>
      <w:r w:rsidRPr="0024566C">
        <w:rPr>
          <w:rFonts w:cstheme="minorHAnsi"/>
        </w:rPr>
        <w:t>Navigaci strukturovat jako &lt;nav&gt;&lt;menu&gt;&lt;li&gt;&lt;a&gt;</w:t>
      </w:r>
    </w:p>
    <w:p w14:paraId="04D81473" w14:textId="77777777" w:rsidR="000021CA" w:rsidRDefault="000021CA" w:rsidP="000021CA">
      <w:pPr>
        <w:pStyle w:val="Odstavecseseznamem"/>
        <w:numPr>
          <w:ilvl w:val="0"/>
          <w:numId w:val="17"/>
        </w:numPr>
      </w:pPr>
      <w:r>
        <w:t>„Využijte školu našich služeb“ v index není nadpis, ale odstavec textu =&gt; posun úrovní nadpisů</w:t>
      </w:r>
    </w:p>
    <w:p w14:paraId="4A76BC65" w14:textId="006B3390" w:rsidR="0032031D" w:rsidRDefault="0032031D" w:rsidP="0032031D">
      <w:pPr>
        <w:pStyle w:val="Odstavecseseznamem"/>
        <w:numPr>
          <w:ilvl w:val="0"/>
          <w:numId w:val="17"/>
        </w:numPr>
      </w:pPr>
      <w:r>
        <w:t>Pro tučný text používáme &lt;b&gt; anebo &lt;strong&gt; – mají nastavený vyšší řez i akcentaci/důležitost na stránce</w:t>
      </w:r>
    </w:p>
    <w:p w14:paraId="44A0DB66" w14:textId="2B75A291" w:rsidR="00E20963" w:rsidRDefault="00E20963" w:rsidP="00E20963">
      <w:pPr>
        <w:pStyle w:val="Odstavecseseznamem"/>
        <w:numPr>
          <w:ilvl w:val="0"/>
          <w:numId w:val="17"/>
        </w:numPr>
      </w:pPr>
      <w:r>
        <w:t xml:space="preserve">Ikona šipky dolů v </w:t>
      </w:r>
      <w:r w:rsidR="00880C5E">
        <w:t>.title__btn</w:t>
      </w:r>
      <w:r>
        <w:t xml:space="preserve"> nemá být tvořena</w:t>
      </w:r>
      <w:r w:rsidR="00EA5E26">
        <w:t xml:space="preserve"> textovou šipkou </w:t>
      </w:r>
      <w:r>
        <w:t>– tedy napodobením. Vložte ikonu anebo šipku vytvořte vlastností border v CSS.</w:t>
      </w:r>
    </w:p>
    <w:p w14:paraId="76E4E0A1" w14:textId="77777777" w:rsidR="00897F5C" w:rsidRPr="00897F5C" w:rsidRDefault="00897F5C" w:rsidP="00897F5C">
      <w:pPr>
        <w:pStyle w:val="Odstavecseseznamem"/>
        <w:numPr>
          <w:ilvl w:val="0"/>
          <w:numId w:val="17"/>
        </w:numPr>
      </w:pPr>
      <w:r>
        <w:rPr>
          <w:rFonts w:cstheme="minorHAnsi"/>
        </w:rPr>
        <w:t>„Plácneme si pro Váš projekt?“ nebude nadpis, ale běžný text (vliv SEO)</w:t>
      </w:r>
    </w:p>
    <w:p w14:paraId="75F0B6A8" w14:textId="77777777" w:rsidR="0045329D" w:rsidRDefault="0045329D" w:rsidP="0045329D">
      <w:pPr>
        <w:pStyle w:val="Odstavecseseznamem"/>
        <w:numPr>
          <w:ilvl w:val="0"/>
          <w:numId w:val="17"/>
        </w:numPr>
      </w:pPr>
      <w:r>
        <w:t>Když chcete text ve verzálkách, použijte CSS vlastnost text-transform: uppercase;, nevpisujte do &lt;nav&gt;&lt;a&gt; už samotný TEXT VE VERZÁLKÁCH</w:t>
      </w:r>
    </w:p>
    <w:p w14:paraId="5ACB2D1D" w14:textId="77777777" w:rsidR="00EC6999" w:rsidRDefault="00EC6999" w:rsidP="00EC6999">
      <w:pPr>
        <w:pStyle w:val="Odstavecseseznamem"/>
        <w:numPr>
          <w:ilvl w:val="0"/>
          <w:numId w:val="17"/>
        </w:numPr>
      </w:pPr>
      <w:r>
        <w:t>Nenastavujte vlastnosti konkrétním elementum HTML (&lt;a&gt;, &lt;p&gt;) pokud k tomu nemáte konkrétní důvod =&gt; používejte třídy!</w:t>
      </w:r>
    </w:p>
    <w:p w14:paraId="4EAB1734" w14:textId="6100C037" w:rsidR="00EC6999" w:rsidRDefault="00EC6999" w:rsidP="00EC6999">
      <w:pPr>
        <w:pStyle w:val="Odstavecseseznamem"/>
        <w:numPr>
          <w:ilvl w:val="0"/>
          <w:numId w:val="17"/>
        </w:numPr>
      </w:pPr>
      <w:r>
        <w:t>Vlastnost font-size a font-family</w:t>
      </w:r>
      <w:r w:rsidR="008A34A7">
        <w:t xml:space="preserve"> webu</w:t>
      </w:r>
      <w:r>
        <w:t xml:space="preserve"> nastavujeme selektoru html {}</w:t>
      </w:r>
    </w:p>
    <w:p w14:paraId="324743DA" w14:textId="77777777" w:rsidR="001E555E" w:rsidRPr="003330B9" w:rsidRDefault="001E555E" w:rsidP="001E555E">
      <w:pPr>
        <w:pStyle w:val="Odstavecseseznamem"/>
        <w:numPr>
          <w:ilvl w:val="0"/>
          <w:numId w:val="17"/>
        </w:numPr>
      </w:pPr>
      <w:r>
        <w:rPr>
          <w:rFonts w:cstheme="minorHAnsi"/>
        </w:rPr>
        <w:t>font nastavujte v jednotkách em/rem a ne v px</w:t>
      </w:r>
    </w:p>
    <w:p w14:paraId="2BF97A22" w14:textId="25637C26" w:rsidR="00897F5C" w:rsidRDefault="00636C4C" w:rsidP="00897F5C">
      <w:pPr>
        <w:pStyle w:val="Odstavecseseznamem"/>
        <w:numPr>
          <w:ilvl w:val="0"/>
          <w:numId w:val="17"/>
        </w:numPr>
      </w:pPr>
      <w:r>
        <w:t>Blok referencí .</w:t>
      </w:r>
      <w:r w:rsidRPr="00636C4C">
        <w:t>ref-content</w:t>
      </w:r>
      <w:r>
        <w:t xml:space="preserve"> by měl být ideálně celý klikatelný, ne jen </w:t>
      </w:r>
      <w:r w:rsidR="008F0E09">
        <w:t>textový název reference</w:t>
      </w:r>
    </w:p>
    <w:p w14:paraId="1581FDF6" w14:textId="404B3E29" w:rsidR="007F65A5" w:rsidRDefault="007F65A5" w:rsidP="000B43A7">
      <w:pPr>
        <w:pStyle w:val="Odstavecseseznamem"/>
        <w:numPr>
          <w:ilvl w:val="0"/>
          <w:numId w:val="17"/>
        </w:numPr>
      </w:pPr>
      <w:r>
        <w:t>Prolinkování stránky není ve všech případech funkční</w:t>
      </w:r>
    </w:p>
    <w:p w14:paraId="5D2C12CE" w14:textId="77777777" w:rsidR="007F65A5" w:rsidRDefault="007F65A5" w:rsidP="007F65A5">
      <w:pPr>
        <w:pStyle w:val="Odstavecseseznamem"/>
        <w:numPr>
          <w:ilvl w:val="0"/>
          <w:numId w:val="17"/>
        </w:numPr>
      </w:pPr>
      <w:r>
        <w:t>V kontakt.html jsou kontaktní údaje (tel., mobil, adresa) klikatelné odkazy.</w:t>
      </w:r>
    </w:p>
    <w:p w14:paraId="7F63B231" w14:textId="400B5998" w:rsidR="008F0E09" w:rsidRDefault="000B43A7" w:rsidP="00897F5C">
      <w:pPr>
        <w:pStyle w:val="Odstavecseseznamem"/>
        <w:numPr>
          <w:ilvl w:val="0"/>
          <w:numId w:val="17"/>
        </w:numPr>
      </w:pPr>
      <w:r>
        <w:t>V navigaci stránky by mělo být logo společnosti proklikávatelné – odkazuje na index</w:t>
      </w:r>
    </w:p>
    <w:p w14:paraId="26F73965" w14:textId="77777777" w:rsidR="00866BBC" w:rsidRDefault="00866BBC" w:rsidP="00866BBC">
      <w:pPr>
        <w:pStyle w:val="Odstavecseseznamem"/>
        <w:numPr>
          <w:ilvl w:val="0"/>
          <w:numId w:val="17"/>
        </w:numPr>
      </w:pPr>
      <w:r>
        <w:rPr>
          <w:rFonts w:cstheme="minorHAnsi"/>
        </w:rPr>
        <w:t>Font-size nastavujte v jednotkách em/rem a ne v px pro ovlivnění z rodiče/dokumentu</w:t>
      </w:r>
    </w:p>
    <w:p w14:paraId="63C96F16" w14:textId="263E60D7" w:rsidR="00824931" w:rsidRDefault="007D2373" w:rsidP="00824931">
      <w:pPr>
        <w:pStyle w:val="Odstavecseseznamem"/>
        <w:numPr>
          <w:ilvl w:val="0"/>
          <w:numId w:val="17"/>
        </w:numPr>
      </w:pPr>
      <w:r>
        <w:t xml:space="preserve">V navigaci stránky </w:t>
      </w:r>
      <w:r w:rsidRPr="007D2373">
        <w:t>.menu &gt; li a</w:t>
      </w:r>
      <w:r>
        <w:t xml:space="preserve"> </w:t>
      </w:r>
      <w:r w:rsidR="009258F9">
        <w:t>vytéká &lt;a&gt; mimo svého rodiče; rodič &lt;li&gt; neobaluje &lt;a&gt;</w:t>
      </w:r>
      <w:r w:rsidR="00824931">
        <w:t>; způsobeno marginy a paddingy =&gt; redukujte je a pracujte dobře s box modelem</w:t>
      </w:r>
    </w:p>
    <w:p w14:paraId="5C324224" w14:textId="3866859D" w:rsidR="00824931" w:rsidRDefault="0085099A" w:rsidP="00824931">
      <w:pPr>
        <w:pStyle w:val="Odstavecseseznamem"/>
        <w:numPr>
          <w:ilvl w:val="0"/>
          <w:numId w:val="17"/>
        </w:numPr>
      </w:pPr>
      <w:r>
        <w:lastRenderedPageBreak/>
        <w:t>Na webu používáte nadbytečně flexbox</w:t>
      </w:r>
      <w:r w:rsidR="002F5D54">
        <w:t>, viz například &lt;h1&gt; a &lt;h2&gt; na index stránce v hlavičce. Na vystředění textu je vhodná CSS vlastnost text-align</w:t>
      </w:r>
    </w:p>
    <w:p w14:paraId="702406B9" w14:textId="18165280" w:rsidR="00DE495E" w:rsidRPr="006F73D4" w:rsidRDefault="008E022C" w:rsidP="00DE495E">
      <w:pPr>
        <w:pStyle w:val="Odstavecseseznamem"/>
        <w:numPr>
          <w:ilvl w:val="0"/>
          <w:numId w:val="17"/>
        </w:numPr>
      </w:pPr>
      <w:r>
        <w:t xml:space="preserve">Kam se poděl </w:t>
      </w:r>
      <w:r w:rsidR="00DE495E">
        <w:t>scrollbar stránky? Je to chtěné?</w:t>
      </w:r>
      <w:r w:rsidR="00D33B45">
        <w:t xml:space="preserve"> – limituje to uživatelům pohyb na stránce</w:t>
      </w:r>
    </w:p>
    <w:p w14:paraId="08F9DC6E" w14:textId="0B86DD07" w:rsidR="00911FFC" w:rsidRDefault="00911FFC" w:rsidP="006A2D31">
      <w:pPr>
        <w:pStyle w:val="Nadpis2"/>
      </w:pPr>
      <w:r w:rsidRPr="00FB30B6">
        <w:t>Hrabal</w:t>
      </w:r>
      <w:r w:rsidR="00DC10D7" w:rsidRPr="00FB30B6">
        <w:t xml:space="preserve"> </w:t>
      </w:r>
      <w:r w:rsidRPr="00FB30B6">
        <w:t>Matěj</w:t>
      </w:r>
      <w:r w:rsidR="00790AE2">
        <w:t xml:space="preserve"> </w:t>
      </w:r>
      <w:r w:rsidR="00790AE2" w:rsidRPr="00BC7EEC">
        <w:rPr>
          <w:rFonts w:ascii="Segoe UI Emoji" w:hAnsi="Segoe UI Emoji" w:cs="Segoe UI Emoji"/>
          <w:color w:val="70AD47" w:themeColor="accent6"/>
        </w:rPr>
        <w:t>✅</w:t>
      </w:r>
      <w:r w:rsidR="00790AE2" w:rsidRPr="005423C1">
        <w:rPr>
          <w:rFonts w:ascii="Segoe UI Emoji" w:hAnsi="Segoe UI Emoji" w:cs="Segoe UI Emoji"/>
          <w:color w:val="FFC000" w:themeColor="accent4"/>
        </w:rPr>
        <w:t>📈</w:t>
      </w:r>
    </w:p>
    <w:p w14:paraId="25D923FF" w14:textId="504FCA59" w:rsidR="003653E8" w:rsidRDefault="00A3660E" w:rsidP="003653E8">
      <w:hyperlink r:id="rId14" w:history="1">
        <w:r w:rsidR="00AC1340" w:rsidRPr="00AC520B">
          <w:rPr>
            <w:rStyle w:val="Hypertextovodkaz"/>
          </w:rPr>
          <w:t>https://pslib-cz.github.io/2022-p2b-web-hm-building-Fuficek/</w:t>
        </w:r>
      </w:hyperlink>
    </w:p>
    <w:p w14:paraId="0B636D89" w14:textId="77777777" w:rsidR="00BD6848" w:rsidRDefault="00BD6848" w:rsidP="00BD6848">
      <w:pPr>
        <w:pStyle w:val="Odstavecseseznamem"/>
        <w:numPr>
          <w:ilvl w:val="0"/>
          <w:numId w:val="18"/>
        </w:numPr>
      </w:pPr>
      <w:r>
        <w:t>HTML není validní – překontrolujte ve validátoru a vyřešte chyby (a doporučení)</w:t>
      </w:r>
    </w:p>
    <w:p w14:paraId="51575C78" w14:textId="49A353A6" w:rsidR="00AC1340" w:rsidRPr="00B306C8" w:rsidRDefault="00B306C8" w:rsidP="00BD6848">
      <w:pPr>
        <w:pStyle w:val="Odstavecseseznamem"/>
        <w:numPr>
          <w:ilvl w:val="0"/>
          <w:numId w:val="18"/>
        </w:numPr>
      </w:pPr>
      <w:r w:rsidRPr="0024566C">
        <w:rPr>
          <w:rFonts w:cstheme="minorHAnsi"/>
        </w:rPr>
        <w:t>Navigaci strukturovat jako &lt;nav&gt;&lt;menu&gt;&lt;li&gt;&lt;a&gt;</w:t>
      </w:r>
      <w:r>
        <w:rPr>
          <w:rFonts w:cstheme="minorHAnsi"/>
        </w:rPr>
        <w:t>, viz výklad ve výuce</w:t>
      </w:r>
    </w:p>
    <w:p w14:paraId="3CE56CA1" w14:textId="77777777" w:rsidR="00EA3A2D" w:rsidRDefault="00EA3A2D" w:rsidP="00EA3A2D">
      <w:pPr>
        <w:pStyle w:val="Odstavecseseznamem"/>
        <w:numPr>
          <w:ilvl w:val="0"/>
          <w:numId w:val="18"/>
        </w:numPr>
      </w:pPr>
      <w:r>
        <w:t>Správný &lt;h1&gt; hlavní stránky je celý řetězec „HM Building.cz s.r.o. liberecká stavební společnost“, ne jen jeho část</w:t>
      </w:r>
    </w:p>
    <w:p w14:paraId="66D7383A" w14:textId="2556A827" w:rsidR="00B306C8" w:rsidRDefault="006D270B" w:rsidP="00BD6848">
      <w:pPr>
        <w:pStyle w:val="Odstavecseseznamem"/>
        <w:numPr>
          <w:ilvl w:val="0"/>
          <w:numId w:val="18"/>
        </w:numPr>
      </w:pPr>
      <w:r>
        <w:t>&lt;h1&gt; může být na stránce pouze jednou</w:t>
      </w:r>
    </w:p>
    <w:p w14:paraId="328BCC8F" w14:textId="706A2108" w:rsidR="006E3BE0" w:rsidRDefault="006E3BE0" w:rsidP="006E3BE0">
      <w:pPr>
        <w:pStyle w:val="Odstavecseseznamem"/>
        <w:numPr>
          <w:ilvl w:val="0"/>
          <w:numId w:val="18"/>
        </w:numPr>
      </w:pPr>
      <w:r>
        <w:t>Namísto &lt;div&gt; lépe strukturovat obsah stránky třeba do &lt;section&gt;</w:t>
      </w:r>
      <w:r w:rsidR="000C3E65">
        <w:t>, ideálně bloky obsahu (služby, kontejner s CTA)</w:t>
      </w:r>
    </w:p>
    <w:p w14:paraId="56E8F7D7" w14:textId="1F0F3CF5" w:rsidR="006D270B" w:rsidRDefault="00326B51" w:rsidP="00BD6848">
      <w:pPr>
        <w:pStyle w:val="Odstavecseseznamem"/>
        <w:numPr>
          <w:ilvl w:val="0"/>
          <w:numId w:val="18"/>
        </w:numPr>
      </w:pPr>
      <w:r>
        <w:t>Atribut alt u &lt;img&gt; by měl obsahem vypovídat o obrázku, viz Koderovo desatero</w:t>
      </w:r>
    </w:p>
    <w:p w14:paraId="3B6697F2" w14:textId="359250D5" w:rsidR="00326B51" w:rsidRDefault="002702C8" w:rsidP="00BD6848">
      <w:pPr>
        <w:pStyle w:val="Odstavecseseznamem"/>
        <w:numPr>
          <w:ilvl w:val="0"/>
          <w:numId w:val="18"/>
        </w:numPr>
      </w:pPr>
      <w:r>
        <w:t>Nepojmenovávejte obrázky s diakritikou a nepoužívejte v názvech mezery (nahraďte - nebo _).</w:t>
      </w:r>
      <w:r w:rsidR="00A05344">
        <w:t xml:space="preserve"> Dělá to jen problémy.</w:t>
      </w:r>
    </w:p>
    <w:p w14:paraId="62936D84" w14:textId="3D245B72" w:rsidR="00A05344" w:rsidRDefault="001C217B" w:rsidP="00BD6848">
      <w:pPr>
        <w:pStyle w:val="Odstavecseseznamem"/>
        <w:numPr>
          <w:ilvl w:val="0"/>
          <w:numId w:val="18"/>
        </w:numPr>
      </w:pPr>
      <w:r>
        <w:t>V kontejneru .</w:t>
      </w:r>
      <w:r w:rsidRPr="001C217B">
        <w:t>page</w:t>
      </w:r>
      <w:r w:rsidR="007B1FE7">
        <w:t>--</w:t>
      </w:r>
      <w:r w:rsidRPr="001C217B">
        <w:t>header</w:t>
      </w:r>
      <w:r>
        <w:t xml:space="preserve"> je &lt;section&gt; </w:t>
      </w:r>
      <w:r w:rsidR="007B1FE7">
        <w:t>použit nesprávně, text by měl obalovat &lt;p&gt;</w:t>
      </w:r>
    </w:p>
    <w:p w14:paraId="211CF877" w14:textId="3DCBD48E" w:rsidR="007B1FE7" w:rsidRDefault="003F6FC9" w:rsidP="00BD6848">
      <w:pPr>
        <w:pStyle w:val="Odstavecseseznamem"/>
        <w:numPr>
          <w:ilvl w:val="0"/>
          <w:numId w:val="18"/>
        </w:numPr>
      </w:pPr>
      <w:r>
        <w:t>Konkrétní reference na hlavní stránce musí být proklikávatelné – odkaz vede na detail reference</w:t>
      </w:r>
    </w:p>
    <w:p w14:paraId="22AD25A2" w14:textId="77777777" w:rsidR="00C8292B" w:rsidRDefault="00C8292B" w:rsidP="00C8292B">
      <w:pPr>
        <w:pStyle w:val="Odstavecseseznamem"/>
        <w:numPr>
          <w:ilvl w:val="0"/>
          <w:numId w:val="18"/>
        </w:numPr>
      </w:pPr>
      <w:r>
        <w:t>V kontakt.html jsou kontaktní údaje (tel., mobil, adresa) klikatelné odkazy.</w:t>
      </w:r>
    </w:p>
    <w:p w14:paraId="6125F1B9" w14:textId="77777777" w:rsidR="00B64DA5" w:rsidRPr="003330B9" w:rsidRDefault="00B64DA5" w:rsidP="00B64DA5">
      <w:pPr>
        <w:pStyle w:val="Odstavecseseznamem"/>
        <w:numPr>
          <w:ilvl w:val="0"/>
          <w:numId w:val="18"/>
        </w:numPr>
      </w:pPr>
      <w:r>
        <w:rPr>
          <w:rFonts w:cstheme="minorHAnsi"/>
        </w:rPr>
        <w:t>font nastavujte v jednotkách em/rem a ne v px</w:t>
      </w:r>
    </w:p>
    <w:p w14:paraId="63A9310C" w14:textId="2F1B287A" w:rsidR="00B64DA5" w:rsidRDefault="009851E3" w:rsidP="00B64DA5">
      <w:pPr>
        <w:pStyle w:val="Odstavecseseznamem"/>
        <w:numPr>
          <w:ilvl w:val="0"/>
          <w:numId w:val="18"/>
        </w:numPr>
      </w:pPr>
      <w:r>
        <w:t>namísto px používejte em/rem i mimo text</w:t>
      </w:r>
    </w:p>
    <w:p w14:paraId="31C48D34" w14:textId="6AE4F957" w:rsidR="005B0391" w:rsidRDefault="005B0391" w:rsidP="005B0391">
      <w:pPr>
        <w:pStyle w:val="Odstavecseseznamem"/>
        <w:numPr>
          <w:ilvl w:val="0"/>
          <w:numId w:val="18"/>
        </w:numPr>
      </w:pPr>
      <w:r>
        <w:t>Na webu používáte nadbytečně flexbox, viz například</w:t>
      </w:r>
      <w:r w:rsidR="00951A71">
        <w:t xml:space="preserve"> „.pagecontent“, „</w:t>
      </w:r>
      <w:r w:rsidR="00FE46CD">
        <w:t>.pag</w:t>
      </w:r>
      <w:r w:rsidR="00951A71">
        <w:t>--</w:t>
      </w:r>
      <w:r w:rsidR="00FE46CD">
        <w:t>header</w:t>
      </w:r>
      <w:r w:rsidR="00951A71">
        <w:t xml:space="preserve">“, </w:t>
      </w:r>
      <w:r w:rsidR="003A1775">
        <w:t>„.services“</w:t>
      </w:r>
      <w:r w:rsidR="00FE46CD">
        <w:t xml:space="preserve">, </w:t>
      </w:r>
      <w:r>
        <w:t xml:space="preserve"> na index stránce</w:t>
      </w:r>
      <w:r w:rsidR="003A1775">
        <w:t>. Respektujte přirozený tok obsahu stránky (content flow). Do sloupce to není vždy potřeba „cpát“ flexboxem – zkuste je povypínat a zjistíte, že to dělá totéž. Pracujte s box modelem.</w:t>
      </w:r>
    </w:p>
    <w:p w14:paraId="0CBCB49D" w14:textId="753E9401" w:rsidR="003A1775" w:rsidRDefault="003A442A" w:rsidP="005B0391">
      <w:pPr>
        <w:pStyle w:val="Odstavecseseznamem"/>
        <w:numPr>
          <w:ilvl w:val="0"/>
          <w:numId w:val="18"/>
        </w:numPr>
      </w:pPr>
      <w:r>
        <w:t>Chybí ikona hamburger menu v</w:t>
      </w:r>
      <w:r w:rsidR="00DF68E5">
        <w:t> </w:t>
      </w:r>
      <w:r>
        <w:t>navigaci</w:t>
      </w:r>
      <w:r w:rsidR="00DF68E5">
        <w:t xml:space="preserve"> + navigace není na mobilu funkční.</w:t>
      </w:r>
    </w:p>
    <w:p w14:paraId="600E6107" w14:textId="15CAF4CF" w:rsidR="00C8292B" w:rsidRPr="003653E8" w:rsidRDefault="00196701" w:rsidP="005664BD">
      <w:pPr>
        <w:pStyle w:val="Odstavecseseznamem"/>
        <w:numPr>
          <w:ilvl w:val="0"/>
          <w:numId w:val="18"/>
        </w:numPr>
      </w:pPr>
      <w:r>
        <w:t xml:space="preserve">Kontejner </w:t>
      </w:r>
      <w:r w:rsidRPr="00196701">
        <w:t>.main</w:t>
      </w:r>
      <w:r w:rsidR="00101354">
        <w:t>--</w:t>
      </w:r>
      <w:r w:rsidRPr="00196701">
        <w:t>header</w:t>
      </w:r>
      <w:r w:rsidR="00730621">
        <w:t xml:space="preserve"> </w:t>
      </w:r>
      <w:r w:rsidR="0091678C">
        <w:t>by neměl být přes celou výšku obrazovky (100vh), ale třeba max. 80vh. Viz grafický návrh.</w:t>
      </w:r>
    </w:p>
    <w:p w14:paraId="748A1CDC" w14:textId="133BB5F8" w:rsidR="00911FFC" w:rsidRDefault="00911FFC" w:rsidP="006A2D31">
      <w:pPr>
        <w:pStyle w:val="Nadpis2"/>
      </w:pPr>
      <w:r w:rsidRPr="00FB30B6">
        <w:t>Chabera</w:t>
      </w:r>
      <w:r w:rsidR="00DC10D7" w:rsidRPr="00FB30B6">
        <w:t xml:space="preserve"> </w:t>
      </w:r>
      <w:r w:rsidRPr="00FB30B6">
        <w:t>Jakub</w:t>
      </w:r>
      <w:r w:rsidR="00761C7D">
        <w:t xml:space="preserve"> </w:t>
      </w:r>
      <w:r w:rsidR="00761C7D" w:rsidRPr="00BC7EEC">
        <w:rPr>
          <w:rFonts w:ascii="Segoe UI Emoji" w:hAnsi="Segoe UI Emoji" w:cs="Segoe UI Emoji"/>
          <w:color w:val="70AD47" w:themeColor="accent6"/>
        </w:rPr>
        <w:t>✅</w:t>
      </w:r>
    </w:p>
    <w:p w14:paraId="79D2B062" w14:textId="2DB35B53" w:rsidR="006F5303" w:rsidRDefault="00A3660E" w:rsidP="00A15ED3">
      <w:hyperlink r:id="rId15" w:history="1">
        <w:r w:rsidR="00A15ED3" w:rsidRPr="00C5144A">
          <w:rPr>
            <w:rStyle w:val="Hypertextovodkaz"/>
          </w:rPr>
          <w:t>https://pslib-cz.github.io/2022-p2b-web-hm-building-Chabera/</w:t>
        </w:r>
      </w:hyperlink>
    </w:p>
    <w:p w14:paraId="31951D9E" w14:textId="3D90AEA2" w:rsidR="00A15ED3" w:rsidRDefault="00AB16DE" w:rsidP="00AB16DE">
      <w:pPr>
        <w:pStyle w:val="Odstavecseseznamem"/>
        <w:numPr>
          <w:ilvl w:val="0"/>
          <w:numId w:val="22"/>
        </w:numPr>
      </w:pPr>
      <w:r>
        <w:t>HTML není validní – překontrolujte ve validátoru a vyřešte chyby (a doporučení)</w:t>
      </w:r>
    </w:p>
    <w:p w14:paraId="3E07481D" w14:textId="1E6BCE42" w:rsidR="00B249E3" w:rsidRDefault="00B249E3" w:rsidP="00B249E3">
      <w:pPr>
        <w:pStyle w:val="Odstavecseseznamem"/>
        <w:numPr>
          <w:ilvl w:val="0"/>
          <w:numId w:val="21"/>
        </w:numPr>
      </w:pPr>
      <w:r>
        <w:t>.</w:t>
      </w:r>
      <w:r w:rsidRPr="00B249E3">
        <w:t>footer-button</w:t>
      </w:r>
      <w:r>
        <w:t xml:space="preserve"> vytlačuje</w:t>
      </w:r>
      <w:r w:rsidR="005E0293">
        <w:t xml:space="preserve"> na mobilu</w:t>
      </w:r>
      <w:r>
        <w:t xml:space="preserve"> obsah mimo </w:t>
      </w:r>
      <w:r w:rsidR="005E0293">
        <w:t>šířku, obsah vytéká</w:t>
      </w:r>
    </w:p>
    <w:p w14:paraId="0C849695" w14:textId="77777777" w:rsidR="00DE7C36" w:rsidRDefault="00DE7C36" w:rsidP="00DE7C36">
      <w:pPr>
        <w:pStyle w:val="Odstavecseseznamem"/>
        <w:numPr>
          <w:ilvl w:val="0"/>
          <w:numId w:val="21"/>
        </w:numPr>
      </w:pPr>
      <w:r>
        <w:t>Když chcete text ve verzálkách, použijte CSS vlastnost text-transform: uppercase;, nevpisujte do &lt;nav&gt;&lt;a&gt; už samotný TEXT VE VERZÁLKÁCH</w:t>
      </w:r>
    </w:p>
    <w:p w14:paraId="5AB38362" w14:textId="49915D7F" w:rsidR="00216129" w:rsidRDefault="00FF0B53" w:rsidP="00B249E3">
      <w:pPr>
        <w:pStyle w:val="Odstavecseseznamem"/>
        <w:numPr>
          <w:ilvl w:val="0"/>
          <w:numId w:val="21"/>
        </w:numPr>
      </w:pPr>
      <w:r>
        <w:t xml:space="preserve">&lt;header&gt; by měl obalovat ideálně celou hlavičku webu, tzn. </w:t>
      </w:r>
      <w:r w:rsidR="00443D73">
        <w:t>i .text__sluzby</w:t>
      </w:r>
    </w:p>
    <w:p w14:paraId="271DBFD5" w14:textId="31FDFFE3" w:rsidR="00443D73" w:rsidRDefault="00BB6797" w:rsidP="00B249E3">
      <w:pPr>
        <w:pStyle w:val="Odstavecseseznamem"/>
        <w:numPr>
          <w:ilvl w:val="0"/>
          <w:numId w:val="21"/>
        </w:numPr>
      </w:pPr>
      <w:r>
        <w:t>&lt;h1&gt; se na stránce může vyskytovat jednou jednou</w:t>
      </w:r>
    </w:p>
    <w:p w14:paraId="5B6AC31E" w14:textId="77777777" w:rsidR="000079E0" w:rsidRDefault="000079E0" w:rsidP="000079E0">
      <w:pPr>
        <w:pStyle w:val="Odstavecseseznamem"/>
        <w:numPr>
          <w:ilvl w:val="0"/>
          <w:numId w:val="21"/>
        </w:numPr>
      </w:pPr>
      <w:r>
        <w:t xml:space="preserve">Volte názvosloví tříd dle BEM – rozdělit na bloky, elementy, modifikátory, viz </w:t>
      </w:r>
      <w:hyperlink r:id="rId16" w:history="1">
        <w:r w:rsidRPr="00444F24">
          <w:rPr>
            <w:rStyle w:val="Hypertextovodkaz"/>
          </w:rPr>
          <w:t>Příručka BEM</w:t>
        </w:r>
      </w:hyperlink>
      <w:r>
        <w:t>. Modifikátory se snažíte používat, ale ne dle BEM.</w:t>
      </w:r>
    </w:p>
    <w:p w14:paraId="74DA52A2" w14:textId="77777777" w:rsidR="00C743F5" w:rsidRDefault="00C743F5" w:rsidP="00C743F5">
      <w:pPr>
        <w:pStyle w:val="Odstavecseseznamem"/>
        <w:numPr>
          <w:ilvl w:val="0"/>
          <w:numId w:val="21"/>
        </w:numPr>
      </w:pPr>
      <w:r>
        <w:t>Namísto &lt;div&gt; lépe strukturovat obsah stránky třeba do &lt;section&gt;, ideálně bloky obsahu (služby, kontejner s CTA)</w:t>
      </w:r>
    </w:p>
    <w:p w14:paraId="64044A56" w14:textId="1B511173" w:rsidR="001F0FA8" w:rsidRDefault="004342D0" w:rsidP="001F0FA8">
      <w:pPr>
        <w:pStyle w:val="Odstavecseseznamem"/>
        <w:numPr>
          <w:ilvl w:val="0"/>
          <w:numId w:val="21"/>
        </w:numPr>
      </w:pPr>
      <w:r>
        <w:t>Ve .footer-text je &lt;br&gt; zbytečné. Obecně &lt;br&gt; nepoužívejte, pokud to není vyloženě potřeba.</w:t>
      </w:r>
      <w:r w:rsidR="001F0FA8">
        <w:t xml:space="preserve"> Namísto toho umíme pracovat s vlastností display (a hodnotami block/inline-block)</w:t>
      </w:r>
    </w:p>
    <w:p w14:paraId="0647C7BC" w14:textId="798F3DD7" w:rsidR="004342D0" w:rsidRDefault="009E251D" w:rsidP="00B249E3">
      <w:pPr>
        <w:pStyle w:val="Odstavecseseznamem"/>
        <w:numPr>
          <w:ilvl w:val="0"/>
          <w:numId w:val="21"/>
        </w:numPr>
      </w:pPr>
      <w:r>
        <w:t xml:space="preserve">Chybí ikona hamburger menu, </w:t>
      </w:r>
      <w:r w:rsidR="00A46993">
        <w:t xml:space="preserve">navigační položky </w:t>
      </w:r>
      <w:r w:rsidR="00E707AD">
        <w:t>odkazují nesprávně</w:t>
      </w:r>
    </w:p>
    <w:p w14:paraId="656164ED" w14:textId="0C607BFD" w:rsidR="00E707AD" w:rsidRDefault="007D2A0B" w:rsidP="00B249E3">
      <w:pPr>
        <w:pStyle w:val="Odstavecseseznamem"/>
        <w:numPr>
          <w:ilvl w:val="0"/>
          <w:numId w:val="21"/>
        </w:numPr>
      </w:pPr>
      <w:r>
        <w:t>V kontakt.html chybí kontaktní údaje</w:t>
      </w:r>
    </w:p>
    <w:p w14:paraId="387EAD92" w14:textId="72C181C9" w:rsidR="007D2A0B" w:rsidRDefault="00410B3A" w:rsidP="00B249E3">
      <w:pPr>
        <w:pStyle w:val="Odstavecseseznamem"/>
        <w:numPr>
          <w:ilvl w:val="0"/>
          <w:numId w:val="21"/>
        </w:numPr>
      </w:pPr>
      <w:r>
        <w:t>V .</w:t>
      </w:r>
      <w:r w:rsidRPr="00410B3A">
        <w:t>image__container2</w:t>
      </w:r>
      <w:r>
        <w:t xml:space="preserve"> v CTA bloku je vhodnější obrázek umístit jako background-image kontejneru</w:t>
      </w:r>
      <w:r w:rsidR="00EC0996">
        <w:t>. Text kontejneru vytéká mimo obrázek.</w:t>
      </w:r>
    </w:p>
    <w:p w14:paraId="4BA541F8" w14:textId="5BDDCCA0" w:rsidR="00410B3A" w:rsidRDefault="007C2355" w:rsidP="00B249E3">
      <w:pPr>
        <w:pStyle w:val="Odstavecseseznamem"/>
        <w:numPr>
          <w:ilvl w:val="0"/>
          <w:numId w:val="21"/>
        </w:numPr>
      </w:pPr>
      <w:r>
        <w:t>Položky referencí na hlavní stránce musí být proklikávatelné. Po kliknutí se otevře detail reference, viz grafický návrh.</w:t>
      </w:r>
    </w:p>
    <w:p w14:paraId="09F59A25" w14:textId="77777777" w:rsidR="006C3995" w:rsidRPr="003330B9" w:rsidRDefault="006C3995" w:rsidP="006C3995">
      <w:pPr>
        <w:pStyle w:val="Odstavecseseznamem"/>
        <w:numPr>
          <w:ilvl w:val="0"/>
          <w:numId w:val="21"/>
        </w:numPr>
      </w:pPr>
      <w:r>
        <w:rPr>
          <w:rFonts w:cstheme="minorHAnsi"/>
        </w:rPr>
        <w:t>Vlastnost font-size nastavujte v jednotkách em/rem a ne v px pro ovlivnění z rodiče/dokumentu</w:t>
      </w:r>
    </w:p>
    <w:p w14:paraId="05E65725" w14:textId="77777777" w:rsidR="00B24E38" w:rsidRDefault="00B24E38" w:rsidP="00B24E38">
      <w:pPr>
        <w:pStyle w:val="Odstavecseseznamem"/>
        <w:numPr>
          <w:ilvl w:val="0"/>
          <w:numId w:val="21"/>
        </w:numPr>
        <w:spacing w:line="256" w:lineRule="auto"/>
      </w:pPr>
      <w:r>
        <w:rPr>
          <w:b/>
          <w:bCs/>
          <w:color w:val="FF0000"/>
        </w:rPr>
        <w:lastRenderedPageBreak/>
        <w:t>Web opravdu v beta verzi!</w:t>
      </w:r>
      <w:r>
        <w:rPr>
          <w:color w:val="FF0000"/>
        </w:rPr>
        <w:t xml:space="preserve"> </w:t>
      </w:r>
      <w:r>
        <w:t>Opravit a dokončit.</w:t>
      </w:r>
    </w:p>
    <w:p w14:paraId="70A9DB0A" w14:textId="77777777" w:rsidR="00B24E38" w:rsidRDefault="00B24E38" w:rsidP="00B24E38">
      <w:pPr>
        <w:pStyle w:val="Odstavecseseznamem"/>
        <w:numPr>
          <w:ilvl w:val="0"/>
          <w:numId w:val="21"/>
        </w:numPr>
        <w:spacing w:line="256" w:lineRule="auto"/>
      </w:pPr>
      <w:r>
        <w:rPr>
          <w:b/>
          <w:bCs/>
          <w:color w:val="FF0000"/>
        </w:rPr>
        <w:t>Dopracujte chybějící sekce webu</w:t>
      </w:r>
    </w:p>
    <w:p w14:paraId="08431341" w14:textId="18C0A9A6" w:rsidR="007C2355" w:rsidRDefault="00B24E38" w:rsidP="00923FDF">
      <w:pPr>
        <w:pStyle w:val="Odstavecseseznamem"/>
        <w:numPr>
          <w:ilvl w:val="0"/>
          <w:numId w:val="21"/>
        </w:numPr>
        <w:spacing w:line="256" w:lineRule="auto"/>
      </w:pPr>
      <w:r>
        <w:rPr>
          <w:b/>
          <w:bCs/>
        </w:rPr>
        <w:t>Dokončete verze vyšších velikostí okna</w:t>
      </w:r>
    </w:p>
    <w:p w14:paraId="110D137B" w14:textId="77777777" w:rsidR="00790AE2" w:rsidRPr="00AD13E0" w:rsidRDefault="00790AE2" w:rsidP="00AD13E0"/>
    <w:p w14:paraId="718206E6" w14:textId="51401D8D" w:rsidR="00911FFC" w:rsidRDefault="00911FFC" w:rsidP="006A2D31">
      <w:pPr>
        <w:pStyle w:val="Nadpis2"/>
      </w:pPr>
      <w:r w:rsidRPr="00FB30B6">
        <w:t>Jaroš</w:t>
      </w:r>
      <w:r w:rsidR="00DC10D7" w:rsidRPr="00FB30B6">
        <w:t xml:space="preserve"> </w:t>
      </w:r>
      <w:r w:rsidRPr="00FB30B6">
        <w:t>Tadeáš</w:t>
      </w:r>
      <w:r w:rsidR="00817B52">
        <w:t xml:space="preserve"> </w:t>
      </w:r>
      <w:r w:rsidR="00E810F7" w:rsidRPr="00BC7EEC">
        <w:rPr>
          <w:rFonts w:ascii="Segoe UI Emoji" w:hAnsi="Segoe UI Emoji" w:cs="Segoe UI Emoji"/>
          <w:color w:val="70AD47" w:themeColor="accent6"/>
        </w:rPr>
        <w:t>✅</w:t>
      </w:r>
      <w:r w:rsidR="00817B52" w:rsidRPr="005423C1">
        <w:rPr>
          <w:rFonts w:ascii="Segoe UI Emoji" w:hAnsi="Segoe UI Emoji" w:cs="Segoe UI Emoji"/>
          <w:color w:val="FFC000" w:themeColor="accent4"/>
        </w:rPr>
        <w:t>📈</w:t>
      </w:r>
    </w:p>
    <w:p w14:paraId="4EB581F1" w14:textId="01FF3411" w:rsidR="00923FDF" w:rsidRDefault="00A3660E" w:rsidP="00923FDF">
      <w:hyperlink r:id="rId17" w:history="1">
        <w:r w:rsidR="0009717B" w:rsidRPr="00C5144A">
          <w:rPr>
            <w:rStyle w:val="Hypertextovodkaz"/>
          </w:rPr>
          <w:t>https://pslib-cz.github.io/2022-p2b-web-hm-building-Wh1t3mane/</w:t>
        </w:r>
      </w:hyperlink>
    </w:p>
    <w:p w14:paraId="6E48EF20" w14:textId="77777777" w:rsidR="002F3574" w:rsidRDefault="002F3574" w:rsidP="002F3574">
      <w:pPr>
        <w:pStyle w:val="Odstavecseseznamem"/>
        <w:numPr>
          <w:ilvl w:val="0"/>
          <w:numId w:val="23"/>
        </w:numPr>
      </w:pPr>
      <w:r>
        <w:t>Správný &lt;h1&gt; hlavní stránky je celý řetězec „HM Building.cz s.r.o. liberecká stavební společnost“, ne jen jeho část</w:t>
      </w:r>
    </w:p>
    <w:p w14:paraId="203DC83F" w14:textId="77777777" w:rsidR="005F6DA0" w:rsidRDefault="005F6DA0" w:rsidP="005F6DA0">
      <w:pPr>
        <w:pStyle w:val="Odstavecseseznamem"/>
        <w:numPr>
          <w:ilvl w:val="0"/>
          <w:numId w:val="23"/>
        </w:numPr>
      </w:pPr>
      <w:r>
        <w:t>„Využijte školu našich služeb“ v index není nadpis, ale odstavec textu =&gt; posun úrovní nadpisů</w:t>
      </w:r>
    </w:p>
    <w:p w14:paraId="5F27B884" w14:textId="1659EE93" w:rsidR="0009717B" w:rsidRDefault="007773DC" w:rsidP="0009717B">
      <w:pPr>
        <w:pStyle w:val="Odstavecseseznamem"/>
        <w:numPr>
          <w:ilvl w:val="0"/>
          <w:numId w:val="23"/>
        </w:numPr>
      </w:pPr>
      <w:r>
        <w:t xml:space="preserve">&lt;section&gt; s </w:t>
      </w:r>
      <w:r w:rsidRPr="007773DC">
        <w:t>id="hero"</w:t>
      </w:r>
      <w:r>
        <w:t xml:space="preserve"> by měl být spíše &lt;header&gt;, nemyslíte? Obaluje hlavičku</w:t>
      </w:r>
      <w:r w:rsidR="001A1FCC">
        <w:t xml:space="preserve"> obsahu</w:t>
      </w:r>
      <w:r>
        <w:t xml:space="preserve"> webu.</w:t>
      </w:r>
    </w:p>
    <w:p w14:paraId="39A0420D" w14:textId="77777777" w:rsidR="00FC0439" w:rsidRPr="006F73D4" w:rsidRDefault="00FC0439" w:rsidP="00FC0439">
      <w:pPr>
        <w:pStyle w:val="Odstavecseseznamem"/>
        <w:numPr>
          <w:ilvl w:val="0"/>
          <w:numId w:val="23"/>
        </w:numPr>
      </w:pPr>
      <w:r>
        <w:rPr>
          <w:rFonts w:cstheme="minorHAnsi"/>
        </w:rPr>
        <w:t>„Plácneme si pro Váš projekt?“ nebude nadpis, ale běžný text (vliv SEO)</w:t>
      </w:r>
    </w:p>
    <w:p w14:paraId="44BA4971" w14:textId="1D70C76E" w:rsidR="00FC0439" w:rsidRDefault="00F43D44" w:rsidP="0009717B">
      <w:pPr>
        <w:pStyle w:val="Odstavecseseznamem"/>
        <w:numPr>
          <w:ilvl w:val="0"/>
          <w:numId w:val="23"/>
        </w:numPr>
      </w:pPr>
      <w:r>
        <w:t>Konkrétní reference na hlavní stránce by měly být ideálně proklikávatelné celé, tzn. celý kontejner včetně obrázku.</w:t>
      </w:r>
    </w:p>
    <w:p w14:paraId="330FADCF" w14:textId="77777777" w:rsidR="00D0610A" w:rsidRDefault="00D0610A" w:rsidP="00D0610A">
      <w:pPr>
        <w:pStyle w:val="Odstavecseseznamem"/>
        <w:numPr>
          <w:ilvl w:val="0"/>
          <w:numId w:val="23"/>
        </w:numPr>
      </w:pPr>
      <w:r>
        <w:t>Vlastnost font-size a font-family webu nastavujeme selektoru html {}</w:t>
      </w:r>
    </w:p>
    <w:p w14:paraId="03F93331" w14:textId="4E47AA33" w:rsidR="00AD301E" w:rsidRDefault="00AD301E" w:rsidP="00AD301E">
      <w:pPr>
        <w:pStyle w:val="Odstavecseseznamem"/>
        <w:numPr>
          <w:ilvl w:val="0"/>
          <w:numId w:val="23"/>
        </w:numPr>
      </w:pPr>
      <w:r>
        <w:t xml:space="preserve">Nepřiřazovat vlastnosti CSS konkrétním HTML selektorům, pokud k tomu nemáte opravdu důvod (např. </w:t>
      </w:r>
      <w:r w:rsidR="007F3CBB">
        <w:t xml:space="preserve">section{} </w:t>
      </w:r>
      <w:r>
        <w:t>) – volte třídy.</w:t>
      </w:r>
    </w:p>
    <w:p w14:paraId="214F8B26" w14:textId="15FFA9B4" w:rsidR="00496818" w:rsidRDefault="0037112A" w:rsidP="0009717B">
      <w:pPr>
        <w:pStyle w:val="Odstavecseseznamem"/>
        <w:numPr>
          <w:ilvl w:val="0"/>
          <w:numId w:val="23"/>
        </w:numPr>
      </w:pPr>
      <w:r>
        <w:t>Velikost obrázku se pokuste nedefinovat pevně, ale dynamicky (responzivně), viz Koderovo desatero</w:t>
      </w:r>
    </w:p>
    <w:p w14:paraId="672673FC" w14:textId="77777777" w:rsidR="00622DBF" w:rsidRPr="003330B9" w:rsidRDefault="00622DBF" w:rsidP="00622DBF">
      <w:pPr>
        <w:pStyle w:val="Odstavecseseznamem"/>
        <w:numPr>
          <w:ilvl w:val="0"/>
          <w:numId w:val="23"/>
        </w:numPr>
      </w:pPr>
      <w:r>
        <w:rPr>
          <w:rFonts w:cstheme="minorHAnsi"/>
        </w:rPr>
        <w:t>font nastavujte v jednotkách em/rem a ne v px</w:t>
      </w:r>
    </w:p>
    <w:p w14:paraId="7B636381" w14:textId="43136755" w:rsidR="0037112A" w:rsidRDefault="003F7CEF" w:rsidP="0009717B">
      <w:pPr>
        <w:pStyle w:val="Odstavecseseznamem"/>
        <w:numPr>
          <w:ilvl w:val="0"/>
          <w:numId w:val="23"/>
        </w:numPr>
      </w:pPr>
      <w:r>
        <w:t>V HTML máte definované třídy, které v CSS nepoužíváte a jsou nadbytečné – např. „</w:t>
      </w:r>
      <w:r w:rsidR="009A647A">
        <w:t xml:space="preserve">reference__pradelna“. Zbavte se této zatěžkanosti a v HTML uvádějte jen ty třídy, </w:t>
      </w:r>
      <w:r w:rsidR="00356760">
        <w:t>které CSS ovlivňuje</w:t>
      </w:r>
    </w:p>
    <w:p w14:paraId="183DA7A7" w14:textId="6CA79EB1" w:rsidR="00356760" w:rsidRDefault="001E4B44" w:rsidP="0009717B">
      <w:pPr>
        <w:pStyle w:val="Odstavecseseznamem"/>
        <w:numPr>
          <w:ilvl w:val="0"/>
          <w:numId w:val="23"/>
        </w:numPr>
      </w:pPr>
      <w:r>
        <w:t>Copyright</w:t>
      </w:r>
      <w:r w:rsidR="00911625">
        <w:t xml:space="preserve"> s Vaším odkazem </w:t>
      </w:r>
      <w:r w:rsidR="004D45D1">
        <w:t>vkládejte pod CTA blok</w:t>
      </w:r>
      <w:r w:rsidR="009728AB">
        <w:t>, není jeho součástí</w:t>
      </w:r>
    </w:p>
    <w:p w14:paraId="6EF467B5" w14:textId="09A36D36" w:rsidR="00927833" w:rsidRPr="00923FDF" w:rsidRDefault="001235FE" w:rsidP="00927833">
      <w:pPr>
        <w:ind w:left="360"/>
      </w:pPr>
      <w:r>
        <w:t>+ cením práci s</w:t>
      </w:r>
      <w:r w:rsidR="00927833">
        <w:t> </w:t>
      </w:r>
      <w:r>
        <w:t>BEM</w:t>
      </w:r>
    </w:p>
    <w:p w14:paraId="244FA3D0" w14:textId="0681E9A5" w:rsidR="00911FFC" w:rsidRPr="00FB30B6" w:rsidRDefault="00911FFC" w:rsidP="006A2D31">
      <w:pPr>
        <w:pStyle w:val="Nadpis2"/>
      </w:pPr>
      <w:r w:rsidRPr="00FB30B6">
        <w:t>Kaňuch</w:t>
      </w:r>
      <w:r w:rsidR="00DC10D7" w:rsidRPr="00FB30B6">
        <w:t xml:space="preserve"> </w:t>
      </w:r>
      <w:r w:rsidRPr="00FB30B6">
        <w:t>Tomáš</w:t>
      </w:r>
      <w:r w:rsidR="005B6BF3">
        <w:t xml:space="preserve"> </w:t>
      </w:r>
      <w:r w:rsidR="005B6BF3" w:rsidRPr="00BC7EEC">
        <w:rPr>
          <w:rFonts w:ascii="Segoe UI Emoji" w:hAnsi="Segoe UI Emoji" w:cs="Segoe UI Emoji"/>
          <w:color w:val="70AD47" w:themeColor="accent6"/>
        </w:rPr>
        <w:t>✅</w:t>
      </w:r>
    </w:p>
    <w:p w14:paraId="4FFEE603" w14:textId="3CDE92FA" w:rsidR="00FC6F6B" w:rsidRDefault="00A3660E" w:rsidP="00FC6F6B">
      <w:hyperlink r:id="rId18" w:history="1">
        <w:r w:rsidR="004C2875" w:rsidRPr="00927AC1">
          <w:rPr>
            <w:rStyle w:val="Hypertextovodkaz"/>
          </w:rPr>
          <w:t>https://pslib-cz.github.io/2022-p2b-web-hm-building-ThomasK3/</w:t>
        </w:r>
      </w:hyperlink>
    </w:p>
    <w:p w14:paraId="39059989" w14:textId="77777777" w:rsidR="004C2875" w:rsidRDefault="004C2875" w:rsidP="004C2875">
      <w:pPr>
        <w:pStyle w:val="Odstavecseseznamem"/>
        <w:numPr>
          <w:ilvl w:val="0"/>
          <w:numId w:val="27"/>
        </w:numPr>
        <w:spacing w:line="256" w:lineRule="auto"/>
      </w:pPr>
      <w:r>
        <w:rPr>
          <w:b/>
          <w:bCs/>
          <w:color w:val="FF0000"/>
        </w:rPr>
        <w:t>Web opravdu v beta verzi!</w:t>
      </w:r>
      <w:r>
        <w:rPr>
          <w:color w:val="FF0000"/>
        </w:rPr>
        <w:t xml:space="preserve"> </w:t>
      </w:r>
      <w:r>
        <w:t>Opravit a dokončit.</w:t>
      </w:r>
    </w:p>
    <w:p w14:paraId="26E00080" w14:textId="77777777" w:rsidR="004C2875" w:rsidRDefault="004C2875" w:rsidP="004C2875">
      <w:pPr>
        <w:pStyle w:val="Odstavecseseznamem"/>
        <w:numPr>
          <w:ilvl w:val="0"/>
          <w:numId w:val="27"/>
        </w:numPr>
        <w:spacing w:line="256" w:lineRule="auto"/>
      </w:pPr>
      <w:r>
        <w:rPr>
          <w:b/>
          <w:bCs/>
          <w:color w:val="FF0000"/>
        </w:rPr>
        <w:t>Dopracujte chybějící sekce webu</w:t>
      </w:r>
    </w:p>
    <w:p w14:paraId="1554567D" w14:textId="275543B3" w:rsidR="002016A7" w:rsidRDefault="004C2875" w:rsidP="002016A7">
      <w:pPr>
        <w:pStyle w:val="Odstavecseseznamem"/>
        <w:numPr>
          <w:ilvl w:val="0"/>
          <w:numId w:val="27"/>
        </w:numPr>
        <w:spacing w:line="256" w:lineRule="auto"/>
      </w:pPr>
      <w:r>
        <w:rPr>
          <w:b/>
          <w:bCs/>
        </w:rPr>
        <w:t>Dokončete verze vyšších velikostí okna</w:t>
      </w:r>
    </w:p>
    <w:p w14:paraId="316354CC" w14:textId="12C29BB9" w:rsidR="00F91D7A" w:rsidRDefault="00F91D7A" w:rsidP="004C2875">
      <w:pPr>
        <w:pStyle w:val="Odstavecseseznamem"/>
        <w:numPr>
          <w:ilvl w:val="0"/>
          <w:numId w:val="27"/>
        </w:numPr>
      </w:pPr>
      <w:r>
        <w:t>Slušný pokus o dodržení BEM metodiky</w:t>
      </w:r>
      <w:r w:rsidR="00614E75">
        <w:t>; jen striktně použív</w:t>
      </w:r>
      <w:r w:rsidR="006123D8">
        <w:t>ejte</w:t>
      </w:r>
      <w:r w:rsidR="00614E75">
        <w:t xml:space="preserve"> </w:t>
      </w:r>
      <w:r w:rsidR="006123D8">
        <w:t>"</w:t>
      </w:r>
      <w:r w:rsidR="00614E75">
        <w:t>- -</w:t>
      </w:r>
      <w:r w:rsidR="006123D8">
        <w:t>"</w:t>
      </w:r>
      <w:r w:rsidR="00614E75">
        <w:t xml:space="preserve">  a </w:t>
      </w:r>
      <w:r w:rsidR="006123D8">
        <w:t>"</w:t>
      </w:r>
      <w:r w:rsidR="00614E75">
        <w:t>_ _"</w:t>
      </w:r>
    </w:p>
    <w:p w14:paraId="3BD6915C" w14:textId="038C1DE4" w:rsidR="004C2875" w:rsidRDefault="00EA7AEA" w:rsidP="004C2875">
      <w:pPr>
        <w:pStyle w:val="Odstavecseseznamem"/>
        <w:numPr>
          <w:ilvl w:val="0"/>
          <w:numId w:val="27"/>
        </w:numPr>
      </w:pPr>
      <w:r>
        <w:t>Základní velikost písma nastavujeme v</w:t>
      </w:r>
      <w:r w:rsidR="00F6327A">
        <w:t> selektoru „html“</w:t>
      </w:r>
    </w:p>
    <w:p w14:paraId="48428C6A" w14:textId="430E0094" w:rsidR="00F6327A" w:rsidRDefault="001B7DE8" w:rsidP="004C2875">
      <w:pPr>
        <w:pStyle w:val="Odstavecseseznamem"/>
        <w:numPr>
          <w:ilvl w:val="0"/>
          <w:numId w:val="27"/>
        </w:numPr>
      </w:pPr>
      <w:r>
        <w:t>Vaše h2 je jen pokračováním h1</w:t>
      </w:r>
    </w:p>
    <w:p w14:paraId="28697A03" w14:textId="179E134E" w:rsidR="001B7DE8" w:rsidRDefault="00DA5061" w:rsidP="004C2875">
      <w:pPr>
        <w:pStyle w:val="Odstavecseseznamem"/>
        <w:numPr>
          <w:ilvl w:val="0"/>
          <w:numId w:val="27"/>
        </w:numPr>
      </w:pPr>
      <w:r>
        <w:t>Nadpis h3 spíš není nadpis (jen výrazný claim)</w:t>
      </w:r>
    </w:p>
    <w:p w14:paraId="19A4A8CE" w14:textId="415BE40B" w:rsidR="00DA5061" w:rsidRDefault="00DA5061" w:rsidP="004C2875">
      <w:pPr>
        <w:pStyle w:val="Odstavecseseznamem"/>
        <w:numPr>
          <w:ilvl w:val="0"/>
          <w:numId w:val="27"/>
        </w:numPr>
      </w:pPr>
      <w:r>
        <w:t>Nadpisy h4 jsou h2 (z pohledu SEO)</w:t>
      </w:r>
    </w:p>
    <w:p w14:paraId="2BE73A56" w14:textId="19B2C339" w:rsidR="00DA5061" w:rsidRDefault="007A616B" w:rsidP="004C2875">
      <w:pPr>
        <w:pStyle w:val="Odstavecseseznamem"/>
        <w:numPr>
          <w:ilvl w:val="0"/>
          <w:numId w:val="27"/>
        </w:numPr>
      </w:pPr>
      <w:r>
        <w:t xml:space="preserve">Každé &lt;a&gt; musí mít </w:t>
      </w:r>
      <w:r w:rsidR="00177AD1">
        <w:t>atribut href (nouzově jen s #)¨</w:t>
      </w:r>
    </w:p>
    <w:p w14:paraId="4153C694" w14:textId="7EC3BCE7" w:rsidR="00177AD1" w:rsidRDefault="00EB4671" w:rsidP="004C2875">
      <w:pPr>
        <w:pStyle w:val="Odstavecseseznamem"/>
        <w:numPr>
          <w:ilvl w:val="0"/>
          <w:numId w:val="27"/>
        </w:numPr>
      </w:pPr>
      <w:r>
        <w:t>Pro margin a padding používejte násobky velikosti písma (em)</w:t>
      </w:r>
    </w:p>
    <w:p w14:paraId="5BF30612" w14:textId="260CC06B" w:rsidR="00EB4671" w:rsidRDefault="00775429" w:rsidP="004C2875">
      <w:pPr>
        <w:pStyle w:val="Odstavecseseznamem"/>
        <w:numPr>
          <w:ilvl w:val="0"/>
          <w:numId w:val="27"/>
        </w:numPr>
      </w:pPr>
      <w:r>
        <w:t xml:space="preserve">V sekci </w:t>
      </w:r>
      <w:r w:rsidR="00165685">
        <w:t>.servis-item</w:t>
      </w:r>
      <w:r w:rsidR="00FE371C">
        <w:t xml:space="preserve"> oddělit (&lt;div&gt;) část s textem od obrázku</w:t>
      </w:r>
    </w:p>
    <w:p w14:paraId="47C6F3DC" w14:textId="7D7E5BB1" w:rsidR="00FE371C" w:rsidRDefault="00327117" w:rsidP="004C2875">
      <w:pPr>
        <w:pStyle w:val="Odstavecseseznamem"/>
        <w:numPr>
          <w:ilvl w:val="0"/>
          <w:numId w:val="27"/>
        </w:numPr>
      </w:pPr>
      <w:r>
        <w:t xml:space="preserve">Nepoužívat width: 100% </w:t>
      </w:r>
      <w:r w:rsidR="00997A69">
        <w:t>vyjma u responzivních obrázků</w:t>
      </w:r>
    </w:p>
    <w:p w14:paraId="0DA47D87" w14:textId="473E06A4" w:rsidR="00997A69" w:rsidRDefault="008B5099" w:rsidP="004C2875">
      <w:pPr>
        <w:pStyle w:val="Odstavecseseznamem"/>
        <w:numPr>
          <w:ilvl w:val="0"/>
          <w:numId w:val="27"/>
        </w:numPr>
      </w:pPr>
      <w:r>
        <w:t>U obrázků nastavovat velikost v % ne px</w:t>
      </w:r>
    </w:p>
    <w:p w14:paraId="3D707F69" w14:textId="0916E825" w:rsidR="00971A19" w:rsidRDefault="00901467" w:rsidP="004C2875">
      <w:pPr>
        <w:pStyle w:val="Odstavecseseznamem"/>
        <w:numPr>
          <w:ilvl w:val="0"/>
          <w:numId w:val="27"/>
        </w:numPr>
      </w:pPr>
      <w:r>
        <w:t>Web používá font OpenSans</w:t>
      </w:r>
      <w:r w:rsidR="008148B8">
        <w:t xml:space="preserve"> ne Inter</w:t>
      </w:r>
    </w:p>
    <w:p w14:paraId="0FEC6BF1" w14:textId="39F1F2C4" w:rsidR="00FF6A3F" w:rsidRPr="00FC6F6B" w:rsidRDefault="00EB7A6D" w:rsidP="004C2875">
      <w:pPr>
        <w:pStyle w:val="Odstavecseseznamem"/>
        <w:numPr>
          <w:ilvl w:val="0"/>
          <w:numId w:val="27"/>
        </w:numPr>
      </w:pPr>
      <w:r>
        <w:t xml:space="preserve">Nepoužívat max-height </w:t>
      </w:r>
      <w:r w:rsidR="00FF6A3F">
        <w:t>v .promote (resp. spíš nikde)</w:t>
      </w:r>
    </w:p>
    <w:p w14:paraId="1E4C1897" w14:textId="5C9ABE8D" w:rsidR="00911FFC" w:rsidRPr="00FB30B6" w:rsidRDefault="00911FFC" w:rsidP="006A2D31">
      <w:pPr>
        <w:pStyle w:val="Nadpis2"/>
      </w:pPr>
      <w:r w:rsidRPr="00FB30B6">
        <w:t>Kocour</w:t>
      </w:r>
      <w:r w:rsidR="00DC10D7" w:rsidRPr="00FB30B6">
        <w:t xml:space="preserve"> </w:t>
      </w:r>
      <w:r w:rsidRPr="00FB30B6">
        <w:t>Jan Kryštof</w:t>
      </w:r>
      <w:r w:rsidR="005A2990">
        <w:t xml:space="preserve"> </w:t>
      </w:r>
      <w:r w:rsidR="005A2990" w:rsidRPr="00BC7EEC">
        <w:rPr>
          <w:rFonts w:ascii="Segoe UI Emoji" w:hAnsi="Segoe UI Emoji" w:cs="Segoe UI Emoji"/>
          <w:color w:val="70AD47" w:themeColor="accent6"/>
        </w:rPr>
        <w:t>✅</w:t>
      </w:r>
    </w:p>
    <w:p w14:paraId="4546AD09" w14:textId="47E4D3E4" w:rsidR="005B6BF3" w:rsidRDefault="00A3660E" w:rsidP="005B6BF3">
      <w:hyperlink r:id="rId19" w:history="1">
        <w:r w:rsidR="008F15D6" w:rsidRPr="00927AC1">
          <w:rPr>
            <w:rStyle w:val="Hypertextovodkaz"/>
          </w:rPr>
          <w:t>https://pslib-cz.github.io/2022-p2b-web-hm-building-xXJanKocourXx/</w:t>
        </w:r>
      </w:hyperlink>
    </w:p>
    <w:p w14:paraId="2C8349A9" w14:textId="60969E98" w:rsidR="008F15D6" w:rsidRDefault="00BF02BD" w:rsidP="008F15D6">
      <w:pPr>
        <w:pStyle w:val="Odstavecseseznamem"/>
        <w:numPr>
          <w:ilvl w:val="0"/>
          <w:numId w:val="28"/>
        </w:numPr>
      </w:pPr>
      <w:r>
        <w:t>Stránky nejsou dokončené</w:t>
      </w:r>
    </w:p>
    <w:p w14:paraId="2CDFC6D7" w14:textId="4299EB51" w:rsidR="00BF02BD" w:rsidRDefault="00BF02BD" w:rsidP="008F15D6">
      <w:pPr>
        <w:pStyle w:val="Odstavecseseznamem"/>
        <w:numPr>
          <w:ilvl w:val="0"/>
          <w:numId w:val="28"/>
        </w:numPr>
      </w:pPr>
      <w:r>
        <w:t>Jen mobilní web</w:t>
      </w:r>
    </w:p>
    <w:p w14:paraId="69EF1B6F" w14:textId="14E7AC81" w:rsidR="00BF02BD" w:rsidRDefault="00BF02BD" w:rsidP="008F15D6">
      <w:pPr>
        <w:pStyle w:val="Odstavecseseznamem"/>
        <w:numPr>
          <w:ilvl w:val="0"/>
          <w:numId w:val="28"/>
        </w:numPr>
      </w:pPr>
      <w:r>
        <w:t xml:space="preserve">Nepoužívat </w:t>
      </w:r>
      <w:r w:rsidR="003D6BEF">
        <w:t>nastavení šířky layoutu max-width v %. Spíš určit okraj (margin) v</w:t>
      </w:r>
      <w:r w:rsidR="00AB2A83">
        <w:t> </w:t>
      </w:r>
      <w:r w:rsidR="003D6BEF">
        <w:t>em</w:t>
      </w:r>
      <w:r w:rsidR="00AB2A83">
        <w:t>.</w:t>
      </w:r>
    </w:p>
    <w:p w14:paraId="3F87A51A" w14:textId="4164ED60" w:rsidR="00AB2A83" w:rsidRDefault="00AB2A83" w:rsidP="008F15D6">
      <w:pPr>
        <w:pStyle w:val="Odstavecseseznamem"/>
        <w:numPr>
          <w:ilvl w:val="0"/>
          <w:numId w:val="28"/>
        </w:numPr>
      </w:pPr>
      <w:r>
        <w:lastRenderedPageBreak/>
        <w:t xml:space="preserve">Když mám něco 7× stejně, chtěl jsem použít jednu společnou třídu </w:t>
      </w:r>
      <w:r w:rsidR="00E42C8B">
        <w:t>– viz (.services, .novostavby…)</w:t>
      </w:r>
    </w:p>
    <w:p w14:paraId="2D517D79" w14:textId="60786887" w:rsidR="00E42C8B" w:rsidRDefault="0094744C" w:rsidP="008F15D6">
      <w:pPr>
        <w:pStyle w:val="Odstavecseseznamem"/>
        <w:numPr>
          <w:ilvl w:val="0"/>
          <w:numId w:val="28"/>
        </w:numPr>
      </w:pPr>
      <w:r>
        <w:t xml:space="preserve">Když je něco </w:t>
      </w:r>
      <w:r w:rsidRPr="0094744C">
        <w:t>.img</w:t>
      </w:r>
      <w:r>
        <w:t>—</w:t>
      </w:r>
      <w:r w:rsidRPr="0094744C">
        <w:t>responsive</w:t>
      </w:r>
      <w:r>
        <w:t>, tak ne width a height v px, ale v % (100%)¨</w:t>
      </w:r>
    </w:p>
    <w:p w14:paraId="1ED229DB" w14:textId="0B751BD8" w:rsidR="0094744C" w:rsidRDefault="009B7A6E" w:rsidP="008F15D6">
      <w:pPr>
        <w:pStyle w:val="Odstavecseseznamem"/>
        <w:numPr>
          <w:ilvl w:val="0"/>
          <w:numId w:val="28"/>
        </w:numPr>
      </w:pPr>
      <w:r>
        <w:t>Background-size bude vždy cover nebo contain</w:t>
      </w:r>
    </w:p>
    <w:p w14:paraId="53158E3E" w14:textId="5D9263ED" w:rsidR="00B6084E" w:rsidRDefault="00B6084E" w:rsidP="008F15D6">
      <w:pPr>
        <w:pStyle w:val="Odstavecseseznamem"/>
        <w:numPr>
          <w:ilvl w:val="0"/>
          <w:numId w:val="28"/>
        </w:numPr>
      </w:pPr>
      <w:r>
        <w:t>Margin a padding nastavujeme v em s ohledem na velikost písma</w:t>
      </w:r>
    </w:p>
    <w:p w14:paraId="15EFBAD0" w14:textId="7B2C9D74" w:rsidR="00B6084E" w:rsidRDefault="00FF40A6" w:rsidP="008F15D6">
      <w:pPr>
        <w:pStyle w:val="Odstavecseseznamem"/>
        <w:numPr>
          <w:ilvl w:val="0"/>
          <w:numId w:val="28"/>
        </w:numPr>
      </w:pPr>
      <w:r>
        <w:t xml:space="preserve">Volte názvosloví tříd dle BEM – rozdělit na bloky, elementy, modifikátory, viz </w:t>
      </w:r>
      <w:hyperlink r:id="rId20" w:history="1">
        <w:r w:rsidRPr="00444F24">
          <w:rPr>
            <w:rStyle w:val="Hypertextovodkaz"/>
          </w:rPr>
          <w:t>Příručka BEM</w:t>
        </w:r>
      </w:hyperlink>
      <w:r>
        <w:t>.</w:t>
      </w:r>
    </w:p>
    <w:p w14:paraId="5E526ACF" w14:textId="77777777" w:rsidR="00360BD7" w:rsidRDefault="00360BD7" w:rsidP="00360BD7">
      <w:pPr>
        <w:pStyle w:val="Odstavecseseznamem"/>
        <w:numPr>
          <w:ilvl w:val="0"/>
          <w:numId w:val="28"/>
        </w:numPr>
      </w:pPr>
      <w:r>
        <w:t>„Využijte školu našich služeb“ v index není nadpis, ale odstavec textu =&gt; posun úrovní nadpisů</w:t>
      </w:r>
    </w:p>
    <w:p w14:paraId="6AD6CED3" w14:textId="5746015C" w:rsidR="00FF40A6" w:rsidRDefault="00360BD7" w:rsidP="00360BD7">
      <w:pPr>
        <w:pStyle w:val="Odstavecseseznamem"/>
        <w:numPr>
          <w:ilvl w:val="0"/>
          <w:numId w:val="28"/>
        </w:numPr>
      </w:pPr>
      <w:r>
        <w:t>Když chcete text ve verzálkách, použijte CSS vlastnost text-transform: uppercase;, nevpisujte samotný TEXT VE VERZÁLKÁCH</w:t>
      </w:r>
    </w:p>
    <w:p w14:paraId="5003162A" w14:textId="6417052E" w:rsidR="00512067" w:rsidRDefault="00512067" w:rsidP="00360BD7">
      <w:pPr>
        <w:pStyle w:val="Odstavecseseznamem"/>
        <w:numPr>
          <w:ilvl w:val="0"/>
          <w:numId w:val="28"/>
        </w:numPr>
      </w:pPr>
      <w:r>
        <w:t>Samostatně stojící &lt;a&gt; jsou display block nebo inline-block</w:t>
      </w:r>
    </w:p>
    <w:p w14:paraId="0599D3D1" w14:textId="6598318C" w:rsidR="00D61CF5" w:rsidRDefault="00370788" w:rsidP="00360BD7">
      <w:pPr>
        <w:pStyle w:val="Odstavecseseznamem"/>
        <w:numPr>
          <w:ilvl w:val="0"/>
          <w:numId w:val="28"/>
        </w:numPr>
      </w:pPr>
      <w:r>
        <w:t>.ukazky jsou části „galerie“, potřebují mít společný kontejner</w:t>
      </w:r>
    </w:p>
    <w:p w14:paraId="24303698" w14:textId="5969021F" w:rsidR="008F15D6" w:rsidRDefault="008F15D6" w:rsidP="008F15D6">
      <w:pPr>
        <w:pStyle w:val="Odstavecseseznamem"/>
        <w:numPr>
          <w:ilvl w:val="0"/>
          <w:numId w:val="28"/>
        </w:numPr>
      </w:pPr>
      <w:r>
        <w:t>Použít grid ve .footer nedává smysl</w:t>
      </w:r>
    </w:p>
    <w:p w14:paraId="7C902752" w14:textId="1BD38210" w:rsidR="006043E5" w:rsidRPr="005B6BF3" w:rsidRDefault="006043E5" w:rsidP="008F15D6">
      <w:pPr>
        <w:pStyle w:val="Odstavecseseznamem"/>
        <w:numPr>
          <w:ilvl w:val="0"/>
          <w:numId w:val="28"/>
        </w:numPr>
      </w:pPr>
      <w:r>
        <w:t>Tlačítka=CTA by měla vycházet se společné třídy</w:t>
      </w:r>
    </w:p>
    <w:p w14:paraId="68580AE8" w14:textId="0EA1EC66" w:rsidR="00911FFC" w:rsidRDefault="00911FFC" w:rsidP="006A2D31">
      <w:pPr>
        <w:pStyle w:val="Nadpis2"/>
        <w:rPr>
          <w:rFonts w:ascii="Segoe UI Emoji" w:hAnsi="Segoe UI Emoji" w:cs="Segoe UI Emoji"/>
          <w:color w:val="FFC000" w:themeColor="accent4"/>
        </w:rPr>
      </w:pPr>
      <w:r w:rsidRPr="00FB30B6">
        <w:t>Krykorka</w:t>
      </w:r>
      <w:r w:rsidR="00DC10D7" w:rsidRPr="00FB30B6">
        <w:t xml:space="preserve"> </w:t>
      </w:r>
      <w:r w:rsidRPr="00FB30B6">
        <w:t>Jan</w:t>
      </w:r>
      <w:r w:rsidR="006A53E2">
        <w:t xml:space="preserve"> </w:t>
      </w:r>
      <w:r w:rsidR="006A53E2" w:rsidRPr="00BC7EEC">
        <w:rPr>
          <w:rFonts w:ascii="Segoe UI Emoji" w:hAnsi="Segoe UI Emoji" w:cs="Segoe UI Emoji"/>
          <w:color w:val="70AD47" w:themeColor="accent6"/>
        </w:rPr>
        <w:t>✅</w:t>
      </w:r>
      <w:r w:rsidR="006A53E2" w:rsidRPr="005423C1">
        <w:rPr>
          <w:rFonts w:ascii="Segoe UI Emoji" w:hAnsi="Segoe UI Emoji" w:cs="Segoe UI Emoji"/>
          <w:color w:val="FFC000" w:themeColor="accent4"/>
        </w:rPr>
        <w:t>📈</w:t>
      </w:r>
    </w:p>
    <w:p w14:paraId="63051B80" w14:textId="7C9AA41B" w:rsidR="006A53E2" w:rsidRDefault="00A3660E" w:rsidP="006A53E2">
      <w:hyperlink r:id="rId21" w:history="1">
        <w:r w:rsidR="007831B7" w:rsidRPr="00927AC1">
          <w:rPr>
            <w:rStyle w:val="Hypertextovodkaz"/>
          </w:rPr>
          <w:t>https://pslib-cz.github.io/2022-p2b-web-hm-building-JanKrykorka/index.html</w:t>
        </w:r>
      </w:hyperlink>
    </w:p>
    <w:p w14:paraId="1F672B8F" w14:textId="77777777" w:rsidR="0006389D" w:rsidRDefault="0006389D" w:rsidP="0006389D">
      <w:pPr>
        <w:pStyle w:val="Odstavecseseznamem"/>
        <w:numPr>
          <w:ilvl w:val="0"/>
          <w:numId w:val="29"/>
        </w:numPr>
      </w:pPr>
      <w:r>
        <w:t>„Využijte školu našich služeb“ v index není nadpis, ale odstavec textu =&gt; posun úrovní nadpisů</w:t>
      </w:r>
    </w:p>
    <w:p w14:paraId="4E4A377B" w14:textId="7EFEA0C1" w:rsidR="007831B7" w:rsidRPr="006A53E2" w:rsidRDefault="00B21585" w:rsidP="007831B7">
      <w:pPr>
        <w:pStyle w:val="Odstavecseseznamem"/>
        <w:numPr>
          <w:ilvl w:val="0"/>
          <w:numId w:val="29"/>
        </w:numPr>
      </w:pPr>
      <w:r>
        <w:t>Kromě &lt;div&gt; existuje i main, header, footer, section</w:t>
      </w:r>
      <w:r w:rsidR="00985C01">
        <w:t>…</w:t>
      </w:r>
    </w:p>
    <w:p w14:paraId="45028A30" w14:textId="51DF0939" w:rsidR="00985C01" w:rsidRPr="006A53E2" w:rsidRDefault="00F66F22" w:rsidP="007831B7">
      <w:pPr>
        <w:pStyle w:val="Odstavecseseznamem"/>
        <w:numPr>
          <w:ilvl w:val="0"/>
          <w:numId w:val="29"/>
        </w:numPr>
      </w:pPr>
      <w:r>
        <w:t xml:space="preserve">Display flex pro </w:t>
      </w:r>
      <w:r w:rsidR="007428CE">
        <w:t>nepárový tag &lt;img&gt; je nonsense. Asi jste chtěl display block/inline-block</w:t>
      </w:r>
    </w:p>
    <w:p w14:paraId="233F9F50" w14:textId="14EE873C" w:rsidR="00735980" w:rsidRPr="006F73D4" w:rsidRDefault="00735980" w:rsidP="00F83CF9">
      <w:pPr>
        <w:pStyle w:val="Odstavecseseznamem"/>
        <w:numPr>
          <w:ilvl w:val="0"/>
          <w:numId w:val="29"/>
        </w:numPr>
      </w:pPr>
      <w:r>
        <w:rPr>
          <w:rFonts w:cstheme="minorHAnsi"/>
        </w:rPr>
        <w:t xml:space="preserve">Každý samostatný &lt;a&gt; </w:t>
      </w:r>
      <w:r w:rsidR="00CC2497">
        <w:rPr>
          <w:rFonts w:cstheme="minorHAnsi"/>
        </w:rPr>
        <w:t>butto</w:t>
      </w:r>
      <w:r w:rsidR="007E38A6">
        <w:rPr>
          <w:rFonts w:cstheme="minorHAnsi"/>
        </w:rPr>
        <w:t>n</w:t>
      </w:r>
      <w:r w:rsidR="00CC2497">
        <w:rPr>
          <w:rFonts w:cstheme="minorHAnsi"/>
        </w:rPr>
        <w:t xml:space="preserve">/cta </w:t>
      </w:r>
      <w:r w:rsidR="0021790F">
        <w:rPr>
          <w:rFonts w:cstheme="minorHAnsi"/>
        </w:rPr>
        <w:t>má být buď display block nebo inline-block</w:t>
      </w:r>
    </w:p>
    <w:p w14:paraId="3AE7A1B7" w14:textId="36E0E1F5" w:rsidR="007428CE" w:rsidRPr="006A53E2" w:rsidRDefault="00580ED2" w:rsidP="007831B7">
      <w:pPr>
        <w:pStyle w:val="Odstavecseseznamem"/>
        <w:numPr>
          <w:ilvl w:val="0"/>
          <w:numId w:val="29"/>
        </w:numPr>
      </w:pPr>
      <w:r>
        <w:t>Strukuta html v .services je nevhodně členěna (obrázek patří k textové části, mají mít společný kontejner)</w:t>
      </w:r>
    </w:p>
    <w:p w14:paraId="18BC0289" w14:textId="562E547B" w:rsidR="002739F9" w:rsidRPr="006A53E2" w:rsidRDefault="002739F9" w:rsidP="007831B7">
      <w:pPr>
        <w:pStyle w:val="Odstavecseseznamem"/>
        <w:numPr>
          <w:ilvl w:val="0"/>
          <w:numId w:val="29"/>
        </w:numPr>
      </w:pPr>
      <w:r>
        <w:t>Použití gridu je pak v .services zbytečné</w:t>
      </w:r>
    </w:p>
    <w:p w14:paraId="58D1859E" w14:textId="75894D33" w:rsidR="00614EAB" w:rsidRDefault="00614EAB" w:rsidP="00614EAB">
      <w:pPr>
        <w:pStyle w:val="Odstavecseseznamem"/>
        <w:numPr>
          <w:ilvl w:val="0"/>
          <w:numId w:val="29"/>
        </w:numPr>
      </w:pPr>
      <w:r>
        <w:t>Správný &lt;h1&gt; hlavní stránky je celý řetězec „HM Building.cz s.r.o. liberecká stavební společnost“, nejedná se o běžný odstavec</w:t>
      </w:r>
    </w:p>
    <w:p w14:paraId="7840968A" w14:textId="42EAD0A3" w:rsidR="00EF419E" w:rsidRPr="006A53E2" w:rsidRDefault="00614EAB" w:rsidP="007831B7">
      <w:pPr>
        <w:pStyle w:val="Odstavecseseznamem"/>
        <w:numPr>
          <w:ilvl w:val="0"/>
          <w:numId w:val="29"/>
        </w:numPr>
      </w:pPr>
      <w:r>
        <w:t>&lt;br&gt;</w:t>
      </w:r>
      <w:r w:rsidR="00300980">
        <w:t>&lt;br&gt; je citoslovce vyjádření zimy, na webu nemá co dělat</w:t>
      </w:r>
    </w:p>
    <w:p w14:paraId="00AEA965" w14:textId="77777777" w:rsidR="00351D63" w:rsidRPr="006F73D4" w:rsidRDefault="00351D63" w:rsidP="00351D63">
      <w:pPr>
        <w:pStyle w:val="Odstavecseseznamem"/>
        <w:numPr>
          <w:ilvl w:val="0"/>
          <w:numId w:val="29"/>
        </w:numPr>
      </w:pPr>
      <w:r>
        <w:rPr>
          <w:rFonts w:cstheme="minorHAnsi"/>
        </w:rPr>
        <w:t>„Plácneme si pro Váš projekt?“ nebude nadpis, ale běžný text (vliv na SEO)</w:t>
      </w:r>
    </w:p>
    <w:p w14:paraId="7BA1127D" w14:textId="77777777" w:rsidR="00FF46FC" w:rsidRPr="00327641" w:rsidRDefault="00FF46FC" w:rsidP="00FF46FC">
      <w:pPr>
        <w:pStyle w:val="Odstavecseseznamem"/>
        <w:numPr>
          <w:ilvl w:val="0"/>
          <w:numId w:val="29"/>
        </w:numPr>
      </w:pPr>
      <w:r>
        <w:t>Obsah webu strukturujte – využívejte &lt;section&gt; pro vyznačení sekcí (oddílů) stránky =&gt; sekce se službami, referencemi, …</w:t>
      </w:r>
    </w:p>
    <w:p w14:paraId="17E59616" w14:textId="2162E0DC" w:rsidR="00351D63" w:rsidRPr="006A53E2" w:rsidRDefault="00B91DFC" w:rsidP="007831B7">
      <w:pPr>
        <w:pStyle w:val="Odstavecseseznamem"/>
        <w:numPr>
          <w:ilvl w:val="0"/>
          <w:numId w:val="29"/>
        </w:numPr>
      </w:pPr>
      <w:r>
        <w:t>V</w:t>
      </w:r>
      <w:r w:rsidR="006B20BD">
        <w:t> .</w:t>
      </w:r>
      <w:r w:rsidRPr="00B91DFC">
        <w:t>reference-gallery</w:t>
      </w:r>
      <w:r w:rsidR="006B20BD">
        <w:t xml:space="preserve"> není nadpis (h2), maximálně </w:t>
      </w:r>
      <w:r w:rsidR="005725EA">
        <w:t>figure</w:t>
      </w:r>
      <w:r w:rsidR="004217C5">
        <w:t>–</w:t>
      </w:r>
      <w:r w:rsidR="005725EA">
        <w:t>figcaption</w:t>
      </w:r>
    </w:p>
    <w:p w14:paraId="1347863D" w14:textId="58B4B478" w:rsidR="006368B6" w:rsidRPr="006A53E2" w:rsidRDefault="006368B6" w:rsidP="007831B7">
      <w:pPr>
        <w:pStyle w:val="Odstavecseseznamem"/>
        <w:numPr>
          <w:ilvl w:val="0"/>
          <w:numId w:val="29"/>
        </w:numPr>
      </w:pPr>
      <w:r>
        <w:t>Padding, margin, font-size nastavujte v em jednotkách</w:t>
      </w:r>
    </w:p>
    <w:p w14:paraId="14A74D03" w14:textId="3E740223" w:rsidR="00911FFC" w:rsidRPr="00FB30B6" w:rsidRDefault="00911FFC" w:rsidP="006A2D31">
      <w:pPr>
        <w:pStyle w:val="Nadpis2"/>
      </w:pPr>
      <w:r w:rsidRPr="00FB30B6">
        <w:t>Kunst</w:t>
      </w:r>
      <w:r w:rsidR="00DC10D7" w:rsidRPr="00FB30B6">
        <w:t xml:space="preserve"> </w:t>
      </w:r>
      <w:r w:rsidRPr="00FB30B6">
        <w:t>Jaroslav</w:t>
      </w:r>
      <w:r w:rsidR="00875410">
        <w:t xml:space="preserve"> </w:t>
      </w:r>
      <w:r w:rsidR="00875410" w:rsidRPr="00BC7EEC">
        <w:rPr>
          <w:rFonts w:ascii="Segoe UI Emoji" w:hAnsi="Segoe UI Emoji" w:cs="Segoe UI Emoji"/>
          <w:color w:val="70AD47" w:themeColor="accent6"/>
        </w:rPr>
        <w:t>✅</w:t>
      </w:r>
    </w:p>
    <w:p w14:paraId="12DD27F9" w14:textId="2C586D38" w:rsidR="00B609B4" w:rsidRPr="00B609B4" w:rsidRDefault="00A3660E" w:rsidP="00B609B4">
      <w:hyperlink r:id="rId22" w:history="1">
        <w:r w:rsidR="0070765E" w:rsidRPr="00927AC1">
          <w:rPr>
            <w:rStyle w:val="Hypertextovodkaz"/>
          </w:rPr>
          <w:t>https://pslib-cz.github.io/2022-p2b-web-hm-building-Jarousek04/</w:t>
        </w:r>
      </w:hyperlink>
    </w:p>
    <w:p w14:paraId="4300A7BD" w14:textId="5B80DFEC" w:rsidR="0070765E" w:rsidRPr="00B609B4" w:rsidRDefault="00584A0F" w:rsidP="0070765E">
      <w:pPr>
        <w:pStyle w:val="Odstavecseseznamem"/>
        <w:numPr>
          <w:ilvl w:val="0"/>
          <w:numId w:val="30"/>
        </w:numPr>
      </w:pPr>
      <w:r>
        <w:t>Html soubory dávat do složky html je přinejmenším podivné</w:t>
      </w:r>
    </w:p>
    <w:p w14:paraId="24CB92D5" w14:textId="5EC37279" w:rsidR="00E47E88" w:rsidRDefault="0054210F" w:rsidP="00E47E88">
      <w:pPr>
        <w:pStyle w:val="Odstavecseseznamem"/>
        <w:numPr>
          <w:ilvl w:val="0"/>
          <w:numId w:val="30"/>
        </w:numPr>
      </w:pPr>
      <w:r>
        <w:t>Návrh bude mobile first</w:t>
      </w:r>
      <w:r w:rsidR="00594B6C">
        <w:t xml:space="preserve">; zde </w:t>
      </w:r>
      <w:r w:rsidR="00E47E88">
        <w:t>zcela chybí základní verze webu</w:t>
      </w:r>
    </w:p>
    <w:p w14:paraId="52F06AE1" w14:textId="3CBA75BB" w:rsidR="00E47E88" w:rsidRPr="00B609B4" w:rsidRDefault="0028652B" w:rsidP="00E47E88">
      <w:pPr>
        <w:pStyle w:val="Odstavecseseznamem"/>
        <w:numPr>
          <w:ilvl w:val="0"/>
          <w:numId w:val="30"/>
        </w:numPr>
      </w:pPr>
      <w:r>
        <w:t>Uflexováno k</w:t>
      </w:r>
      <w:r w:rsidR="001F1A10">
        <w:t> </w:t>
      </w:r>
      <w:r>
        <w:t>smrti</w:t>
      </w:r>
      <w:r w:rsidR="001F1A10">
        <w:t>; dávat skutečně je tam, kde blokové prvky mají být vedle sebe</w:t>
      </w:r>
    </w:p>
    <w:p w14:paraId="2C4BD8F3" w14:textId="27940ED4" w:rsidR="001F1A10" w:rsidRPr="00B609B4" w:rsidRDefault="00E132CC" w:rsidP="00E47E88">
      <w:pPr>
        <w:pStyle w:val="Odstavecseseznamem"/>
        <w:numPr>
          <w:ilvl w:val="0"/>
          <w:numId w:val="30"/>
        </w:numPr>
      </w:pPr>
      <w:r>
        <w:t>„Využijte školu našich služeb“ v index není nadpis, ale odstavec textu =&gt; posun úrovní nadpisů.</w:t>
      </w:r>
    </w:p>
    <w:p w14:paraId="341336FF" w14:textId="7D64A1B7" w:rsidR="005B2935" w:rsidRPr="00B609B4" w:rsidRDefault="006035A8" w:rsidP="00E47E88">
      <w:pPr>
        <w:pStyle w:val="Odstavecseseznamem"/>
        <w:numPr>
          <w:ilvl w:val="0"/>
          <w:numId w:val="30"/>
        </w:numPr>
      </w:pPr>
      <w:r>
        <w:t>Na stránce je vždy právě jedna &lt;h1&gt;; Novostavby (atd. budou h2)</w:t>
      </w:r>
    </w:p>
    <w:p w14:paraId="55F4795F" w14:textId="1C18CFC4" w:rsidR="006035A8" w:rsidRPr="00B609B4" w:rsidRDefault="003D19F5" w:rsidP="00E47E88">
      <w:pPr>
        <w:pStyle w:val="Odstavecseseznamem"/>
        <w:numPr>
          <w:ilvl w:val="0"/>
          <w:numId w:val="30"/>
        </w:numPr>
      </w:pPr>
      <w:r w:rsidRPr="003D19F5">
        <w:t>.img_res</w:t>
      </w:r>
      <w:r>
        <w:t xml:space="preserve"> zřejmě označuje responzivní obrázek </w:t>
      </w:r>
      <w:r>
        <w:sym w:font="Wingdings" w:char="F0E0"/>
      </w:r>
      <w:r>
        <w:t xml:space="preserve"> to je jeden  z případů, kdy je OK použít width a height 100%...</w:t>
      </w:r>
      <w:r w:rsidR="00E200D0">
        <w:t xml:space="preserve"> N</w:t>
      </w:r>
      <w:r w:rsidR="00E200D0" w:rsidRPr="00C46A78">
        <w:t>enastavujte obrázkům pevné rozměry</w:t>
      </w:r>
      <w:r w:rsidR="00E200D0">
        <w:t>! Nerespektuje to jejich velikost, poměr stran =&gt; dochází ke stlačení a deformaci. Obrázky musí být responzivní, viz Koderovo desatero.</w:t>
      </w:r>
    </w:p>
    <w:p w14:paraId="0DAC5623" w14:textId="360D4C04" w:rsidR="00AB072D" w:rsidRPr="00B609B4" w:rsidRDefault="00563D8F" w:rsidP="00E47E88">
      <w:pPr>
        <w:pStyle w:val="Odstavecseseznamem"/>
        <w:numPr>
          <w:ilvl w:val="0"/>
          <w:numId w:val="30"/>
        </w:numPr>
      </w:pPr>
      <w:r>
        <w:t xml:space="preserve">Volte názvosloví tříd dle BEM – rozdělit na bloky, elementy, modifikátory, viz </w:t>
      </w:r>
      <w:hyperlink r:id="rId23" w:history="1">
        <w:r w:rsidRPr="00444F24">
          <w:rPr>
            <w:rStyle w:val="Hypertextovodkaz"/>
          </w:rPr>
          <w:t>Příručka BEM</w:t>
        </w:r>
      </w:hyperlink>
      <w:r>
        <w:t>.</w:t>
      </w:r>
    </w:p>
    <w:p w14:paraId="5AAF62F7" w14:textId="4175E7E8" w:rsidR="00563D8F" w:rsidRPr="00B609B4" w:rsidRDefault="0035704A" w:rsidP="00E47E88">
      <w:pPr>
        <w:pStyle w:val="Odstavecseseznamem"/>
        <w:numPr>
          <w:ilvl w:val="0"/>
          <w:numId w:val="30"/>
        </w:numPr>
      </w:pPr>
      <w:r>
        <w:t xml:space="preserve">V .baner </w:t>
      </w:r>
      <w:r w:rsidR="00372C94">
        <w:t xml:space="preserve">min-height </w:t>
      </w:r>
      <w:r w:rsidR="009D0B70">
        <w:t>nedává smysl; použijte spíš margin/padding</w:t>
      </w:r>
    </w:p>
    <w:p w14:paraId="57879D19" w14:textId="77777777" w:rsidR="00157486" w:rsidRDefault="00157486" w:rsidP="00157486">
      <w:pPr>
        <w:pStyle w:val="Odstavecseseznamem"/>
        <w:numPr>
          <w:ilvl w:val="0"/>
          <w:numId w:val="30"/>
        </w:numPr>
      </w:pPr>
      <w:r>
        <w:t>&lt;br&gt;&lt;br&gt; je citoslovce vyjádření zimy, na webu nemá co dělat</w:t>
      </w:r>
    </w:p>
    <w:p w14:paraId="6CE2E567" w14:textId="3C7E7DA4" w:rsidR="00157486" w:rsidRPr="00B609B4" w:rsidRDefault="000D60F6" w:rsidP="00E47E88">
      <w:pPr>
        <w:pStyle w:val="Odstavecseseznamem"/>
        <w:numPr>
          <w:ilvl w:val="0"/>
          <w:numId w:val="30"/>
        </w:numPr>
      </w:pPr>
      <w:r>
        <w:t>Nepoužívejte na tlačítka flex, nenastavujte pevný rozměr; Tlačítko je block nebo inline-block + vhodný padding</w:t>
      </w:r>
    </w:p>
    <w:p w14:paraId="3F314808" w14:textId="0572431A" w:rsidR="00504A5E" w:rsidRPr="00B609B4" w:rsidRDefault="005B29C6" w:rsidP="00E47E88">
      <w:pPr>
        <w:pStyle w:val="Odstavecseseznamem"/>
        <w:numPr>
          <w:ilvl w:val="0"/>
          <w:numId w:val="30"/>
        </w:numPr>
      </w:pPr>
      <w:r>
        <w:t>Font-size, padding a margin nastavujte v</w:t>
      </w:r>
      <w:r w:rsidR="00511D6A">
        <w:t> </w:t>
      </w:r>
      <w:r>
        <w:t>em</w:t>
      </w:r>
      <w:r w:rsidR="00511D6A">
        <w:t xml:space="preserve"> = logika násobků rozměru písma</w:t>
      </w:r>
    </w:p>
    <w:p w14:paraId="11CFB02C" w14:textId="2FB66EAA" w:rsidR="00511D6A" w:rsidRPr="00B609B4" w:rsidRDefault="00E27A6C" w:rsidP="00E47E88">
      <w:pPr>
        <w:pStyle w:val="Odstavecseseznamem"/>
        <w:numPr>
          <w:ilvl w:val="0"/>
          <w:numId w:val="30"/>
        </w:numPr>
      </w:pPr>
      <w:r>
        <w:t xml:space="preserve">Použití &lt;mark&gt; tagu nedává v tomto kontextu smysl (ani </w:t>
      </w:r>
      <w:r w:rsidR="00295956">
        <w:t xml:space="preserve">zřejmě </w:t>
      </w:r>
      <w:r>
        <w:t>v žádném jiném)</w:t>
      </w:r>
    </w:p>
    <w:p w14:paraId="4F0AC4B2" w14:textId="23F19535" w:rsidR="00E27A6C" w:rsidRPr="00B609B4" w:rsidRDefault="00BE4F9C" w:rsidP="00E47E88">
      <w:pPr>
        <w:pStyle w:val="Odstavecseseznamem"/>
        <w:numPr>
          <w:ilvl w:val="0"/>
          <w:numId w:val="30"/>
        </w:numPr>
      </w:pPr>
      <w:r>
        <w:t>V .</w:t>
      </w:r>
      <w:r w:rsidRPr="00BE4F9C">
        <w:t>galery2</w:t>
      </w:r>
      <w:r w:rsidR="00F10E20">
        <w:t xml:space="preserve"> </w:t>
      </w:r>
      <w:r w:rsidR="002D24DD">
        <w:t xml:space="preserve">je špatně </w:t>
      </w:r>
      <w:r w:rsidR="00404868">
        <w:t xml:space="preserve">struktura; obrázky </w:t>
      </w:r>
      <w:r w:rsidR="00E10EBF">
        <w:t>budou ve společném kontejneru s k nim příslušným textem</w:t>
      </w:r>
    </w:p>
    <w:p w14:paraId="59A846EE" w14:textId="4F53A110" w:rsidR="00375A57" w:rsidRPr="00B609B4" w:rsidRDefault="00825057" w:rsidP="00E47E88">
      <w:pPr>
        <w:pStyle w:val="Odstavecseseznamem"/>
        <w:numPr>
          <w:ilvl w:val="0"/>
          <w:numId w:val="30"/>
        </w:numPr>
      </w:pPr>
      <w:r>
        <w:lastRenderedPageBreak/>
        <w:t xml:space="preserve">Ve formuláři v kontaktlistu bude potřeba použít formulářové tagy (form, input, </w:t>
      </w:r>
      <w:r w:rsidR="005875EA">
        <w:t>textarea</w:t>
      </w:r>
      <w:r w:rsidR="005C5E33">
        <w:t>…)</w:t>
      </w:r>
    </w:p>
    <w:p w14:paraId="714220B0" w14:textId="03CFE9E3" w:rsidR="00911FFC" w:rsidRPr="00FB30B6" w:rsidRDefault="00911FFC" w:rsidP="006A2D31">
      <w:pPr>
        <w:pStyle w:val="Nadpis2"/>
      </w:pPr>
      <w:r w:rsidRPr="00FB30B6">
        <w:t>Mareš</w:t>
      </w:r>
      <w:r w:rsidR="00DC10D7" w:rsidRPr="00FB30B6">
        <w:t xml:space="preserve"> </w:t>
      </w:r>
      <w:r w:rsidRPr="00FB30B6">
        <w:t>Marián</w:t>
      </w:r>
      <w:r w:rsidR="00EA162C">
        <w:t xml:space="preserve"> </w:t>
      </w:r>
      <w:r w:rsidR="00EA162C" w:rsidRPr="00BC7EEC">
        <w:rPr>
          <w:rFonts w:ascii="Segoe UI Emoji" w:hAnsi="Segoe UI Emoji" w:cs="Segoe UI Emoji"/>
          <w:color w:val="70AD47" w:themeColor="accent6"/>
        </w:rPr>
        <w:t>✅</w:t>
      </w:r>
      <w:r w:rsidR="00EA162C" w:rsidRPr="005423C1">
        <w:rPr>
          <w:rFonts w:ascii="Segoe UI Emoji" w:hAnsi="Segoe UI Emoji" w:cs="Segoe UI Emoji"/>
          <w:color w:val="FFC000" w:themeColor="accent4"/>
        </w:rPr>
        <w:t>📈</w:t>
      </w:r>
    </w:p>
    <w:p w14:paraId="17CBC403" w14:textId="66622C59" w:rsidR="00875410" w:rsidRPr="00875410" w:rsidRDefault="00A3660E" w:rsidP="00875410">
      <w:hyperlink r:id="rId24" w:history="1">
        <w:r w:rsidR="00B80154" w:rsidRPr="00927AC1">
          <w:rPr>
            <w:rStyle w:val="Hypertextovodkaz"/>
          </w:rPr>
          <w:t>https://pslib-cz.github.io/2022-p2b-web-hm-building-ISEEYABOIII/</w:t>
        </w:r>
      </w:hyperlink>
    </w:p>
    <w:p w14:paraId="59FEC8E2" w14:textId="3482AA83" w:rsidR="00B80154" w:rsidRPr="00875410" w:rsidRDefault="00532003" w:rsidP="00B80154">
      <w:pPr>
        <w:pStyle w:val="Odstavecseseznamem"/>
        <w:numPr>
          <w:ilvl w:val="0"/>
          <w:numId w:val="35"/>
        </w:numPr>
      </w:pPr>
      <w:r>
        <w:t xml:space="preserve">Html stránky dávat do </w:t>
      </w:r>
      <w:r w:rsidR="008155DA">
        <w:t xml:space="preserve">podložky (pages) je </w:t>
      </w:r>
      <w:r w:rsidR="00BF5361">
        <w:t>neobvyklé a podivné</w:t>
      </w:r>
    </w:p>
    <w:p w14:paraId="4CECDD2C" w14:textId="0F6D4AB5" w:rsidR="00BF5361" w:rsidRPr="00875410" w:rsidRDefault="004A3F6E" w:rsidP="00B80154">
      <w:pPr>
        <w:pStyle w:val="Odstavecseseznamem"/>
        <w:numPr>
          <w:ilvl w:val="0"/>
          <w:numId w:val="35"/>
        </w:numPr>
      </w:pPr>
      <w:r>
        <w:t>V kontaktech je class .mapa</w:t>
      </w:r>
      <w:r w:rsidR="005044AC">
        <w:t>, kde div obsahuje atribut src</w:t>
      </w:r>
      <w:r w:rsidR="00042213">
        <w:t>; opět v tom nevidím účel</w:t>
      </w:r>
    </w:p>
    <w:p w14:paraId="63222E53" w14:textId="3B1FA516" w:rsidR="00837A96" w:rsidRDefault="00837A96" w:rsidP="00B80154">
      <w:pPr>
        <w:pStyle w:val="Odstavecseseznamem"/>
        <w:numPr>
          <w:ilvl w:val="0"/>
          <w:numId w:val="35"/>
        </w:numPr>
      </w:pPr>
      <w:r>
        <w:t>Doporučuji validovat html</w:t>
      </w:r>
    </w:p>
    <w:p w14:paraId="38740396" w14:textId="168FC744" w:rsidR="00837A96" w:rsidRPr="00875410" w:rsidRDefault="00AA0F2A" w:rsidP="00B80154">
      <w:pPr>
        <w:pStyle w:val="Odstavecseseznamem"/>
        <w:numPr>
          <w:ilvl w:val="0"/>
          <w:numId w:val="35"/>
        </w:numPr>
      </w:pPr>
      <w:r>
        <w:t>Na desktopu se někam ztrácí menu – nepoužívejte přímo modifikaci styl</w:t>
      </w:r>
      <w:r w:rsidR="00AA098D">
        <w:t>e</w:t>
      </w:r>
      <w:r>
        <w:t xml:space="preserve"> javascriptem</w:t>
      </w:r>
    </w:p>
    <w:p w14:paraId="68EC780B" w14:textId="7467CDD2" w:rsidR="007B3459" w:rsidRPr="00875410" w:rsidRDefault="00714017" w:rsidP="00B80154">
      <w:pPr>
        <w:pStyle w:val="Odstavecseseznamem"/>
        <w:numPr>
          <w:ilvl w:val="0"/>
          <w:numId w:val="35"/>
        </w:numPr>
      </w:pPr>
      <w:r>
        <w:t xml:space="preserve">Selektor * je </w:t>
      </w:r>
      <w:r w:rsidR="00001D09">
        <w:t xml:space="preserve">v kontextu font-family </w:t>
      </w:r>
      <w:r w:rsidR="00346314">
        <w:t>a scroll-behavior nonsense</w:t>
      </w:r>
      <w:r w:rsidR="00C42DAA">
        <w:t xml:space="preserve">; </w:t>
      </w:r>
      <w:r w:rsidR="000166A5">
        <w:t>oboje se nastavuje v</w:t>
      </w:r>
      <w:r w:rsidR="000519F3">
        <w:t> element selektoru „html!</w:t>
      </w:r>
    </w:p>
    <w:p w14:paraId="6032D64A" w14:textId="77777777" w:rsidR="008C152B" w:rsidRDefault="008C152B" w:rsidP="008C152B">
      <w:pPr>
        <w:pStyle w:val="Odstavecseseznamem"/>
        <w:numPr>
          <w:ilvl w:val="0"/>
          <w:numId w:val="35"/>
        </w:numPr>
      </w:pPr>
      <w:r>
        <w:t>Když chcete text ve verzálkách, použijte CSS vlastnost text-transform: uppercase;, nevpisujte do &lt;nav&gt;&lt;a&gt; už samotný TEXT VE VERZÁLKÁCH</w:t>
      </w:r>
    </w:p>
    <w:p w14:paraId="0BD9C403" w14:textId="0D7E4B39" w:rsidR="000519F3" w:rsidRPr="00875410" w:rsidRDefault="006B4A0F" w:rsidP="00B80154">
      <w:pPr>
        <w:pStyle w:val="Odstavecseseznamem"/>
        <w:numPr>
          <w:ilvl w:val="0"/>
          <w:numId w:val="35"/>
        </w:numPr>
      </w:pPr>
      <w:r>
        <w:t>.</w:t>
      </w:r>
      <w:r w:rsidRPr="006B4A0F">
        <w:t>header-welcome-info-desc</w:t>
      </w:r>
      <w:r>
        <w:t xml:space="preserve"> by z pohledu SEO měl být ještě součástí h1</w:t>
      </w:r>
    </w:p>
    <w:p w14:paraId="65647047" w14:textId="5929CEB6" w:rsidR="006B4A0F" w:rsidRPr="00875410" w:rsidRDefault="00DC3C99" w:rsidP="00B80154">
      <w:pPr>
        <w:pStyle w:val="Odstavecseseznamem"/>
        <w:numPr>
          <w:ilvl w:val="0"/>
          <w:numId w:val="35"/>
        </w:numPr>
      </w:pPr>
      <w:r>
        <w:t>.lg je odkaz, ale ne</w:t>
      </w:r>
      <w:r w:rsidR="001D2F6F">
        <w:t xml:space="preserve">má </w:t>
      </w:r>
      <w:r w:rsidR="006979E3">
        <w:t>žádný obsah</w:t>
      </w:r>
      <w:r w:rsidR="00410F08">
        <w:t xml:space="preserve">; &lt;a&gt;&lt;/a&gt; je </w:t>
      </w:r>
      <w:r w:rsidR="009516EE">
        <w:t>nepřípustné</w:t>
      </w:r>
      <w:r w:rsidR="005363D8">
        <w:t xml:space="preserve"> </w:t>
      </w:r>
      <w:r w:rsidR="00D95AA1">
        <w:t>– má tam být text nebo &lt;img alt…/&gt;</w:t>
      </w:r>
    </w:p>
    <w:p w14:paraId="16B6817F" w14:textId="77777777" w:rsidR="00156F6E" w:rsidRDefault="00156F6E" w:rsidP="00156F6E">
      <w:pPr>
        <w:pStyle w:val="Odstavecseseznamem"/>
        <w:numPr>
          <w:ilvl w:val="0"/>
          <w:numId w:val="35"/>
        </w:numPr>
      </w:pPr>
      <w:r>
        <w:t>„Využijte školu našich služeb“ v index není nadpis, ale odstavec textu =&gt; posun úrovní nadpisů.</w:t>
      </w:r>
    </w:p>
    <w:p w14:paraId="1EE07FBF" w14:textId="683CA90E" w:rsidR="009516EE" w:rsidRPr="00875410" w:rsidRDefault="00B75A2B" w:rsidP="00B80154">
      <w:pPr>
        <w:pStyle w:val="Odstavecseseznamem"/>
        <w:numPr>
          <w:ilvl w:val="0"/>
          <w:numId w:val="35"/>
        </w:numPr>
      </w:pPr>
      <w:r>
        <w:t>Nenastavujte prvkům width 100%</w:t>
      </w:r>
      <w:r w:rsidR="007707B4">
        <w:t>, jen proto, že to jde</w:t>
      </w:r>
      <w:r w:rsidR="00524166">
        <w:t xml:space="preserve"> (zde v .</w:t>
      </w:r>
      <w:r w:rsidR="00524166" w:rsidRPr="00524166">
        <w:t>content-wrapper-combes__tex</w:t>
      </w:r>
      <w:r w:rsidR="00524166">
        <w:t>t)</w:t>
      </w:r>
      <w:r w:rsidR="007707B4">
        <w:t>; mělo by to mít dobrý důvod</w:t>
      </w:r>
      <w:r w:rsidR="002E3176">
        <w:t>; jinak hrozí rozpadání layoutu</w:t>
      </w:r>
    </w:p>
    <w:p w14:paraId="6FD0B34F" w14:textId="62812CAF" w:rsidR="002E3176" w:rsidRPr="00875410" w:rsidRDefault="0025016C" w:rsidP="00B80154">
      <w:pPr>
        <w:pStyle w:val="Odstavecseseznamem"/>
        <w:numPr>
          <w:ilvl w:val="0"/>
          <w:numId w:val="35"/>
        </w:numPr>
      </w:pPr>
      <w:r>
        <w:t>„n</w:t>
      </w:r>
      <w:r w:rsidR="00532967" w:rsidRPr="00532967">
        <w:t>ovostavby</w:t>
      </w:r>
      <w:r>
        <w:t xml:space="preserve">“ jsou nadpis, </w:t>
      </w:r>
      <w:r w:rsidR="00322541">
        <w:t>píšou</w:t>
      </w:r>
      <w:r>
        <w:t xml:space="preserve"> se </w:t>
      </w:r>
      <w:r w:rsidR="00322541">
        <w:t>s </w:t>
      </w:r>
      <w:r>
        <w:t>N</w:t>
      </w:r>
    </w:p>
    <w:p w14:paraId="059569C5" w14:textId="38D53C10" w:rsidR="00322541" w:rsidRPr="00875410" w:rsidRDefault="007D1C1E" w:rsidP="00B80154">
      <w:pPr>
        <w:pStyle w:val="Odstavecseseznamem"/>
        <w:numPr>
          <w:ilvl w:val="0"/>
          <w:numId w:val="35"/>
        </w:numPr>
      </w:pPr>
      <w:r>
        <w:t xml:space="preserve">line-height </w:t>
      </w:r>
      <w:r w:rsidR="00261122">
        <w:t xml:space="preserve">téměř vždy </w:t>
      </w:r>
      <w:r w:rsidR="009A6714">
        <w:t xml:space="preserve">nastavovat </w:t>
      </w:r>
      <w:r w:rsidR="00261122">
        <w:t>jako násobek písma (v em)</w:t>
      </w:r>
      <w:r w:rsidR="009A6714">
        <w:t>; ne v px</w:t>
      </w:r>
    </w:p>
    <w:p w14:paraId="6AD78B96" w14:textId="77777777" w:rsidR="00823B3A" w:rsidRDefault="00823B3A" w:rsidP="00823B3A">
      <w:pPr>
        <w:pStyle w:val="Odstavecseseznamem"/>
        <w:numPr>
          <w:ilvl w:val="0"/>
          <w:numId w:val="35"/>
        </w:numPr>
      </w:pPr>
      <w:r>
        <w:t>&lt;br&gt;&lt;br&gt; je citoslovce vyjádření zimy, na webu nemá co dělat</w:t>
      </w:r>
    </w:p>
    <w:p w14:paraId="0E2C6FCE" w14:textId="1F52C050" w:rsidR="00261122" w:rsidRPr="00875410" w:rsidRDefault="00553811" w:rsidP="00B80154">
      <w:pPr>
        <w:pStyle w:val="Odstavecseseznamem"/>
        <w:numPr>
          <w:ilvl w:val="0"/>
          <w:numId w:val="35"/>
        </w:numPr>
      </w:pPr>
      <w:r>
        <w:t>.</w:t>
      </w:r>
      <w:r w:rsidRPr="00553811">
        <w:t>content-wrapper-combs__btn</w:t>
      </w:r>
      <w:r>
        <w:t xml:space="preserve"> by měl být v obalu (&lt;p&gt; nebo &lt;div&gt;), pokud je </w:t>
      </w:r>
      <w:r w:rsidR="006E47AF">
        <w:t>součástí flexu… Nebo ho alespoň nestre</w:t>
      </w:r>
      <w:r w:rsidR="00914EE3">
        <w:t xml:space="preserve">tchujte (flexem) a následně nelimitujte na pevnou </w:t>
      </w:r>
      <w:r w:rsidR="00117A80">
        <w:t xml:space="preserve">šířku (width </w:t>
      </w:r>
      <w:r w:rsidR="00A862E9">
        <w:t>8em).</w:t>
      </w:r>
    </w:p>
    <w:p w14:paraId="10A4DE95" w14:textId="2EEF6728" w:rsidR="0068728A" w:rsidRDefault="0068728A" w:rsidP="00B80154">
      <w:pPr>
        <w:pStyle w:val="Odstavecseseznamem"/>
        <w:numPr>
          <w:ilvl w:val="0"/>
          <w:numId w:val="35"/>
        </w:numPr>
      </w:pPr>
      <w:r>
        <w:t>Všechy button odkazy / cta mají být display block nebo inline-block</w:t>
      </w:r>
    </w:p>
    <w:p w14:paraId="2ACAB5F1" w14:textId="21B7731C" w:rsidR="0068728A" w:rsidRPr="00875410" w:rsidRDefault="00625B83" w:rsidP="00B80154">
      <w:pPr>
        <w:pStyle w:val="Odstavecseseznamem"/>
        <w:numPr>
          <w:ilvl w:val="0"/>
          <w:numId w:val="35"/>
        </w:numPr>
      </w:pPr>
      <w:r>
        <w:t xml:space="preserve">Používejte efektivněji BEM – samostatné bloky nejsou </w:t>
      </w:r>
      <w:r w:rsidR="00421548">
        <w:t xml:space="preserve">obvykle </w:t>
      </w:r>
      <w:r w:rsidR="00410166">
        <w:t xml:space="preserve">zároveň </w:t>
      </w:r>
      <w:r w:rsidR="00B731B8">
        <w:t>elementy</w:t>
      </w:r>
      <w:r w:rsidR="00410166">
        <w:t xml:space="preserve">… viz </w:t>
      </w:r>
      <w:hyperlink r:id="rId25" w:history="1">
        <w:r w:rsidR="00410166" w:rsidRPr="00444F24">
          <w:rPr>
            <w:rStyle w:val="Hypertextovodkaz"/>
          </w:rPr>
          <w:t>Příručka BEM</w:t>
        </w:r>
      </w:hyperlink>
      <w:r w:rsidR="00410166">
        <w:t>.</w:t>
      </w:r>
    </w:p>
    <w:p w14:paraId="2AC3B09F" w14:textId="10AEA480" w:rsidR="005A29AC" w:rsidRPr="00875410" w:rsidRDefault="00AC5709" w:rsidP="00B80154">
      <w:pPr>
        <w:pStyle w:val="Odstavecseseznamem"/>
        <w:numPr>
          <w:ilvl w:val="0"/>
          <w:numId w:val="35"/>
        </w:numPr>
      </w:pPr>
      <w:r>
        <w:t>Padding a margin se nastavují v em, ne pixlech ani procentech</w:t>
      </w:r>
    </w:p>
    <w:p w14:paraId="18B2A337" w14:textId="6BBA1F03" w:rsidR="00AC5709" w:rsidRPr="00875410" w:rsidRDefault="00C049EA" w:rsidP="00B80154">
      <w:pPr>
        <w:pStyle w:val="Odstavecseseznamem"/>
        <w:numPr>
          <w:ilvl w:val="0"/>
          <w:numId w:val="35"/>
        </w:numPr>
      </w:pPr>
      <w:r w:rsidRPr="00C049EA">
        <w:t>Rádi vám ukážeme naše</w:t>
      </w:r>
      <w:r>
        <w:t xml:space="preserve"> reference není nadpis</w:t>
      </w:r>
    </w:p>
    <w:p w14:paraId="082445B2" w14:textId="729B2958" w:rsidR="00C049EA" w:rsidRPr="00875410" w:rsidRDefault="00C81AE1" w:rsidP="00B80154">
      <w:pPr>
        <w:pStyle w:val="Odstavecseseznamem"/>
        <w:numPr>
          <w:ilvl w:val="0"/>
          <w:numId w:val="35"/>
        </w:numPr>
      </w:pPr>
      <w:r>
        <w:t xml:space="preserve">h4 už je opravdu moc; </w:t>
      </w:r>
      <w:r w:rsidR="00036F57">
        <w:t>maximálně to má být figure–figcaption</w:t>
      </w:r>
    </w:p>
    <w:p w14:paraId="5C940E34" w14:textId="538B4AD5" w:rsidR="00036F57" w:rsidRPr="00875410" w:rsidRDefault="00453A0D" w:rsidP="00B80154">
      <w:pPr>
        <w:pStyle w:val="Odstavecseseznamem"/>
        <w:numPr>
          <w:ilvl w:val="0"/>
          <w:numId w:val="35"/>
        </w:numPr>
      </w:pPr>
      <w:r>
        <w:t>footer bude mít třídu a nebude relativně pozicovaný</w:t>
      </w:r>
    </w:p>
    <w:p w14:paraId="0E209968" w14:textId="294D6FB8" w:rsidR="00314C5D" w:rsidRPr="00875410" w:rsidRDefault="000E13A8" w:rsidP="00B80154">
      <w:pPr>
        <w:pStyle w:val="Odstavecseseznamem"/>
        <w:numPr>
          <w:ilvl w:val="0"/>
          <w:numId w:val="35"/>
        </w:numPr>
      </w:pPr>
      <w:r>
        <w:t>Jednotlivé části .</w:t>
      </w:r>
      <w:r w:rsidRPr="000E13A8">
        <w:t>content-wrapper-combs</w:t>
      </w:r>
      <w:r>
        <w:t xml:space="preserve"> nemají nastavené rozměry</w:t>
      </w:r>
      <w:r w:rsidR="003642CF">
        <w:t xml:space="preserve"> = poměr velikostí obou sloupců</w:t>
      </w:r>
    </w:p>
    <w:p w14:paraId="10ECED69" w14:textId="79B279F7" w:rsidR="00911FFC" w:rsidRPr="00FB30B6" w:rsidRDefault="00911FFC" w:rsidP="006A2D31">
      <w:pPr>
        <w:pStyle w:val="Nadpis2"/>
      </w:pPr>
      <w:r w:rsidRPr="00FB30B6">
        <w:t>Margarov</w:t>
      </w:r>
      <w:r w:rsidR="00DC10D7" w:rsidRPr="00FB30B6">
        <w:t xml:space="preserve"> </w:t>
      </w:r>
      <w:r w:rsidRPr="00FB30B6">
        <w:t>Jiří</w:t>
      </w:r>
      <w:r w:rsidR="00811DAA">
        <w:t xml:space="preserve"> </w:t>
      </w:r>
      <w:r w:rsidR="00811DAA" w:rsidRPr="00BC7EEC">
        <w:rPr>
          <w:rFonts w:ascii="Segoe UI Emoji" w:hAnsi="Segoe UI Emoji" w:cs="Segoe UI Emoji"/>
          <w:color w:val="70AD47" w:themeColor="accent6"/>
        </w:rPr>
        <w:t>✅</w:t>
      </w:r>
    </w:p>
    <w:p w14:paraId="3E84BA04" w14:textId="658B2159" w:rsidR="2A574E68" w:rsidRDefault="00A3660E" w:rsidP="2A574E68">
      <w:hyperlink r:id="rId26">
        <w:r w:rsidR="294CF3C9" w:rsidRPr="4C9F09D0">
          <w:rPr>
            <w:rStyle w:val="Hypertextovodkaz"/>
          </w:rPr>
          <w:t>https://pslib-cz.github.io/2022-p2b-web-hm-building-JirkaX/</w:t>
        </w:r>
      </w:hyperlink>
    </w:p>
    <w:p w14:paraId="0229117C" w14:textId="77777777" w:rsidR="00215A10" w:rsidRDefault="00215A10" w:rsidP="00215A10">
      <w:pPr>
        <w:pStyle w:val="Odstavecseseznamem"/>
        <w:numPr>
          <w:ilvl w:val="0"/>
          <w:numId w:val="26"/>
        </w:numPr>
      </w:pPr>
      <w:r>
        <w:t>HTML není validní – překontrolujte ve validátoru a vyřešte chyby (a doporučení)</w:t>
      </w:r>
    </w:p>
    <w:p w14:paraId="21DDC127" w14:textId="282AE302" w:rsidR="002712E4" w:rsidRPr="008B1F1E" w:rsidRDefault="002712E4" w:rsidP="00215A10">
      <w:pPr>
        <w:pStyle w:val="Odstavecseseznamem"/>
        <w:numPr>
          <w:ilvl w:val="0"/>
          <w:numId w:val="26"/>
        </w:numPr>
        <w:rPr>
          <w:b/>
          <w:bCs/>
          <w:color w:val="FF0000"/>
        </w:rPr>
      </w:pPr>
      <w:r w:rsidRPr="008B1F1E">
        <w:rPr>
          <w:b/>
          <w:bCs/>
          <w:color w:val="FF0000"/>
        </w:rPr>
        <w:t xml:space="preserve">Chybí </w:t>
      </w:r>
      <w:r w:rsidR="00CC3BF5" w:rsidRPr="008B1F1E">
        <w:rPr>
          <w:b/>
          <w:bCs/>
          <w:color w:val="FF0000"/>
        </w:rPr>
        <w:t>desktop verze webu</w:t>
      </w:r>
    </w:p>
    <w:p w14:paraId="0B6E00E3" w14:textId="2EE88BBB" w:rsidR="008B1F1E" w:rsidRPr="008B1F1E" w:rsidRDefault="008B1F1E" w:rsidP="00215A10">
      <w:pPr>
        <w:pStyle w:val="Odstavecseseznamem"/>
        <w:numPr>
          <w:ilvl w:val="0"/>
          <w:numId w:val="26"/>
        </w:numPr>
        <w:rPr>
          <w:b/>
          <w:bCs/>
          <w:color w:val="FF0000"/>
        </w:rPr>
      </w:pPr>
      <w:r w:rsidRPr="008B1F1E">
        <w:rPr>
          <w:b/>
          <w:bCs/>
          <w:color w:val="FF0000"/>
        </w:rPr>
        <w:t>Dopracujte chybějící sekce webu</w:t>
      </w:r>
    </w:p>
    <w:p w14:paraId="7F6DEE63" w14:textId="7E202F12" w:rsidR="4C9F09D0" w:rsidRPr="00413193" w:rsidRDefault="00AE7B56" w:rsidP="4C9F09D0">
      <w:pPr>
        <w:pStyle w:val="Odstavecseseznamem"/>
        <w:numPr>
          <w:ilvl w:val="0"/>
          <w:numId w:val="26"/>
        </w:numPr>
      </w:pPr>
      <w:r w:rsidRPr="0024566C">
        <w:rPr>
          <w:rFonts w:cstheme="minorHAnsi"/>
        </w:rPr>
        <w:t>Navigaci strukturovat jako &lt;nav&gt;&lt;menu&gt;&lt;li&gt;&lt;a&gt;</w:t>
      </w:r>
      <w:r w:rsidR="002523AE">
        <w:rPr>
          <w:rFonts w:cstheme="minorHAnsi"/>
        </w:rPr>
        <w:t xml:space="preserve"> – hamburger menu </w:t>
      </w:r>
      <w:r w:rsidR="00BA3B08">
        <w:rPr>
          <w:rFonts w:cstheme="minorHAnsi"/>
        </w:rPr>
        <w:t xml:space="preserve">nedává smysl. Nahlédněte na </w:t>
      </w:r>
      <w:r w:rsidR="00586287">
        <w:rPr>
          <w:rFonts w:cstheme="minorHAnsi"/>
        </w:rPr>
        <w:t>vhodné řešení do poskytnutého kódu v komentáři na MS Teams.</w:t>
      </w:r>
    </w:p>
    <w:p w14:paraId="72D90A3A" w14:textId="77777777" w:rsidR="00413193" w:rsidRDefault="00413193" w:rsidP="00413193">
      <w:pPr>
        <w:pStyle w:val="Odstavecseseznamem"/>
        <w:numPr>
          <w:ilvl w:val="0"/>
          <w:numId w:val="26"/>
        </w:numPr>
      </w:pPr>
      <w:r>
        <w:t>Správný &lt;h1&gt; hlavní stránky je celý řetězec „HM Building.cz s.r.o. liberecká stavební společnost“, nejedná se o běžný odstavec</w:t>
      </w:r>
    </w:p>
    <w:p w14:paraId="0B6A5839" w14:textId="77777777" w:rsidR="00413193" w:rsidRPr="006F73D4" w:rsidRDefault="00413193" w:rsidP="00413193">
      <w:pPr>
        <w:pStyle w:val="Odstavecseseznamem"/>
        <w:numPr>
          <w:ilvl w:val="0"/>
          <w:numId w:val="26"/>
        </w:numPr>
      </w:pPr>
      <w:r>
        <w:rPr>
          <w:rFonts w:cstheme="minorHAnsi"/>
        </w:rPr>
        <w:t>„Plácneme si pro Váš projekt?“ nebude nadpis, ale běžný text (vliv na SEO)</w:t>
      </w:r>
    </w:p>
    <w:p w14:paraId="49C05711" w14:textId="5C0D32F3" w:rsidR="00413193" w:rsidRPr="00327641" w:rsidRDefault="001F7AF5" w:rsidP="4C9F09D0">
      <w:pPr>
        <w:pStyle w:val="Odstavecseseznamem"/>
        <w:numPr>
          <w:ilvl w:val="0"/>
          <w:numId w:val="26"/>
        </w:numPr>
      </w:pPr>
      <w:r>
        <w:t>Obsah webu strukturujte – využívejte &lt;section&gt; pro vyznačení sekcí (oddílů) stránky</w:t>
      </w:r>
      <w:r w:rsidR="00DF66FD">
        <w:t xml:space="preserve"> =&gt; sekce se službami, referencemi, …</w:t>
      </w:r>
    </w:p>
    <w:p w14:paraId="31A41451" w14:textId="0C8F71A4" w:rsidR="00327641" w:rsidRDefault="00413193" w:rsidP="4C9F09D0">
      <w:pPr>
        <w:pStyle w:val="Odstavecseseznamem"/>
        <w:numPr>
          <w:ilvl w:val="0"/>
          <w:numId w:val="26"/>
        </w:numPr>
      </w:pPr>
      <w:r>
        <w:t xml:space="preserve">Každý &lt;img&gt; musí mít vyplněný atribut </w:t>
      </w:r>
      <w:r w:rsidR="00DD7F4D">
        <w:t>alt.</w:t>
      </w:r>
    </w:p>
    <w:p w14:paraId="102B060A" w14:textId="6D5B6921" w:rsidR="00DD7F4D" w:rsidRDefault="009E0109" w:rsidP="4C9F09D0">
      <w:pPr>
        <w:pStyle w:val="Odstavecseseznamem"/>
        <w:numPr>
          <w:ilvl w:val="0"/>
          <w:numId w:val="26"/>
        </w:numPr>
      </w:pPr>
      <w:r>
        <w:t>&lt;h1&gt; může být na jedné stránce pouze jednou</w:t>
      </w:r>
    </w:p>
    <w:p w14:paraId="6AB2AFBF" w14:textId="3E19AD82" w:rsidR="009E0109" w:rsidRDefault="00BC5CDF" w:rsidP="4C9F09D0">
      <w:pPr>
        <w:pStyle w:val="Odstavecseseznamem"/>
        <w:numPr>
          <w:ilvl w:val="0"/>
          <w:numId w:val="26"/>
        </w:numPr>
      </w:pPr>
      <w:r>
        <w:t>V hlavičce hlavní stránky Vám chybí hlavní CTA „</w:t>
      </w:r>
      <w:r w:rsidR="00053112">
        <w:t>pokračovat“</w:t>
      </w:r>
    </w:p>
    <w:p w14:paraId="096E34F5" w14:textId="51892C3E" w:rsidR="00053112" w:rsidRDefault="00EF3B57" w:rsidP="4C9F09D0">
      <w:pPr>
        <w:pStyle w:val="Odstavecseseznamem"/>
        <w:numPr>
          <w:ilvl w:val="0"/>
          <w:numId w:val="26"/>
        </w:numPr>
      </w:pPr>
      <w:r>
        <w:t xml:space="preserve">V reference.html </w:t>
      </w:r>
      <w:r w:rsidR="003E4DFE">
        <w:t>v kontejneru referencí (.</w:t>
      </w:r>
      <w:r w:rsidR="003E4DFE" w:rsidRPr="003E4DFE">
        <w:t>reference</w:t>
      </w:r>
      <w:r w:rsidR="003E4DFE">
        <w:t>) oddělte konkrétní reference i ve struktuře HTML – každá musí mít svůj obal.</w:t>
      </w:r>
      <w:r w:rsidR="001E5072">
        <w:t xml:space="preserve"> Reference musí být proklikávatelné, </w:t>
      </w:r>
      <w:r w:rsidR="00187B4D">
        <w:t>odkaz vede na jejich detail, viz grafický návrh.</w:t>
      </w:r>
    </w:p>
    <w:p w14:paraId="7192A267" w14:textId="1BB92D2D" w:rsidR="00187B4D" w:rsidRDefault="00C46A78" w:rsidP="4C9F09D0">
      <w:pPr>
        <w:pStyle w:val="Odstavecseseznamem"/>
        <w:numPr>
          <w:ilvl w:val="0"/>
          <w:numId w:val="26"/>
        </w:numPr>
      </w:pPr>
      <w:r>
        <w:lastRenderedPageBreak/>
        <w:t xml:space="preserve">V </w:t>
      </w:r>
      <w:r w:rsidRPr="00C46A78">
        <w:t>.img--reference nenastavujte obrázkům pevné rozměry</w:t>
      </w:r>
      <w:r>
        <w:t xml:space="preserve">! Nerespektuje to jejich velikost, poměr stran =&gt; dochází ke stlačení a deformaci. </w:t>
      </w:r>
      <w:r w:rsidR="003A3885">
        <w:t>Obrázky musí být responzivní, viz Koderovo desatero.</w:t>
      </w:r>
    </w:p>
    <w:p w14:paraId="3CBD4AB3" w14:textId="254CFE9B" w:rsidR="008655EA" w:rsidRPr="003330B9" w:rsidRDefault="008655EA" w:rsidP="008655EA">
      <w:pPr>
        <w:pStyle w:val="Odstavecseseznamem"/>
        <w:numPr>
          <w:ilvl w:val="0"/>
          <w:numId w:val="26"/>
        </w:numPr>
      </w:pPr>
      <w:r>
        <w:rPr>
          <w:rFonts w:cstheme="minorHAnsi"/>
        </w:rPr>
        <w:t>Font-size nastavujte v jednotkách em/rem a ne v px</w:t>
      </w:r>
    </w:p>
    <w:p w14:paraId="751AEDDD" w14:textId="021EF4F4" w:rsidR="00D61562" w:rsidRDefault="00265947" w:rsidP="00D61562">
      <w:pPr>
        <w:pStyle w:val="Odstavecseseznamem"/>
        <w:numPr>
          <w:ilvl w:val="0"/>
          <w:numId w:val="26"/>
        </w:numPr>
      </w:pPr>
      <w:r>
        <w:t xml:space="preserve">Vlastnost font-size a font-family nastavujeme selektoru html {}, není potřeba duplicitně nastavovat pro </w:t>
      </w:r>
      <w:r w:rsidR="00EC449D" w:rsidRPr="00EC449D">
        <w:t>p, h1, h2</w:t>
      </w:r>
    </w:p>
    <w:p w14:paraId="753873DC" w14:textId="0EC07A4E" w:rsidR="00240077" w:rsidRPr="00D61562" w:rsidRDefault="000A7C75" w:rsidP="00D61562">
      <w:pPr>
        <w:pStyle w:val="Odstavecseseznamem"/>
        <w:numPr>
          <w:ilvl w:val="0"/>
          <w:numId w:val="26"/>
        </w:numPr>
      </w:pPr>
      <w:r w:rsidRPr="00D61562">
        <w:t xml:space="preserve">Obrázku v referenci Prádelna, který je přes 2 řádky </w:t>
      </w:r>
      <w:r w:rsidR="00240077" w:rsidRPr="00D61562">
        <w:t>toto roztažení zohledněte v CSS Grid, nepoužívejte pevné rozměry ve třídě .img--pradelna</w:t>
      </w:r>
    </w:p>
    <w:p w14:paraId="27913EE4" w14:textId="77777777" w:rsidR="00066812" w:rsidRDefault="00066812" w:rsidP="00066812">
      <w:pPr>
        <w:pStyle w:val="Odstavecseseznamem"/>
        <w:numPr>
          <w:ilvl w:val="0"/>
          <w:numId w:val="26"/>
        </w:numPr>
      </w:pPr>
      <w:r>
        <w:t>Nepřiřazovat vlastnosti CSS konkrétním HTML selektorům (např. &lt;article&gt;) – volte třídy.</w:t>
      </w:r>
    </w:p>
    <w:p w14:paraId="622F8BDB" w14:textId="5D2DAAAE" w:rsidR="003A3885" w:rsidRDefault="002A394F" w:rsidP="4C9F09D0">
      <w:pPr>
        <w:pStyle w:val="Odstavecseseznamem"/>
        <w:numPr>
          <w:ilvl w:val="0"/>
          <w:numId w:val="26"/>
        </w:numPr>
      </w:pPr>
      <w:r>
        <w:t xml:space="preserve">V </w:t>
      </w:r>
      <w:r w:rsidRPr="002A394F">
        <w:t>.img</w:t>
      </w:r>
      <w:r w:rsidR="00DF4AF9">
        <w:t>--</w:t>
      </w:r>
      <w:r w:rsidRPr="002A394F">
        <w:t>kontakty</w:t>
      </w:r>
      <w:r>
        <w:t xml:space="preserve"> nekombinujte vlastnosti width a max-height – obrázek se se zvětšováním okna deformuje</w:t>
      </w:r>
      <w:r w:rsidR="00231695">
        <w:t>, viz responzivní obrázky v Koderovo desatero</w:t>
      </w:r>
    </w:p>
    <w:p w14:paraId="6EB09E4B" w14:textId="05F8FE9A" w:rsidR="00FF19FE" w:rsidRDefault="003D21A2" w:rsidP="4C9F09D0">
      <w:pPr>
        <w:pStyle w:val="Odstavecseseznamem"/>
        <w:numPr>
          <w:ilvl w:val="0"/>
          <w:numId w:val="26"/>
        </w:numPr>
      </w:pPr>
      <w:r>
        <w:t>Formulář v .kontakty se nesnažte „napodobit“ jen díky CSS – vlastnosti skutečného formuláře to nese díky elementu &lt;form&gt;, &lt;input&gt;, &lt;label&gt;, &lt;textarea&gt;</w:t>
      </w:r>
      <w:r w:rsidR="00EF1AA9">
        <w:t xml:space="preserve"> apod. – viz </w:t>
      </w:r>
      <w:hyperlink r:id="rId27" w:history="1">
        <w:r w:rsidR="00EF1AA9" w:rsidRPr="00FA20A4">
          <w:rPr>
            <w:rStyle w:val="Hypertextovodkaz"/>
          </w:rPr>
          <w:t>formuláře na webu</w:t>
        </w:r>
      </w:hyperlink>
    </w:p>
    <w:p w14:paraId="0E01A2F1" w14:textId="636CFCFB" w:rsidR="00674C1A" w:rsidRDefault="00383150" w:rsidP="4C9F09D0">
      <w:pPr>
        <w:pStyle w:val="Odstavecseseznamem"/>
        <w:numPr>
          <w:ilvl w:val="0"/>
          <w:numId w:val="26"/>
        </w:numPr>
      </w:pPr>
      <w:r>
        <w:t>Nelimitujte velikost .</w:t>
      </w:r>
      <w:r w:rsidRPr="00383150">
        <w:t>page__img</w:t>
      </w:r>
      <w:r>
        <w:t xml:space="preserve"> – má pevné rozměry, nereaguje na změnu velikosti okna</w:t>
      </w:r>
    </w:p>
    <w:p w14:paraId="6C5C9727" w14:textId="3B3F158C" w:rsidR="00911FFC" w:rsidRDefault="00911FFC" w:rsidP="006A2D31">
      <w:pPr>
        <w:pStyle w:val="Nadpis2"/>
        <w:rPr>
          <w:rFonts w:ascii="Segoe UI Emoji" w:hAnsi="Segoe UI Emoji" w:cs="Segoe UI Emoji"/>
          <w:color w:val="70AD47" w:themeColor="accent6"/>
        </w:rPr>
      </w:pPr>
      <w:r w:rsidRPr="00FB30B6">
        <w:t>Martínek</w:t>
      </w:r>
      <w:r w:rsidR="00DC10D7" w:rsidRPr="00FB30B6">
        <w:t xml:space="preserve"> </w:t>
      </w:r>
      <w:r w:rsidRPr="00FB30B6">
        <w:t>Prokop</w:t>
      </w:r>
      <w:r w:rsidR="009E2492">
        <w:t xml:space="preserve"> </w:t>
      </w:r>
      <w:r w:rsidR="009E2492" w:rsidRPr="00BC7EEC">
        <w:rPr>
          <w:rFonts w:ascii="Segoe UI Emoji" w:hAnsi="Segoe UI Emoji" w:cs="Segoe UI Emoji"/>
          <w:color w:val="70AD47" w:themeColor="accent6"/>
        </w:rPr>
        <w:t>✅</w:t>
      </w:r>
    </w:p>
    <w:p w14:paraId="150F8674" w14:textId="109DED08" w:rsidR="000C33F6" w:rsidRPr="000C33F6" w:rsidRDefault="00A3660E" w:rsidP="000C33F6">
      <w:hyperlink r:id="rId28" w:history="1">
        <w:r w:rsidR="000C33F6" w:rsidRPr="00AC520B">
          <w:rPr>
            <w:rStyle w:val="Hypertextovodkaz"/>
          </w:rPr>
          <w:t>https://pslib-cz.github.io/2022-p2b-web-hm-building-Wolf5200/</w:t>
        </w:r>
      </w:hyperlink>
    </w:p>
    <w:p w14:paraId="5FC65115" w14:textId="452E0132" w:rsidR="008E4EB7" w:rsidRDefault="00820A61" w:rsidP="00F9682E">
      <w:pPr>
        <w:pStyle w:val="Odstavecseseznamem"/>
        <w:numPr>
          <w:ilvl w:val="0"/>
          <w:numId w:val="3"/>
        </w:numPr>
      </w:pPr>
      <w:r>
        <w:t>Logo stránky se nezobrazuje</w:t>
      </w:r>
    </w:p>
    <w:p w14:paraId="7FB29E22" w14:textId="768A781F" w:rsidR="00820A61" w:rsidRDefault="00FC5A2A" w:rsidP="00F9682E">
      <w:pPr>
        <w:pStyle w:val="Odstavecseseznamem"/>
        <w:numPr>
          <w:ilvl w:val="0"/>
          <w:numId w:val="3"/>
        </w:numPr>
      </w:pPr>
      <w:r>
        <w:t>V sekci Reference se nenačítají obrázky</w:t>
      </w:r>
    </w:p>
    <w:p w14:paraId="6239684A" w14:textId="45EFB593" w:rsidR="00FC5A2A" w:rsidRDefault="00296C43" w:rsidP="00F9682E">
      <w:pPr>
        <w:pStyle w:val="Odstavecseseznamem"/>
        <w:numPr>
          <w:ilvl w:val="0"/>
          <w:numId w:val="3"/>
        </w:numPr>
      </w:pPr>
      <w:r>
        <w:t xml:space="preserve">HTML </w:t>
      </w:r>
      <w:r w:rsidR="00815810">
        <w:t>není validní</w:t>
      </w:r>
      <w:r w:rsidR="00DE3C70">
        <w:t xml:space="preserve"> – překontrolujte ve validátoru a </w:t>
      </w:r>
      <w:r w:rsidR="00EB7E9D">
        <w:t>vyřešte chyby</w:t>
      </w:r>
    </w:p>
    <w:p w14:paraId="157AA0EE" w14:textId="230397F8" w:rsidR="00AA70F5" w:rsidRDefault="008A729C" w:rsidP="00993CFC">
      <w:pPr>
        <w:pStyle w:val="Odstavecseseznamem"/>
        <w:numPr>
          <w:ilvl w:val="0"/>
          <w:numId w:val="3"/>
        </w:numPr>
      </w:pPr>
      <w:r>
        <w:t xml:space="preserve">Pro tučný text používáme &lt;b&gt; anebo &lt;strong&gt; – </w:t>
      </w:r>
      <w:r w:rsidR="00CA00EF">
        <w:t>mají nastavený vyšší řez i akcentaci/důležitost na stránce</w:t>
      </w:r>
    </w:p>
    <w:p w14:paraId="1BB28B1F" w14:textId="46A0AD10" w:rsidR="00734C51" w:rsidRDefault="00C43132" w:rsidP="00993CFC">
      <w:pPr>
        <w:pStyle w:val="Odstavecseseznamem"/>
        <w:numPr>
          <w:ilvl w:val="0"/>
          <w:numId w:val="3"/>
        </w:numPr>
      </w:pPr>
      <w:r>
        <w:t>Pro strukturu stránky používejte HTML5 elementy jako &lt;section&gt;, &lt;header&gt; apod., ne pouze &lt;div&gt;</w:t>
      </w:r>
    </w:p>
    <w:p w14:paraId="5C8B3213" w14:textId="66BD8B5D" w:rsidR="00C43132" w:rsidRDefault="00A61979" w:rsidP="00993CFC">
      <w:pPr>
        <w:pStyle w:val="Odstavecseseznamem"/>
        <w:numPr>
          <w:ilvl w:val="0"/>
          <w:numId w:val="3"/>
        </w:numPr>
      </w:pPr>
      <w:r>
        <w:t>Button je display: block;, display: inline-block</w:t>
      </w:r>
      <w:r w:rsidR="00D57588">
        <w:t>;</w:t>
      </w:r>
    </w:p>
    <w:p w14:paraId="40C48A27" w14:textId="207FF7C1" w:rsidR="00D57588" w:rsidRDefault="002E1D0C" w:rsidP="00993CFC">
      <w:pPr>
        <w:pStyle w:val="Odstavecseseznamem"/>
        <w:numPr>
          <w:ilvl w:val="0"/>
          <w:numId w:val="3"/>
        </w:numPr>
      </w:pPr>
      <w:r>
        <w:t>.</w:t>
      </w:r>
      <w:r w:rsidRPr="002E1D0C">
        <w:t>img_res</w:t>
      </w:r>
      <w:r>
        <w:t xml:space="preserve"> – </w:t>
      </w:r>
      <w:r w:rsidR="00421357">
        <w:t>pokud má být obrázek responzivní, nenastavujte pevné rozměry width a height</w:t>
      </w:r>
      <w:r w:rsidR="0091478B">
        <w:t>, snažíte se sjednotit velikosti obrázků a tím je také deformujete</w:t>
      </w:r>
    </w:p>
    <w:p w14:paraId="56FA6F94" w14:textId="674EB7F0" w:rsidR="00727754" w:rsidRPr="0024566C" w:rsidRDefault="00727754" w:rsidP="00727754">
      <w:pPr>
        <w:pStyle w:val="Odstavecseseznamem"/>
        <w:numPr>
          <w:ilvl w:val="0"/>
          <w:numId w:val="3"/>
        </w:numPr>
        <w:rPr>
          <w:rFonts w:cstheme="minorHAnsi"/>
        </w:rPr>
      </w:pPr>
      <w:r w:rsidRPr="0024566C">
        <w:rPr>
          <w:rFonts w:cstheme="minorHAnsi"/>
        </w:rPr>
        <w:t>Flex používat jen tam, kde to má smysl</w:t>
      </w:r>
      <w:r>
        <w:rPr>
          <w:rFonts w:cstheme="minorHAnsi"/>
        </w:rPr>
        <w:t xml:space="preserve"> – </w:t>
      </w:r>
      <w:r w:rsidR="00325C04">
        <w:rPr>
          <w:rFonts w:cstheme="minorHAnsi"/>
        </w:rPr>
        <w:t>kontejner .baner není potřeba flexovat</w:t>
      </w:r>
    </w:p>
    <w:p w14:paraId="707EC431" w14:textId="5C31B52A" w:rsidR="0091478B" w:rsidRDefault="003B2C41" w:rsidP="00993CFC">
      <w:pPr>
        <w:pStyle w:val="Odstavecseseznamem"/>
        <w:numPr>
          <w:ilvl w:val="0"/>
          <w:numId w:val="3"/>
        </w:numPr>
      </w:pPr>
      <w:r>
        <w:t>&lt;h1&gt; se může na stránce nacházet pouze jednou</w:t>
      </w:r>
    </w:p>
    <w:p w14:paraId="68988559" w14:textId="2CFB0FA7" w:rsidR="003B2C41" w:rsidRDefault="00AD1129" w:rsidP="00993CFC">
      <w:pPr>
        <w:pStyle w:val="Odstavecseseznamem"/>
        <w:numPr>
          <w:ilvl w:val="0"/>
          <w:numId w:val="3"/>
        </w:numPr>
      </w:pPr>
      <w:r>
        <w:t>Používejte třídy pro stylování, nepřidávejte vlastnosti elementům (např. &lt;</w:t>
      </w:r>
      <w:r w:rsidRPr="00AD1129">
        <w:t>footer</w:t>
      </w:r>
      <w:r>
        <w:t>&gt;)</w:t>
      </w:r>
    </w:p>
    <w:p w14:paraId="27277843" w14:textId="064FD4B4" w:rsidR="0091478B" w:rsidRDefault="002A7BEF" w:rsidP="00993CFC">
      <w:pPr>
        <w:pStyle w:val="Odstavecseseznamem"/>
        <w:numPr>
          <w:ilvl w:val="0"/>
          <w:numId w:val="3"/>
        </w:numPr>
      </w:pPr>
      <w:r>
        <w:t xml:space="preserve">Pro různé vzhledy tlačítek používejte modifikátory dle BEM, nevytvářejte </w:t>
      </w:r>
      <w:r w:rsidR="00810EF5">
        <w:t>více variant tlačítek nepřehledně</w:t>
      </w:r>
    </w:p>
    <w:p w14:paraId="6B962EB9" w14:textId="261EC3E9" w:rsidR="00810EF5" w:rsidRDefault="00C53D05" w:rsidP="00993CFC">
      <w:pPr>
        <w:pStyle w:val="Odstavecseseznamem"/>
        <w:numPr>
          <w:ilvl w:val="0"/>
          <w:numId w:val="3"/>
        </w:numPr>
      </w:pPr>
      <w:r>
        <w:t>Prolinkování stránky není ve všech případech funkční</w:t>
      </w:r>
    </w:p>
    <w:p w14:paraId="2F90C52F" w14:textId="1B66382E" w:rsidR="00C53D05" w:rsidRDefault="00FA60FE" w:rsidP="00993CFC">
      <w:pPr>
        <w:pStyle w:val="Odstavecseseznamem"/>
        <w:numPr>
          <w:ilvl w:val="0"/>
          <w:numId w:val="3"/>
        </w:numPr>
      </w:pPr>
      <w:r>
        <w:t>&lt;a&gt; nemají href=““</w:t>
      </w:r>
    </w:p>
    <w:p w14:paraId="1BFD5761" w14:textId="6417E829" w:rsidR="00FA60FE" w:rsidRDefault="0094702F" w:rsidP="00993CFC">
      <w:pPr>
        <w:pStyle w:val="Odstavecseseznamem"/>
        <w:numPr>
          <w:ilvl w:val="0"/>
          <w:numId w:val="3"/>
        </w:numPr>
      </w:pPr>
      <w:r>
        <w:t>Formulář v kontaktu není validní</w:t>
      </w:r>
    </w:p>
    <w:p w14:paraId="17C7CC5C" w14:textId="059EBD69" w:rsidR="0094702F" w:rsidRDefault="0073226E" w:rsidP="00993CFC">
      <w:pPr>
        <w:pStyle w:val="Odstavecseseznamem"/>
        <w:numPr>
          <w:ilvl w:val="0"/>
          <w:numId w:val="3"/>
        </w:numPr>
      </w:pPr>
      <w:r>
        <w:t xml:space="preserve">Verze pro desktop není </w:t>
      </w:r>
      <w:r w:rsidR="00621EA9">
        <w:t>vhodně zpracová</w:t>
      </w:r>
      <w:r w:rsidR="00FA1E26">
        <w:t>na</w:t>
      </w:r>
    </w:p>
    <w:p w14:paraId="47027A3D" w14:textId="71BC4D8E" w:rsidR="00621EA9" w:rsidRPr="003330B9" w:rsidRDefault="00E17547" w:rsidP="00993CFC">
      <w:pPr>
        <w:pStyle w:val="Odstavecseseznamem"/>
        <w:numPr>
          <w:ilvl w:val="0"/>
          <w:numId w:val="3"/>
        </w:numPr>
      </w:pPr>
      <w:r w:rsidRPr="0024566C">
        <w:rPr>
          <w:rFonts w:cstheme="minorHAnsi"/>
        </w:rPr>
        <w:t>margin a padding nastavujte v em jednotkách</w:t>
      </w:r>
    </w:p>
    <w:p w14:paraId="06B5DF8F" w14:textId="32CF20E9" w:rsidR="003330B9" w:rsidRPr="003330B9" w:rsidRDefault="003330B9" w:rsidP="00993CFC">
      <w:pPr>
        <w:pStyle w:val="Odstavecseseznamem"/>
        <w:numPr>
          <w:ilvl w:val="0"/>
          <w:numId w:val="3"/>
        </w:numPr>
      </w:pPr>
      <w:r>
        <w:rPr>
          <w:rFonts w:cstheme="minorHAnsi"/>
        </w:rPr>
        <w:t>font nastavujte v jednotkách em/rem a ne v px</w:t>
      </w:r>
    </w:p>
    <w:p w14:paraId="3E6E800C" w14:textId="7F2CA2CC" w:rsidR="003330B9" w:rsidRPr="00D92DBF" w:rsidRDefault="00D92DBF" w:rsidP="00993CFC">
      <w:pPr>
        <w:pStyle w:val="Odstavecseseznamem"/>
        <w:numPr>
          <w:ilvl w:val="0"/>
          <w:numId w:val="3"/>
        </w:numPr>
      </w:pPr>
      <w:r>
        <w:rPr>
          <w:rFonts w:cstheme="minorHAnsi"/>
        </w:rPr>
        <w:t>vizuál by měl odpovídat předloze</w:t>
      </w:r>
    </w:p>
    <w:p w14:paraId="1C9FF1DA" w14:textId="77777777" w:rsidR="00D92DBF" w:rsidRPr="008E4EB7" w:rsidRDefault="00D92DBF" w:rsidP="00D92DBF"/>
    <w:p w14:paraId="371FB458" w14:textId="4C447461" w:rsidR="00911FFC" w:rsidRDefault="00911FFC" w:rsidP="006A2D31">
      <w:pPr>
        <w:pStyle w:val="Nadpis2"/>
        <w:rPr>
          <w:rFonts w:ascii="Segoe UI Emoji" w:hAnsi="Segoe UI Emoji" w:cs="Segoe UI Emoji"/>
          <w:color w:val="70AD47" w:themeColor="accent6"/>
        </w:rPr>
      </w:pPr>
      <w:r w:rsidRPr="00FB30B6">
        <w:t>Maškarinec</w:t>
      </w:r>
      <w:r w:rsidR="00DC10D7" w:rsidRPr="00FB30B6">
        <w:t xml:space="preserve"> </w:t>
      </w:r>
      <w:r w:rsidRPr="00FB30B6">
        <w:t>Marek</w:t>
      </w:r>
      <w:r w:rsidR="00175678">
        <w:t xml:space="preserve"> </w:t>
      </w:r>
      <w:r w:rsidR="00175678" w:rsidRPr="00BC7EEC">
        <w:rPr>
          <w:rFonts w:ascii="Segoe UI Emoji" w:hAnsi="Segoe UI Emoji" w:cs="Segoe UI Emoji"/>
          <w:color w:val="70AD47" w:themeColor="accent6"/>
        </w:rPr>
        <w:t>✅</w:t>
      </w:r>
      <w:r w:rsidR="00950D4C" w:rsidRPr="005423C1">
        <w:rPr>
          <w:rFonts w:ascii="Segoe UI Emoji" w:hAnsi="Segoe UI Emoji" w:cs="Segoe UI Emoji"/>
          <w:color w:val="FFC000" w:themeColor="accent4"/>
        </w:rPr>
        <w:t>📈</w:t>
      </w:r>
    </w:p>
    <w:p w14:paraId="39395995" w14:textId="6586C402" w:rsidR="001701DA" w:rsidRDefault="00A3660E" w:rsidP="001701DA">
      <w:hyperlink r:id="rId29" w:history="1">
        <w:r w:rsidR="001701DA" w:rsidRPr="00AC520B">
          <w:rPr>
            <w:rStyle w:val="Hypertextovodkaz"/>
          </w:rPr>
          <w:t>https://pslib-cz.github.io/2022-p2b-web-hm-building-marekmaskarinec/</w:t>
        </w:r>
      </w:hyperlink>
    </w:p>
    <w:p w14:paraId="590FCB42" w14:textId="2005832D" w:rsidR="0081046F" w:rsidRDefault="0081046F" w:rsidP="001701DA">
      <w:pPr>
        <w:pStyle w:val="Odstavecseseznamem"/>
        <w:numPr>
          <w:ilvl w:val="0"/>
          <w:numId w:val="16"/>
        </w:numPr>
      </w:pPr>
      <w:r>
        <w:t>HTML není validní – překontrolujte ve validátoru a vyřešte chyby (a doporučení)</w:t>
      </w:r>
    </w:p>
    <w:p w14:paraId="7652A74B" w14:textId="77777777" w:rsidR="00536FF1" w:rsidRDefault="00536FF1" w:rsidP="00536FF1">
      <w:pPr>
        <w:pStyle w:val="Odstavecseseznamem"/>
        <w:numPr>
          <w:ilvl w:val="0"/>
          <w:numId w:val="4"/>
        </w:numPr>
      </w:pPr>
      <w:r>
        <w:t>Správný &lt;h1&gt; hlavní stránky je celý řetězec „HM Building.cz s.r.o. liberecká stavební společnost“, ne jen jeho část</w:t>
      </w:r>
    </w:p>
    <w:p w14:paraId="7A5D8E30" w14:textId="713CC3DE" w:rsidR="00B67C6A" w:rsidRPr="0024566C" w:rsidRDefault="00B67C6A" w:rsidP="00B67C6A">
      <w:pPr>
        <w:pStyle w:val="Odstavecseseznamem"/>
        <w:numPr>
          <w:ilvl w:val="0"/>
          <w:numId w:val="4"/>
        </w:numPr>
        <w:rPr>
          <w:rFonts w:cstheme="minorHAnsi"/>
        </w:rPr>
      </w:pPr>
      <w:r w:rsidRPr="0024566C">
        <w:rPr>
          <w:rFonts w:cstheme="minorHAnsi"/>
        </w:rPr>
        <w:t>Navigaci strukturovat jako &lt;nav&gt;&lt;menu&gt;&lt;li&gt;&lt;a&gt;</w:t>
      </w:r>
      <w:r>
        <w:rPr>
          <w:rFonts w:cstheme="minorHAnsi"/>
        </w:rPr>
        <w:t xml:space="preserve"> – </w:t>
      </w:r>
      <w:r w:rsidR="000221B6">
        <w:rPr>
          <w:rFonts w:cstheme="minorHAnsi"/>
        </w:rPr>
        <w:t>&lt;nav&gt; označuje navigační blok, nepoužívejte ho pro každé &lt;a&gt; samostatně</w:t>
      </w:r>
      <w:r w:rsidR="00AF4AAF">
        <w:rPr>
          <w:rFonts w:cstheme="minorHAnsi"/>
        </w:rPr>
        <w:t>.</w:t>
      </w:r>
    </w:p>
    <w:p w14:paraId="2394360D" w14:textId="6D500B06" w:rsidR="00371066" w:rsidRDefault="00AF4AAF" w:rsidP="0081046F">
      <w:pPr>
        <w:pStyle w:val="Odstavecseseznamem"/>
        <w:numPr>
          <w:ilvl w:val="0"/>
          <w:numId w:val="4"/>
        </w:numPr>
      </w:pPr>
      <w:r>
        <w:t>V &lt;header&gt; stránky dělíte třídami navigační p</w:t>
      </w:r>
      <w:r w:rsidR="007E5277">
        <w:t>rvky na „</w:t>
      </w:r>
      <w:r w:rsidR="007E5277" w:rsidRPr="007E5277">
        <w:t>navbar__links</w:t>
      </w:r>
      <w:r w:rsidR="007E5277">
        <w:t>--</w:t>
      </w:r>
      <w:r w:rsidR="007E5277" w:rsidRPr="007E5277">
        <w:t>index</w:t>
      </w:r>
      <w:r w:rsidR="007E5277">
        <w:t>“/“</w:t>
      </w:r>
      <w:r w:rsidR="007E5277" w:rsidRPr="007E5277">
        <w:t>navbar__links</w:t>
      </w:r>
      <w:r w:rsidR="007E5277">
        <w:t>--slu</w:t>
      </w:r>
      <w:r w:rsidR="00F61D1E">
        <w:t>z</w:t>
      </w:r>
      <w:r w:rsidR="007E5277">
        <w:t>by“ apod.</w:t>
      </w:r>
      <w:r w:rsidR="00F61D1E">
        <w:t xml:space="preserve"> K čemu jsou v tomto případě potřebujeme modifikátory? Vzhled tlačítek je (až na aktivní prvek) shodný.</w:t>
      </w:r>
    </w:p>
    <w:p w14:paraId="202CB363" w14:textId="53A977E6" w:rsidR="00F61D1E" w:rsidRDefault="00124738" w:rsidP="0081046F">
      <w:pPr>
        <w:pStyle w:val="Odstavecseseznamem"/>
        <w:numPr>
          <w:ilvl w:val="0"/>
          <w:numId w:val="4"/>
        </w:numPr>
      </w:pPr>
      <w:r>
        <w:lastRenderedPageBreak/>
        <w:t xml:space="preserve">„Využijte </w:t>
      </w:r>
      <w:r w:rsidR="0071263E">
        <w:t xml:space="preserve">školu našich služeb“ v index není nadpis, ale </w:t>
      </w:r>
      <w:r w:rsidR="00CC03FF">
        <w:t>odstavec</w:t>
      </w:r>
      <w:r w:rsidR="0071263E">
        <w:t xml:space="preserve"> textu</w:t>
      </w:r>
      <w:r w:rsidR="008A7DF6">
        <w:t xml:space="preserve"> =&gt; </w:t>
      </w:r>
      <w:r w:rsidR="00DF5A10">
        <w:t>posun úrovní nadpisů</w:t>
      </w:r>
    </w:p>
    <w:p w14:paraId="15A3A2BB" w14:textId="584D0EAC" w:rsidR="00DF5A10" w:rsidRDefault="00E44619" w:rsidP="0081046F">
      <w:pPr>
        <w:pStyle w:val="Odstavecseseznamem"/>
        <w:numPr>
          <w:ilvl w:val="0"/>
          <w:numId w:val="4"/>
        </w:numPr>
      </w:pPr>
      <w:r>
        <w:t>Všechen obsah není vhodné balit do &lt;article&gt; – nenabízí se pro sekce webu využít &lt;section&gt;?</w:t>
      </w:r>
    </w:p>
    <w:p w14:paraId="5EC2B3CC" w14:textId="6CAEDB94" w:rsidR="00E44619" w:rsidRDefault="004A3754" w:rsidP="0081046F">
      <w:pPr>
        <w:pStyle w:val="Odstavecseseznamem"/>
        <w:numPr>
          <w:ilvl w:val="0"/>
          <w:numId w:val="4"/>
        </w:numPr>
      </w:pPr>
      <w:r>
        <w:t>&lt;h1&gt; na stránce může být jen jednou =&gt; nevalidní kód</w:t>
      </w:r>
    </w:p>
    <w:p w14:paraId="01CE45C7" w14:textId="776DCD86" w:rsidR="004A3754" w:rsidRDefault="00990FBA" w:rsidP="0081046F">
      <w:pPr>
        <w:pStyle w:val="Odstavecseseznamem"/>
        <w:numPr>
          <w:ilvl w:val="0"/>
          <w:numId w:val="4"/>
        </w:numPr>
      </w:pPr>
      <w:r>
        <w:t xml:space="preserve">Ikona šipky dolů v </w:t>
      </w:r>
      <w:r w:rsidR="00394233">
        <w:t>.header__hero nemá být tvořena písmenem „V“ – tedy napodobením. Vložte ikonu anebo šipku vytvořte vlastností border v CSS.</w:t>
      </w:r>
    </w:p>
    <w:p w14:paraId="3E5D1FDF" w14:textId="1C33AC7C" w:rsidR="00EE41A0" w:rsidRDefault="00EE41A0" w:rsidP="0081046F">
      <w:pPr>
        <w:pStyle w:val="Odstavecseseznamem"/>
        <w:numPr>
          <w:ilvl w:val="0"/>
          <w:numId w:val="4"/>
        </w:numPr>
      </w:pPr>
      <w:r>
        <w:t xml:space="preserve">Nepřiřazovat vlastnosti CSS konkrétním HTML selektorům (např. </w:t>
      </w:r>
      <w:r w:rsidR="00377722">
        <w:t>&lt;article&gt;) – volte třídy.</w:t>
      </w:r>
    </w:p>
    <w:p w14:paraId="3A7106B2" w14:textId="64B07B60" w:rsidR="00377722" w:rsidRDefault="0072592B" w:rsidP="0081046F">
      <w:pPr>
        <w:pStyle w:val="Odstavecseseznamem"/>
        <w:numPr>
          <w:ilvl w:val="0"/>
          <w:numId w:val="4"/>
        </w:numPr>
      </w:pPr>
      <w:r>
        <w:t>Vlastnost font-size a font-family nastavujeme selektoru html</w:t>
      </w:r>
      <w:r w:rsidR="001A4790">
        <w:t xml:space="preserve"> {}</w:t>
      </w:r>
      <w:r>
        <w:t>, ne body</w:t>
      </w:r>
      <w:r w:rsidR="001A4790">
        <w:t xml:space="preserve"> {}</w:t>
      </w:r>
    </w:p>
    <w:p w14:paraId="62126C87" w14:textId="4A5E5C67" w:rsidR="007C6A07" w:rsidRPr="003330B9" w:rsidRDefault="00534053" w:rsidP="007C6A07">
      <w:pPr>
        <w:pStyle w:val="Odstavecseseznamem"/>
        <w:numPr>
          <w:ilvl w:val="0"/>
          <w:numId w:val="4"/>
        </w:numPr>
      </w:pPr>
      <w:r>
        <w:rPr>
          <w:rFonts w:cstheme="minorHAnsi"/>
        </w:rPr>
        <w:t>F</w:t>
      </w:r>
      <w:r w:rsidR="007C6A07">
        <w:rPr>
          <w:rFonts w:cstheme="minorHAnsi"/>
        </w:rPr>
        <w:t>ont</w:t>
      </w:r>
      <w:r>
        <w:rPr>
          <w:rFonts w:cstheme="minorHAnsi"/>
        </w:rPr>
        <w:t>-size</w:t>
      </w:r>
      <w:r w:rsidR="007C6A07">
        <w:rPr>
          <w:rFonts w:cstheme="minorHAnsi"/>
        </w:rPr>
        <w:t xml:space="preserve"> nastavujte v jednotkách em/rem a ne v px pro ovlivnění z rodiče/dokumentu</w:t>
      </w:r>
    </w:p>
    <w:p w14:paraId="4B56F56E" w14:textId="5DFB02B1" w:rsidR="007C6A07" w:rsidRDefault="002A7752" w:rsidP="0081046F">
      <w:pPr>
        <w:pStyle w:val="Odstavecseseznamem"/>
        <w:numPr>
          <w:ilvl w:val="0"/>
          <w:numId w:val="4"/>
        </w:numPr>
      </w:pPr>
      <w:r>
        <w:t>Klikatelné v navigaci stránky musí být celá položka menu, ne jen samotné</w:t>
      </w:r>
      <w:r w:rsidR="00F8202F">
        <w:t xml:space="preserve"> slovo v</w:t>
      </w:r>
      <w:r>
        <w:t xml:space="preserve"> &lt;a&gt;</w:t>
      </w:r>
      <w:r w:rsidR="00F8202F">
        <w:t xml:space="preserve"> – limituje uživatelskou přívětivost</w:t>
      </w:r>
    </w:p>
    <w:p w14:paraId="6C8D01F3" w14:textId="299044CF" w:rsidR="00F8202F" w:rsidRDefault="00BA2D80" w:rsidP="0081046F">
      <w:pPr>
        <w:pStyle w:val="Odstavecseseznamem"/>
        <w:numPr>
          <w:ilvl w:val="0"/>
          <w:numId w:val="4"/>
        </w:numPr>
      </w:pPr>
      <w:r>
        <w:t>Textace sekce (např. v</w:t>
      </w:r>
      <w:r w:rsidR="000F4A69">
        <w:t> reference.html) nemá být na celou šířku okna, ale velikost kontejneru je limitována. Nevzniká tak nepraktický dlouhý řádek textace.</w:t>
      </w:r>
    </w:p>
    <w:p w14:paraId="3FA5E839" w14:textId="0100E621" w:rsidR="002E7E5D" w:rsidRDefault="00E236DC" w:rsidP="0081046F">
      <w:pPr>
        <w:pStyle w:val="Odstavecseseznamem"/>
        <w:numPr>
          <w:ilvl w:val="0"/>
          <w:numId w:val="4"/>
        </w:numPr>
      </w:pPr>
      <w:r>
        <w:t>Dejte ještě nějakou péči kontaktním údajů v kontakt.html.</w:t>
      </w:r>
    </w:p>
    <w:p w14:paraId="7F77150F" w14:textId="2E88486A" w:rsidR="008A2E19" w:rsidRDefault="008A2E19" w:rsidP="0081046F">
      <w:pPr>
        <w:pStyle w:val="Odstavecseseznamem"/>
        <w:numPr>
          <w:ilvl w:val="0"/>
          <w:numId w:val="4"/>
        </w:numPr>
      </w:pPr>
      <w:r>
        <w:t>V .sluzby se zbavte pevných rozměrů padding-left</w:t>
      </w:r>
      <w:r w:rsidR="006974EE">
        <w:t>/bottom/top, pozicujte obsah jinak</w:t>
      </w:r>
      <w:r w:rsidR="00364C7E">
        <w:t>, totéž v .navbar…</w:t>
      </w:r>
    </w:p>
    <w:p w14:paraId="6253F691" w14:textId="6EFF9A69" w:rsidR="006974EE" w:rsidRPr="00371066" w:rsidRDefault="006974EE" w:rsidP="000E340B"/>
    <w:p w14:paraId="56567380" w14:textId="027C8B8B" w:rsidR="00911FFC" w:rsidRDefault="00911FFC" w:rsidP="006A2D31">
      <w:pPr>
        <w:pStyle w:val="Nadpis2"/>
        <w:rPr>
          <w:rFonts w:ascii="Segoe UI Emoji" w:hAnsi="Segoe UI Emoji" w:cs="Segoe UI Emoji"/>
          <w:color w:val="70AD47" w:themeColor="accent6"/>
        </w:rPr>
      </w:pPr>
      <w:r w:rsidRPr="00FB30B6">
        <w:t>Nedomová</w:t>
      </w:r>
      <w:r w:rsidR="00DC10D7" w:rsidRPr="00FB30B6">
        <w:t xml:space="preserve"> </w:t>
      </w:r>
      <w:r w:rsidRPr="00FB30B6">
        <w:t>Radka</w:t>
      </w:r>
      <w:r w:rsidR="0095287C" w:rsidRPr="00BC7EEC">
        <w:rPr>
          <w:rFonts w:ascii="Segoe UI Emoji" w:hAnsi="Segoe UI Emoji" w:cs="Segoe UI Emoji"/>
          <w:color w:val="70AD47" w:themeColor="accent6"/>
        </w:rPr>
        <w:t>✅</w:t>
      </w:r>
    </w:p>
    <w:p w14:paraId="3939B1C6" w14:textId="05046000" w:rsidR="00A728A0" w:rsidRDefault="00A3660E" w:rsidP="00A728A0">
      <w:hyperlink r:id="rId30" w:history="1">
        <w:r w:rsidR="00A728A0" w:rsidRPr="0091336E">
          <w:rPr>
            <w:rStyle w:val="Hypertextovodkaz"/>
          </w:rPr>
          <w:t>https://pslib-cz.github.io/2022-p2b-web-hm-building-Radka44/media/html/index.html</w:t>
        </w:r>
      </w:hyperlink>
    </w:p>
    <w:p w14:paraId="1D00E757" w14:textId="49469526" w:rsidR="00A00D8E" w:rsidRDefault="00236F3B" w:rsidP="00A728A0">
      <w:pPr>
        <w:pStyle w:val="Odstavecseseznamem"/>
        <w:numPr>
          <w:ilvl w:val="0"/>
          <w:numId w:val="6"/>
        </w:numPr>
      </w:pPr>
      <w:r>
        <w:t xml:space="preserve">Lepší čitelnost v organizaci </w:t>
      </w:r>
      <w:r w:rsidR="00535FF6">
        <w:t>úložiště – nedělit na složku html.</w:t>
      </w:r>
    </w:p>
    <w:p w14:paraId="559F0415" w14:textId="77777777" w:rsidR="00694181" w:rsidRPr="00FB30B6" w:rsidRDefault="00694181" w:rsidP="00694181">
      <w:pPr>
        <w:pStyle w:val="Odstavecseseznamem"/>
        <w:numPr>
          <w:ilvl w:val="0"/>
          <w:numId w:val="5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05D4A961" w14:textId="12B20C84" w:rsidR="00F12A44" w:rsidRDefault="00694181" w:rsidP="00236F3B">
      <w:pPr>
        <w:pStyle w:val="Odstavecseseznamem"/>
        <w:numPr>
          <w:ilvl w:val="0"/>
          <w:numId w:val="5"/>
        </w:numPr>
      </w:pPr>
      <w:r>
        <w:t>Zohledněte používané písmo z návrhu i na Vaší stránce, jedná se o Open Sans</w:t>
      </w:r>
    </w:p>
    <w:p w14:paraId="477C5A95" w14:textId="77777777" w:rsidR="00791825" w:rsidRDefault="00791825" w:rsidP="00791825">
      <w:pPr>
        <w:pStyle w:val="Odstavecseseznamem"/>
        <w:numPr>
          <w:ilvl w:val="0"/>
          <w:numId w:val="5"/>
        </w:numPr>
      </w:pPr>
      <w:r>
        <w:t>Správný &lt;h1&gt; hlavní stránky je celý řetězec „HM Building.cz s.r.o. liberecká stavební společnost“, ne jen jeho část</w:t>
      </w:r>
    </w:p>
    <w:p w14:paraId="6DD2B526" w14:textId="348E8B2D" w:rsidR="00791825" w:rsidRDefault="00777DC1" w:rsidP="00236F3B">
      <w:pPr>
        <w:pStyle w:val="Odstavecseseznamem"/>
        <w:numPr>
          <w:ilvl w:val="0"/>
          <w:numId w:val="5"/>
        </w:numPr>
      </w:pPr>
      <w:r>
        <w:t>V .page-content u tlačítka „Pokračovat“ chybí ikonka šipky</w:t>
      </w:r>
    </w:p>
    <w:p w14:paraId="0E0D4C78" w14:textId="4EDB8100" w:rsidR="00777DC1" w:rsidRDefault="00DB3867" w:rsidP="00236F3B">
      <w:pPr>
        <w:pStyle w:val="Odstavecseseznamem"/>
        <w:numPr>
          <w:ilvl w:val="0"/>
          <w:numId w:val="5"/>
        </w:numPr>
      </w:pPr>
      <w:r>
        <w:t>Nepojmenovávejte třídy s diakritikou</w:t>
      </w:r>
    </w:p>
    <w:p w14:paraId="325D30C0" w14:textId="2ABCC04F" w:rsidR="00DB3867" w:rsidRDefault="00AB27F7" w:rsidP="00236F3B">
      <w:pPr>
        <w:pStyle w:val="Odstavecseseznamem"/>
        <w:numPr>
          <w:ilvl w:val="0"/>
          <w:numId w:val="5"/>
        </w:numPr>
      </w:pPr>
      <w:r>
        <w:t>„</w:t>
      </w:r>
      <w:r w:rsidR="00685BCD">
        <w:t>Využijte školu našich služeb“ v index není nadpis, ale odstavec textu =&gt; posun úrovní nadpisů</w:t>
      </w:r>
    </w:p>
    <w:p w14:paraId="5DED1BF5" w14:textId="5B241EC6" w:rsidR="00694181" w:rsidRDefault="00120D14" w:rsidP="00236F3B">
      <w:pPr>
        <w:pStyle w:val="Odstavecseseznamem"/>
        <w:numPr>
          <w:ilvl w:val="0"/>
          <w:numId w:val="5"/>
        </w:numPr>
      </w:pPr>
      <w:r>
        <w:t xml:space="preserve">Pokud chcete veškeré nadpisy tučně, změňte jim v CSS řez. Nevkládejte do nich </w:t>
      </w:r>
      <w:r w:rsidR="00785362">
        <w:t>&lt;b&gt;.</w:t>
      </w:r>
    </w:p>
    <w:p w14:paraId="0EA5A855" w14:textId="1E674229" w:rsidR="0000554E" w:rsidRDefault="00A45A21" w:rsidP="0000554E">
      <w:pPr>
        <w:pStyle w:val="Odstavecseseznamem"/>
        <w:numPr>
          <w:ilvl w:val="0"/>
          <w:numId w:val="5"/>
        </w:numPr>
      </w:pPr>
      <w:r>
        <w:t xml:space="preserve">Header v index.html </w:t>
      </w:r>
      <w:r w:rsidR="00E95410">
        <w:t>nebude celý obsah webu, ale opravdu hlavička stránky</w:t>
      </w:r>
      <w:r w:rsidR="0000554E">
        <w:t>, tedy navigační blok a description s &lt;h1&gt;.</w:t>
      </w:r>
    </w:p>
    <w:p w14:paraId="198AAD40" w14:textId="5795356B" w:rsidR="0000554E" w:rsidRDefault="00580738" w:rsidP="0000554E">
      <w:pPr>
        <w:pStyle w:val="Odstavecseseznamem"/>
        <w:numPr>
          <w:ilvl w:val="0"/>
          <w:numId w:val="5"/>
        </w:numPr>
      </w:pPr>
      <w:r>
        <w:t>Namísto &lt;div&gt; lépe strukturovat obsah stránky třeba do &lt;section&gt;.</w:t>
      </w:r>
    </w:p>
    <w:p w14:paraId="3546111E" w14:textId="441571CC" w:rsidR="00580738" w:rsidRDefault="009E35BC" w:rsidP="0000554E">
      <w:pPr>
        <w:pStyle w:val="Odstavecseseznamem"/>
        <w:numPr>
          <w:ilvl w:val="0"/>
          <w:numId w:val="5"/>
        </w:numPr>
      </w:pPr>
      <w:r>
        <w:t>Nepoužíváte BEM – třídy s názvem „</w:t>
      </w:r>
      <w:r w:rsidRPr="009E35BC">
        <w:t>domy-a-jiné-stavby bum</w:t>
      </w:r>
      <w:r>
        <w:t xml:space="preserve">“, </w:t>
      </w:r>
      <w:r w:rsidR="00744656">
        <w:t>„</w:t>
      </w:r>
      <w:r w:rsidR="00744656" w:rsidRPr="00744656">
        <w:t>domy-a-jiné-stavby bum</w:t>
      </w:r>
      <w:r w:rsidR="00744656">
        <w:t>“ jsou nesmysl.</w:t>
      </w:r>
    </w:p>
    <w:p w14:paraId="6964D6B8" w14:textId="77777777" w:rsidR="007A59BB" w:rsidRPr="0024566C" w:rsidRDefault="007A59BB" w:rsidP="007A59BB">
      <w:pPr>
        <w:pStyle w:val="Odstavecseseznamem"/>
        <w:numPr>
          <w:ilvl w:val="0"/>
          <w:numId w:val="5"/>
        </w:numPr>
        <w:rPr>
          <w:rFonts w:cstheme="minorHAnsi"/>
        </w:rPr>
      </w:pPr>
      <w:r w:rsidRPr="0024566C">
        <w:rPr>
          <w:rFonts w:cstheme="minorHAnsi"/>
        </w:rPr>
        <w:t>margin a padding nastavujte v em jednotkách</w:t>
      </w:r>
    </w:p>
    <w:p w14:paraId="3A3252B1" w14:textId="7F5F803F" w:rsidR="007A59BB" w:rsidRDefault="007A59BB" w:rsidP="007A59BB">
      <w:pPr>
        <w:pStyle w:val="Odstavecseseznamem"/>
        <w:numPr>
          <w:ilvl w:val="0"/>
          <w:numId w:val="2"/>
        </w:numPr>
        <w:rPr>
          <w:rFonts w:cstheme="minorHAnsi"/>
        </w:rPr>
      </w:pPr>
      <w:r>
        <w:t xml:space="preserve">Nenastavujte width kontejnerů na </w:t>
      </w:r>
      <w:r w:rsidRPr="0024566C">
        <w:rPr>
          <w:rFonts w:cstheme="minorHAnsi"/>
        </w:rPr>
        <w:t>konkrétní pixelový rozměr (existují ale výjimky)</w:t>
      </w:r>
      <w:r>
        <w:rPr>
          <w:rFonts w:cstheme="minorHAnsi"/>
        </w:rPr>
        <w:t xml:space="preserve">, proč </w:t>
      </w:r>
      <w:r w:rsidR="00B51117">
        <w:rPr>
          <w:rFonts w:cstheme="minorHAnsi"/>
        </w:rPr>
        <w:t>limitujete .Služby na šířku 320px?</w:t>
      </w:r>
    </w:p>
    <w:p w14:paraId="4C83F991" w14:textId="6D9D3EFF" w:rsidR="00B51117" w:rsidRPr="0024566C" w:rsidRDefault="00D460F6" w:rsidP="007A59BB">
      <w:pPr>
        <w:pStyle w:val="Odstavecseseznamem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enastavujte pevné rozměry pro button. Při delším textu uvnitř text vyteče, nerespektuje se jeho délka.</w:t>
      </w:r>
    </w:p>
    <w:p w14:paraId="09C53D27" w14:textId="5D24A5D6" w:rsidR="0056581F" w:rsidRDefault="00CB688F" w:rsidP="0056581F">
      <w:pPr>
        <w:pStyle w:val="Odstavecseseznamem"/>
        <w:numPr>
          <w:ilvl w:val="0"/>
          <w:numId w:val="5"/>
        </w:numPr>
      </w:pPr>
      <w:r>
        <w:t>Nedokážu rozeznat, zdali to je mobile first metoda</w:t>
      </w:r>
      <w:r w:rsidR="0056581F">
        <w:t xml:space="preserve"> při vytváření. Nějaký hybrid jak se zrovna hodilo?</w:t>
      </w:r>
    </w:p>
    <w:p w14:paraId="70EFC629" w14:textId="24BD4DAE" w:rsidR="0056581F" w:rsidRDefault="007A3470" w:rsidP="0056581F">
      <w:pPr>
        <w:pStyle w:val="Odstavecseseznamem"/>
        <w:numPr>
          <w:ilvl w:val="0"/>
          <w:numId w:val="5"/>
        </w:numPr>
      </w:pPr>
      <w:r>
        <w:t>Při velikosti</w:t>
      </w:r>
      <w:r w:rsidR="00907116">
        <w:t xml:space="preserve"> okna 780px–1400px </w:t>
      </w:r>
      <w:r>
        <w:t>je stránka téměř nepoužitelná.</w:t>
      </w:r>
    </w:p>
    <w:p w14:paraId="74520174" w14:textId="77777777" w:rsidR="00B67B41" w:rsidRDefault="00B67B41" w:rsidP="00B67B41">
      <w:pPr>
        <w:pStyle w:val="Odstavecseseznamem"/>
        <w:numPr>
          <w:ilvl w:val="0"/>
          <w:numId w:val="5"/>
        </w:numPr>
      </w:pPr>
      <w:r>
        <w:t>Nepřiřazovat vlastnosti CSS konkrétním HTML selektorům (např. &lt;article&gt;) – volte třídy.</w:t>
      </w:r>
    </w:p>
    <w:p w14:paraId="1C788F8E" w14:textId="4FB93962" w:rsidR="00B074D6" w:rsidRDefault="00B074D6" w:rsidP="00B074D6">
      <w:pPr>
        <w:pStyle w:val="Odstavecseseznamem"/>
        <w:numPr>
          <w:ilvl w:val="0"/>
          <w:numId w:val="5"/>
        </w:numPr>
      </w:pPr>
      <w:r>
        <w:t>Klikateln</w:t>
      </w:r>
      <w:r w:rsidR="000C267A">
        <w:t>á</w:t>
      </w:r>
      <w:r>
        <w:t xml:space="preserve"> v navigaci stránky musí být celá položka menu, ne jen samotné slovo v &lt;a&gt; – limituje uživatelskou přívětivost</w:t>
      </w:r>
    </w:p>
    <w:p w14:paraId="27B18AFC" w14:textId="6B233F7F" w:rsidR="007E7901" w:rsidRDefault="007E7901" w:rsidP="00B074D6">
      <w:pPr>
        <w:pStyle w:val="Odstavecseseznamem"/>
        <w:numPr>
          <w:ilvl w:val="0"/>
          <w:numId w:val="5"/>
        </w:numPr>
      </w:pPr>
      <w:r>
        <w:t>Proč kontejner .Služby je flexován?</w:t>
      </w:r>
      <w:r w:rsidR="00424FE9">
        <w:t xml:space="preserve"> Nepoužívejte flex tam, kde není potřeba.</w:t>
      </w:r>
    </w:p>
    <w:p w14:paraId="4AEA08C4" w14:textId="1F5E35C5" w:rsidR="007A3470" w:rsidRDefault="00B068A5" w:rsidP="0056581F">
      <w:pPr>
        <w:pStyle w:val="Odstavecseseznamem"/>
        <w:numPr>
          <w:ilvl w:val="0"/>
          <w:numId w:val="5"/>
        </w:numPr>
      </w:pPr>
      <w:r w:rsidRPr="00B068A5">
        <w:t>.sluzby-popis</w:t>
      </w:r>
      <w:r>
        <w:t xml:space="preserve"> nepoužívejte takto margin </w:t>
      </w:r>
      <w:r w:rsidR="00186719">
        <w:t>konkrétní pixelový rozměr, chceme to dynamicky</w:t>
      </w:r>
    </w:p>
    <w:p w14:paraId="77D6DF73" w14:textId="5A240D0C" w:rsidR="00186719" w:rsidRDefault="00AE0335" w:rsidP="0056581F">
      <w:pPr>
        <w:pStyle w:val="Odstavecseseznamem"/>
        <w:numPr>
          <w:ilvl w:val="0"/>
          <w:numId w:val="5"/>
        </w:numPr>
      </w:pPr>
      <w:r>
        <w:t>Konkrétní reference v reference.html nejsou klikatelné, jak přejdu na jejich detail?</w:t>
      </w:r>
    </w:p>
    <w:p w14:paraId="3ED96A67" w14:textId="1BC34011" w:rsidR="00910668" w:rsidRDefault="008D627E" w:rsidP="00910668">
      <w:pPr>
        <w:pStyle w:val="Odstavecseseznamem"/>
        <w:numPr>
          <w:ilvl w:val="0"/>
          <w:numId w:val="5"/>
        </w:numPr>
      </w:pPr>
      <w:r w:rsidRPr="00910668">
        <w:rPr>
          <w:b/>
          <w:bCs/>
          <w:color w:val="FF0000"/>
        </w:rPr>
        <w:t>Web opravdu v</w:t>
      </w:r>
      <w:r w:rsidR="00910668" w:rsidRPr="00910668">
        <w:rPr>
          <w:b/>
          <w:bCs/>
          <w:color w:val="FF0000"/>
        </w:rPr>
        <w:t> </w:t>
      </w:r>
      <w:r w:rsidRPr="00910668">
        <w:rPr>
          <w:b/>
          <w:bCs/>
          <w:color w:val="FF0000"/>
        </w:rPr>
        <w:t>bet</w:t>
      </w:r>
      <w:r w:rsidR="00910668" w:rsidRPr="00910668">
        <w:rPr>
          <w:b/>
          <w:bCs/>
          <w:color w:val="FF0000"/>
        </w:rPr>
        <w:t>a verzi!</w:t>
      </w:r>
      <w:r w:rsidR="00910668" w:rsidRPr="00910668">
        <w:rPr>
          <w:color w:val="FF0000"/>
        </w:rPr>
        <w:t xml:space="preserve"> </w:t>
      </w:r>
      <w:r w:rsidR="00910668">
        <w:t>Opravit a dokončit.</w:t>
      </w:r>
    </w:p>
    <w:p w14:paraId="298F248B" w14:textId="77777777" w:rsidR="00910668" w:rsidRPr="00A00D8E" w:rsidRDefault="00910668" w:rsidP="00910668"/>
    <w:p w14:paraId="4D99E60B" w14:textId="004F025E" w:rsidR="00911FFC" w:rsidRDefault="00911FFC" w:rsidP="006A2D31">
      <w:pPr>
        <w:pStyle w:val="Nadpis2"/>
      </w:pPr>
      <w:r w:rsidRPr="00FB30B6">
        <w:lastRenderedPageBreak/>
        <w:t>Palič</w:t>
      </w:r>
      <w:r w:rsidR="00DC10D7" w:rsidRPr="00FB30B6">
        <w:t xml:space="preserve"> </w:t>
      </w:r>
      <w:r w:rsidRPr="00FB30B6">
        <w:t>Samuel</w:t>
      </w:r>
      <w:r w:rsidR="00A97F99">
        <w:t xml:space="preserve"> </w:t>
      </w:r>
      <w:r w:rsidR="00A97F99" w:rsidRPr="00BC7EEC">
        <w:rPr>
          <w:rFonts w:ascii="Segoe UI Emoji" w:hAnsi="Segoe UI Emoji" w:cs="Segoe UI Emoji"/>
          <w:color w:val="70AD47" w:themeColor="accent6"/>
        </w:rPr>
        <w:t>✅</w:t>
      </w:r>
    </w:p>
    <w:p w14:paraId="5911707F" w14:textId="344F483C" w:rsidR="00560F26" w:rsidRDefault="00A3660E" w:rsidP="00560F26">
      <w:pPr>
        <w:spacing w:after="0" w:line="240" w:lineRule="auto"/>
        <w:rPr>
          <w:rFonts w:eastAsia="Times New Roman" w:cstheme="minorHAnsi"/>
          <w:lang w:eastAsia="cs-CZ"/>
        </w:rPr>
      </w:pPr>
      <w:hyperlink r:id="rId31" w:history="1">
        <w:r w:rsidR="00560F26" w:rsidRPr="0091336E">
          <w:rPr>
            <w:rStyle w:val="Hypertextovodkaz"/>
            <w:rFonts w:eastAsia="Times New Roman" w:cstheme="minorHAnsi"/>
            <w:lang w:eastAsia="cs-CZ"/>
          </w:rPr>
          <w:t>https://pslib-cz.github.io/2022-p2b-web-hm-building-Palicka13/Index.html</w:t>
        </w:r>
      </w:hyperlink>
    </w:p>
    <w:p w14:paraId="43A25F52" w14:textId="77777777" w:rsidR="00560F26" w:rsidRPr="00560F26" w:rsidRDefault="00560F26" w:rsidP="00560F26">
      <w:pPr>
        <w:spacing w:after="0" w:line="240" w:lineRule="auto"/>
        <w:rPr>
          <w:rFonts w:eastAsia="Times New Roman" w:cstheme="minorHAnsi"/>
          <w:lang w:eastAsia="cs-CZ"/>
        </w:rPr>
      </w:pPr>
    </w:p>
    <w:p w14:paraId="07DDEFC7" w14:textId="4C6851A8" w:rsidR="00972699" w:rsidRPr="00FB30B6" w:rsidRDefault="00972699" w:rsidP="00972699">
      <w:pPr>
        <w:pStyle w:val="Odstavecseseznamem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3273844C" w14:textId="776FB269" w:rsidR="003C665E" w:rsidRDefault="003C665E" w:rsidP="003C665E">
      <w:pPr>
        <w:pStyle w:val="Odstavecseseznamem"/>
        <w:numPr>
          <w:ilvl w:val="0"/>
          <w:numId w:val="7"/>
        </w:numPr>
      </w:pPr>
      <w:r>
        <w:t>Správný &lt;h1&gt; hlavní stránky je celý řetězec „HM Building.cz s.r.o. liberecká stavební společnost“, ne jen jeho část, viz výklad ve výuce.</w:t>
      </w:r>
    </w:p>
    <w:p w14:paraId="1D724DFB" w14:textId="7D748CE8" w:rsidR="00910668" w:rsidRDefault="00BE6355" w:rsidP="00972699">
      <w:pPr>
        <w:pStyle w:val="Odstavecseseznamem"/>
        <w:numPr>
          <w:ilvl w:val="0"/>
          <w:numId w:val="7"/>
        </w:numPr>
      </w:pPr>
      <w:r>
        <w:t>Dodržujte názvosloví BEM – nevhodný název třídy .</w:t>
      </w:r>
      <w:r w:rsidRPr="00BE6355">
        <w:t>sluzby__sluzby</w:t>
      </w:r>
      <w:r>
        <w:t>. Orientujete se, co konkrétně představuje?</w:t>
      </w:r>
    </w:p>
    <w:p w14:paraId="78D96350" w14:textId="758A3F90" w:rsidR="00A4379A" w:rsidRDefault="00A4379A" w:rsidP="00A4379A">
      <w:pPr>
        <w:pStyle w:val="Odstavecseseznamem"/>
        <w:numPr>
          <w:ilvl w:val="0"/>
          <w:numId w:val="7"/>
        </w:numPr>
      </w:pPr>
      <w:r>
        <w:t>Namísto &lt;div&gt; lépe strukturovat obsah stránky třeba do &lt;section&gt;</w:t>
      </w:r>
      <w:r w:rsidR="0005650F">
        <w:t>, viz HTML5 elementy.</w:t>
      </w:r>
    </w:p>
    <w:p w14:paraId="760BCC00" w14:textId="77777777" w:rsidR="00D53801" w:rsidRDefault="00D53801" w:rsidP="00D53801">
      <w:pPr>
        <w:pStyle w:val="Odstavecseseznamem"/>
        <w:numPr>
          <w:ilvl w:val="0"/>
          <w:numId w:val="7"/>
        </w:numPr>
      </w:pPr>
      <w:r>
        <w:t>„Využijte školu našich služeb“ v index není nadpis, ale odstavec textu =&gt; posun úrovní nadpisů</w:t>
      </w:r>
    </w:p>
    <w:p w14:paraId="33D6E9D4" w14:textId="77777777" w:rsidR="00D53801" w:rsidRDefault="00D53801" w:rsidP="00D53801">
      <w:pPr>
        <w:pStyle w:val="Odstavecseseznamem"/>
        <w:numPr>
          <w:ilvl w:val="0"/>
          <w:numId w:val="7"/>
        </w:numPr>
      </w:pPr>
      <w:r>
        <w:t>Pokud chcete veškeré nadpisy tučně, změňte jim v CSS řez. Nevkládejte do nich &lt;b&gt;.</w:t>
      </w:r>
    </w:p>
    <w:p w14:paraId="0F088DE8" w14:textId="75157B5C" w:rsidR="00BE6355" w:rsidRDefault="00987A1A" w:rsidP="00972699">
      <w:pPr>
        <w:pStyle w:val="Odstavecseseznamem"/>
        <w:numPr>
          <w:ilvl w:val="0"/>
          <w:numId w:val="7"/>
        </w:numPr>
      </w:pPr>
      <w:r>
        <w:t xml:space="preserve">Chybí tabletová verze webu, resp. </w:t>
      </w:r>
      <w:r w:rsidR="00A24FDA">
        <w:t>dynamičtější přechod mezi mobilem a desktop.</w:t>
      </w:r>
    </w:p>
    <w:p w14:paraId="7BC72ADA" w14:textId="259BED52" w:rsidR="00A24FDA" w:rsidRDefault="00E75711" w:rsidP="00972699">
      <w:pPr>
        <w:pStyle w:val="Odstavecseseznamem"/>
        <w:numPr>
          <w:ilvl w:val="0"/>
          <w:numId w:val="7"/>
        </w:numPr>
      </w:pPr>
      <w:r>
        <w:t xml:space="preserve">Reference v reference.html </w:t>
      </w:r>
      <w:r w:rsidR="00C96526">
        <w:t>jsou pro desktop takřka nepoužitelné</w:t>
      </w:r>
    </w:p>
    <w:p w14:paraId="71884B0A" w14:textId="77777777" w:rsidR="00F42C54" w:rsidRPr="0024566C" w:rsidRDefault="00F42C54" w:rsidP="00F42C5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24566C">
        <w:rPr>
          <w:rFonts w:cstheme="minorHAnsi"/>
        </w:rPr>
        <w:t>margin a padding nastavujte v em jednotkách</w:t>
      </w:r>
    </w:p>
    <w:p w14:paraId="336B64C8" w14:textId="00543EB8" w:rsidR="00F42C54" w:rsidRDefault="00F42C54" w:rsidP="00F42C54">
      <w:pPr>
        <w:pStyle w:val="Odstavecseseznamem"/>
        <w:numPr>
          <w:ilvl w:val="0"/>
          <w:numId w:val="7"/>
        </w:numPr>
      </w:pPr>
      <w:r>
        <w:t>Vlastnost font-size a font-family nastavujeme selektoru html {}, ne body {} a už vůbec ne pro element &lt;p&gt;</w:t>
      </w:r>
    </w:p>
    <w:p w14:paraId="5276674F" w14:textId="77777777" w:rsidR="00F42C54" w:rsidRDefault="00F42C54" w:rsidP="00F42C54">
      <w:pPr>
        <w:pStyle w:val="Odstavecseseznamem"/>
        <w:numPr>
          <w:ilvl w:val="0"/>
          <w:numId w:val="7"/>
        </w:numPr>
      </w:pPr>
      <w:r>
        <w:t>Nepřiřazovat vlastnosti CSS konkrétním HTML selektorům (např. &lt;article&gt;) – volte třídy.</w:t>
      </w:r>
    </w:p>
    <w:p w14:paraId="40686FE9" w14:textId="392010CC" w:rsidR="000F62B2" w:rsidRPr="003330B9" w:rsidRDefault="00B97DE6" w:rsidP="000F62B2">
      <w:pPr>
        <w:pStyle w:val="Odstavecseseznamem"/>
        <w:numPr>
          <w:ilvl w:val="0"/>
          <w:numId w:val="7"/>
        </w:numPr>
      </w:pPr>
      <w:r>
        <w:rPr>
          <w:rFonts w:cstheme="minorHAnsi"/>
        </w:rPr>
        <w:t xml:space="preserve">Vlastnost </w:t>
      </w:r>
      <w:r w:rsidR="00D615A9">
        <w:rPr>
          <w:rFonts w:cstheme="minorHAnsi"/>
        </w:rPr>
        <w:t>f</w:t>
      </w:r>
      <w:r w:rsidR="000F62B2">
        <w:rPr>
          <w:rFonts w:cstheme="minorHAnsi"/>
        </w:rPr>
        <w:t>ont</w:t>
      </w:r>
      <w:r w:rsidR="00D615A9">
        <w:rPr>
          <w:rFonts w:cstheme="minorHAnsi"/>
        </w:rPr>
        <w:t>-size</w:t>
      </w:r>
      <w:r w:rsidR="000F62B2">
        <w:rPr>
          <w:rFonts w:cstheme="minorHAnsi"/>
        </w:rPr>
        <w:t xml:space="preserve"> nastavujte v jednotkách em/rem a ne v px pro ovlivnění z rodiče/dokumentu</w:t>
      </w:r>
    </w:p>
    <w:p w14:paraId="393CEE21" w14:textId="561A1AF5" w:rsidR="00F42C54" w:rsidRDefault="00013192" w:rsidP="00972699">
      <w:pPr>
        <w:pStyle w:val="Odstavecseseznamem"/>
        <w:numPr>
          <w:ilvl w:val="0"/>
          <w:numId w:val="7"/>
        </w:numPr>
      </w:pPr>
      <w:r>
        <w:t xml:space="preserve">Kontaktní údaje v kontakt.html musí být klikatelné (&lt;a&gt;). </w:t>
      </w:r>
      <w:r w:rsidR="00B2003E">
        <w:t>Formulář neodpovídá grafickému návrhu.</w:t>
      </w:r>
    </w:p>
    <w:p w14:paraId="21833900" w14:textId="40C5E60E" w:rsidR="00B2003E" w:rsidRDefault="00B2003E" w:rsidP="00972699">
      <w:pPr>
        <w:pStyle w:val="Odstavecseseznamem"/>
        <w:numPr>
          <w:ilvl w:val="0"/>
          <w:numId w:val="7"/>
        </w:numPr>
      </w:pPr>
      <w:r>
        <w:t>Web by měl i proporcemi odpovídat grafickému návrhu</w:t>
      </w:r>
      <w:r w:rsidR="00FF0864">
        <w:t>, tedy nijak výrazně se lišit.</w:t>
      </w:r>
    </w:p>
    <w:p w14:paraId="466ABF5B" w14:textId="6461EBBC" w:rsidR="00662A67" w:rsidRPr="00910668" w:rsidRDefault="00E33D97" w:rsidP="00662A67">
      <w:pPr>
        <w:pStyle w:val="Odstavecseseznamem"/>
        <w:numPr>
          <w:ilvl w:val="0"/>
          <w:numId w:val="7"/>
        </w:numPr>
      </w:pPr>
      <w:r>
        <w:t>Nepoužívejt</w:t>
      </w:r>
      <w:r w:rsidR="00744E06">
        <w:t>e</w:t>
      </w:r>
      <w:r>
        <w:t xml:space="preserve"> flexbox všude</w:t>
      </w:r>
      <w:r w:rsidR="00744E06">
        <w:t xml:space="preserve"> – častokrát není vůbec potřeba</w:t>
      </w:r>
      <w:r>
        <w:t>,</w:t>
      </w:r>
      <w:r w:rsidR="00C3671E">
        <w:t xml:space="preserve"> respektujte běžné content flow stránky.</w:t>
      </w:r>
    </w:p>
    <w:p w14:paraId="241B0718" w14:textId="1DD42C6A" w:rsidR="00911FFC" w:rsidRDefault="00911FFC" w:rsidP="006A2D31">
      <w:pPr>
        <w:pStyle w:val="Nadpis2"/>
      </w:pPr>
      <w:r w:rsidRPr="00FB30B6">
        <w:t>Průša</w:t>
      </w:r>
      <w:r w:rsidR="00DC10D7" w:rsidRPr="00FB30B6">
        <w:t xml:space="preserve"> </w:t>
      </w:r>
      <w:r w:rsidRPr="00FB30B6">
        <w:t>Ondřej</w:t>
      </w:r>
      <w:r w:rsidR="008E0B31">
        <w:t xml:space="preserve"> </w:t>
      </w:r>
      <w:r w:rsidR="008E0B31" w:rsidRPr="00BC7EEC">
        <w:rPr>
          <w:rFonts w:ascii="Segoe UI Emoji" w:hAnsi="Segoe UI Emoji" w:cs="Segoe UI Emoji"/>
          <w:color w:val="70AD47" w:themeColor="accent6"/>
        </w:rPr>
        <w:t>✅</w:t>
      </w:r>
      <w:r w:rsidR="00BB6514">
        <w:t xml:space="preserve"> </w:t>
      </w:r>
      <w:r w:rsidR="00BB6514" w:rsidRPr="00634F7A">
        <w:rPr>
          <w:color w:val="3B3838" w:themeColor="background2" w:themeShade="40"/>
        </w:rPr>
        <w:t>(zajímavý)</w:t>
      </w:r>
      <w:r w:rsidR="008E0B31">
        <w:rPr>
          <w:color w:val="3B3838" w:themeColor="background2" w:themeShade="40"/>
        </w:rPr>
        <w:t xml:space="preserve"> </w:t>
      </w:r>
    </w:p>
    <w:p w14:paraId="1464D39C" w14:textId="39903991" w:rsidR="00B745E2" w:rsidRDefault="00A3660E" w:rsidP="00B745E2">
      <w:hyperlink r:id="rId32" w:history="1">
        <w:r w:rsidR="00C7147D" w:rsidRPr="0091336E">
          <w:rPr>
            <w:rStyle w:val="Hypertextovodkaz"/>
          </w:rPr>
          <w:t>https://pslib-cz.github.io/2022-p2b-web-hm-building-ondrej-prusa/</w:t>
        </w:r>
      </w:hyperlink>
    </w:p>
    <w:p w14:paraId="5CD126AB" w14:textId="0ED6CD1C" w:rsidR="00A51464" w:rsidRPr="007111A5" w:rsidRDefault="00A51464" w:rsidP="00466B9A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b/>
          <w:bCs/>
          <w:color w:val="FF0000"/>
          <w:lang w:eastAsia="cs-CZ"/>
        </w:rPr>
      </w:pPr>
      <w:r w:rsidRPr="007111A5">
        <w:rPr>
          <w:rFonts w:eastAsia="Times New Roman" w:cstheme="minorHAnsi"/>
          <w:b/>
          <w:bCs/>
          <w:color w:val="FF0000"/>
          <w:lang w:eastAsia="cs-CZ"/>
        </w:rPr>
        <w:t xml:space="preserve">VĚRNÁ KOPIE </w:t>
      </w:r>
      <w:r w:rsidR="007111A5" w:rsidRPr="007111A5">
        <w:rPr>
          <w:rFonts w:eastAsia="Times New Roman" w:cstheme="minorHAnsi"/>
          <w:b/>
          <w:bCs/>
          <w:color w:val="FF0000"/>
          <w:lang w:eastAsia="cs-CZ"/>
        </w:rPr>
        <w:t>STRUKTURY DAVIDA BARTONÍČKA</w:t>
      </w:r>
    </w:p>
    <w:p w14:paraId="606B7B71" w14:textId="7D7DC3E5" w:rsidR="00466B9A" w:rsidRPr="00466B9A" w:rsidRDefault="00466B9A" w:rsidP="00466B9A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, doplňte atributy alt u &lt;img&gt;</w:t>
      </w:r>
    </w:p>
    <w:p w14:paraId="4B7AACE0" w14:textId="152FA8CD" w:rsidR="00EA6A0D" w:rsidRDefault="00EA6A0D" w:rsidP="00EA6A0D">
      <w:pPr>
        <w:pStyle w:val="Odstavecseseznamem"/>
        <w:numPr>
          <w:ilvl w:val="0"/>
          <w:numId w:val="8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78CC6A9E" w14:textId="6B75A9C9" w:rsidR="00C7147D" w:rsidRDefault="00B1632F" w:rsidP="00C7147D">
      <w:pPr>
        <w:pStyle w:val="Odstavecseseznamem"/>
        <w:numPr>
          <w:ilvl w:val="0"/>
          <w:numId w:val="8"/>
        </w:numPr>
      </w:pPr>
      <w:r>
        <w:t>&lt;header&gt; stránky by měl obalovat celou hlavičku webu</w:t>
      </w:r>
      <w:r w:rsidR="00A061BA">
        <w:t>, v ní poté &lt;nav&gt;</w:t>
      </w:r>
    </w:p>
    <w:p w14:paraId="33DC77E7" w14:textId="200703B4" w:rsidR="00A061BA" w:rsidRDefault="008A1B2E" w:rsidP="00C7147D">
      <w:pPr>
        <w:pStyle w:val="Odstavecseseznamem"/>
        <w:numPr>
          <w:ilvl w:val="0"/>
          <w:numId w:val="8"/>
        </w:numPr>
      </w:pPr>
      <w:r>
        <w:t xml:space="preserve">Když chcete </w:t>
      </w:r>
      <w:r w:rsidR="0075274F">
        <w:t xml:space="preserve">text ve verzálkách, </w:t>
      </w:r>
      <w:r w:rsidR="00013109">
        <w:t>použijte CSS vlastnost text-transform: uppercase;</w:t>
      </w:r>
      <w:r w:rsidR="006178BA">
        <w:t>, nevpisujte do &lt;nav&gt;&lt;a&gt; už samotný</w:t>
      </w:r>
      <w:r w:rsidR="001F7D99">
        <w:t xml:space="preserve"> VERZÁLKOVÝ</w:t>
      </w:r>
      <w:r w:rsidR="006178BA">
        <w:t xml:space="preserve"> TEXT</w:t>
      </w:r>
    </w:p>
    <w:p w14:paraId="1CBE2BA0" w14:textId="77777777" w:rsidR="00941516" w:rsidRDefault="00941516" w:rsidP="00941516">
      <w:pPr>
        <w:pStyle w:val="Odstavecseseznamem"/>
        <w:numPr>
          <w:ilvl w:val="0"/>
          <w:numId w:val="8"/>
        </w:numPr>
      </w:pPr>
      <w:r>
        <w:t>„Využijte školu našich služeb“ v index není nadpis, ale odstavec textu =&gt; posun úrovní nadpisů</w:t>
      </w:r>
    </w:p>
    <w:p w14:paraId="276B3298" w14:textId="6F56BB48" w:rsidR="006178BA" w:rsidRDefault="009C770F" w:rsidP="00C7147D">
      <w:pPr>
        <w:pStyle w:val="Odstavecseseznamem"/>
        <w:numPr>
          <w:ilvl w:val="0"/>
          <w:numId w:val="8"/>
        </w:numPr>
      </w:pPr>
      <w:r>
        <w:t>Formátujte staťový text stránky – v &lt;p&gt; běžně bývají v</w:t>
      </w:r>
      <w:r w:rsidR="003F4DAE">
        <w:t>y</w:t>
      </w:r>
      <w:r>
        <w:t>značena tučnější slova, viz grafický návrh</w:t>
      </w:r>
    </w:p>
    <w:p w14:paraId="118518BF" w14:textId="515B3D71" w:rsidR="009C770F" w:rsidRDefault="00CD1F00" w:rsidP="00C7147D">
      <w:pPr>
        <w:pStyle w:val="Odstavecseseznamem"/>
        <w:numPr>
          <w:ilvl w:val="0"/>
          <w:numId w:val="8"/>
        </w:numPr>
      </w:pPr>
      <w:r>
        <w:t xml:space="preserve">&lt;picture&gt; tak je zajímavá volba, </w:t>
      </w:r>
      <w:r w:rsidR="002A5AB4">
        <w:t>uvnitř by měl být ideálně fall back na jiné formáty obrázků</w:t>
      </w:r>
    </w:p>
    <w:p w14:paraId="1F8D92D0" w14:textId="4DF9860F" w:rsidR="002A5AB4" w:rsidRDefault="007A678B" w:rsidP="00C7147D">
      <w:pPr>
        <w:pStyle w:val="Odstavecseseznamem"/>
        <w:numPr>
          <w:ilvl w:val="0"/>
          <w:numId w:val="8"/>
        </w:numPr>
      </w:pPr>
      <w:r>
        <w:t>Element &lt;figcaption&gt; (potomek) by měl být v &lt;figure&gt; (rodič)</w:t>
      </w:r>
    </w:p>
    <w:p w14:paraId="17B2189A" w14:textId="1F2E38CB" w:rsidR="00E74412" w:rsidRDefault="005B7893" w:rsidP="00C7147D">
      <w:pPr>
        <w:pStyle w:val="Odstavecseseznamem"/>
        <w:numPr>
          <w:ilvl w:val="0"/>
          <w:numId w:val="8"/>
        </w:numPr>
      </w:pPr>
      <w:r>
        <w:t xml:space="preserve">Volte názvosloví tříd dle BEM – rozdělit na bloky, elementy, modifikátory, viz </w:t>
      </w:r>
      <w:hyperlink r:id="rId33" w:history="1">
        <w:r w:rsidRPr="00444F24">
          <w:rPr>
            <w:rStyle w:val="Hypertextovodkaz"/>
          </w:rPr>
          <w:t>Příručka BEM</w:t>
        </w:r>
      </w:hyperlink>
      <w:r w:rsidR="004C4D85">
        <w:t>. Modifikátory se snažíte používat, ale ne dle BEM.</w:t>
      </w:r>
    </w:p>
    <w:p w14:paraId="7B86223D" w14:textId="732A238B" w:rsidR="005B7893" w:rsidRDefault="006D5CAE" w:rsidP="00C7147D">
      <w:pPr>
        <w:pStyle w:val="Odstavecseseznamem"/>
        <w:numPr>
          <w:ilvl w:val="0"/>
          <w:numId w:val="8"/>
        </w:numPr>
      </w:pPr>
      <w:r>
        <w:t>Odstavec v .</w:t>
      </w:r>
      <w:r w:rsidRPr="006D5CAE">
        <w:t>presvedcit_text_</w:t>
      </w:r>
      <w:r w:rsidR="009B2D01">
        <w:t>h – „</w:t>
      </w:r>
      <w:r w:rsidR="009B2D01" w:rsidRPr="009B2D01">
        <w:t>Naše firma nabízí své služby ve stavebnictví od roku 2015.</w:t>
      </w:r>
      <w:r w:rsidR="009B2D01">
        <w:t xml:space="preserve">“ / </w:t>
      </w:r>
      <w:r w:rsidR="00BF224C">
        <w:t>„</w:t>
      </w:r>
      <w:r w:rsidR="00BF224C" w:rsidRPr="00BF224C">
        <w:t>Za kvalitu naší práce ručíme.</w:t>
      </w:r>
      <w:r w:rsidR="00BF224C">
        <w:t>“ jsou svým typem dvě samostatné &lt;p&gt;, nepoužívejte zde &lt;br&gt;.</w:t>
      </w:r>
    </w:p>
    <w:p w14:paraId="2CB82963" w14:textId="214F012A" w:rsidR="007D6354" w:rsidRPr="0024566C" w:rsidRDefault="007D6354" w:rsidP="007D6354">
      <w:pPr>
        <w:pStyle w:val="Odstavecseseznamem"/>
        <w:numPr>
          <w:ilvl w:val="0"/>
          <w:numId w:val="8"/>
        </w:numPr>
        <w:rPr>
          <w:rFonts w:cstheme="minorHAnsi"/>
        </w:rPr>
      </w:pPr>
      <w:r w:rsidRPr="0024566C">
        <w:rPr>
          <w:rFonts w:cstheme="minorHAnsi"/>
        </w:rPr>
        <w:t>Navigaci strukturovat jako &lt;nav&gt;&lt;menu&gt;&lt;li&gt;&lt;a&gt;</w:t>
      </w:r>
      <w:r>
        <w:rPr>
          <w:rFonts w:cstheme="minorHAnsi"/>
        </w:rPr>
        <w:t xml:space="preserve"> – &lt;ul&gt; tak nahraďte elementem &lt;menu&gt;</w:t>
      </w:r>
    </w:p>
    <w:p w14:paraId="1D18EEEB" w14:textId="62F6689A" w:rsidR="00BF224C" w:rsidRDefault="00665042" w:rsidP="00C7147D">
      <w:pPr>
        <w:pStyle w:val="Odstavecseseznamem"/>
        <w:numPr>
          <w:ilvl w:val="0"/>
          <w:numId w:val="8"/>
        </w:numPr>
      </w:pPr>
      <w:r>
        <w:t xml:space="preserve">Blok </w:t>
      </w:r>
      <w:r w:rsidRPr="00665042">
        <w:t>.presvedcit</w:t>
      </w:r>
      <w:r>
        <w:t xml:space="preserve"> by neměl mít exaktně určenou </w:t>
      </w:r>
      <w:r w:rsidR="00F64F5F">
        <w:t xml:space="preserve">výšku, použijte padding jako otlačení </w:t>
      </w:r>
      <w:r w:rsidR="00B65AF9">
        <w:t>boxu od obsahu. Chceme, aby obsah kontejneru určoval výšku, pracujte s box modelem.</w:t>
      </w:r>
    </w:p>
    <w:p w14:paraId="423EB295" w14:textId="02442C60" w:rsidR="001C55DE" w:rsidRDefault="001C55DE" w:rsidP="00993CFC">
      <w:pPr>
        <w:pStyle w:val="Odstavecseseznamem"/>
        <w:numPr>
          <w:ilvl w:val="0"/>
          <w:numId w:val="8"/>
        </w:numPr>
      </w:pPr>
      <w:r>
        <w:t xml:space="preserve">Obsah v </w:t>
      </w:r>
      <w:r w:rsidR="00B3745C">
        <w:t>.</w:t>
      </w:r>
      <w:r w:rsidR="00B3745C" w:rsidRPr="00B3745C">
        <w:t>reference</w:t>
      </w:r>
      <w:r>
        <w:t xml:space="preserve"> není dobře formátovaný, názvy referencí </w:t>
      </w:r>
      <w:r w:rsidR="009E5531">
        <w:t>se slévají s jinými položkami. Upravte rozestup bloků (margin a padding).</w:t>
      </w:r>
    </w:p>
    <w:p w14:paraId="56C6A9BF" w14:textId="01DD13DD" w:rsidR="001C55DE" w:rsidRDefault="008E0B31" w:rsidP="008E0B31">
      <w:pPr>
        <w:pStyle w:val="Odstavecseseznamem"/>
        <w:numPr>
          <w:ilvl w:val="0"/>
          <w:numId w:val="8"/>
        </w:numPr>
      </w:pPr>
      <w:r w:rsidRPr="008E0B31">
        <w:rPr>
          <w:b/>
          <w:bCs/>
          <w:color w:val="FF0000"/>
        </w:rPr>
        <w:t>Dopracujte chybějící sekce webu</w:t>
      </w:r>
      <w:r w:rsidRPr="008E0B31">
        <w:rPr>
          <w:color w:val="FF0000"/>
        </w:rPr>
        <w:t xml:space="preserve"> </w:t>
      </w:r>
      <w:r>
        <w:t>– kontakt.html, detaily referencí, detaily služeb</w:t>
      </w:r>
    </w:p>
    <w:p w14:paraId="1F3CA760" w14:textId="21C69097" w:rsidR="0061423A" w:rsidRPr="0061423A" w:rsidRDefault="0061423A" w:rsidP="008E0B31">
      <w:pPr>
        <w:pStyle w:val="Odstavecseseznamem"/>
        <w:numPr>
          <w:ilvl w:val="0"/>
          <w:numId w:val="8"/>
        </w:numPr>
      </w:pPr>
      <w:r w:rsidRPr="0061423A">
        <w:rPr>
          <w:b/>
          <w:bCs/>
        </w:rPr>
        <w:t>Dokončete verze vyšších velikostí okna</w:t>
      </w:r>
    </w:p>
    <w:p w14:paraId="07EFC550" w14:textId="77777777" w:rsidR="001C55DE" w:rsidRDefault="001C55DE" w:rsidP="008E0B31"/>
    <w:p w14:paraId="686CBB83" w14:textId="3DAB4393" w:rsidR="00FC48B0" w:rsidRPr="00A35626" w:rsidRDefault="00911FFC" w:rsidP="00A1672F">
      <w:pPr>
        <w:pStyle w:val="Nadpis2"/>
        <w:rPr>
          <w:b/>
          <w:bCs/>
          <w:color w:val="FF0000"/>
        </w:rPr>
      </w:pPr>
      <w:r w:rsidRPr="00FB30B6">
        <w:lastRenderedPageBreak/>
        <w:t>Ráliš</w:t>
      </w:r>
      <w:r w:rsidR="00DC10D7" w:rsidRPr="00FB30B6">
        <w:t xml:space="preserve"> </w:t>
      </w:r>
      <w:r w:rsidRPr="00FB30B6">
        <w:t>Jakub</w:t>
      </w:r>
      <w:r w:rsidR="00A1672F">
        <w:t xml:space="preserve"> </w:t>
      </w:r>
      <w:r w:rsidR="000B4CB7" w:rsidRPr="00A35626">
        <w:rPr>
          <w:b/>
          <w:color w:val="FF0000"/>
        </w:rPr>
        <w:t>Není repozitář?</w:t>
      </w:r>
    </w:p>
    <w:p w14:paraId="64322DBC" w14:textId="0AC8DD7E" w:rsidR="00911FFC" w:rsidRDefault="00911FFC" w:rsidP="006A2D31">
      <w:pPr>
        <w:pStyle w:val="Nadpis2"/>
      </w:pPr>
      <w:r w:rsidRPr="00FB30B6">
        <w:t>Salomon</w:t>
      </w:r>
      <w:r w:rsidR="00DC10D7" w:rsidRPr="00FB30B6">
        <w:t xml:space="preserve"> </w:t>
      </w:r>
      <w:r w:rsidRPr="00FB30B6">
        <w:t>Max</w:t>
      </w:r>
      <w:r w:rsidR="00630DE3">
        <w:t xml:space="preserve"> </w:t>
      </w:r>
      <w:r w:rsidR="00630DE3" w:rsidRPr="00BC7EEC">
        <w:rPr>
          <w:rFonts w:ascii="Segoe UI Emoji" w:hAnsi="Segoe UI Emoji" w:cs="Segoe UI Emoji"/>
          <w:color w:val="70AD47" w:themeColor="accent6"/>
        </w:rPr>
        <w:t>✅</w:t>
      </w:r>
    </w:p>
    <w:p w14:paraId="6E304FA4" w14:textId="3F697323" w:rsidR="00A35626" w:rsidRPr="00A35626" w:rsidRDefault="00A3660E" w:rsidP="00A35626">
      <w:hyperlink r:id="rId34" w:history="1">
        <w:r w:rsidR="00903603" w:rsidRPr="00927AC1">
          <w:rPr>
            <w:rStyle w:val="Hypertextovodkaz"/>
          </w:rPr>
          <w:t>https://pslib-cz.github.io/2022-p2b-web-hm-building-MaxSalomon1/index.html</w:t>
        </w:r>
      </w:hyperlink>
    </w:p>
    <w:p w14:paraId="279B5702" w14:textId="32BDA6D9" w:rsidR="00903603" w:rsidRDefault="00903603" w:rsidP="00903603">
      <w:pPr>
        <w:pStyle w:val="Odstavecseseznamem"/>
        <w:numPr>
          <w:ilvl w:val="0"/>
          <w:numId w:val="36"/>
        </w:numPr>
      </w:pPr>
      <w:r>
        <w:t>Menu je na samostatné stránce; integrovat</w:t>
      </w:r>
    </w:p>
    <w:p w14:paraId="7CE60289" w14:textId="41D1DCE0" w:rsidR="00903603" w:rsidRPr="00A35626" w:rsidRDefault="00EE3D3C" w:rsidP="00903603">
      <w:pPr>
        <w:pStyle w:val="Odstavecseseznamem"/>
        <w:numPr>
          <w:ilvl w:val="0"/>
          <w:numId w:val="36"/>
        </w:numPr>
      </w:pPr>
      <w:r>
        <w:t xml:space="preserve">Výchozí písmo </w:t>
      </w:r>
      <w:r w:rsidR="00A3682E">
        <w:t>(family, size) definovat v html, ne body selektoru</w:t>
      </w:r>
    </w:p>
    <w:p w14:paraId="21223DDA" w14:textId="455C6BC8" w:rsidR="00A3682E" w:rsidRPr="00A35626" w:rsidRDefault="00B86AD8" w:rsidP="00903603">
      <w:pPr>
        <w:pStyle w:val="Odstavecseseznamem"/>
        <w:numPr>
          <w:ilvl w:val="0"/>
          <w:numId w:val="36"/>
        </w:numPr>
      </w:pPr>
      <w:r>
        <w:t xml:space="preserve">Tag &lt;a&gt; </w:t>
      </w:r>
      <w:r w:rsidR="00295A5D">
        <w:t xml:space="preserve">bude </w:t>
      </w:r>
      <w:r w:rsidR="00076C21">
        <w:t>vždy display block nebo inline-block; výjimkou je použití odkazu uvnitř textu odstavce</w:t>
      </w:r>
    </w:p>
    <w:p w14:paraId="01DFD489" w14:textId="7FA20B5E" w:rsidR="00EE293A" w:rsidRPr="00A35626" w:rsidRDefault="00D73124" w:rsidP="00903603">
      <w:pPr>
        <w:pStyle w:val="Odstavecseseznamem"/>
        <w:numPr>
          <w:ilvl w:val="0"/>
          <w:numId w:val="36"/>
        </w:numPr>
      </w:pPr>
      <w:r>
        <w:t>Obrázky jsou blokové prvky, tak je přepněte na display block</w:t>
      </w:r>
    </w:p>
    <w:p w14:paraId="05D417ED" w14:textId="2AAED147" w:rsidR="00D73124" w:rsidRPr="00A35626" w:rsidRDefault="00853DD6" w:rsidP="00903603">
      <w:pPr>
        <w:pStyle w:val="Odstavecseseznamem"/>
        <w:numPr>
          <w:ilvl w:val="0"/>
          <w:numId w:val="36"/>
        </w:numPr>
      </w:pPr>
      <w:r>
        <w:t xml:space="preserve">Background-size nastavujte na </w:t>
      </w:r>
      <w:r w:rsidR="0082726B">
        <w:t>cover nebo contain, nic jiného</w:t>
      </w:r>
    </w:p>
    <w:p w14:paraId="6F46B77D" w14:textId="239693C1" w:rsidR="0082726B" w:rsidRPr="00A35626" w:rsidRDefault="00F86634" w:rsidP="00903603">
      <w:pPr>
        <w:pStyle w:val="Odstavecseseznamem"/>
        <w:numPr>
          <w:ilvl w:val="0"/>
          <w:numId w:val="36"/>
        </w:numPr>
      </w:pPr>
      <w:r>
        <w:t>Width: 100% patří jen k responzivnímu obrázku, nikam jinam</w:t>
      </w:r>
    </w:p>
    <w:p w14:paraId="72E6DAA2" w14:textId="3BE31CCB" w:rsidR="00F86634" w:rsidRPr="00A35626" w:rsidRDefault="00B83D0B" w:rsidP="00903603">
      <w:pPr>
        <w:pStyle w:val="Odstavecseseznamem"/>
        <w:numPr>
          <w:ilvl w:val="0"/>
          <w:numId w:val="36"/>
        </w:numPr>
      </w:pPr>
      <w:r>
        <w:t>Font-size, margin a padding nastavovat v em, ne pixelech</w:t>
      </w:r>
    </w:p>
    <w:p w14:paraId="7C0D8E0A" w14:textId="0FA06E7C" w:rsidR="00B83D0B" w:rsidRPr="00A35626" w:rsidRDefault="009D0FFA" w:rsidP="00903603">
      <w:pPr>
        <w:pStyle w:val="Odstavecseseznamem"/>
        <w:numPr>
          <w:ilvl w:val="0"/>
          <w:numId w:val="36"/>
        </w:numPr>
      </w:pPr>
      <w:r>
        <w:t>.title .secondtitle je jed</w:t>
      </w:r>
      <w:r w:rsidR="00E9206E">
        <w:t>en</w:t>
      </w:r>
      <w:r>
        <w:t xml:space="preserve"> h1 – nutný SEO požadavek</w:t>
      </w:r>
    </w:p>
    <w:p w14:paraId="7C74207F" w14:textId="77777777" w:rsidR="009F254C" w:rsidRPr="009F254C" w:rsidRDefault="009F254C" w:rsidP="009F254C">
      <w:pPr>
        <w:pStyle w:val="Odstavecseseznamem"/>
        <w:numPr>
          <w:ilvl w:val="0"/>
          <w:numId w:val="36"/>
        </w:numPr>
      </w:pPr>
      <w:r w:rsidRPr="009F254C">
        <w:t>„Využijte školu našich služeb“ v index není nadpis, ale odstavec textu =&gt; posun úrovní nadpisů</w:t>
      </w:r>
    </w:p>
    <w:p w14:paraId="6A1D39D1" w14:textId="298A6D19" w:rsidR="008933B1" w:rsidRPr="00A35626" w:rsidRDefault="00653606" w:rsidP="00903603">
      <w:pPr>
        <w:pStyle w:val="Odstavecseseznamem"/>
        <w:numPr>
          <w:ilvl w:val="0"/>
          <w:numId w:val="36"/>
        </w:numPr>
      </w:pPr>
      <w:r>
        <w:t>Nevím, jestli třída .</w:t>
      </w:r>
      <w:r w:rsidRPr="00653606">
        <w:t>header-text-bold</w:t>
      </w:r>
      <w:r w:rsidR="008A4348">
        <w:t xml:space="preserve"> a .</w:t>
      </w:r>
      <w:r w:rsidR="008A4348" w:rsidRPr="008A4348">
        <w:t>main-text-bold</w:t>
      </w:r>
      <w:r w:rsidR="008A4348">
        <w:t xml:space="preserve"> </w:t>
      </w:r>
      <w:r>
        <w:t>dává na &lt;b&gt; tagu smysl</w:t>
      </w:r>
    </w:p>
    <w:p w14:paraId="3C19D680" w14:textId="11C0EBD1" w:rsidR="00653606" w:rsidRPr="00A35626" w:rsidRDefault="00430B7F" w:rsidP="00903603">
      <w:pPr>
        <w:pStyle w:val="Odstavecseseznamem"/>
        <w:numPr>
          <w:ilvl w:val="0"/>
          <w:numId w:val="36"/>
        </w:numPr>
      </w:pPr>
      <w:r>
        <w:t>Novostavby je h2</w:t>
      </w:r>
    </w:p>
    <w:p w14:paraId="3684ACF1" w14:textId="2FA61DDC" w:rsidR="00430B7F" w:rsidRPr="00A35626" w:rsidRDefault="00DC01A4" w:rsidP="00903603">
      <w:pPr>
        <w:pStyle w:val="Odstavecseseznamem"/>
        <w:numPr>
          <w:ilvl w:val="0"/>
          <w:numId w:val="36"/>
        </w:numPr>
      </w:pPr>
      <w:r>
        <w:t>Chybná struktura html v části služeb – každá by měla být oddělena (čtyři bloky) a vnitřně členěna na dvě části (obrázek a text)</w:t>
      </w:r>
    </w:p>
    <w:p w14:paraId="777E5FF8" w14:textId="5A04432B" w:rsidR="00DC01A4" w:rsidRPr="00A35626" w:rsidRDefault="003B552D" w:rsidP="00903603">
      <w:pPr>
        <w:pStyle w:val="Odstavecseseznamem"/>
        <w:numPr>
          <w:ilvl w:val="0"/>
          <w:numId w:val="36"/>
        </w:numPr>
      </w:pPr>
      <w:r>
        <w:t>V .</w:t>
      </w:r>
      <w:r w:rsidRPr="003B552D">
        <w:t>background</w:t>
      </w:r>
      <w:r>
        <w:t xml:space="preserve"> &lt;b&gt; patří do &lt;p&gt;</w:t>
      </w:r>
    </w:p>
    <w:p w14:paraId="4ED27118" w14:textId="668F106F" w:rsidR="00CD3BEF" w:rsidRPr="00A35626" w:rsidRDefault="00B67377" w:rsidP="00903603">
      <w:pPr>
        <w:pStyle w:val="Odstavecseseznamem"/>
        <w:numPr>
          <w:ilvl w:val="0"/>
          <w:numId w:val="36"/>
        </w:numPr>
      </w:pPr>
      <w:r>
        <w:t>.reference je galerie; bude opět třeba tomu přizpůsobit html strukturu</w:t>
      </w:r>
    </w:p>
    <w:p w14:paraId="2BB82C01" w14:textId="77777777" w:rsidR="00630DE3" w:rsidRDefault="00630DE3" w:rsidP="00630DE3">
      <w:pPr>
        <w:pStyle w:val="Odstavecseseznamem"/>
        <w:numPr>
          <w:ilvl w:val="0"/>
          <w:numId w:val="36"/>
        </w:numPr>
        <w:spacing w:line="256" w:lineRule="auto"/>
      </w:pPr>
      <w:r>
        <w:rPr>
          <w:b/>
          <w:bCs/>
          <w:color w:val="FF0000"/>
        </w:rPr>
        <w:t>Web opravdu v beta verzi!</w:t>
      </w:r>
      <w:r>
        <w:rPr>
          <w:color w:val="FF0000"/>
        </w:rPr>
        <w:t xml:space="preserve"> </w:t>
      </w:r>
      <w:r>
        <w:t>Opravit a dokončit.</w:t>
      </w:r>
    </w:p>
    <w:p w14:paraId="537CE785" w14:textId="77777777" w:rsidR="00630DE3" w:rsidRDefault="00630DE3" w:rsidP="00630DE3">
      <w:pPr>
        <w:pStyle w:val="Odstavecseseznamem"/>
        <w:numPr>
          <w:ilvl w:val="0"/>
          <w:numId w:val="36"/>
        </w:numPr>
        <w:spacing w:line="256" w:lineRule="auto"/>
      </w:pPr>
      <w:r>
        <w:rPr>
          <w:b/>
          <w:bCs/>
          <w:color w:val="FF0000"/>
        </w:rPr>
        <w:t>Dopracujte chybějící sekce webu</w:t>
      </w:r>
    </w:p>
    <w:p w14:paraId="781DD66E" w14:textId="4472C064" w:rsidR="00630DE3" w:rsidRPr="00A35626" w:rsidRDefault="00630DE3" w:rsidP="00630DE3">
      <w:pPr>
        <w:pStyle w:val="Odstavecseseznamem"/>
        <w:numPr>
          <w:ilvl w:val="0"/>
          <w:numId w:val="36"/>
        </w:numPr>
        <w:spacing w:line="256" w:lineRule="auto"/>
      </w:pPr>
      <w:r>
        <w:rPr>
          <w:b/>
          <w:bCs/>
        </w:rPr>
        <w:t>Dokončete verze vyšších velikostí okna</w:t>
      </w:r>
    </w:p>
    <w:p w14:paraId="74117E87" w14:textId="2CE3C082" w:rsidR="00911FFC" w:rsidRDefault="00911FFC" w:rsidP="006A2D31">
      <w:pPr>
        <w:pStyle w:val="Nadpis2"/>
      </w:pPr>
      <w:r w:rsidRPr="00FB30B6">
        <w:t>Šeps</w:t>
      </w:r>
      <w:r w:rsidR="00DC10D7" w:rsidRPr="00FB30B6">
        <w:t xml:space="preserve"> </w:t>
      </w:r>
      <w:r w:rsidRPr="00FB30B6">
        <w:t>Lukáš</w:t>
      </w:r>
      <w:r w:rsidR="005D2061">
        <w:t xml:space="preserve"> </w:t>
      </w:r>
      <w:r w:rsidR="005D2061" w:rsidRPr="00BC7EEC">
        <w:rPr>
          <w:rFonts w:ascii="Segoe UI Emoji" w:hAnsi="Segoe UI Emoji" w:cs="Segoe UI Emoji"/>
          <w:color w:val="70AD47" w:themeColor="accent6"/>
        </w:rPr>
        <w:t>✅</w:t>
      </w:r>
    </w:p>
    <w:p w14:paraId="07C3C333" w14:textId="6F7996E5" w:rsidR="00B91B22" w:rsidRDefault="00A3660E" w:rsidP="00B91B22">
      <w:hyperlink r:id="rId35" w:history="1">
        <w:r w:rsidR="009D0CC7" w:rsidRPr="00B260C6">
          <w:rPr>
            <w:rStyle w:val="Hypertextovodkaz"/>
          </w:rPr>
          <w:t>https://pslib-cz.github.io/2022-p2b-web-hm-building-LukasSeps/</w:t>
        </w:r>
      </w:hyperlink>
    </w:p>
    <w:p w14:paraId="65E57636" w14:textId="77777777" w:rsidR="009F4F86" w:rsidRPr="00FB30B6" w:rsidRDefault="009F4F86" w:rsidP="009F4F86">
      <w:pPr>
        <w:pStyle w:val="Odstavecseseznamem"/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0ADB53F4" w14:textId="50CBFB92" w:rsidR="00E7464D" w:rsidRDefault="00E7464D" w:rsidP="00E7464D">
      <w:pPr>
        <w:pStyle w:val="Odstavecseseznamem"/>
        <w:numPr>
          <w:ilvl w:val="0"/>
          <w:numId w:val="31"/>
        </w:numPr>
      </w:pPr>
      <w:r>
        <w:t>Správný &lt;h1&gt; hlavní stránky je celý řetězec „HM Building.cz s.r.o. liberecká stavební společnost“, ne jen jeho část, viz výklad ve výuce.</w:t>
      </w:r>
      <w:r w:rsidR="00DB6329">
        <w:t xml:space="preserve"> &lt;h1&gt; může být na jedné stránce právě jednou</w:t>
      </w:r>
    </w:p>
    <w:p w14:paraId="7EDC423E" w14:textId="77777777" w:rsidR="0031106A" w:rsidRDefault="0031106A" w:rsidP="0031106A">
      <w:pPr>
        <w:pStyle w:val="Odstavecseseznamem"/>
        <w:numPr>
          <w:ilvl w:val="0"/>
          <w:numId w:val="31"/>
        </w:numPr>
      </w:pPr>
      <w:r>
        <w:t>Když chcete text ve verzálkách, použijte CSS vlastnost text-transform: uppercase;, nevpisujte do &lt;nav&gt;&lt;a&gt; už samotný VERZÁLKOVÝ TEXT</w:t>
      </w:r>
    </w:p>
    <w:p w14:paraId="674FD5C7" w14:textId="63510AAF" w:rsidR="00686F95" w:rsidRDefault="00CC314B" w:rsidP="00E7464D">
      <w:pPr>
        <w:pStyle w:val="Odstavecseseznamem"/>
        <w:numPr>
          <w:ilvl w:val="0"/>
          <w:numId w:val="31"/>
        </w:numPr>
      </w:pPr>
      <w:r>
        <w:t>Element &lt;a&gt; je párový, nikde &lt;a&gt; neuzavíráte =&gt; &lt;/a&gt;</w:t>
      </w:r>
    </w:p>
    <w:p w14:paraId="53C061B5" w14:textId="3EEA7E03" w:rsidR="003171E8" w:rsidRDefault="003171E8" w:rsidP="003171E8">
      <w:pPr>
        <w:pStyle w:val="Odstavecseseznamem"/>
        <w:numPr>
          <w:ilvl w:val="0"/>
          <w:numId w:val="31"/>
        </w:numPr>
      </w:pPr>
      <w:r>
        <w:t>„Využijte školu našich služeb“ v index není nadpis, ale odstavec textu =&gt; posun úrovní nadpisů</w:t>
      </w:r>
      <w:r w:rsidR="006B3746">
        <w:t>. Zatímco „</w:t>
      </w:r>
      <w:r w:rsidR="00175082">
        <w:t>Novostavby“/“Průmyslové stavby“/</w:t>
      </w:r>
      <w:r w:rsidR="00F4632E">
        <w:t xml:space="preserve">“Rekonstrukce domů a jiných staveb“ nadpisy jsou – jsou </w:t>
      </w:r>
      <w:r w:rsidR="00186E84">
        <w:t>věcně důležité, klíčové pro SEO</w:t>
      </w:r>
    </w:p>
    <w:p w14:paraId="0DA44CD5" w14:textId="61DB05B9" w:rsidR="00CC314B" w:rsidRDefault="00F54982" w:rsidP="00E7464D">
      <w:pPr>
        <w:pStyle w:val="Odstavecseseznamem"/>
        <w:numPr>
          <w:ilvl w:val="0"/>
          <w:numId w:val="31"/>
        </w:numPr>
      </w:pPr>
      <w:r>
        <w:t>V</w:t>
      </w:r>
      <w:r w:rsidR="00D61A36">
        <w:t> hlavičce index.html chybí u CTA „Pokračovat“ šipka dolů</w:t>
      </w:r>
    </w:p>
    <w:p w14:paraId="41517184" w14:textId="2B82E535" w:rsidR="00D61A36" w:rsidRDefault="00534BD9" w:rsidP="00E7464D">
      <w:pPr>
        <w:pStyle w:val="Odstavecseseznamem"/>
        <w:numPr>
          <w:ilvl w:val="0"/>
          <w:numId w:val="31"/>
        </w:numPr>
      </w:pPr>
      <w:r>
        <w:t>Volte jiné elementy HTML5 pro strukturu, než jen mnoho chybných &lt;main&gt;. Nebylo by vhodnější namísto nich volit &lt;section&gt; pro vyznačení sekce služeb, referencí atd.?</w:t>
      </w:r>
    </w:p>
    <w:p w14:paraId="2F82D74C" w14:textId="463911B5" w:rsidR="00534BD9" w:rsidRDefault="002C3F6D" w:rsidP="00E7464D">
      <w:pPr>
        <w:pStyle w:val="Odstavecseseznamem"/>
        <w:numPr>
          <w:ilvl w:val="0"/>
          <w:numId w:val="31"/>
        </w:numPr>
      </w:pPr>
      <w:r>
        <w:t xml:space="preserve">Položka referencí v index.html musí být proklikávací </w:t>
      </w:r>
      <w:r w:rsidR="00BF33A5">
        <w:t>=&gt; odkaz vede na detail reference</w:t>
      </w:r>
    </w:p>
    <w:p w14:paraId="5CC09275" w14:textId="4B6C5DAC" w:rsidR="00BF33A5" w:rsidRDefault="00391B25" w:rsidP="00E7464D">
      <w:pPr>
        <w:pStyle w:val="Odstavecseseznamem"/>
        <w:numPr>
          <w:ilvl w:val="0"/>
          <w:numId w:val="31"/>
        </w:numPr>
      </w:pPr>
      <w:r>
        <w:t>Pokud používáte &lt;figure&gt; v .</w:t>
      </w:r>
      <w:r w:rsidRPr="00391B25">
        <w:t>reference__galerie</w:t>
      </w:r>
      <w:r>
        <w:t>, tak by &lt;figure&gt; měl obalovat i obrázek reference a text by měl být obalen do &lt;figcaption&gt;.</w:t>
      </w:r>
      <w:r w:rsidR="001F67C3">
        <w:t xml:space="preserve"> Totéž ve službách.</w:t>
      </w:r>
    </w:p>
    <w:p w14:paraId="05B1CC7F" w14:textId="5A4DE232" w:rsidR="009D0CC7" w:rsidRDefault="006B36C9" w:rsidP="009D0CC7">
      <w:pPr>
        <w:pStyle w:val="Odstavecseseznamem"/>
        <w:numPr>
          <w:ilvl w:val="0"/>
          <w:numId w:val="31"/>
        </w:numPr>
      </w:pPr>
      <w:r>
        <w:t>„</w:t>
      </w:r>
      <w:r w:rsidR="00FD72C7">
        <w:t>Rádi vám ukážeme naše reference“ také nebude &lt;h2&gt;, ale formátovaný text</w:t>
      </w:r>
    </w:p>
    <w:p w14:paraId="7D0290B4" w14:textId="4D24B2F5" w:rsidR="00FD72C7" w:rsidRDefault="009B16E9" w:rsidP="009D0CC7">
      <w:pPr>
        <w:pStyle w:val="Odstavecseseznamem"/>
        <w:numPr>
          <w:ilvl w:val="0"/>
          <w:numId w:val="31"/>
        </w:numPr>
      </w:pPr>
      <w:r>
        <w:t xml:space="preserve">hamburger.svg se nenačítá, viz error v konzoli. </w:t>
      </w:r>
      <w:r w:rsidR="00D45B95">
        <w:t>Ikona tak není viditelná.</w:t>
      </w:r>
      <w:r w:rsidR="00F35C27">
        <w:t xml:space="preserve"> Hamburger menu není funkční.</w:t>
      </w:r>
    </w:p>
    <w:p w14:paraId="00D77BC7" w14:textId="605D67B9" w:rsidR="00D45B95" w:rsidRDefault="00CE68C9" w:rsidP="009D0CC7">
      <w:pPr>
        <w:pStyle w:val="Odstavecseseznamem"/>
        <w:numPr>
          <w:ilvl w:val="0"/>
          <w:numId w:val="31"/>
        </w:numPr>
      </w:pPr>
      <w:r>
        <w:t xml:space="preserve">Proč má </w:t>
      </w:r>
      <w:r w:rsidRPr="00CE68C9">
        <w:t>.img-rsp</w:t>
      </w:r>
      <w:r>
        <w:t xml:space="preserve"> nastaveno </w:t>
      </w:r>
      <w:r w:rsidR="008A3725">
        <w:t>min-height? Je to třeba? Viz responzivní obrázky v Koderovo desatero</w:t>
      </w:r>
    </w:p>
    <w:p w14:paraId="7A99689B" w14:textId="77777777" w:rsidR="00A7096F" w:rsidRPr="006F73D4" w:rsidRDefault="00A7096F" w:rsidP="00A7096F">
      <w:pPr>
        <w:pStyle w:val="Odstavecseseznamem"/>
        <w:numPr>
          <w:ilvl w:val="0"/>
          <w:numId w:val="31"/>
        </w:numPr>
      </w:pPr>
      <w:r>
        <w:rPr>
          <w:rFonts w:cstheme="minorHAnsi"/>
        </w:rPr>
        <w:t>Každý samostatný &lt;a&gt; button/cta má být buď display block nebo inline-block</w:t>
      </w:r>
    </w:p>
    <w:p w14:paraId="7882C70F" w14:textId="35833B66" w:rsidR="008A3725" w:rsidRDefault="001C4E99" w:rsidP="009D0CC7">
      <w:pPr>
        <w:pStyle w:val="Odstavecseseznamem"/>
        <w:numPr>
          <w:ilvl w:val="0"/>
          <w:numId w:val="31"/>
        </w:numPr>
      </w:pPr>
      <w:r>
        <w:t xml:space="preserve">Hodnota ve vlastnosti </w:t>
      </w:r>
      <w:r w:rsidRPr="001C4E99">
        <w:t>font-weight</w:t>
      </w:r>
      <w:r>
        <w:t xml:space="preserve"> nemůže být nahodila (nelze font-weight: 535). Jedná se o řez písma, které se načítá</w:t>
      </w:r>
      <w:r w:rsidR="00292F24">
        <w:t xml:space="preserve"> a vy ho tímto </w:t>
      </w:r>
      <w:r w:rsidR="00683D48">
        <w:t>nastavujete konkrétnímu selektoru. Písmo ale v tomto řezu musí existovat, a tak se volí řez 100/200/300/…/900.</w:t>
      </w:r>
    </w:p>
    <w:p w14:paraId="36EACA7D" w14:textId="77F2663F" w:rsidR="00623C88" w:rsidRDefault="007C24B3" w:rsidP="009D0CC7">
      <w:pPr>
        <w:pStyle w:val="Odstavecseseznamem"/>
        <w:numPr>
          <w:ilvl w:val="0"/>
          <w:numId w:val="31"/>
        </w:numPr>
      </w:pPr>
      <w:r>
        <w:t xml:space="preserve">Web musí odpovídat vzhledu a proporcím </w:t>
      </w:r>
      <w:r w:rsidR="00C0094F">
        <w:t>grafického návrhu.</w:t>
      </w:r>
    </w:p>
    <w:p w14:paraId="04DC78D3" w14:textId="0B1FD01D" w:rsidR="00C0094F" w:rsidRDefault="000127A4" w:rsidP="009D0CC7">
      <w:pPr>
        <w:pStyle w:val="Odstavecseseznamem"/>
        <w:numPr>
          <w:ilvl w:val="0"/>
          <w:numId w:val="31"/>
        </w:numPr>
      </w:pPr>
      <w:r>
        <w:t xml:space="preserve">Vyvarujte se použití </w:t>
      </w:r>
      <w:r w:rsidR="008202C5">
        <w:t>jednotek px, pokud k tomu není důvod (např. border).</w:t>
      </w:r>
    </w:p>
    <w:p w14:paraId="5FBC3A55" w14:textId="419F7BA6" w:rsidR="008202C5" w:rsidRDefault="009A4584" w:rsidP="009D0CC7">
      <w:pPr>
        <w:pStyle w:val="Odstavecseseznamem"/>
        <w:numPr>
          <w:ilvl w:val="0"/>
          <w:numId w:val="31"/>
        </w:numPr>
      </w:pPr>
      <w:r>
        <w:lastRenderedPageBreak/>
        <w:t xml:space="preserve">V kontejneru </w:t>
      </w:r>
      <w:r w:rsidRPr="009A4584">
        <w:t>.duvera</w:t>
      </w:r>
      <w:r>
        <w:t xml:space="preserve"> je </w:t>
      </w:r>
      <w:r w:rsidR="008D2BA9">
        <w:t xml:space="preserve">max-height, min-height a flexbox nadbytečný. </w:t>
      </w:r>
      <w:r w:rsidR="00071EA9">
        <w:t xml:space="preserve">Obsah je pod sebe řazen </w:t>
      </w:r>
      <w:r w:rsidR="003F4833">
        <w:t xml:space="preserve">dle </w:t>
      </w:r>
      <w:r w:rsidR="00482470">
        <w:t>content flow.</w:t>
      </w:r>
    </w:p>
    <w:p w14:paraId="260E23DD" w14:textId="24A659F5" w:rsidR="00D1435C" w:rsidRPr="009E035C" w:rsidRDefault="00D1435C" w:rsidP="009E035C">
      <w:pPr>
        <w:pStyle w:val="Odstavecseseznamem"/>
        <w:numPr>
          <w:ilvl w:val="0"/>
          <w:numId w:val="31"/>
        </w:numPr>
      </w:pPr>
      <w:r w:rsidRPr="009E035C">
        <w:t xml:space="preserve">.header-popis </w:t>
      </w:r>
      <w:r w:rsidR="00E8582D" w:rsidRPr="009E035C">
        <w:t>je nastaven font-size: 0.83em. Vyvarujte se takto „přesným“ hodnotám</w:t>
      </w:r>
      <w:r w:rsidR="00755C5E" w:rsidRPr="009E035C">
        <w:t>.</w:t>
      </w:r>
    </w:p>
    <w:p w14:paraId="51C5C055" w14:textId="6F95685E" w:rsidR="004E4789" w:rsidRDefault="004E4789" w:rsidP="004E4789">
      <w:pPr>
        <w:pStyle w:val="Odstavecseseznamem"/>
        <w:numPr>
          <w:ilvl w:val="0"/>
          <w:numId w:val="31"/>
        </w:numPr>
      </w:pPr>
      <w:r w:rsidRPr="008E0B31">
        <w:rPr>
          <w:b/>
          <w:bCs/>
          <w:color w:val="FF0000"/>
        </w:rPr>
        <w:t>Dopracujte chybějící sekce webu</w:t>
      </w:r>
      <w:r w:rsidRPr="008E0B31">
        <w:rPr>
          <w:color w:val="FF0000"/>
        </w:rPr>
        <w:t xml:space="preserve"> </w:t>
      </w:r>
      <w:r>
        <w:t xml:space="preserve">– </w:t>
      </w:r>
      <w:r w:rsidR="007E7373">
        <w:t>kontakt.html, detaily referencí a služeb</w:t>
      </w:r>
    </w:p>
    <w:p w14:paraId="0A0F3244" w14:textId="2ADF8497" w:rsidR="00683D48" w:rsidRPr="00B91B22" w:rsidRDefault="004E4789" w:rsidP="004E4789">
      <w:pPr>
        <w:pStyle w:val="Odstavecseseznamem"/>
        <w:numPr>
          <w:ilvl w:val="0"/>
          <w:numId w:val="31"/>
        </w:numPr>
      </w:pPr>
      <w:r w:rsidRPr="004E4789">
        <w:rPr>
          <w:b/>
          <w:bCs/>
          <w:color w:val="FF0000"/>
        </w:rPr>
        <w:t>Dokončete verze vyšších velikostí okna</w:t>
      </w:r>
    </w:p>
    <w:p w14:paraId="5E2FFD33" w14:textId="330045F8" w:rsidR="00911FFC" w:rsidRDefault="00911FFC" w:rsidP="006A2D31">
      <w:pPr>
        <w:pStyle w:val="Nadpis2"/>
      </w:pPr>
      <w:r w:rsidRPr="00FB30B6">
        <w:t>Šetina</w:t>
      </w:r>
      <w:r w:rsidR="00DC10D7" w:rsidRPr="00FB30B6">
        <w:t xml:space="preserve"> </w:t>
      </w:r>
      <w:r w:rsidRPr="00FB30B6">
        <w:t>Metin</w:t>
      </w:r>
      <w:r w:rsidR="001158AE">
        <w:t xml:space="preserve"> </w:t>
      </w:r>
      <w:r w:rsidR="001158AE" w:rsidRPr="00BC7EEC">
        <w:rPr>
          <w:rFonts w:ascii="Segoe UI Emoji" w:hAnsi="Segoe UI Emoji" w:cs="Segoe UI Emoji"/>
          <w:color w:val="70AD47" w:themeColor="accent6"/>
        </w:rPr>
        <w:t>✅</w:t>
      </w:r>
    </w:p>
    <w:p w14:paraId="78A8F9CD" w14:textId="5CAAFE99" w:rsidR="00E311CA" w:rsidRDefault="00A3660E" w:rsidP="00E311CA">
      <w:hyperlink r:id="rId36" w:history="1">
        <w:r w:rsidR="00350C7A" w:rsidRPr="00B260C6">
          <w:rPr>
            <w:rStyle w:val="Hypertextovodkaz"/>
          </w:rPr>
          <w:t>https://pslib-cz.github.io/2022-p2b-web-hm-building-Metinsson/</w:t>
        </w:r>
      </w:hyperlink>
    </w:p>
    <w:p w14:paraId="4393482A" w14:textId="77777777" w:rsidR="002C31E7" w:rsidRDefault="002C31E7" w:rsidP="002C31E7">
      <w:pPr>
        <w:pStyle w:val="Odstavecseseznamem"/>
        <w:numPr>
          <w:ilvl w:val="0"/>
          <w:numId w:val="34"/>
        </w:numPr>
      </w:pPr>
      <w:r>
        <w:t>Když chcete text ve verzálkách, použijte CSS vlastnost text-transform: uppercase;, nevpisujte do &lt;nav&gt;&lt;a&gt; už samotný VERZÁLKOVÝ TEXT</w:t>
      </w:r>
    </w:p>
    <w:p w14:paraId="54C0085F" w14:textId="5D4366F3" w:rsidR="00E90835" w:rsidRDefault="00E90835" w:rsidP="00E90835">
      <w:pPr>
        <w:pStyle w:val="Odstavecseseznamem"/>
        <w:numPr>
          <w:ilvl w:val="0"/>
          <w:numId w:val="34"/>
        </w:numPr>
      </w:pPr>
      <w:r>
        <w:t>HTML není validní – překontrolujte ve validátoru a vyřešte chyby (a doporučení)</w:t>
      </w:r>
    </w:p>
    <w:p w14:paraId="21B5769B" w14:textId="1FD9ED72" w:rsidR="00350C7A" w:rsidRDefault="00875A68" w:rsidP="00FC65F5">
      <w:pPr>
        <w:pStyle w:val="Odstavecseseznamem"/>
        <w:numPr>
          <w:ilvl w:val="0"/>
          <w:numId w:val="34"/>
        </w:numPr>
      </w:pPr>
      <w:r>
        <w:t xml:space="preserve">&lt;header&gt; hlavní stránky by měl obalovat &lt;nav&gt; i hlavní description; </w:t>
      </w:r>
      <w:r w:rsidR="004C0C1F">
        <w:t>„Využijte škálu našich služeb“ je již jiný oddíl (&lt;section&gt;)</w:t>
      </w:r>
    </w:p>
    <w:p w14:paraId="68B00B26" w14:textId="77777777" w:rsidR="00DA20B4" w:rsidRDefault="00DA20B4" w:rsidP="00DA20B4">
      <w:pPr>
        <w:pStyle w:val="Odstavecseseznamem"/>
        <w:numPr>
          <w:ilvl w:val="0"/>
          <w:numId w:val="34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1A414A7B" w14:textId="77777777" w:rsidR="00561E42" w:rsidRDefault="00561E42" w:rsidP="00561E42">
      <w:pPr>
        <w:pStyle w:val="Odstavecseseznamem"/>
        <w:numPr>
          <w:ilvl w:val="0"/>
          <w:numId w:val="34"/>
        </w:numPr>
      </w:pPr>
      <w:r>
        <w:t>V hlavičce index.html chybí u CTA „Pokračovat“ šipka dolů</w:t>
      </w:r>
    </w:p>
    <w:p w14:paraId="702336D9" w14:textId="77777777" w:rsidR="00A47F2C" w:rsidRDefault="00A47F2C" w:rsidP="00A47F2C">
      <w:pPr>
        <w:pStyle w:val="Odstavecseseznamem"/>
        <w:numPr>
          <w:ilvl w:val="0"/>
          <w:numId w:val="34"/>
        </w:numPr>
      </w:pPr>
      <w:r>
        <w:t>„Využijte školu našich služeb“ v index není nadpis, ale odstavec textu =&gt; posun úrovní nadpisů</w:t>
      </w:r>
    </w:p>
    <w:p w14:paraId="304ADB71" w14:textId="11E2F37F" w:rsidR="00FB2F4B" w:rsidRPr="00B609B4" w:rsidRDefault="00FB2F4B" w:rsidP="00FB2F4B">
      <w:pPr>
        <w:pStyle w:val="Odstavecseseznamem"/>
        <w:numPr>
          <w:ilvl w:val="0"/>
          <w:numId w:val="34"/>
        </w:numPr>
      </w:pPr>
      <w:r>
        <w:t xml:space="preserve">Volte názvosloví tříd dle BEM – rozdělit na bloky, elementy, modifikátory, viz </w:t>
      </w:r>
      <w:hyperlink r:id="rId37" w:history="1">
        <w:r w:rsidRPr="00444F24">
          <w:rPr>
            <w:rStyle w:val="Hypertextovodkaz"/>
          </w:rPr>
          <w:t>Příručka BEM</w:t>
        </w:r>
      </w:hyperlink>
      <w:r>
        <w:t>.</w:t>
      </w:r>
      <w:r w:rsidR="00495BFF">
        <w:t xml:space="preserve"> Pokus o modifikátory s názvem třídy „--</w:t>
      </w:r>
      <w:r w:rsidR="00495BFF" w:rsidRPr="00495BFF">
        <w:t>white</w:t>
      </w:r>
      <w:r w:rsidR="00495BFF">
        <w:t>“ jsou zajímavé, ale dle BEM nesprávné. Modifikátor rozvíjí (modifikuje) blok nebo element, nemůže stát takto sám. Správně tak např. „text text--</w:t>
      </w:r>
      <w:r w:rsidR="00953C24">
        <w:t>light</w:t>
      </w:r>
      <w:r w:rsidR="00495BFF">
        <w:t>“</w:t>
      </w:r>
    </w:p>
    <w:p w14:paraId="54EB76A3" w14:textId="77777777" w:rsidR="00F16699" w:rsidRDefault="00F16699" w:rsidP="00F16699">
      <w:pPr>
        <w:pStyle w:val="Odstavecseseznamem"/>
        <w:numPr>
          <w:ilvl w:val="0"/>
          <w:numId w:val="34"/>
        </w:numPr>
      </w:pPr>
      <w:r>
        <w:t>Namísto &lt;div&gt; lépe strukturovat obsah stránky třeba do &lt;section&gt;, viz HTML5 elementy.</w:t>
      </w:r>
    </w:p>
    <w:p w14:paraId="19463F31" w14:textId="1D7F8B21" w:rsidR="004C0C1F" w:rsidRDefault="00745E84" w:rsidP="00FC65F5">
      <w:pPr>
        <w:pStyle w:val="Odstavecseseznamem"/>
        <w:numPr>
          <w:ilvl w:val="0"/>
          <w:numId w:val="34"/>
        </w:numPr>
      </w:pPr>
      <w:r>
        <w:t xml:space="preserve">V textech nepoužívejte &lt;br&gt;. Jedná-li se o </w:t>
      </w:r>
      <w:r w:rsidR="006A14B9">
        <w:t>vytvoření mezery (vizuálně) mezi texty, rozdělte je na separátní &lt;p&gt;.</w:t>
      </w:r>
    </w:p>
    <w:p w14:paraId="138114F1" w14:textId="30F97FDE" w:rsidR="00DA7441" w:rsidRDefault="008C7AA7" w:rsidP="00FC65F5">
      <w:pPr>
        <w:pStyle w:val="Odstavecseseznamem"/>
        <w:numPr>
          <w:ilvl w:val="0"/>
          <w:numId w:val="34"/>
        </w:numPr>
      </w:pPr>
      <w:r>
        <w:t>Nevytvářejte v HTML třídy, které poté v CSS nepoužíváte (nestylujete), viz „.</w:t>
      </w:r>
      <w:r w:rsidRPr="008C7AA7">
        <w:t>sluzby_novostavby</w:t>
      </w:r>
      <w:r>
        <w:t>“, „</w:t>
      </w:r>
      <w:r w:rsidR="00787284" w:rsidRPr="00787284">
        <w:t>sluzby_prum-stavby</w:t>
      </w:r>
      <w:r w:rsidR="00787284">
        <w:t>“ apod.</w:t>
      </w:r>
      <w:r w:rsidR="00732CBC">
        <w:t xml:space="preserve"> Totéž </w:t>
      </w:r>
      <w:r w:rsidR="00732CBC" w:rsidRPr="00732CBC">
        <w:t>„.sluzby_prum-stavby_text</w:t>
      </w:r>
      <w:r w:rsidR="00732CBC">
        <w:t>“. Snažte se logicky seskupovat stejné vl</w:t>
      </w:r>
      <w:r w:rsidR="00DB2D47">
        <w:t xml:space="preserve">astnosti v CSS do komponent, hledejte </w:t>
      </w:r>
      <w:r w:rsidR="007A5F6C">
        <w:t xml:space="preserve">shodnosti… zbytečně </w:t>
      </w:r>
      <w:r w:rsidR="000419BE">
        <w:t>nedělejte redundantní styly.</w:t>
      </w:r>
    </w:p>
    <w:p w14:paraId="6FF74A79" w14:textId="4AA88DED" w:rsidR="00787284" w:rsidRDefault="00112F4E" w:rsidP="00FC65F5">
      <w:pPr>
        <w:pStyle w:val="Odstavecseseznamem"/>
        <w:numPr>
          <w:ilvl w:val="0"/>
          <w:numId w:val="34"/>
        </w:numPr>
      </w:pPr>
      <w:r>
        <w:t>V konzoli jsou vypsané dva errory</w:t>
      </w:r>
      <w:r w:rsidR="003F7AA0">
        <w:t xml:space="preserve"> (načítání font awesome)</w:t>
      </w:r>
    </w:p>
    <w:p w14:paraId="3C085D17" w14:textId="6323BD06" w:rsidR="004A2200" w:rsidRDefault="004A2200" w:rsidP="00FC65F5">
      <w:pPr>
        <w:pStyle w:val="Odstavecseseznamem"/>
        <w:numPr>
          <w:ilvl w:val="0"/>
          <w:numId w:val="34"/>
        </w:numPr>
      </w:pPr>
      <w:r>
        <w:t>Nenastavujte button pevné rozměry! Rozměr button musí určovat jejich obsah. Pokud se prodlouží text uvnitř &lt;a&gt;, nesmí vy</w:t>
      </w:r>
      <w:r w:rsidR="00D619E5">
        <w:t>tejkat z rodiče.</w:t>
      </w:r>
    </w:p>
    <w:p w14:paraId="4E461E95" w14:textId="0D7CA922" w:rsidR="00713A6F" w:rsidRDefault="001A5681" w:rsidP="00FC65F5">
      <w:pPr>
        <w:pStyle w:val="Odstavecseseznamem"/>
        <w:numPr>
          <w:ilvl w:val="0"/>
          <w:numId w:val="34"/>
        </w:numPr>
      </w:pPr>
      <w:r>
        <w:t>Vzhled webu (formátováním, obsahem, proporcemi) musí odpovídat grafickému návrhu</w:t>
      </w:r>
    </w:p>
    <w:p w14:paraId="340255A6" w14:textId="0BA43E84" w:rsidR="00743672" w:rsidRDefault="004C17E9" w:rsidP="00FC65F5">
      <w:pPr>
        <w:pStyle w:val="Odstavecseseznamem"/>
        <w:numPr>
          <w:ilvl w:val="0"/>
          <w:numId w:val="34"/>
        </w:numPr>
      </w:pPr>
      <w:r>
        <w:t>Rozměry .</w:t>
      </w:r>
      <w:r w:rsidRPr="004C17E9">
        <w:t>duvera</w:t>
      </w:r>
      <w:r>
        <w:t xml:space="preserve"> jsou odvislé od jeho obsahu, pracujte s boxmodelem a nenastavujte </w:t>
      </w:r>
      <w:r w:rsidR="00CD7790">
        <w:t>pevné rozměry.</w:t>
      </w:r>
    </w:p>
    <w:p w14:paraId="50B83F14" w14:textId="07CE3B23" w:rsidR="002167AE" w:rsidRDefault="002167AE" w:rsidP="00FC65F5">
      <w:pPr>
        <w:pStyle w:val="Odstavecseseznamem"/>
        <w:numPr>
          <w:ilvl w:val="0"/>
          <w:numId w:val="34"/>
        </w:numPr>
      </w:pPr>
      <w:r>
        <w:t xml:space="preserve">Uvnitř </w:t>
      </w:r>
      <w:r w:rsidRPr="002167AE">
        <w:t>kontejneru .duvera_text_h</w:t>
      </w:r>
      <w:r>
        <w:t xml:space="preserve"> jsou </w:t>
      </w:r>
      <w:r w:rsidR="00850A5C">
        <w:t>dva odstavce &lt;p&gt;, neoddělujte vizuálně text s &lt;br&gt;</w:t>
      </w:r>
    </w:p>
    <w:p w14:paraId="2DD1E002" w14:textId="6C75B3D2" w:rsidR="009E035C" w:rsidRPr="009E035C" w:rsidRDefault="009E035C" w:rsidP="009E035C">
      <w:pPr>
        <w:pStyle w:val="Odstavecseseznamem"/>
        <w:numPr>
          <w:ilvl w:val="0"/>
          <w:numId w:val="34"/>
        </w:numPr>
      </w:pPr>
      <w:r>
        <w:rPr>
          <w:rFonts w:cstheme="minorHAnsi"/>
        </w:rPr>
        <w:t>font nastavujte v jednotkách em/rem a ne v px</w:t>
      </w:r>
    </w:p>
    <w:p w14:paraId="414113E5" w14:textId="1259E89E" w:rsidR="009E035C" w:rsidRPr="003330B9" w:rsidRDefault="00664BD2" w:rsidP="009E035C">
      <w:pPr>
        <w:pStyle w:val="Odstavecseseznamem"/>
        <w:numPr>
          <w:ilvl w:val="0"/>
          <w:numId w:val="34"/>
        </w:numPr>
      </w:pPr>
      <w:r>
        <w:t xml:space="preserve">V kontejneru </w:t>
      </w:r>
      <w:r w:rsidRPr="00664BD2">
        <w:t>.header_sluzby_p</w:t>
      </w:r>
      <w:r>
        <w:t xml:space="preserve"> nenastavujte bílý border o velikosti 50px! Nesplestl jste si to s vlastností padding/margin</w:t>
      </w:r>
      <w:r w:rsidR="00A5475C">
        <w:t xml:space="preserve"> pro vnitřní/vnější odsazení?</w:t>
      </w:r>
      <w:r w:rsidR="00497BAF">
        <w:t xml:space="preserve"> Border využíváme skutečně jen pro vizuální ohraničení.</w:t>
      </w:r>
    </w:p>
    <w:p w14:paraId="02DDBC85" w14:textId="3FCDB55E" w:rsidR="00850A5C" w:rsidRDefault="002E3311" w:rsidP="00FC65F5">
      <w:pPr>
        <w:pStyle w:val="Odstavecseseznamem"/>
        <w:numPr>
          <w:ilvl w:val="0"/>
          <w:numId w:val="34"/>
        </w:numPr>
      </w:pPr>
      <w:r>
        <w:t>Napozicování .</w:t>
      </w:r>
      <w:r w:rsidRPr="002E3311">
        <w:t>comp_name</w:t>
      </w:r>
      <w:r>
        <w:t xml:space="preserve"> je velmi zvláštní. Rozlišujte relativní a absolutní pozicování, čtěte </w:t>
      </w:r>
      <w:r w:rsidR="00EF61AF">
        <w:t xml:space="preserve">bližší </w:t>
      </w:r>
      <w:hyperlink r:id="rId38" w:history="1">
        <w:r w:rsidR="00EF61AF" w:rsidRPr="00EF61AF">
          <w:rPr>
            <w:rStyle w:val="Hypertextovodkaz"/>
          </w:rPr>
          <w:t>informace k position</w:t>
        </w:r>
      </w:hyperlink>
      <w:r w:rsidR="00EF61AF">
        <w:t>.</w:t>
      </w:r>
    </w:p>
    <w:p w14:paraId="2C218E52" w14:textId="0557E032" w:rsidR="00D00921" w:rsidRDefault="00121991" w:rsidP="00FC65F5">
      <w:pPr>
        <w:pStyle w:val="Odstavecseseznamem"/>
        <w:numPr>
          <w:ilvl w:val="0"/>
          <w:numId w:val="34"/>
        </w:numPr>
      </w:pPr>
      <w:r>
        <w:t xml:space="preserve">Repetetivní styly </w:t>
      </w:r>
      <w:r w:rsidR="00A273E2">
        <w:t xml:space="preserve">např. </w:t>
      </w:r>
      <w:r w:rsidR="00A273E2" w:rsidRPr="00A273E2">
        <w:t>.novostavby_img</w:t>
      </w:r>
      <w:r w:rsidR="00A273E2">
        <w:t xml:space="preserve">. </w:t>
      </w:r>
      <w:r w:rsidR="001F1F24">
        <w:t xml:space="preserve">Pokud má více tříd stejné vlastnosti, </w:t>
      </w:r>
      <w:r w:rsidR="00113A17">
        <w:t xml:space="preserve">volíme obecnější název a </w:t>
      </w:r>
      <w:r w:rsidR="0033526C">
        <w:t>nedrobíme dle konkrétního zařazení v obsahu stránky.</w:t>
      </w:r>
      <w:r w:rsidR="007D4C80">
        <w:t>¨</w:t>
      </w:r>
    </w:p>
    <w:p w14:paraId="236ACEE4" w14:textId="394CF8FE" w:rsidR="007D4C80" w:rsidRDefault="007D4C80" w:rsidP="00FC65F5">
      <w:pPr>
        <w:pStyle w:val="Odstavecseseznamem"/>
        <w:numPr>
          <w:ilvl w:val="0"/>
          <w:numId w:val="34"/>
        </w:numPr>
      </w:pPr>
      <w:r>
        <w:t xml:space="preserve">Nenastavujte </w:t>
      </w:r>
      <w:r w:rsidR="0077018F">
        <w:t>obrázkům pevné rozměry, viz Koderovo desatero.</w:t>
      </w:r>
    </w:p>
    <w:p w14:paraId="31FFDDB7" w14:textId="787095C3" w:rsidR="003B2792" w:rsidRDefault="003B2792" w:rsidP="00DA7441">
      <w:pPr>
        <w:pStyle w:val="Odstavecseseznamem"/>
        <w:numPr>
          <w:ilvl w:val="0"/>
          <w:numId w:val="33"/>
        </w:numPr>
      </w:pPr>
      <w:r w:rsidRPr="00500D66">
        <w:rPr>
          <w:b/>
          <w:bCs/>
          <w:color w:val="FF0000"/>
        </w:rPr>
        <w:t>Dopracujte chybějící sekce webu</w:t>
      </w:r>
      <w:r w:rsidRPr="00500D66">
        <w:rPr>
          <w:color w:val="FF0000"/>
        </w:rPr>
        <w:t xml:space="preserve"> </w:t>
      </w:r>
      <w:r>
        <w:t>– detaily referencí</w:t>
      </w:r>
    </w:p>
    <w:p w14:paraId="1CE6DC33" w14:textId="460B372D" w:rsidR="002D15A5" w:rsidRPr="00E311CA" w:rsidRDefault="002D15A5" w:rsidP="00EA1317">
      <w:pPr>
        <w:pStyle w:val="Odstavecseseznamem"/>
        <w:numPr>
          <w:ilvl w:val="0"/>
          <w:numId w:val="33"/>
        </w:numPr>
      </w:pPr>
      <w:r w:rsidRPr="004E4789">
        <w:rPr>
          <w:b/>
          <w:bCs/>
          <w:color w:val="FF0000"/>
        </w:rPr>
        <w:t>Dokončete verze vyšších velikostí okna</w:t>
      </w:r>
    </w:p>
    <w:p w14:paraId="7211669D" w14:textId="47287137" w:rsidR="00911FFC" w:rsidRDefault="00911FFC" w:rsidP="006A2D31">
      <w:pPr>
        <w:pStyle w:val="Nadpis2"/>
      </w:pPr>
      <w:r w:rsidRPr="00FB30B6">
        <w:t>Urban</w:t>
      </w:r>
      <w:r w:rsidR="00DC10D7" w:rsidRPr="00FB30B6">
        <w:t xml:space="preserve"> </w:t>
      </w:r>
      <w:r w:rsidRPr="00FB30B6">
        <w:t>Ondřej</w:t>
      </w:r>
    </w:p>
    <w:p w14:paraId="740B7F4F" w14:textId="231CC9F7" w:rsidR="00CC771E" w:rsidRDefault="00A3660E" w:rsidP="00CC771E">
      <w:hyperlink r:id="rId39" w:history="1">
        <w:r w:rsidR="004F1808" w:rsidRPr="00B260C6">
          <w:rPr>
            <w:rStyle w:val="Hypertextovodkaz"/>
          </w:rPr>
          <w:t>https://github.com/pslib-cz/2022-p2b-web-hm-building-ondrejurban5/main.html</w:t>
        </w:r>
      </w:hyperlink>
    </w:p>
    <w:p w14:paraId="3D43403E" w14:textId="37F83232" w:rsidR="004F1808" w:rsidRDefault="004F1808" w:rsidP="004F1808">
      <w:pPr>
        <w:pStyle w:val="Odstavecseseznamem"/>
        <w:numPr>
          <w:ilvl w:val="0"/>
          <w:numId w:val="33"/>
        </w:numPr>
      </w:pPr>
      <w:r>
        <w:t>Hlavní stránka webu (kořenový soubor) musí být pojmenován jako index.html</w:t>
      </w:r>
      <w:r w:rsidR="00F33942">
        <w:t xml:space="preserve"> (ne main.html)</w:t>
      </w:r>
    </w:p>
    <w:p w14:paraId="68F862AD" w14:textId="3B1B769E" w:rsidR="00EA105B" w:rsidRPr="00466B9A" w:rsidRDefault="00EA105B" w:rsidP="00EA105B">
      <w:pPr>
        <w:pStyle w:val="Odstavecseseznamem"/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, doplňte</w:t>
      </w:r>
      <w:r w:rsidR="00FC4D5F">
        <w:t xml:space="preserve"> smysluplné</w:t>
      </w:r>
      <w:r>
        <w:t xml:space="preserve"> atributy alt u &lt;img&gt;</w:t>
      </w:r>
    </w:p>
    <w:p w14:paraId="4A35895C" w14:textId="77777777" w:rsidR="00A06F4B" w:rsidRDefault="00A06F4B" w:rsidP="00A06F4B">
      <w:pPr>
        <w:pStyle w:val="Odstavecseseznamem"/>
        <w:numPr>
          <w:ilvl w:val="0"/>
          <w:numId w:val="33"/>
        </w:numPr>
      </w:pPr>
      <w:r>
        <w:lastRenderedPageBreak/>
        <w:t>Když chcete text ve verzálkách, použijte CSS vlastnost text-transform: uppercase;, nevpisujte do &lt;nav&gt;&lt;a&gt; už samotný VERZÁLKOVÝ TEXT</w:t>
      </w:r>
    </w:p>
    <w:p w14:paraId="2DE59D9D" w14:textId="74E07CF6" w:rsidR="002D15A5" w:rsidRDefault="00DB48AB" w:rsidP="004F1808">
      <w:pPr>
        <w:pStyle w:val="Odstavecseseznamem"/>
        <w:numPr>
          <w:ilvl w:val="0"/>
          <w:numId w:val="33"/>
        </w:numPr>
      </w:pPr>
      <w:r>
        <w:t>V &lt;h1&gt; hlavní stránky (kontejner .</w:t>
      </w:r>
      <w:r w:rsidRPr="00DB48AB">
        <w:t>h1__cover</w:t>
      </w:r>
      <w:r>
        <w:t xml:space="preserve">) </w:t>
      </w:r>
      <w:r w:rsidR="00A657BD">
        <w:t>nepoužívejte &lt;br&gt;. Pracujte s vlastností display:block; na &lt;span&gt; uvnitř h1.</w:t>
      </w:r>
    </w:p>
    <w:p w14:paraId="12550C8C" w14:textId="2B1F9144" w:rsidR="008B29CE" w:rsidRDefault="008B29CE" w:rsidP="008B29CE">
      <w:pPr>
        <w:pStyle w:val="Odstavecseseznamem"/>
        <w:numPr>
          <w:ilvl w:val="0"/>
          <w:numId w:val="33"/>
        </w:numPr>
      </w:pPr>
      <w:r>
        <w:t xml:space="preserve">Ikona šipky dolů v </w:t>
      </w:r>
      <w:r w:rsidR="00D80EEC">
        <w:t xml:space="preserve"> .</w:t>
      </w:r>
      <w:r w:rsidR="00D80EEC" w:rsidRPr="00D80EEC">
        <w:t>cover__wrap</w:t>
      </w:r>
      <w:r w:rsidR="00D80EEC">
        <w:t>—</w:t>
      </w:r>
      <w:r w:rsidR="00D80EEC" w:rsidRPr="00D80EEC">
        <w:t>main</w:t>
      </w:r>
      <w:r w:rsidR="00D80EEC">
        <w:t xml:space="preserve"> </w:t>
      </w:r>
      <w:r>
        <w:t>nemá být tvořena písmenem „V“ – tedy napodobením. Vložte ikonu anebo šipku vytvořte vlastností border v CSS.</w:t>
      </w:r>
    </w:p>
    <w:p w14:paraId="55D0C305" w14:textId="6788F643" w:rsidR="005558BD" w:rsidRDefault="009D3AC6" w:rsidP="004F1808">
      <w:pPr>
        <w:pStyle w:val="Odstavecseseznamem"/>
        <w:numPr>
          <w:ilvl w:val="0"/>
          <w:numId w:val="33"/>
        </w:numPr>
      </w:pPr>
      <w:r>
        <w:t xml:space="preserve">Vznikají Vám redundantní styly –  např. v </w:t>
      </w:r>
      <w:r w:rsidR="00B36519">
        <w:t xml:space="preserve">&lt;header&gt; stránky používáte u každého &lt;li&gt; v &lt;nav&gt; jinou </w:t>
      </w:r>
      <w:r w:rsidR="00F6027C">
        <w:t>třídu – „</w:t>
      </w:r>
      <w:r w:rsidR="00EB5C2C" w:rsidRPr="00EB5C2C">
        <w:t>li__domu</w:t>
      </w:r>
      <w:r w:rsidR="00EB5C2C">
        <w:t>“ / „</w:t>
      </w:r>
      <w:r w:rsidR="00440028" w:rsidRPr="00440028">
        <w:t>li__sluzby</w:t>
      </w:r>
      <w:r w:rsidR="00440028">
        <w:t>“ / …  Proč?</w:t>
      </w:r>
      <w:r w:rsidR="00286196">
        <w:t xml:space="preserve"> Snažte se </w:t>
      </w:r>
      <w:r w:rsidR="005C73ED">
        <w:t>vlastnosti shlukovat do komponent a ty pak třídami aplikujte.</w:t>
      </w:r>
    </w:p>
    <w:p w14:paraId="129ED04C" w14:textId="77777777" w:rsidR="00FA355D" w:rsidRDefault="00FA355D" w:rsidP="00FA355D">
      <w:pPr>
        <w:pStyle w:val="Odstavecseseznamem"/>
        <w:numPr>
          <w:ilvl w:val="0"/>
          <w:numId w:val="33"/>
        </w:numPr>
      </w:pPr>
      <w:r>
        <w:t>Klikatelné odkazy na stránce představuje element &lt;a&gt; (POUZE!). V tomto případě není vhodné používat &lt;button&gt; – pohybujeme se po stránce, odkazujeme, nevyvoláváme žádnou třeba JS akci. Tedy &lt;button&gt; až na kontaktní formulář nepoužívat, ponechat jen &lt;a&gt;.</w:t>
      </w:r>
    </w:p>
    <w:p w14:paraId="0212D7E8" w14:textId="77777777" w:rsidR="00737DCD" w:rsidRDefault="00737DCD" w:rsidP="00737DCD">
      <w:pPr>
        <w:pStyle w:val="Odstavecseseznamem"/>
        <w:numPr>
          <w:ilvl w:val="0"/>
          <w:numId w:val="33"/>
        </w:numPr>
      </w:pPr>
      <w:r>
        <w:t>„Využijte školu našich služeb“ v index není nadpis, ale odstavec textu =&gt; posun úrovní nadpisů</w:t>
      </w:r>
    </w:p>
    <w:p w14:paraId="4D660DB9" w14:textId="3B8A7CEF" w:rsidR="005C73ED" w:rsidRDefault="002B0CBE" w:rsidP="004F1808">
      <w:pPr>
        <w:pStyle w:val="Odstavecseseznamem"/>
        <w:numPr>
          <w:ilvl w:val="0"/>
          <w:numId w:val="33"/>
        </w:numPr>
      </w:pPr>
      <w:r>
        <w:t xml:space="preserve">&lt;h1&gt; může </w:t>
      </w:r>
      <w:r w:rsidR="0014680E">
        <w:t>být na jedné stránce právě jednou</w:t>
      </w:r>
    </w:p>
    <w:p w14:paraId="5500A225" w14:textId="77777777" w:rsidR="004F30AA" w:rsidRDefault="004F30AA" w:rsidP="004F30AA">
      <w:pPr>
        <w:pStyle w:val="Odstavecseseznamem"/>
        <w:numPr>
          <w:ilvl w:val="0"/>
          <w:numId w:val="33"/>
        </w:numPr>
      </w:pPr>
      <w:r>
        <w:t>Formátujte staťový text stránky – v &lt;p&gt; běžně bývají vyznačena tučnější slova, viz grafický návrh</w:t>
      </w:r>
    </w:p>
    <w:p w14:paraId="0C364446" w14:textId="7AD25800" w:rsidR="005D6339" w:rsidRDefault="0057547C" w:rsidP="004F1808">
      <w:pPr>
        <w:pStyle w:val="Odstavecseseznamem"/>
        <w:numPr>
          <w:ilvl w:val="0"/>
          <w:numId w:val="33"/>
        </w:numPr>
      </w:pPr>
      <w:r>
        <w:t>Strukturujte obsah stránek do HTML5 elementů &lt;section&gt;, &lt;header&gt;, &lt;footer&gt; – nevystačte si pouze s &lt;div&gt;</w:t>
      </w:r>
    </w:p>
    <w:p w14:paraId="7D503A03" w14:textId="3E75F4B3" w:rsidR="00F707A3" w:rsidRDefault="00F707A3" w:rsidP="00F707A3">
      <w:pPr>
        <w:pStyle w:val="Odstavecseseznamem"/>
        <w:numPr>
          <w:ilvl w:val="0"/>
          <w:numId w:val="33"/>
        </w:numPr>
      </w:pPr>
      <w:r>
        <w:t>„Rádi vám ukážeme naše reference“</w:t>
      </w:r>
      <w:r w:rsidR="00A76CF7">
        <w:t xml:space="preserve"> a </w:t>
      </w:r>
      <w:r w:rsidR="00FD4CAD">
        <w:t xml:space="preserve">„Plácneme si pro </w:t>
      </w:r>
      <w:r w:rsidR="00212EC2">
        <w:t>v</w:t>
      </w:r>
      <w:r w:rsidR="00FD4CAD">
        <w:t>áš projekt?“</w:t>
      </w:r>
      <w:r>
        <w:t xml:space="preserve"> také nebude nadpis, ale formátovaný text</w:t>
      </w:r>
    </w:p>
    <w:p w14:paraId="3D1549D9" w14:textId="1E3E790F" w:rsidR="0057547C" w:rsidRDefault="002B0560" w:rsidP="004F1808">
      <w:pPr>
        <w:pStyle w:val="Odstavecseseznamem"/>
        <w:numPr>
          <w:ilvl w:val="0"/>
          <w:numId w:val="33"/>
        </w:numPr>
      </w:pPr>
      <w:r>
        <w:t>Pojmenování třídy „</w:t>
      </w:r>
      <w:r w:rsidRPr="002B0560">
        <w:t>h1__22px</w:t>
      </w:r>
      <w:r>
        <w:t xml:space="preserve">“ je NEVHODNÉ – </w:t>
      </w:r>
      <w:r w:rsidR="00FD5F4C">
        <w:t xml:space="preserve">font-size: 22px je </w:t>
      </w:r>
      <w:r w:rsidR="00CD374A">
        <w:t>dočasné, může se měnit, nestavte na tom název třídy =&gt; při změně se název bude jevit jako zcela matoucí</w:t>
      </w:r>
      <w:r w:rsidR="00B6699D">
        <w:t xml:space="preserve">. </w:t>
      </w:r>
      <w:r w:rsidR="00B6699D" w:rsidRPr="00EA1B0C">
        <w:rPr>
          <w:b/>
          <w:bCs/>
          <w:color w:val="FF0000"/>
        </w:rPr>
        <w:t>Tvořte názvy tříd logicky.</w:t>
      </w:r>
    </w:p>
    <w:p w14:paraId="1B66FBF7" w14:textId="5A30AE9B" w:rsidR="00B91492" w:rsidRDefault="00C54706" w:rsidP="004F1808">
      <w:pPr>
        <w:pStyle w:val="Odstavecseseznamem"/>
        <w:numPr>
          <w:ilvl w:val="0"/>
          <w:numId w:val="33"/>
        </w:numPr>
      </w:pPr>
      <w:r>
        <w:t>Logo firmy v navigaci webu musí být proklikávatelné – odkazuje na index.html</w:t>
      </w:r>
    </w:p>
    <w:p w14:paraId="6946B243" w14:textId="3462BED8" w:rsidR="00C54706" w:rsidRDefault="00E04FFB" w:rsidP="004F1808">
      <w:pPr>
        <w:pStyle w:val="Odstavecseseznamem"/>
        <w:numPr>
          <w:ilvl w:val="0"/>
          <w:numId w:val="33"/>
        </w:numPr>
      </w:pPr>
      <w:r>
        <w:t xml:space="preserve">Nadbytečně používáte flexbox – používejte pouze tam, kde je skutečně potřeba. Pozorujte tok obsahu stránky (content flow). Proč je flexbox na </w:t>
      </w:r>
      <w:r w:rsidR="006F5FBC" w:rsidRPr="006F5FBC">
        <w:t>„.wrap__kom &gt; p, h2“?</w:t>
      </w:r>
      <w:r w:rsidR="00721575">
        <w:t xml:space="preserve"> Pro ovlivnění pozice textu používejte vlastnost text-align.</w:t>
      </w:r>
    </w:p>
    <w:p w14:paraId="6FF18DF9" w14:textId="3047FA70" w:rsidR="00F34E18" w:rsidRPr="00F34E18" w:rsidRDefault="00F34E18" w:rsidP="00F34E18">
      <w:pPr>
        <w:pStyle w:val="Odstavecseseznamem"/>
        <w:numPr>
          <w:ilvl w:val="0"/>
          <w:numId w:val="33"/>
        </w:numPr>
      </w:pPr>
      <w:r>
        <w:rPr>
          <w:rFonts w:cstheme="minorHAnsi"/>
        </w:rPr>
        <w:t>font nastavujte v jednotkách em/rem a ne v px</w:t>
      </w:r>
    </w:p>
    <w:p w14:paraId="4825D57E" w14:textId="77777777" w:rsidR="00620C3E" w:rsidRPr="006F73D4" w:rsidRDefault="00620C3E" w:rsidP="00620C3E">
      <w:pPr>
        <w:pStyle w:val="Odstavecseseznamem"/>
        <w:numPr>
          <w:ilvl w:val="0"/>
          <w:numId w:val="33"/>
        </w:numPr>
      </w:pPr>
      <w:r>
        <w:rPr>
          <w:rFonts w:cstheme="minorHAnsi"/>
        </w:rPr>
        <w:t>Každý samostatný &lt;a&gt; button/cta má být buď display block nebo inline-block</w:t>
      </w:r>
    </w:p>
    <w:p w14:paraId="3A2F8910" w14:textId="682B5495" w:rsidR="00F34E18" w:rsidRDefault="00C91C6C" w:rsidP="00F34E18">
      <w:pPr>
        <w:pStyle w:val="Odstavecseseznamem"/>
        <w:numPr>
          <w:ilvl w:val="0"/>
          <w:numId w:val="33"/>
        </w:numPr>
      </w:pPr>
      <w:r>
        <w:t xml:space="preserve">Tlačítka by neměla odtlačovat </w:t>
      </w:r>
      <w:r w:rsidR="000327F0">
        <w:t>obsah (vytvářet vizuální mezeru). Aplikujte padding/margin na vhodné kontejnery dle boxmodelu.</w:t>
      </w:r>
    </w:p>
    <w:p w14:paraId="5B128762" w14:textId="77777777" w:rsidR="00203CE1" w:rsidRDefault="00203CE1" w:rsidP="00203CE1">
      <w:pPr>
        <w:pStyle w:val="Odstavecseseznamem"/>
        <w:numPr>
          <w:ilvl w:val="0"/>
          <w:numId w:val="33"/>
        </w:numPr>
      </w:pPr>
      <w:r>
        <w:t>V kontakt.html jsou kontaktní údaje (tel., mobil, adresa) klikatelné odkazy.</w:t>
      </w:r>
    </w:p>
    <w:p w14:paraId="2872E66C" w14:textId="3E04E3DD" w:rsidR="000327F0" w:rsidRDefault="003A76CA" w:rsidP="00F34E18">
      <w:pPr>
        <w:pStyle w:val="Odstavecseseznamem"/>
        <w:numPr>
          <w:ilvl w:val="0"/>
          <w:numId w:val="33"/>
        </w:numPr>
      </w:pPr>
      <w:r>
        <w:t>Optimalizujte pohyb po webu – některá tlačítka nebo prvky navigace nejsou proklikávatelné</w:t>
      </w:r>
    </w:p>
    <w:p w14:paraId="47E4E7DA" w14:textId="01CAB4A1" w:rsidR="0079505F" w:rsidRPr="009E035C" w:rsidRDefault="002B333F" w:rsidP="007F14BB">
      <w:pPr>
        <w:pStyle w:val="Odstavecseseznamem"/>
        <w:numPr>
          <w:ilvl w:val="0"/>
          <w:numId w:val="33"/>
        </w:numPr>
      </w:pPr>
      <w:r>
        <w:t>Zkuste na butony doplnit hover efekt – například ztmavnutí barev v pozadí.</w:t>
      </w:r>
    </w:p>
    <w:p w14:paraId="73AECD82" w14:textId="76DEDC1C" w:rsidR="00F33942" w:rsidRPr="00CC771E" w:rsidRDefault="002D15A5" w:rsidP="002D15A5">
      <w:pPr>
        <w:pStyle w:val="Odstavecseseznamem"/>
        <w:numPr>
          <w:ilvl w:val="0"/>
          <w:numId w:val="33"/>
        </w:numPr>
      </w:pPr>
      <w:r w:rsidRPr="004E4789">
        <w:rPr>
          <w:b/>
          <w:bCs/>
          <w:color w:val="FF0000"/>
        </w:rPr>
        <w:t>Dokončete verze vyšších velikostí okna</w:t>
      </w:r>
    </w:p>
    <w:p w14:paraId="209A941E" w14:textId="631D0580" w:rsidR="00911FFC" w:rsidRDefault="00911FFC" w:rsidP="006A2D31">
      <w:pPr>
        <w:pStyle w:val="Nadpis2"/>
      </w:pPr>
      <w:r w:rsidRPr="00FB30B6">
        <w:t>Vícha</w:t>
      </w:r>
      <w:r w:rsidR="00DC10D7" w:rsidRPr="00FB30B6">
        <w:t xml:space="preserve"> </w:t>
      </w:r>
      <w:r w:rsidRPr="00FB30B6">
        <w:t>Adam</w:t>
      </w:r>
      <w:r w:rsidR="00C479D2">
        <w:t xml:space="preserve"> </w:t>
      </w:r>
      <w:r w:rsidR="00C479D2" w:rsidRPr="00BC7EEC">
        <w:rPr>
          <w:rFonts w:ascii="Segoe UI Emoji" w:hAnsi="Segoe UI Emoji" w:cs="Segoe UI Emoji"/>
          <w:color w:val="70AD47" w:themeColor="accent6"/>
        </w:rPr>
        <w:t>✅</w:t>
      </w:r>
    </w:p>
    <w:p w14:paraId="5F9D64BD" w14:textId="6B660A34" w:rsidR="008E6382" w:rsidRDefault="00A3660E" w:rsidP="008E6382">
      <w:hyperlink r:id="rId40" w:history="1">
        <w:r w:rsidR="004B72D1" w:rsidRPr="00B260C6">
          <w:rPr>
            <w:rStyle w:val="Hypertextovodkaz"/>
          </w:rPr>
          <w:t>https://pslib-cz.github.io/2022-p2b-web-hm-building-AdamVicha/</w:t>
        </w:r>
      </w:hyperlink>
    </w:p>
    <w:p w14:paraId="25FD9CAE" w14:textId="6BA90924" w:rsidR="00070FCB" w:rsidRPr="00466B9A" w:rsidRDefault="00070FCB" w:rsidP="00070FCB">
      <w:pPr>
        <w:pStyle w:val="Odstavecseseznamem"/>
        <w:numPr>
          <w:ilvl w:val="0"/>
          <w:numId w:val="39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3DE5E6C6" w14:textId="77777777" w:rsidR="00866C31" w:rsidRDefault="00866C31" w:rsidP="00866C31">
      <w:pPr>
        <w:pStyle w:val="Odstavecseseznamem"/>
        <w:numPr>
          <w:ilvl w:val="0"/>
          <w:numId w:val="39"/>
        </w:numPr>
      </w:pPr>
      <w:r>
        <w:t>Když chcete text ve verzálkách, použijte CSS vlastnost text-transform: uppercase;, nevpisujte do &lt;nav&gt;&lt;a&gt; už samotný VERZÁLKOVÝ TEXT</w:t>
      </w:r>
    </w:p>
    <w:p w14:paraId="4253FF11" w14:textId="77777777" w:rsidR="005769BF" w:rsidRDefault="005769BF" w:rsidP="005769BF">
      <w:pPr>
        <w:pStyle w:val="Odstavecseseznamem"/>
        <w:numPr>
          <w:ilvl w:val="0"/>
          <w:numId w:val="39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31B718B3" w14:textId="77777777" w:rsidR="00857413" w:rsidRDefault="00857413" w:rsidP="00857413">
      <w:pPr>
        <w:pStyle w:val="Odstavecseseznamem"/>
        <w:numPr>
          <w:ilvl w:val="0"/>
          <w:numId w:val="39"/>
        </w:numPr>
      </w:pPr>
      <w:r>
        <w:t>„Využijte školu našich služeb“ v index není nadpis, ale odstavec textu =&gt; posun úrovní nadpisů</w:t>
      </w:r>
    </w:p>
    <w:p w14:paraId="72E9DCA2" w14:textId="35E9D021" w:rsidR="004B72D1" w:rsidRDefault="00ED5D79" w:rsidP="007022CD">
      <w:pPr>
        <w:pStyle w:val="Odstavecseseznamem"/>
        <w:numPr>
          <w:ilvl w:val="0"/>
          <w:numId w:val="39"/>
        </w:numPr>
      </w:pPr>
      <w:r>
        <w:t xml:space="preserve">Jako obal oddílu služeb není vhodné použít &lt;article&gt;, ale spíše &lt;section&gt;. </w:t>
      </w:r>
      <w:r w:rsidR="002F28EB">
        <w:t xml:space="preserve">Občas </w:t>
      </w:r>
      <w:r w:rsidR="002F22ED">
        <w:t>&lt;section&gt; používáte, volte ho pro oddíly obsahu stránky (oddíl služeb, referencí, CTAblok)</w:t>
      </w:r>
    </w:p>
    <w:p w14:paraId="396234BF" w14:textId="5B3C3E0A" w:rsidR="002F22ED" w:rsidRDefault="00F91E4E" w:rsidP="007022CD">
      <w:pPr>
        <w:pStyle w:val="Odstavecseseznamem"/>
        <w:numPr>
          <w:ilvl w:val="0"/>
          <w:numId w:val="39"/>
        </w:numPr>
      </w:pPr>
      <w:r>
        <w:t xml:space="preserve">Pokud se odkazujete na oddíl na stejné stránce, použijte # kotvy. </w:t>
      </w:r>
      <w:r w:rsidR="00BD7D4E">
        <w:t xml:space="preserve">Viz Vaše </w:t>
      </w:r>
      <w:r w:rsidR="006B6EC6" w:rsidRPr="006B6EC6">
        <w:t>&lt;li&gt;&lt;a href="#</w:t>
      </w:r>
      <w:r w:rsidR="006B6EC6">
        <w:t>sluzby</w:t>
      </w:r>
      <w:r w:rsidR="006B6EC6" w:rsidRPr="006B6EC6">
        <w:t>"&gt;SLUŽBY&lt;/a&gt;&lt;/li&gt;</w:t>
      </w:r>
      <w:r w:rsidR="006B6EC6">
        <w:t xml:space="preserve"> by tak odkazoval n</w:t>
      </w:r>
      <w:r w:rsidR="00CD3D34">
        <w:t xml:space="preserve">a </w:t>
      </w:r>
      <w:r w:rsidR="00EF34B4">
        <w:t>značku s id=“</w:t>
      </w:r>
      <w:r w:rsidR="00A14123">
        <w:t>služby“.</w:t>
      </w:r>
    </w:p>
    <w:p w14:paraId="5555B972" w14:textId="77777777" w:rsidR="003A331B" w:rsidRPr="00B609B4" w:rsidRDefault="003A331B" w:rsidP="003A331B">
      <w:pPr>
        <w:pStyle w:val="Odstavecseseznamem"/>
        <w:numPr>
          <w:ilvl w:val="0"/>
          <w:numId w:val="39"/>
        </w:numPr>
      </w:pPr>
      <w:r>
        <w:t xml:space="preserve">Volte názvosloví tříd dle BEM – rozdělit na bloky, elementy, modifikátory, viz </w:t>
      </w:r>
      <w:hyperlink r:id="rId41" w:history="1">
        <w:r w:rsidRPr="00444F24">
          <w:rPr>
            <w:rStyle w:val="Hypertextovodkaz"/>
          </w:rPr>
          <w:t>Příručka BEM</w:t>
        </w:r>
      </w:hyperlink>
      <w:r>
        <w:t>.</w:t>
      </w:r>
    </w:p>
    <w:p w14:paraId="7044839E" w14:textId="0C83E0FD" w:rsidR="00A14123" w:rsidRDefault="00D03E07" w:rsidP="007022CD">
      <w:pPr>
        <w:pStyle w:val="Odstavecseseznamem"/>
        <w:numPr>
          <w:ilvl w:val="0"/>
          <w:numId w:val="39"/>
        </w:numPr>
      </w:pPr>
      <w:r>
        <w:t>Obsah .</w:t>
      </w:r>
      <w:r w:rsidRPr="00D03E07">
        <w:t>presvedcit_se-text</w:t>
      </w:r>
      <w:r>
        <w:t xml:space="preserve"> nebude tvořen &lt;h3&gt;, ale dvěmi odstavci textu &lt;p&gt;, viz </w:t>
      </w:r>
      <w:r w:rsidR="007542B1">
        <w:t>grafický návrh.</w:t>
      </w:r>
    </w:p>
    <w:p w14:paraId="05D2A476" w14:textId="32D809F8" w:rsidR="003D615B" w:rsidRDefault="003D615B" w:rsidP="003D615B">
      <w:pPr>
        <w:pStyle w:val="Odstavecseseznamem"/>
        <w:numPr>
          <w:ilvl w:val="0"/>
          <w:numId w:val="39"/>
        </w:numPr>
      </w:pPr>
      <w:r>
        <w:t>„Plácneme si pro váš projekt?“ není nadpis, ale formátovaný text</w:t>
      </w:r>
    </w:p>
    <w:p w14:paraId="63D7A8A1" w14:textId="77777777" w:rsidR="00DF565E" w:rsidRPr="006F73D4" w:rsidRDefault="00DF565E" w:rsidP="00DF565E">
      <w:pPr>
        <w:pStyle w:val="Odstavecseseznamem"/>
        <w:numPr>
          <w:ilvl w:val="0"/>
          <w:numId w:val="39"/>
        </w:numPr>
      </w:pPr>
      <w:r>
        <w:rPr>
          <w:rFonts w:cstheme="minorHAnsi"/>
        </w:rPr>
        <w:t>Každý samostatný &lt;a&gt; button/cta má být buď display block nebo inline-block</w:t>
      </w:r>
    </w:p>
    <w:p w14:paraId="4980F8F9" w14:textId="77777777" w:rsidR="0054503E" w:rsidRDefault="0054503E" w:rsidP="0054503E">
      <w:pPr>
        <w:pStyle w:val="Odstavecseseznamem"/>
        <w:numPr>
          <w:ilvl w:val="0"/>
          <w:numId w:val="39"/>
        </w:numPr>
      </w:pPr>
      <w:r>
        <w:t>Optimalizujte pohyb po webu – některá tlačítka nebo prvky navigace nejsou proklikávatelné</w:t>
      </w:r>
    </w:p>
    <w:p w14:paraId="2E40C502" w14:textId="51059AFE" w:rsidR="003D615B" w:rsidRDefault="00A4468A" w:rsidP="007022CD">
      <w:pPr>
        <w:pStyle w:val="Odstavecseseznamem"/>
        <w:numPr>
          <w:ilvl w:val="0"/>
          <w:numId w:val="39"/>
        </w:numPr>
      </w:pPr>
      <w:r>
        <w:lastRenderedPageBreak/>
        <w:t>Kontejnery referencí na hlavní stránce musí být proklikávatelné, odkazují na jejich detaily s galerií</w:t>
      </w:r>
    </w:p>
    <w:p w14:paraId="2A4CB5E3" w14:textId="421AD42A" w:rsidR="00A4468A" w:rsidRDefault="00953EA0" w:rsidP="007022CD">
      <w:pPr>
        <w:pStyle w:val="Odstavecseseznamem"/>
        <w:numPr>
          <w:ilvl w:val="0"/>
          <w:numId w:val="39"/>
        </w:numPr>
      </w:pPr>
      <w:r>
        <w:t xml:space="preserve">Obrázky referencí na hlavní stránce vytlačují obsah – vytékají mimo </w:t>
      </w:r>
      <w:r w:rsidR="002E500F">
        <w:t>rodiče a celý sloupec obsahu stránky. Omezte je velikost (responzivní metodou) viz Koderovo desatero.</w:t>
      </w:r>
    </w:p>
    <w:p w14:paraId="28DB43FB" w14:textId="1510326D" w:rsidR="002E500F" w:rsidRDefault="00143810" w:rsidP="007022CD">
      <w:pPr>
        <w:pStyle w:val="Odstavecseseznamem"/>
        <w:numPr>
          <w:ilvl w:val="0"/>
          <w:numId w:val="39"/>
        </w:numPr>
      </w:pPr>
      <w:r>
        <w:t xml:space="preserve">Nenastavujte pevné velikosti kontejnerů (např. </w:t>
      </w:r>
      <w:r w:rsidR="004A624A">
        <w:t xml:space="preserve">width: 100% na .index-footer). </w:t>
      </w:r>
      <w:r w:rsidR="001C1759">
        <w:t>Obsah se vytlačuje.</w:t>
      </w:r>
    </w:p>
    <w:p w14:paraId="32B3C18F" w14:textId="2216AE85" w:rsidR="0041360D" w:rsidRDefault="00045896" w:rsidP="007022CD">
      <w:pPr>
        <w:pStyle w:val="Odstavecseseznamem"/>
        <w:numPr>
          <w:ilvl w:val="0"/>
          <w:numId w:val="39"/>
        </w:numPr>
      </w:pPr>
      <w:r>
        <w:t xml:space="preserve">Nadbytečně používáte flexbox – používejte rozumně tam, kde je opravdu potřeba. Respektujte přirození tok obsahu stránky (content flow). Je flexbox potřeba například na </w:t>
      </w:r>
      <w:r w:rsidRPr="00045896">
        <w:t>.reference-img</w:t>
      </w:r>
      <w:r>
        <w:t>? Pro napozicování textu používáme vlastnost text-align.</w:t>
      </w:r>
    </w:p>
    <w:p w14:paraId="0D12566C" w14:textId="3E430F10" w:rsidR="006073A2" w:rsidRDefault="006073A2" w:rsidP="007022CD">
      <w:pPr>
        <w:pStyle w:val="Odstavecseseznamem"/>
        <w:numPr>
          <w:ilvl w:val="0"/>
          <w:numId w:val="39"/>
        </w:numPr>
      </w:pPr>
      <w:r>
        <w:t xml:space="preserve">Nenačetla se ikona hamburger menu – odkazuje se do složky </w:t>
      </w:r>
      <w:r w:rsidR="004969BF">
        <w:t>media, kde ale ikona není.</w:t>
      </w:r>
    </w:p>
    <w:p w14:paraId="2F1EFBA5" w14:textId="0BA376B1" w:rsidR="00F6303E" w:rsidRDefault="00F6303E" w:rsidP="007022CD">
      <w:pPr>
        <w:pStyle w:val="Odstavecseseznamem"/>
        <w:numPr>
          <w:ilvl w:val="0"/>
          <w:numId w:val="39"/>
        </w:numPr>
      </w:pPr>
      <w:r>
        <w:t xml:space="preserve">Vlastnost font-weight nemůže nabývat hodnoty 1000. Jedná se o řez písma </w:t>
      </w:r>
      <w:r w:rsidR="00C02B12">
        <w:t>v hodnotách 100/200/…/900.</w:t>
      </w:r>
      <w:r w:rsidR="0013400E">
        <w:t xml:space="preserve"> </w:t>
      </w:r>
    </w:p>
    <w:p w14:paraId="1CF442BB" w14:textId="4ABEF8EF" w:rsidR="00CF1DE1" w:rsidRDefault="00650018" w:rsidP="00346F62">
      <w:pPr>
        <w:pStyle w:val="Odstavecseseznamem"/>
        <w:numPr>
          <w:ilvl w:val="0"/>
          <w:numId w:val="39"/>
        </w:numPr>
      </w:pPr>
      <w:r w:rsidRPr="004E4789">
        <w:rPr>
          <w:b/>
          <w:bCs/>
          <w:color w:val="FF0000"/>
        </w:rPr>
        <w:t>Dokončete verze vyšších velikostí okna</w:t>
      </w:r>
    </w:p>
    <w:p w14:paraId="29CE81FA" w14:textId="3067535E" w:rsidR="0082161D" w:rsidRPr="008E6382" w:rsidRDefault="0082161D" w:rsidP="007022CD">
      <w:pPr>
        <w:pStyle w:val="Odstavecseseznamem"/>
        <w:numPr>
          <w:ilvl w:val="0"/>
          <w:numId w:val="38"/>
        </w:numPr>
      </w:pPr>
      <w:r w:rsidRPr="008E0B31">
        <w:rPr>
          <w:b/>
          <w:bCs/>
          <w:color w:val="FF0000"/>
        </w:rPr>
        <w:t>Dopracujte chybějící sekce webu</w:t>
      </w:r>
      <w:r w:rsidRPr="008E0B31">
        <w:rPr>
          <w:color w:val="FF0000"/>
        </w:rPr>
        <w:t xml:space="preserve"> </w:t>
      </w:r>
      <w:r>
        <w:t>–</w:t>
      </w:r>
      <w:r w:rsidR="00072681">
        <w:t xml:space="preserve"> </w:t>
      </w:r>
      <w:r w:rsidR="007B1E81">
        <w:t xml:space="preserve">kontakt.html, </w:t>
      </w:r>
      <w:r>
        <w:t>detaily referencí a služeb</w:t>
      </w:r>
    </w:p>
    <w:p w14:paraId="6530F8C5" w14:textId="539D9E69" w:rsidR="00911FFC" w:rsidRDefault="00911FFC" w:rsidP="006A2D31">
      <w:pPr>
        <w:pStyle w:val="Nadpis2"/>
      </w:pPr>
      <w:r w:rsidRPr="00FB30B6">
        <w:t>Víta</w:t>
      </w:r>
      <w:r w:rsidR="00DC10D7" w:rsidRPr="00FB30B6">
        <w:t xml:space="preserve"> </w:t>
      </w:r>
      <w:r w:rsidRPr="00FB30B6">
        <w:t>Jakub</w:t>
      </w:r>
      <w:r w:rsidR="002873AB">
        <w:t xml:space="preserve"> </w:t>
      </w:r>
      <w:r w:rsidR="00895475" w:rsidRPr="00BC7EEC">
        <w:rPr>
          <w:rFonts w:ascii="Segoe UI Emoji" w:hAnsi="Segoe UI Emoji" w:cs="Segoe UI Emoji"/>
          <w:color w:val="70AD47" w:themeColor="accent6"/>
        </w:rPr>
        <w:t>✅</w:t>
      </w:r>
      <w:r w:rsidR="002873AB" w:rsidRPr="005423C1">
        <w:rPr>
          <w:rFonts w:ascii="Segoe UI Emoji" w:hAnsi="Segoe UI Emoji" w:cs="Segoe UI Emoji"/>
          <w:color w:val="FFC000" w:themeColor="accent4"/>
        </w:rPr>
        <w:t>📈</w:t>
      </w:r>
    </w:p>
    <w:p w14:paraId="5C196D2D" w14:textId="6D3FB33B" w:rsidR="00C833CA" w:rsidRDefault="00A3660E" w:rsidP="00C833CA">
      <w:hyperlink r:id="rId42" w:history="1">
        <w:r w:rsidR="001A5E97" w:rsidRPr="003D24B4">
          <w:rPr>
            <w:rStyle w:val="Hypertextovodkaz"/>
          </w:rPr>
          <w:t>https://pslib-cz.github.io/2022-p2b-web-hm-building-SuperonGS/</w:t>
        </w:r>
      </w:hyperlink>
    </w:p>
    <w:p w14:paraId="756E3890" w14:textId="77777777" w:rsidR="00FC0EC2" w:rsidRPr="00E7373B" w:rsidRDefault="00FC0EC2" w:rsidP="00FC0EC2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 w:rsidRPr="00FB30B6">
        <w:rPr>
          <w:rFonts w:eastAsia="Times New Roman" w:cstheme="minorHAnsi"/>
          <w:lang w:eastAsia="cs-CZ"/>
        </w:rPr>
        <w:t>HTML není validní</w:t>
      </w:r>
      <w:r>
        <w:rPr>
          <w:rFonts w:eastAsia="Times New Roman" w:cstheme="minorHAnsi"/>
          <w:lang w:eastAsia="cs-CZ"/>
        </w:rPr>
        <w:t xml:space="preserve"> </w:t>
      </w:r>
      <w:r>
        <w:t>– překontrolujte ve validátoru a vyřešte chyby</w:t>
      </w:r>
    </w:p>
    <w:p w14:paraId="67FEC8B7" w14:textId="4365C688" w:rsidR="00E7373B" w:rsidRDefault="00E7373B" w:rsidP="00FC0EC2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ní mobile first – návrh přepracovat</w:t>
      </w:r>
    </w:p>
    <w:p w14:paraId="3606E083" w14:textId="6BD43D6A" w:rsidR="009F1288" w:rsidRDefault="009F1288" w:rsidP="00FC0EC2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Neopravovat vlastní chyby pomocí overflow (např. v body)</w:t>
      </w:r>
    </w:p>
    <w:p w14:paraId="703EB14B" w14:textId="5766C044" w:rsidR="001609FD" w:rsidRDefault="003C4F7A" w:rsidP="00FC0EC2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Výchozí </w:t>
      </w:r>
      <w:r w:rsidR="001609FD">
        <w:rPr>
          <w:rFonts w:eastAsia="Times New Roman" w:cstheme="minorHAnsi"/>
          <w:lang w:eastAsia="cs-CZ"/>
        </w:rPr>
        <w:t>font-family a -size se nastavuje v html, ne body</w:t>
      </w:r>
    </w:p>
    <w:p w14:paraId="1A7CFBC1" w14:textId="01D2A4ED" w:rsidR="003C4F7A" w:rsidRDefault="00DA506C" w:rsidP="00FC0EC2">
      <w:pPr>
        <w:pStyle w:val="Odstavecseseznamem"/>
        <w:numPr>
          <w:ilvl w:val="0"/>
          <w:numId w:val="38"/>
        </w:num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argin a padding nastavujeme v em, ne px</w:t>
      </w:r>
    </w:p>
    <w:p w14:paraId="0BFA30F2" w14:textId="32EAF8F2" w:rsidR="00D042EB" w:rsidRPr="00D042EB" w:rsidRDefault="00D042EB" w:rsidP="00D042EB">
      <w:pPr>
        <w:pStyle w:val="Odstavecseseznamem"/>
        <w:numPr>
          <w:ilvl w:val="0"/>
          <w:numId w:val="38"/>
        </w:numPr>
      </w:pPr>
      <w:r>
        <w:t xml:space="preserve">Volte názvosloví tříd dle BEM – rozdělit na bloky, elementy, modifikátory, viz </w:t>
      </w:r>
      <w:hyperlink r:id="rId43" w:history="1">
        <w:r w:rsidRPr="00444F24">
          <w:rPr>
            <w:rStyle w:val="Hypertextovodkaz"/>
          </w:rPr>
          <w:t>Příručka BEM</w:t>
        </w:r>
      </w:hyperlink>
      <w:r>
        <w:t>.</w:t>
      </w:r>
    </w:p>
    <w:p w14:paraId="31AF0ACD" w14:textId="286A7900" w:rsidR="001A5E97" w:rsidRPr="000B1B93" w:rsidRDefault="00873E6C" w:rsidP="00FC0EC2">
      <w:pPr>
        <w:pStyle w:val="Odstavecseseznamem"/>
        <w:numPr>
          <w:ilvl w:val="0"/>
          <w:numId w:val="38"/>
        </w:numPr>
      </w:pPr>
      <w:r w:rsidRPr="0024566C">
        <w:rPr>
          <w:rFonts w:cstheme="minorHAnsi"/>
        </w:rPr>
        <w:t>Navigaci strukturovat jako &lt;nav&gt;&lt;menu&gt;&lt;li&gt;&lt;a&gt;</w:t>
      </w:r>
    </w:p>
    <w:p w14:paraId="641D816D" w14:textId="622E0331" w:rsidR="000B1B93" w:rsidRPr="006C5B33" w:rsidRDefault="006C5B33" w:rsidP="00FC0EC2">
      <w:pPr>
        <w:pStyle w:val="Odstavecseseznamem"/>
        <w:numPr>
          <w:ilvl w:val="0"/>
          <w:numId w:val="38"/>
        </w:numPr>
      </w:pPr>
      <w:r>
        <w:rPr>
          <w:rFonts w:cstheme="minorHAnsi"/>
        </w:rPr>
        <w:t xml:space="preserve">Není </w:t>
      </w:r>
      <w:r w:rsidR="00D86EB9">
        <w:rPr>
          <w:rFonts w:cstheme="minorHAnsi"/>
        </w:rPr>
        <w:t>přípustné</w:t>
      </w:r>
      <w:r>
        <w:rPr>
          <w:rFonts w:cstheme="minorHAnsi"/>
        </w:rPr>
        <w:t xml:space="preserve"> mít duplicitní navigaci ve verzi pro mobil a desktop</w:t>
      </w:r>
    </w:p>
    <w:p w14:paraId="605B34C8" w14:textId="77777777" w:rsidR="00543F7B" w:rsidRDefault="00543F7B" w:rsidP="00543F7B">
      <w:pPr>
        <w:pStyle w:val="Odstavecseseznamem"/>
        <w:numPr>
          <w:ilvl w:val="0"/>
          <w:numId w:val="38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79F8CC66" w14:textId="20751711" w:rsidR="006C5B33" w:rsidRDefault="004F60AD" w:rsidP="00FC0EC2">
      <w:pPr>
        <w:pStyle w:val="Odstavecseseznamem"/>
        <w:numPr>
          <w:ilvl w:val="0"/>
          <w:numId w:val="38"/>
        </w:numPr>
      </w:pPr>
      <w:r>
        <w:t xml:space="preserve">Na mobilním webu se ztratil </w:t>
      </w:r>
      <w:r w:rsidR="009D5705">
        <w:t>header</w:t>
      </w:r>
      <w:r w:rsidR="00757674">
        <w:t>…?</w:t>
      </w:r>
    </w:p>
    <w:p w14:paraId="4EB69381" w14:textId="4F0BD9E0" w:rsidR="00757674" w:rsidRDefault="006C726D" w:rsidP="00FC0EC2">
      <w:pPr>
        <w:pStyle w:val="Odstavecseseznamem"/>
        <w:numPr>
          <w:ilvl w:val="0"/>
          <w:numId w:val="38"/>
        </w:numPr>
      </w:pPr>
      <w:r>
        <w:t xml:space="preserve">Mít dva „hamburgery“ je zbytečné. Buď button nebo </w:t>
      </w:r>
      <w:r w:rsidR="0077723E">
        <w:t>&lt;a&gt;</w:t>
      </w:r>
    </w:p>
    <w:p w14:paraId="2A9040A7" w14:textId="4444D694" w:rsidR="00493143" w:rsidRDefault="00493143" w:rsidP="00493143">
      <w:pPr>
        <w:pStyle w:val="Odstavecseseznamem"/>
        <w:numPr>
          <w:ilvl w:val="0"/>
          <w:numId w:val="38"/>
        </w:numPr>
      </w:pPr>
      <w:r>
        <w:t>Nenastavovat žádnému prvku (kromě responzivních obrázků) width nebo max-width na 100%</w:t>
      </w:r>
    </w:p>
    <w:p w14:paraId="13C6C1A2" w14:textId="52A86FDF" w:rsidR="0077723E" w:rsidRDefault="005E5004" w:rsidP="00FC0EC2">
      <w:pPr>
        <w:pStyle w:val="Odstavecseseznamem"/>
        <w:numPr>
          <w:ilvl w:val="0"/>
          <w:numId w:val="38"/>
        </w:numPr>
      </w:pPr>
      <w:r>
        <w:t xml:space="preserve">Každý prvek na stránce </w:t>
      </w:r>
      <w:r w:rsidRPr="00792A02">
        <w:rPr>
          <w:b/>
          <w:bCs/>
        </w:rPr>
        <w:t>nemusí</w:t>
      </w:r>
      <w:r>
        <w:t xml:space="preserve"> být display flex – omezit jen na nutné/vhodné případy (tam, kde blokové prvky jsou přirozeně umístěny vedle sebe)</w:t>
      </w:r>
      <w:r w:rsidR="00FB3869">
        <w:t>; Když už i odstavec je flex, tak bych si domluvil sezení u psychoanalytika – je to zřejmě obsesivní porucha!</w:t>
      </w:r>
    </w:p>
    <w:p w14:paraId="134A4F2A" w14:textId="77777777" w:rsidR="00DF0259" w:rsidRDefault="00DF0259" w:rsidP="00DF0259">
      <w:pPr>
        <w:pStyle w:val="Odstavecseseznamem"/>
        <w:numPr>
          <w:ilvl w:val="0"/>
          <w:numId w:val="38"/>
        </w:numPr>
      </w:pPr>
      <w:r>
        <w:t>„Využijte školu našich služeb“ v index není nadpis, ale odstavec textu =&gt; posun úrovní nadpisů</w:t>
      </w:r>
    </w:p>
    <w:p w14:paraId="53C90528" w14:textId="3D8C0400" w:rsidR="007E1A13" w:rsidRDefault="00DF0259" w:rsidP="00FC0EC2">
      <w:pPr>
        <w:pStyle w:val="Odstavecseseznamem"/>
        <w:numPr>
          <w:ilvl w:val="0"/>
          <w:numId w:val="38"/>
        </w:numPr>
      </w:pPr>
      <w:r>
        <w:t xml:space="preserve">Nevodná html struktura; </w:t>
      </w:r>
      <w:r w:rsidR="00B60BC9">
        <w:t>.</w:t>
      </w:r>
      <w:r w:rsidR="00B60BC9" w:rsidRPr="00B60BC9">
        <w:t>space</w:t>
      </w:r>
      <w:r w:rsidR="00B60BC9">
        <w:t xml:space="preserve"> má být &lt;section&gt;, </w:t>
      </w:r>
      <w:r w:rsidR="00D617C2">
        <w:t>.</w:t>
      </w:r>
      <w:r w:rsidR="00D617C2" w:rsidRPr="00D617C2">
        <w:t>space</w:t>
      </w:r>
      <w:r w:rsidR="00D617C2">
        <w:t>—</w:t>
      </w:r>
      <w:r w:rsidR="00D617C2" w:rsidRPr="00D617C2">
        <w:t>header</w:t>
      </w:r>
      <w:r w:rsidR="00D617C2">
        <w:t xml:space="preserve"> &gt; section má být odstavec textu.</w:t>
      </w:r>
    </w:p>
    <w:p w14:paraId="034D55AA" w14:textId="1841145F" w:rsidR="00D617C2" w:rsidRDefault="00AC24C2" w:rsidP="00FC0EC2">
      <w:pPr>
        <w:pStyle w:val="Odstavecseseznamem"/>
        <w:numPr>
          <w:ilvl w:val="0"/>
          <w:numId w:val="38"/>
        </w:numPr>
      </w:pPr>
      <w:r>
        <w:t>Nastavovat font-size v px je nevhodé; nastavovat line-height v pixelech je doslova nesmysl.</w:t>
      </w:r>
    </w:p>
    <w:p w14:paraId="776BF5E8" w14:textId="5E9A789E" w:rsidR="00AC24C2" w:rsidRDefault="007C0819" w:rsidP="007C0819">
      <w:pPr>
        <w:pStyle w:val="Odstavecseseznamem"/>
        <w:numPr>
          <w:ilvl w:val="0"/>
          <w:numId w:val="38"/>
        </w:numPr>
      </w:pPr>
      <w:r>
        <w:t>.</w:t>
      </w:r>
      <w:r w:rsidRPr="007C0819">
        <w:t>space</w:t>
      </w:r>
      <w:r>
        <w:t>—</w:t>
      </w:r>
      <w:r w:rsidRPr="007C0819">
        <w:t>header</w:t>
      </w:r>
      <w:r>
        <w:t xml:space="preserve"> obsahuje h2. ne h1 nadpis</w:t>
      </w:r>
    </w:p>
    <w:p w14:paraId="2883AD42" w14:textId="2AFAA368" w:rsidR="007C0819" w:rsidRDefault="003303CB" w:rsidP="007C0819">
      <w:pPr>
        <w:pStyle w:val="Odstavecseseznamem"/>
        <w:numPr>
          <w:ilvl w:val="0"/>
          <w:numId w:val="38"/>
        </w:numPr>
      </w:pPr>
      <w:r>
        <w:t xml:space="preserve">Každý &lt;a&gt;  tag, </w:t>
      </w:r>
      <w:r w:rsidR="00A1239D">
        <w:t>který funguje jako cta/tlačítko, bude samostatný blok (display inline-block nebo block)</w:t>
      </w:r>
    </w:p>
    <w:p w14:paraId="34BE18C0" w14:textId="57DCD9C7" w:rsidR="00070B07" w:rsidRDefault="00724515" w:rsidP="007C0819">
      <w:pPr>
        <w:pStyle w:val="Odstavecseseznamem"/>
        <w:numPr>
          <w:ilvl w:val="0"/>
          <w:numId w:val="38"/>
        </w:numPr>
      </w:pPr>
      <w:r>
        <w:t>Dělat rámeček pomocí pozadí je přinejmenším neobvyklé :-)</w:t>
      </w:r>
    </w:p>
    <w:p w14:paraId="00B8DC28" w14:textId="14D7E442" w:rsidR="006B6FE7" w:rsidRDefault="003703CB" w:rsidP="007C0819">
      <w:pPr>
        <w:pStyle w:val="Odstavecseseznamem"/>
        <w:numPr>
          <w:ilvl w:val="0"/>
          <w:numId w:val="38"/>
        </w:numPr>
      </w:pPr>
      <w:r>
        <w:t xml:space="preserve">Nastavovat height </w:t>
      </w:r>
      <w:r w:rsidR="00D20DFD">
        <w:t xml:space="preserve">čemukoliv jinému, než je </w:t>
      </w:r>
      <w:r w:rsidR="00261E0F">
        <w:t>navbar</w:t>
      </w:r>
      <w:r w:rsidR="00247D97">
        <w:t xml:space="preserve">, fullscreen header nebo responzivní obrázek je </w:t>
      </w:r>
      <w:r w:rsidR="00C93C4B">
        <w:t>chyba!</w:t>
      </w:r>
      <w:r w:rsidR="001612DB">
        <w:t xml:space="preserve"> (Zde např. v .promo)</w:t>
      </w:r>
    </w:p>
    <w:p w14:paraId="66615518" w14:textId="5F2AE105" w:rsidR="00CB26A1" w:rsidRPr="00C833CA" w:rsidRDefault="00CB26A1" w:rsidP="009F1288">
      <w:pPr>
        <w:pStyle w:val="Odstavecseseznamem"/>
        <w:numPr>
          <w:ilvl w:val="0"/>
          <w:numId w:val="38"/>
        </w:numPr>
      </w:pPr>
      <w:r>
        <w:t>Nenastavovat rozměry prvků s textem v %, ale omezit jen okraj (margin, padding)</w:t>
      </w:r>
    </w:p>
    <w:p w14:paraId="22C48E69" w14:textId="7E66AD72" w:rsidR="00911FFC" w:rsidRDefault="00911FFC" w:rsidP="006A2D31">
      <w:pPr>
        <w:pStyle w:val="Nadpis2"/>
      </w:pPr>
      <w:r w:rsidRPr="00FB30B6">
        <w:t>Vorlíček</w:t>
      </w:r>
      <w:r w:rsidR="00DC10D7" w:rsidRPr="00FB30B6">
        <w:t xml:space="preserve"> </w:t>
      </w:r>
      <w:r w:rsidRPr="00FB30B6">
        <w:t>Saša</w:t>
      </w:r>
      <w:r w:rsidR="00A3660E">
        <w:t xml:space="preserve"> </w:t>
      </w:r>
      <w:r w:rsidR="00A3660E" w:rsidRPr="00BC7EEC">
        <w:rPr>
          <w:rFonts w:ascii="Segoe UI Emoji" w:hAnsi="Segoe UI Emoji" w:cs="Segoe UI Emoji"/>
          <w:color w:val="70AD47" w:themeColor="accent6"/>
        </w:rPr>
        <w:t>✅</w:t>
      </w:r>
    </w:p>
    <w:p w14:paraId="3EEFB15A" w14:textId="61F1CD91" w:rsidR="00342A5D" w:rsidRDefault="00A3660E" w:rsidP="003A65D5">
      <w:hyperlink r:id="rId44" w:history="1">
        <w:r w:rsidR="00342A5D" w:rsidRPr="00052006">
          <w:rPr>
            <w:rStyle w:val="Hypertextovodkaz"/>
          </w:rPr>
          <w:t>https://pslib-cz.github.io/2022-p2b-web-hm-building-SasaVorlicek/index.html</w:t>
        </w:r>
      </w:hyperlink>
    </w:p>
    <w:p w14:paraId="6C161BBD" w14:textId="26C23754" w:rsidR="0087730F" w:rsidRDefault="0087730F" w:rsidP="0087730F">
      <w:pPr>
        <w:pStyle w:val="Odstavecseseznamem"/>
        <w:numPr>
          <w:ilvl w:val="0"/>
          <w:numId w:val="42"/>
        </w:numPr>
      </w:pPr>
      <w:r>
        <w:t>Správný &lt;h1&gt; hlavní stránky je celý řetězec „HM Building.cz s.r.o. liberecká stavební společnost“, nejen jeho část, viz výklad ve výuce. &lt;h1&gt; může být jen jedna na stránce</w:t>
      </w:r>
    </w:p>
    <w:p w14:paraId="5DB743B5" w14:textId="47C30AEF" w:rsidR="00FC13DB" w:rsidRDefault="00612A3A" w:rsidP="0087730F">
      <w:pPr>
        <w:pStyle w:val="Odstavecseseznamem"/>
        <w:numPr>
          <w:ilvl w:val="0"/>
          <w:numId w:val="42"/>
        </w:numPr>
      </w:pPr>
      <w:r>
        <w:t xml:space="preserve">Kromě responzivního obrázku </w:t>
      </w:r>
      <w:r w:rsidR="00616A86">
        <w:t>nepoužívat u elementů width: 100%</w:t>
      </w:r>
    </w:p>
    <w:p w14:paraId="0197C74E" w14:textId="2168B1DC" w:rsidR="00616A86" w:rsidRDefault="00F03F26" w:rsidP="0087730F">
      <w:pPr>
        <w:pStyle w:val="Odstavecseseznamem"/>
        <w:numPr>
          <w:ilvl w:val="0"/>
          <w:numId w:val="42"/>
        </w:numPr>
      </w:pPr>
      <w:r>
        <w:t>Hamburger menu je 100% stejné a špatně jako u Víty</w:t>
      </w:r>
    </w:p>
    <w:p w14:paraId="58EC3C18" w14:textId="1A2A8D5C" w:rsidR="00F03F26" w:rsidRDefault="00D6671B" w:rsidP="0087730F">
      <w:pPr>
        <w:pStyle w:val="Odstavecseseznamem"/>
        <w:numPr>
          <w:ilvl w:val="0"/>
          <w:numId w:val="42"/>
        </w:numPr>
      </w:pPr>
      <w:r>
        <w:t xml:space="preserve">cta odkazy / „tlačítka“ </w:t>
      </w:r>
      <w:r w:rsidR="00B454E5">
        <w:t xml:space="preserve">mají být samostatné &lt;a&gt; - tedy display: blok; </w:t>
      </w:r>
      <w:r w:rsidR="00D60C72">
        <w:t>nebo inline-block</w:t>
      </w:r>
    </w:p>
    <w:p w14:paraId="65F92B96" w14:textId="77777777" w:rsidR="003953E0" w:rsidRDefault="003953E0" w:rsidP="003953E0">
      <w:pPr>
        <w:pStyle w:val="Odstavecseseznamem"/>
        <w:numPr>
          <w:ilvl w:val="0"/>
          <w:numId w:val="42"/>
        </w:numPr>
      </w:pPr>
      <w:r>
        <w:t>„Využijte školu našich služeb“ v index není nadpis, ale odstavec textu =&gt; posun úrovní nadpisů</w:t>
      </w:r>
    </w:p>
    <w:p w14:paraId="0F69942C" w14:textId="74B9A322" w:rsidR="00D60C72" w:rsidRDefault="00FF3899" w:rsidP="0087730F">
      <w:pPr>
        <w:pStyle w:val="Odstavecseseznamem"/>
        <w:numPr>
          <w:ilvl w:val="0"/>
          <w:numId w:val="42"/>
        </w:numPr>
      </w:pPr>
      <w:r>
        <w:t xml:space="preserve">Margin a padding </w:t>
      </w:r>
      <w:r w:rsidR="00B60B27">
        <w:t>nastavovat v em, ne px</w:t>
      </w:r>
    </w:p>
    <w:p w14:paraId="6F151B13" w14:textId="267B8179" w:rsidR="00B60B27" w:rsidRDefault="00584BA6" w:rsidP="0087730F">
      <w:pPr>
        <w:pStyle w:val="Odstavecseseznamem"/>
        <w:numPr>
          <w:ilvl w:val="0"/>
          <w:numId w:val="42"/>
        </w:numPr>
      </w:pPr>
      <w:r>
        <w:lastRenderedPageBreak/>
        <w:t>Novostavby jsou h2</w:t>
      </w:r>
    </w:p>
    <w:p w14:paraId="2DC516C1" w14:textId="1171DC03" w:rsidR="00584BA6" w:rsidRDefault="00004724" w:rsidP="0087730F">
      <w:pPr>
        <w:pStyle w:val="Odstavecseseznamem"/>
        <w:numPr>
          <w:ilvl w:val="0"/>
          <w:numId w:val="42"/>
        </w:numPr>
      </w:pPr>
      <w:r>
        <w:t>Jak Inter? Font je OpenSans</w:t>
      </w:r>
    </w:p>
    <w:p w14:paraId="474E02A2" w14:textId="1264D44E" w:rsidR="00004724" w:rsidRDefault="00927538" w:rsidP="0087730F">
      <w:pPr>
        <w:pStyle w:val="Odstavecseseznamem"/>
        <w:numPr>
          <w:ilvl w:val="0"/>
          <w:numId w:val="42"/>
        </w:numPr>
      </w:pPr>
      <w:r>
        <w:t>Max- min-height nenastavovat u bloků s textem (nevíme kolik ho bude)</w:t>
      </w:r>
    </w:p>
    <w:p w14:paraId="21C12D35" w14:textId="02D9F097" w:rsidR="00927538" w:rsidRDefault="00382B32" w:rsidP="0087730F">
      <w:pPr>
        <w:pStyle w:val="Odstavecseseznamem"/>
        <w:numPr>
          <w:ilvl w:val="0"/>
          <w:numId w:val="42"/>
        </w:numPr>
      </w:pPr>
      <w:r>
        <w:t>Když už mám figure, proč nepoužít figcaption?</w:t>
      </w:r>
    </w:p>
    <w:p w14:paraId="67D44CA3" w14:textId="23FFDA93" w:rsidR="00382B32" w:rsidRDefault="00B44D20" w:rsidP="0087730F">
      <w:pPr>
        <w:pStyle w:val="Odstavecseseznamem"/>
        <w:numPr>
          <w:ilvl w:val="0"/>
          <w:numId w:val="42"/>
        </w:numPr>
      </w:pPr>
      <w:r>
        <w:t xml:space="preserve">Hover vždy dáváme na &lt;a&gt; tag – ten co dělá očekávanou prác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1E7769C" w14:textId="77777777" w:rsidR="00B44D20" w:rsidRPr="00FC13DB" w:rsidRDefault="00B44D20" w:rsidP="0087730F">
      <w:pPr>
        <w:pStyle w:val="Odstavecseseznamem"/>
        <w:numPr>
          <w:ilvl w:val="0"/>
          <w:numId w:val="42"/>
        </w:numPr>
      </w:pPr>
    </w:p>
    <w:p w14:paraId="30E6A635" w14:textId="318D21DF" w:rsidR="00911FFC" w:rsidRDefault="00911FFC" w:rsidP="006A2D31">
      <w:pPr>
        <w:pStyle w:val="Nadpis2"/>
      </w:pPr>
      <w:r w:rsidRPr="00FB30B6">
        <w:t>Závacký</w:t>
      </w:r>
      <w:r w:rsidR="00DC10D7" w:rsidRPr="00FB30B6">
        <w:t xml:space="preserve"> </w:t>
      </w:r>
      <w:r w:rsidRPr="00FB30B6">
        <w:t>Štěpán</w:t>
      </w:r>
      <w:r w:rsidR="00C539B7">
        <w:t xml:space="preserve"> </w:t>
      </w:r>
      <w:r w:rsidR="00C539B7" w:rsidRPr="00BC7EEC">
        <w:rPr>
          <w:rFonts w:ascii="Segoe UI Emoji" w:hAnsi="Segoe UI Emoji" w:cs="Segoe UI Emoji"/>
          <w:color w:val="70AD47" w:themeColor="accent6"/>
        </w:rPr>
        <w:t>✅</w:t>
      </w:r>
    </w:p>
    <w:p w14:paraId="47BC1FDF" w14:textId="6D95FF7E" w:rsidR="00175569" w:rsidRDefault="00A3660E" w:rsidP="00175569">
      <w:hyperlink r:id="rId45" w:history="1">
        <w:r w:rsidR="00B42F79" w:rsidRPr="009460FA">
          <w:rPr>
            <w:rStyle w:val="Hypertextovodkaz"/>
          </w:rPr>
          <w:t>https://pslib-cz.github.io/2022-p2b-web-hm-building-Stepikkk/</w:t>
        </w:r>
      </w:hyperlink>
    </w:p>
    <w:p w14:paraId="09177951" w14:textId="2EAF74EA" w:rsidR="00B42F79" w:rsidRPr="00FC13DB" w:rsidRDefault="00FC13DB" w:rsidP="00FC13DB">
      <w:pPr>
        <w:rPr>
          <w:b/>
          <w:color w:val="FF0000"/>
        </w:rPr>
      </w:pPr>
      <w:r w:rsidRPr="00FC13DB">
        <w:rPr>
          <w:b/>
          <w:bCs/>
          <w:color w:val="FF0000"/>
        </w:rPr>
        <w:t>Necommitnul jste nové verze?</w:t>
      </w:r>
    </w:p>
    <w:p w14:paraId="2D360431" w14:textId="43361D93" w:rsidR="00175569" w:rsidRPr="00C539B7" w:rsidRDefault="00FC13DB" w:rsidP="00175569">
      <w:pPr>
        <w:rPr>
          <w:b/>
          <w:color w:val="FF0000"/>
        </w:rPr>
      </w:pPr>
      <w:r w:rsidRPr="00C539B7">
        <w:rPr>
          <w:b/>
          <w:color w:val="FF0000"/>
        </w:rPr>
        <w:t>Chybí zpracované sekce we</w:t>
      </w:r>
      <w:r w:rsidR="00473DCC" w:rsidRPr="00C539B7">
        <w:rPr>
          <w:b/>
          <w:color w:val="FF0000"/>
        </w:rPr>
        <w:t>b</w:t>
      </w:r>
      <w:r w:rsidRPr="00C539B7">
        <w:rPr>
          <w:b/>
          <w:color w:val="FF0000"/>
        </w:rPr>
        <w:t>u a především dokument CSS!</w:t>
      </w:r>
    </w:p>
    <w:p w14:paraId="08B74043" w14:textId="77777777" w:rsidR="00821571" w:rsidRPr="000B1B93" w:rsidRDefault="00821571" w:rsidP="00821571">
      <w:pPr>
        <w:pStyle w:val="Odstavecseseznamem"/>
        <w:numPr>
          <w:ilvl w:val="0"/>
          <w:numId w:val="41"/>
        </w:numPr>
      </w:pPr>
      <w:r w:rsidRPr="0024566C">
        <w:rPr>
          <w:rFonts w:cstheme="minorHAnsi"/>
        </w:rPr>
        <w:t>Navigaci strukturovat jako &lt;nav&gt;&lt;menu&gt;&lt;li&gt;&lt;a&gt;</w:t>
      </w:r>
    </w:p>
    <w:p w14:paraId="78778DF4" w14:textId="77777777" w:rsidR="004F1DB3" w:rsidRDefault="004F1DB3" w:rsidP="004F1DB3">
      <w:pPr>
        <w:pStyle w:val="Odstavecseseznamem"/>
        <w:numPr>
          <w:ilvl w:val="0"/>
          <w:numId w:val="41"/>
        </w:numPr>
      </w:pPr>
      <w:r>
        <w:t>Správný &lt;h1&gt; hlavní stránky je celý řetězec „HM Building.cz s.r.o. liberecká stavební společnost“, ne jen jeho část, viz výklad ve výuce. &lt;h1&gt; může být jen jedna na stránce</w:t>
      </w:r>
    </w:p>
    <w:p w14:paraId="1CCE0A84" w14:textId="77777777" w:rsidR="00E734DF" w:rsidRDefault="00E734DF" w:rsidP="00E734DF">
      <w:pPr>
        <w:pStyle w:val="Odstavecseseznamem"/>
        <w:numPr>
          <w:ilvl w:val="0"/>
          <w:numId w:val="41"/>
        </w:numPr>
      </w:pPr>
      <w:r>
        <w:t>Když chcete text ve verzálkách, použijte CSS vlastnost text-transform: uppercase;, nevpisujte do &lt;nav&gt;&lt;a&gt; už samotný VERZÁLKOVÝ TEXT</w:t>
      </w:r>
    </w:p>
    <w:p w14:paraId="447BF044" w14:textId="0F5C0326" w:rsidR="00821571" w:rsidRDefault="004D6691" w:rsidP="00821571">
      <w:pPr>
        <w:pStyle w:val="Odstavecseseznamem"/>
        <w:numPr>
          <w:ilvl w:val="0"/>
          <w:numId w:val="41"/>
        </w:numPr>
      </w:pPr>
      <w:r>
        <w:t>„Využijte školu našich služeb“</w:t>
      </w:r>
      <w:r w:rsidR="00940B67">
        <w:t>, „</w:t>
      </w:r>
      <w:r w:rsidR="006527E8">
        <w:t>Plácneme si pro váš projekt?“</w:t>
      </w:r>
      <w:r>
        <w:t xml:space="preserve"> v index není nadpis, ale odstavec textu =&gt; posun úrovní nadpisů</w:t>
      </w:r>
    </w:p>
    <w:p w14:paraId="63529E68" w14:textId="77777777" w:rsidR="00175569" w:rsidRPr="00175569" w:rsidRDefault="00175569" w:rsidP="00175569"/>
    <w:sectPr w:rsidR="00175569" w:rsidRPr="00175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5F6"/>
    <w:multiLevelType w:val="hybridMultilevel"/>
    <w:tmpl w:val="55062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4D0"/>
    <w:multiLevelType w:val="hybridMultilevel"/>
    <w:tmpl w:val="9EA6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1491"/>
    <w:multiLevelType w:val="hybridMultilevel"/>
    <w:tmpl w:val="58FC2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1D34"/>
    <w:multiLevelType w:val="hybridMultilevel"/>
    <w:tmpl w:val="F8AEE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11996"/>
    <w:multiLevelType w:val="hybridMultilevel"/>
    <w:tmpl w:val="A2E8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87D"/>
    <w:multiLevelType w:val="hybridMultilevel"/>
    <w:tmpl w:val="FA86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23B1B"/>
    <w:multiLevelType w:val="hybridMultilevel"/>
    <w:tmpl w:val="63E6F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134D2"/>
    <w:multiLevelType w:val="hybridMultilevel"/>
    <w:tmpl w:val="28324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06F4"/>
    <w:multiLevelType w:val="hybridMultilevel"/>
    <w:tmpl w:val="DC3A4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7845"/>
    <w:multiLevelType w:val="hybridMultilevel"/>
    <w:tmpl w:val="FFFFFFFF"/>
    <w:lvl w:ilvl="0" w:tplc="28268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A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AC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82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8A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9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4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0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C10E5"/>
    <w:multiLevelType w:val="hybridMultilevel"/>
    <w:tmpl w:val="A90A8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D5D"/>
    <w:multiLevelType w:val="hybridMultilevel"/>
    <w:tmpl w:val="A61C2D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42485"/>
    <w:multiLevelType w:val="hybridMultilevel"/>
    <w:tmpl w:val="75C46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30758"/>
    <w:multiLevelType w:val="hybridMultilevel"/>
    <w:tmpl w:val="D784A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538"/>
    <w:multiLevelType w:val="hybridMultilevel"/>
    <w:tmpl w:val="DD663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E3FF8"/>
    <w:multiLevelType w:val="hybridMultilevel"/>
    <w:tmpl w:val="B7E68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C560B"/>
    <w:multiLevelType w:val="hybridMultilevel"/>
    <w:tmpl w:val="36306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A2A57"/>
    <w:multiLevelType w:val="hybridMultilevel"/>
    <w:tmpl w:val="E8E88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71E62"/>
    <w:multiLevelType w:val="hybridMultilevel"/>
    <w:tmpl w:val="A9C22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37A97"/>
    <w:multiLevelType w:val="hybridMultilevel"/>
    <w:tmpl w:val="798AF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A0DD3"/>
    <w:multiLevelType w:val="hybridMultilevel"/>
    <w:tmpl w:val="1074A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56AE1"/>
    <w:multiLevelType w:val="hybridMultilevel"/>
    <w:tmpl w:val="1B387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6727C"/>
    <w:multiLevelType w:val="hybridMultilevel"/>
    <w:tmpl w:val="867A7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C7911"/>
    <w:multiLevelType w:val="hybridMultilevel"/>
    <w:tmpl w:val="A52C2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070EF"/>
    <w:multiLevelType w:val="hybridMultilevel"/>
    <w:tmpl w:val="BFA0E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74B52"/>
    <w:multiLevelType w:val="hybridMultilevel"/>
    <w:tmpl w:val="97309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66BC6"/>
    <w:multiLevelType w:val="hybridMultilevel"/>
    <w:tmpl w:val="B86A5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16C09"/>
    <w:multiLevelType w:val="hybridMultilevel"/>
    <w:tmpl w:val="EA5C6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C2039"/>
    <w:multiLevelType w:val="hybridMultilevel"/>
    <w:tmpl w:val="AC1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B0DD6"/>
    <w:multiLevelType w:val="hybridMultilevel"/>
    <w:tmpl w:val="F0522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4554B"/>
    <w:multiLevelType w:val="hybridMultilevel"/>
    <w:tmpl w:val="C576D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D0E05"/>
    <w:multiLevelType w:val="hybridMultilevel"/>
    <w:tmpl w:val="2B92D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414AE"/>
    <w:multiLevelType w:val="hybridMultilevel"/>
    <w:tmpl w:val="17B60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35317"/>
    <w:multiLevelType w:val="hybridMultilevel"/>
    <w:tmpl w:val="E1867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A09A8"/>
    <w:multiLevelType w:val="hybridMultilevel"/>
    <w:tmpl w:val="234C7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84426"/>
    <w:multiLevelType w:val="hybridMultilevel"/>
    <w:tmpl w:val="55504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5053"/>
    <w:multiLevelType w:val="hybridMultilevel"/>
    <w:tmpl w:val="94700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70478"/>
    <w:multiLevelType w:val="hybridMultilevel"/>
    <w:tmpl w:val="5498C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712E7"/>
    <w:multiLevelType w:val="hybridMultilevel"/>
    <w:tmpl w:val="D1FC5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17790"/>
    <w:multiLevelType w:val="hybridMultilevel"/>
    <w:tmpl w:val="55307A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206996">
    <w:abstractNumId w:val="36"/>
  </w:num>
  <w:num w:numId="2" w16cid:durableId="1657685633">
    <w:abstractNumId w:val="0"/>
  </w:num>
  <w:num w:numId="3" w16cid:durableId="1226842561">
    <w:abstractNumId w:val="15"/>
  </w:num>
  <w:num w:numId="4" w16cid:durableId="1809517450">
    <w:abstractNumId w:val="28"/>
  </w:num>
  <w:num w:numId="5" w16cid:durableId="347684296">
    <w:abstractNumId w:val="31"/>
  </w:num>
  <w:num w:numId="6" w16cid:durableId="429280271">
    <w:abstractNumId w:val="10"/>
  </w:num>
  <w:num w:numId="7" w16cid:durableId="938760883">
    <w:abstractNumId w:val="25"/>
  </w:num>
  <w:num w:numId="8" w16cid:durableId="1239049280">
    <w:abstractNumId w:val="19"/>
  </w:num>
  <w:num w:numId="9" w16cid:durableId="1952976540">
    <w:abstractNumId w:val="16"/>
  </w:num>
  <w:num w:numId="10" w16cid:durableId="2100370477">
    <w:abstractNumId w:val="5"/>
  </w:num>
  <w:num w:numId="11" w16cid:durableId="1990401801">
    <w:abstractNumId w:val="31"/>
  </w:num>
  <w:num w:numId="12" w16cid:durableId="1804420227">
    <w:abstractNumId w:val="19"/>
  </w:num>
  <w:num w:numId="13" w16cid:durableId="1845126015">
    <w:abstractNumId w:val="27"/>
  </w:num>
  <w:num w:numId="14" w16cid:durableId="154078377">
    <w:abstractNumId w:val="29"/>
  </w:num>
  <w:num w:numId="15" w16cid:durableId="2000569463">
    <w:abstractNumId w:val="24"/>
  </w:num>
  <w:num w:numId="16" w16cid:durableId="166020335">
    <w:abstractNumId w:val="26"/>
  </w:num>
  <w:num w:numId="17" w16cid:durableId="1119373052">
    <w:abstractNumId w:val="2"/>
  </w:num>
  <w:num w:numId="18" w16cid:durableId="776948056">
    <w:abstractNumId w:val="38"/>
  </w:num>
  <w:num w:numId="19" w16cid:durableId="792094906">
    <w:abstractNumId w:val="34"/>
  </w:num>
  <w:num w:numId="20" w16cid:durableId="625894056">
    <w:abstractNumId w:val="1"/>
  </w:num>
  <w:num w:numId="21" w16cid:durableId="1954507941">
    <w:abstractNumId w:val="23"/>
  </w:num>
  <w:num w:numId="22" w16cid:durableId="887686865">
    <w:abstractNumId w:val="17"/>
  </w:num>
  <w:num w:numId="23" w16cid:durableId="42296564">
    <w:abstractNumId w:val="21"/>
  </w:num>
  <w:num w:numId="24" w16cid:durableId="1836143865">
    <w:abstractNumId w:val="11"/>
  </w:num>
  <w:num w:numId="25" w16cid:durableId="391462701">
    <w:abstractNumId w:val="30"/>
  </w:num>
  <w:num w:numId="26" w16cid:durableId="312024286">
    <w:abstractNumId w:val="9"/>
  </w:num>
  <w:num w:numId="27" w16cid:durableId="934635190">
    <w:abstractNumId w:val="4"/>
  </w:num>
  <w:num w:numId="28" w16cid:durableId="827208272">
    <w:abstractNumId w:val="8"/>
  </w:num>
  <w:num w:numId="29" w16cid:durableId="1588419043">
    <w:abstractNumId w:val="20"/>
  </w:num>
  <w:num w:numId="30" w16cid:durableId="1604074801">
    <w:abstractNumId w:val="3"/>
  </w:num>
  <w:num w:numId="31" w16cid:durableId="1826123787">
    <w:abstractNumId w:val="12"/>
  </w:num>
  <w:num w:numId="32" w16cid:durableId="1014500320">
    <w:abstractNumId w:val="18"/>
  </w:num>
  <w:num w:numId="33" w16cid:durableId="1994487399">
    <w:abstractNumId w:val="14"/>
  </w:num>
  <w:num w:numId="34" w16cid:durableId="1250429995">
    <w:abstractNumId w:val="37"/>
  </w:num>
  <w:num w:numId="35" w16cid:durableId="582567323">
    <w:abstractNumId w:val="6"/>
  </w:num>
  <w:num w:numId="36" w16cid:durableId="1994941299">
    <w:abstractNumId w:val="32"/>
  </w:num>
  <w:num w:numId="37" w16cid:durableId="886332612">
    <w:abstractNumId w:val="7"/>
  </w:num>
  <w:num w:numId="38" w16cid:durableId="2087222371">
    <w:abstractNumId w:val="22"/>
  </w:num>
  <w:num w:numId="39" w16cid:durableId="1839274458">
    <w:abstractNumId w:val="33"/>
  </w:num>
  <w:num w:numId="40" w16cid:durableId="947544202">
    <w:abstractNumId w:val="39"/>
  </w:num>
  <w:num w:numId="41" w16cid:durableId="426005313">
    <w:abstractNumId w:val="13"/>
  </w:num>
  <w:num w:numId="42" w16cid:durableId="89203603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FC"/>
    <w:rsid w:val="00001D09"/>
    <w:rsid w:val="000021CA"/>
    <w:rsid w:val="00002616"/>
    <w:rsid w:val="00004724"/>
    <w:rsid w:val="0000554E"/>
    <w:rsid w:val="000073B3"/>
    <w:rsid w:val="000079E0"/>
    <w:rsid w:val="000127A4"/>
    <w:rsid w:val="00013109"/>
    <w:rsid w:val="00013192"/>
    <w:rsid w:val="000159D4"/>
    <w:rsid w:val="000166A5"/>
    <w:rsid w:val="00020BCA"/>
    <w:rsid w:val="000221B6"/>
    <w:rsid w:val="00026F81"/>
    <w:rsid w:val="00027B54"/>
    <w:rsid w:val="0003201B"/>
    <w:rsid w:val="000327F0"/>
    <w:rsid w:val="00033E29"/>
    <w:rsid w:val="00033E73"/>
    <w:rsid w:val="000343D5"/>
    <w:rsid w:val="00036F57"/>
    <w:rsid w:val="00037456"/>
    <w:rsid w:val="00040856"/>
    <w:rsid w:val="000419BE"/>
    <w:rsid w:val="00042213"/>
    <w:rsid w:val="00045896"/>
    <w:rsid w:val="000519F3"/>
    <w:rsid w:val="00053112"/>
    <w:rsid w:val="000540B2"/>
    <w:rsid w:val="0005650F"/>
    <w:rsid w:val="0006389D"/>
    <w:rsid w:val="00063E5A"/>
    <w:rsid w:val="00065215"/>
    <w:rsid w:val="00066166"/>
    <w:rsid w:val="00066812"/>
    <w:rsid w:val="00070B07"/>
    <w:rsid w:val="00070FCB"/>
    <w:rsid w:val="00071EA9"/>
    <w:rsid w:val="00072681"/>
    <w:rsid w:val="00073C24"/>
    <w:rsid w:val="000752EF"/>
    <w:rsid w:val="00076C21"/>
    <w:rsid w:val="000836E2"/>
    <w:rsid w:val="00090A21"/>
    <w:rsid w:val="0009643D"/>
    <w:rsid w:val="0009717B"/>
    <w:rsid w:val="000A07B0"/>
    <w:rsid w:val="000A55FF"/>
    <w:rsid w:val="000A7C75"/>
    <w:rsid w:val="000B0AC0"/>
    <w:rsid w:val="000B1B93"/>
    <w:rsid w:val="000B1C20"/>
    <w:rsid w:val="000B3381"/>
    <w:rsid w:val="000B43A7"/>
    <w:rsid w:val="000B4CB7"/>
    <w:rsid w:val="000B4EA0"/>
    <w:rsid w:val="000C063C"/>
    <w:rsid w:val="000C267A"/>
    <w:rsid w:val="000C33F6"/>
    <w:rsid w:val="000C3E65"/>
    <w:rsid w:val="000C6997"/>
    <w:rsid w:val="000D1CC6"/>
    <w:rsid w:val="000D1D18"/>
    <w:rsid w:val="000D3788"/>
    <w:rsid w:val="000D4E92"/>
    <w:rsid w:val="000D60F6"/>
    <w:rsid w:val="000E13A8"/>
    <w:rsid w:val="000E320A"/>
    <w:rsid w:val="000E340B"/>
    <w:rsid w:val="000E67A9"/>
    <w:rsid w:val="000F1BA4"/>
    <w:rsid w:val="000F2999"/>
    <w:rsid w:val="000F31FD"/>
    <w:rsid w:val="000F4A69"/>
    <w:rsid w:val="000F62B2"/>
    <w:rsid w:val="000F6BE5"/>
    <w:rsid w:val="00101354"/>
    <w:rsid w:val="00103585"/>
    <w:rsid w:val="00104A43"/>
    <w:rsid w:val="00104B98"/>
    <w:rsid w:val="00112F4E"/>
    <w:rsid w:val="001136DD"/>
    <w:rsid w:val="00113A17"/>
    <w:rsid w:val="001158AE"/>
    <w:rsid w:val="00117A80"/>
    <w:rsid w:val="00120B3B"/>
    <w:rsid w:val="00120D14"/>
    <w:rsid w:val="00121991"/>
    <w:rsid w:val="00122F52"/>
    <w:rsid w:val="001235FE"/>
    <w:rsid w:val="00124738"/>
    <w:rsid w:val="00125DFB"/>
    <w:rsid w:val="001269EA"/>
    <w:rsid w:val="001320CB"/>
    <w:rsid w:val="001338B8"/>
    <w:rsid w:val="0013400E"/>
    <w:rsid w:val="001349A5"/>
    <w:rsid w:val="001379BD"/>
    <w:rsid w:val="0014089D"/>
    <w:rsid w:val="00143810"/>
    <w:rsid w:val="0014680E"/>
    <w:rsid w:val="00151665"/>
    <w:rsid w:val="00151E80"/>
    <w:rsid w:val="001532F8"/>
    <w:rsid w:val="001540D5"/>
    <w:rsid w:val="001556EC"/>
    <w:rsid w:val="00156319"/>
    <w:rsid w:val="00156336"/>
    <w:rsid w:val="00156F6E"/>
    <w:rsid w:val="00157486"/>
    <w:rsid w:val="001609FD"/>
    <w:rsid w:val="00160D1C"/>
    <w:rsid w:val="001612DB"/>
    <w:rsid w:val="00164115"/>
    <w:rsid w:val="00165685"/>
    <w:rsid w:val="0016647E"/>
    <w:rsid w:val="00167A02"/>
    <w:rsid w:val="001701DA"/>
    <w:rsid w:val="00170E1E"/>
    <w:rsid w:val="00173D57"/>
    <w:rsid w:val="00175082"/>
    <w:rsid w:val="00175569"/>
    <w:rsid w:val="00175678"/>
    <w:rsid w:val="0017769F"/>
    <w:rsid w:val="00177AD1"/>
    <w:rsid w:val="00181C0D"/>
    <w:rsid w:val="00182DBA"/>
    <w:rsid w:val="00186719"/>
    <w:rsid w:val="00186E84"/>
    <w:rsid w:val="00187B4D"/>
    <w:rsid w:val="0019299C"/>
    <w:rsid w:val="00196701"/>
    <w:rsid w:val="00196B9B"/>
    <w:rsid w:val="001A0FE0"/>
    <w:rsid w:val="001A1FCC"/>
    <w:rsid w:val="001A331D"/>
    <w:rsid w:val="001A4790"/>
    <w:rsid w:val="001A5681"/>
    <w:rsid w:val="001A5E97"/>
    <w:rsid w:val="001B0AFD"/>
    <w:rsid w:val="001B36A0"/>
    <w:rsid w:val="001B4A37"/>
    <w:rsid w:val="001B4F4B"/>
    <w:rsid w:val="001B7DE8"/>
    <w:rsid w:val="001C1759"/>
    <w:rsid w:val="001C217B"/>
    <w:rsid w:val="001C4658"/>
    <w:rsid w:val="001C4E99"/>
    <w:rsid w:val="001C55DE"/>
    <w:rsid w:val="001C7AB7"/>
    <w:rsid w:val="001D0053"/>
    <w:rsid w:val="001D09F6"/>
    <w:rsid w:val="001D2F6F"/>
    <w:rsid w:val="001D7902"/>
    <w:rsid w:val="001E330D"/>
    <w:rsid w:val="001E4999"/>
    <w:rsid w:val="001E4B44"/>
    <w:rsid w:val="001E5072"/>
    <w:rsid w:val="001E555E"/>
    <w:rsid w:val="001E6ED2"/>
    <w:rsid w:val="001F0965"/>
    <w:rsid w:val="001F0FA8"/>
    <w:rsid w:val="001F13A6"/>
    <w:rsid w:val="001F1A10"/>
    <w:rsid w:val="001F1F24"/>
    <w:rsid w:val="001F2B76"/>
    <w:rsid w:val="001F511B"/>
    <w:rsid w:val="001F67C3"/>
    <w:rsid w:val="001F7AF5"/>
    <w:rsid w:val="001F7D99"/>
    <w:rsid w:val="002000F6"/>
    <w:rsid w:val="002016A7"/>
    <w:rsid w:val="002025F7"/>
    <w:rsid w:val="00203C45"/>
    <w:rsid w:val="00203CE1"/>
    <w:rsid w:val="0020416D"/>
    <w:rsid w:val="00212686"/>
    <w:rsid w:val="00212CDE"/>
    <w:rsid w:val="00212EC2"/>
    <w:rsid w:val="00213309"/>
    <w:rsid w:val="00215A10"/>
    <w:rsid w:val="00216129"/>
    <w:rsid w:val="002162E2"/>
    <w:rsid w:val="002167AE"/>
    <w:rsid w:val="0021790F"/>
    <w:rsid w:val="002211F7"/>
    <w:rsid w:val="00226891"/>
    <w:rsid w:val="002311AB"/>
    <w:rsid w:val="00231695"/>
    <w:rsid w:val="002323AD"/>
    <w:rsid w:val="00232881"/>
    <w:rsid w:val="00235811"/>
    <w:rsid w:val="00236F3B"/>
    <w:rsid w:val="00240077"/>
    <w:rsid w:val="00242B46"/>
    <w:rsid w:val="0024566C"/>
    <w:rsid w:val="00247D97"/>
    <w:rsid w:val="00247E77"/>
    <w:rsid w:val="0025016C"/>
    <w:rsid w:val="00251C5C"/>
    <w:rsid w:val="002523AE"/>
    <w:rsid w:val="00255C35"/>
    <w:rsid w:val="0025686B"/>
    <w:rsid w:val="002605EB"/>
    <w:rsid w:val="00261122"/>
    <w:rsid w:val="00261E0F"/>
    <w:rsid w:val="00262A45"/>
    <w:rsid w:val="00265242"/>
    <w:rsid w:val="00265947"/>
    <w:rsid w:val="002702C8"/>
    <w:rsid w:val="002712E4"/>
    <w:rsid w:val="00271EAC"/>
    <w:rsid w:val="00272768"/>
    <w:rsid w:val="00272D34"/>
    <w:rsid w:val="002739F9"/>
    <w:rsid w:val="00286196"/>
    <w:rsid w:val="0028652B"/>
    <w:rsid w:val="00286599"/>
    <w:rsid w:val="002873AB"/>
    <w:rsid w:val="00291329"/>
    <w:rsid w:val="00292F24"/>
    <w:rsid w:val="00294414"/>
    <w:rsid w:val="00295956"/>
    <w:rsid w:val="00295A5D"/>
    <w:rsid w:val="00296C43"/>
    <w:rsid w:val="002A0DFB"/>
    <w:rsid w:val="002A0EC9"/>
    <w:rsid w:val="002A394F"/>
    <w:rsid w:val="002A3D68"/>
    <w:rsid w:val="002A5AB4"/>
    <w:rsid w:val="002A7752"/>
    <w:rsid w:val="002A7BEF"/>
    <w:rsid w:val="002B0560"/>
    <w:rsid w:val="002B0CBE"/>
    <w:rsid w:val="002B333F"/>
    <w:rsid w:val="002C02AB"/>
    <w:rsid w:val="002C1C1D"/>
    <w:rsid w:val="002C1E04"/>
    <w:rsid w:val="002C31E7"/>
    <w:rsid w:val="002C3F6D"/>
    <w:rsid w:val="002D030B"/>
    <w:rsid w:val="002D042E"/>
    <w:rsid w:val="002D0754"/>
    <w:rsid w:val="002D0DFC"/>
    <w:rsid w:val="002D15A5"/>
    <w:rsid w:val="002D24DD"/>
    <w:rsid w:val="002D4478"/>
    <w:rsid w:val="002E1D0C"/>
    <w:rsid w:val="002E3176"/>
    <w:rsid w:val="002E3311"/>
    <w:rsid w:val="002E500F"/>
    <w:rsid w:val="002E657B"/>
    <w:rsid w:val="002E7E5D"/>
    <w:rsid w:val="002F0035"/>
    <w:rsid w:val="002F22ED"/>
    <w:rsid w:val="002F2391"/>
    <w:rsid w:val="002F28EB"/>
    <w:rsid w:val="002F3574"/>
    <w:rsid w:val="002F5D54"/>
    <w:rsid w:val="002F6A4B"/>
    <w:rsid w:val="00300980"/>
    <w:rsid w:val="00301D36"/>
    <w:rsid w:val="003032DD"/>
    <w:rsid w:val="003060F2"/>
    <w:rsid w:val="0031106A"/>
    <w:rsid w:val="00312CD5"/>
    <w:rsid w:val="00314C5D"/>
    <w:rsid w:val="0031696A"/>
    <w:rsid w:val="00316F74"/>
    <w:rsid w:val="003171E8"/>
    <w:rsid w:val="0032031D"/>
    <w:rsid w:val="0032050E"/>
    <w:rsid w:val="00322355"/>
    <w:rsid w:val="00322541"/>
    <w:rsid w:val="00325C04"/>
    <w:rsid w:val="0032621D"/>
    <w:rsid w:val="00326B51"/>
    <w:rsid w:val="00327117"/>
    <w:rsid w:val="00327641"/>
    <w:rsid w:val="003276AF"/>
    <w:rsid w:val="003303B0"/>
    <w:rsid w:val="003303CB"/>
    <w:rsid w:val="003330B9"/>
    <w:rsid w:val="003349D1"/>
    <w:rsid w:val="0033526C"/>
    <w:rsid w:val="00337793"/>
    <w:rsid w:val="00342A5D"/>
    <w:rsid w:val="00344C39"/>
    <w:rsid w:val="003461F6"/>
    <w:rsid w:val="00346314"/>
    <w:rsid w:val="00346F62"/>
    <w:rsid w:val="00347099"/>
    <w:rsid w:val="0034716D"/>
    <w:rsid w:val="003508A2"/>
    <w:rsid w:val="00350C7A"/>
    <w:rsid w:val="00351D63"/>
    <w:rsid w:val="003533BE"/>
    <w:rsid w:val="00353795"/>
    <w:rsid w:val="00353DE5"/>
    <w:rsid w:val="003551A8"/>
    <w:rsid w:val="00356760"/>
    <w:rsid w:val="0035704A"/>
    <w:rsid w:val="00360BD7"/>
    <w:rsid w:val="00361628"/>
    <w:rsid w:val="003642CF"/>
    <w:rsid w:val="00364C7E"/>
    <w:rsid w:val="003653E8"/>
    <w:rsid w:val="003703CB"/>
    <w:rsid w:val="00370788"/>
    <w:rsid w:val="00371066"/>
    <w:rsid w:val="0037112A"/>
    <w:rsid w:val="00372C94"/>
    <w:rsid w:val="00375A57"/>
    <w:rsid w:val="00377168"/>
    <w:rsid w:val="00377722"/>
    <w:rsid w:val="00380B6F"/>
    <w:rsid w:val="003820B8"/>
    <w:rsid w:val="00382B32"/>
    <w:rsid w:val="00382DEA"/>
    <w:rsid w:val="00383150"/>
    <w:rsid w:val="00391B25"/>
    <w:rsid w:val="00392699"/>
    <w:rsid w:val="00394233"/>
    <w:rsid w:val="003953E0"/>
    <w:rsid w:val="00395F5B"/>
    <w:rsid w:val="003A1775"/>
    <w:rsid w:val="003A331B"/>
    <w:rsid w:val="003A3885"/>
    <w:rsid w:val="003A442A"/>
    <w:rsid w:val="003A4EA5"/>
    <w:rsid w:val="003A65D5"/>
    <w:rsid w:val="003A76CA"/>
    <w:rsid w:val="003B1E22"/>
    <w:rsid w:val="003B2792"/>
    <w:rsid w:val="003B2C41"/>
    <w:rsid w:val="003B552D"/>
    <w:rsid w:val="003C10A5"/>
    <w:rsid w:val="003C1A71"/>
    <w:rsid w:val="003C4F7A"/>
    <w:rsid w:val="003C665E"/>
    <w:rsid w:val="003D19F5"/>
    <w:rsid w:val="003D21A2"/>
    <w:rsid w:val="003D2EF5"/>
    <w:rsid w:val="003D615B"/>
    <w:rsid w:val="003D6BEF"/>
    <w:rsid w:val="003D7D9F"/>
    <w:rsid w:val="003E0F86"/>
    <w:rsid w:val="003E1105"/>
    <w:rsid w:val="003E3874"/>
    <w:rsid w:val="003E4DFE"/>
    <w:rsid w:val="003F4833"/>
    <w:rsid w:val="003F483C"/>
    <w:rsid w:val="003F4DAE"/>
    <w:rsid w:val="003F6FC9"/>
    <w:rsid w:val="003F7AA0"/>
    <w:rsid w:val="003F7CEF"/>
    <w:rsid w:val="00402CDA"/>
    <w:rsid w:val="0040407A"/>
    <w:rsid w:val="00404868"/>
    <w:rsid w:val="00405247"/>
    <w:rsid w:val="00406631"/>
    <w:rsid w:val="00410166"/>
    <w:rsid w:val="00410B3A"/>
    <w:rsid w:val="00410D13"/>
    <w:rsid w:val="00410F08"/>
    <w:rsid w:val="00412F28"/>
    <w:rsid w:val="00413193"/>
    <w:rsid w:val="00413410"/>
    <w:rsid w:val="0041360D"/>
    <w:rsid w:val="00415135"/>
    <w:rsid w:val="00416FFB"/>
    <w:rsid w:val="00420495"/>
    <w:rsid w:val="00421357"/>
    <w:rsid w:val="00421548"/>
    <w:rsid w:val="004217C5"/>
    <w:rsid w:val="00422273"/>
    <w:rsid w:val="00423B00"/>
    <w:rsid w:val="004243D9"/>
    <w:rsid w:val="00424FE9"/>
    <w:rsid w:val="00430B7F"/>
    <w:rsid w:val="004324BF"/>
    <w:rsid w:val="004342D0"/>
    <w:rsid w:val="004353DA"/>
    <w:rsid w:val="00440028"/>
    <w:rsid w:val="00440F8B"/>
    <w:rsid w:val="00443D73"/>
    <w:rsid w:val="00444F24"/>
    <w:rsid w:val="00447E8F"/>
    <w:rsid w:val="00452FD9"/>
    <w:rsid w:val="0045329D"/>
    <w:rsid w:val="00453A0D"/>
    <w:rsid w:val="00453F52"/>
    <w:rsid w:val="004571B2"/>
    <w:rsid w:val="004615DF"/>
    <w:rsid w:val="0046479C"/>
    <w:rsid w:val="00465719"/>
    <w:rsid w:val="004659DD"/>
    <w:rsid w:val="00466B9A"/>
    <w:rsid w:val="004709D4"/>
    <w:rsid w:val="00473DCC"/>
    <w:rsid w:val="00475DB3"/>
    <w:rsid w:val="00482470"/>
    <w:rsid w:val="00485AB8"/>
    <w:rsid w:val="00487B1F"/>
    <w:rsid w:val="00492447"/>
    <w:rsid w:val="0049268F"/>
    <w:rsid w:val="00493143"/>
    <w:rsid w:val="004936AA"/>
    <w:rsid w:val="00494E27"/>
    <w:rsid w:val="00495BFF"/>
    <w:rsid w:val="00496818"/>
    <w:rsid w:val="004969BF"/>
    <w:rsid w:val="00497385"/>
    <w:rsid w:val="00497BAF"/>
    <w:rsid w:val="004A2200"/>
    <w:rsid w:val="004A2A11"/>
    <w:rsid w:val="004A3754"/>
    <w:rsid w:val="004A3F6E"/>
    <w:rsid w:val="004A4A47"/>
    <w:rsid w:val="004A624A"/>
    <w:rsid w:val="004A688B"/>
    <w:rsid w:val="004A71C3"/>
    <w:rsid w:val="004B371E"/>
    <w:rsid w:val="004B72D1"/>
    <w:rsid w:val="004C0C1F"/>
    <w:rsid w:val="004C17E9"/>
    <w:rsid w:val="004C2017"/>
    <w:rsid w:val="004C2875"/>
    <w:rsid w:val="004C2975"/>
    <w:rsid w:val="004C4D85"/>
    <w:rsid w:val="004C7E76"/>
    <w:rsid w:val="004D45D1"/>
    <w:rsid w:val="004D55A3"/>
    <w:rsid w:val="004D57F5"/>
    <w:rsid w:val="004D5BFA"/>
    <w:rsid w:val="004D5C66"/>
    <w:rsid w:val="004D6691"/>
    <w:rsid w:val="004D699D"/>
    <w:rsid w:val="004D7A90"/>
    <w:rsid w:val="004D7EFE"/>
    <w:rsid w:val="004E0444"/>
    <w:rsid w:val="004E081E"/>
    <w:rsid w:val="004E4789"/>
    <w:rsid w:val="004E69A0"/>
    <w:rsid w:val="004E6B41"/>
    <w:rsid w:val="004F04A2"/>
    <w:rsid w:val="004F0709"/>
    <w:rsid w:val="004F1808"/>
    <w:rsid w:val="004F1DB3"/>
    <w:rsid w:val="004F20C2"/>
    <w:rsid w:val="004F30AA"/>
    <w:rsid w:val="004F49B0"/>
    <w:rsid w:val="004F5934"/>
    <w:rsid w:val="004F60AD"/>
    <w:rsid w:val="00500D66"/>
    <w:rsid w:val="00503737"/>
    <w:rsid w:val="005044AC"/>
    <w:rsid w:val="00504A5E"/>
    <w:rsid w:val="00505C96"/>
    <w:rsid w:val="00510282"/>
    <w:rsid w:val="00511D6A"/>
    <w:rsid w:val="00512067"/>
    <w:rsid w:val="005122ED"/>
    <w:rsid w:val="00512DA2"/>
    <w:rsid w:val="005152B5"/>
    <w:rsid w:val="00524166"/>
    <w:rsid w:val="00527619"/>
    <w:rsid w:val="00532003"/>
    <w:rsid w:val="00532967"/>
    <w:rsid w:val="00534053"/>
    <w:rsid w:val="00534BD9"/>
    <w:rsid w:val="00535FF6"/>
    <w:rsid w:val="005363D8"/>
    <w:rsid w:val="00536FF1"/>
    <w:rsid w:val="0054210F"/>
    <w:rsid w:val="005423C1"/>
    <w:rsid w:val="00543F7B"/>
    <w:rsid w:val="0054503E"/>
    <w:rsid w:val="00553811"/>
    <w:rsid w:val="0055466A"/>
    <w:rsid w:val="005552FB"/>
    <w:rsid w:val="005558BD"/>
    <w:rsid w:val="00556FA0"/>
    <w:rsid w:val="00557836"/>
    <w:rsid w:val="00560F26"/>
    <w:rsid w:val="00561E42"/>
    <w:rsid w:val="00562970"/>
    <w:rsid w:val="00562D7F"/>
    <w:rsid w:val="00563570"/>
    <w:rsid w:val="00563903"/>
    <w:rsid w:val="00563D8F"/>
    <w:rsid w:val="0056581F"/>
    <w:rsid w:val="005664BD"/>
    <w:rsid w:val="005725EA"/>
    <w:rsid w:val="0057547C"/>
    <w:rsid w:val="005769BF"/>
    <w:rsid w:val="00576BEB"/>
    <w:rsid w:val="005805EF"/>
    <w:rsid w:val="00580738"/>
    <w:rsid w:val="005809DB"/>
    <w:rsid w:val="00580ED2"/>
    <w:rsid w:val="00581683"/>
    <w:rsid w:val="00583D10"/>
    <w:rsid w:val="00584A0F"/>
    <w:rsid w:val="00584BA6"/>
    <w:rsid w:val="005856A2"/>
    <w:rsid w:val="00586287"/>
    <w:rsid w:val="005875EA"/>
    <w:rsid w:val="00592948"/>
    <w:rsid w:val="00594AA0"/>
    <w:rsid w:val="00594B6C"/>
    <w:rsid w:val="005A22F0"/>
    <w:rsid w:val="005A2990"/>
    <w:rsid w:val="005A29AC"/>
    <w:rsid w:val="005A3618"/>
    <w:rsid w:val="005A3A57"/>
    <w:rsid w:val="005A4D88"/>
    <w:rsid w:val="005A5D46"/>
    <w:rsid w:val="005B0391"/>
    <w:rsid w:val="005B2935"/>
    <w:rsid w:val="005B29C6"/>
    <w:rsid w:val="005B4AB0"/>
    <w:rsid w:val="005B6BF3"/>
    <w:rsid w:val="005B7893"/>
    <w:rsid w:val="005C0F84"/>
    <w:rsid w:val="005C1C6A"/>
    <w:rsid w:val="005C370A"/>
    <w:rsid w:val="005C5E33"/>
    <w:rsid w:val="005C73ED"/>
    <w:rsid w:val="005D0151"/>
    <w:rsid w:val="005D1CEE"/>
    <w:rsid w:val="005D2061"/>
    <w:rsid w:val="005D23EF"/>
    <w:rsid w:val="005D6339"/>
    <w:rsid w:val="005E0293"/>
    <w:rsid w:val="005E26BC"/>
    <w:rsid w:val="005E5004"/>
    <w:rsid w:val="005E7440"/>
    <w:rsid w:val="005F2B05"/>
    <w:rsid w:val="005F3321"/>
    <w:rsid w:val="005F3824"/>
    <w:rsid w:val="005F6DA0"/>
    <w:rsid w:val="005F7F32"/>
    <w:rsid w:val="006035A8"/>
    <w:rsid w:val="00603A4C"/>
    <w:rsid w:val="006043E5"/>
    <w:rsid w:val="00605011"/>
    <w:rsid w:val="00606465"/>
    <w:rsid w:val="006073A2"/>
    <w:rsid w:val="00607AD4"/>
    <w:rsid w:val="006123D8"/>
    <w:rsid w:val="00612A3A"/>
    <w:rsid w:val="00613609"/>
    <w:rsid w:val="0061423A"/>
    <w:rsid w:val="00614E75"/>
    <w:rsid w:val="00614EAB"/>
    <w:rsid w:val="0061524D"/>
    <w:rsid w:val="00616A86"/>
    <w:rsid w:val="00616EAE"/>
    <w:rsid w:val="006178BA"/>
    <w:rsid w:val="00620C3E"/>
    <w:rsid w:val="00621EA9"/>
    <w:rsid w:val="00622DBF"/>
    <w:rsid w:val="00623C88"/>
    <w:rsid w:val="006247CA"/>
    <w:rsid w:val="00625B83"/>
    <w:rsid w:val="00627257"/>
    <w:rsid w:val="0063031A"/>
    <w:rsid w:val="00630DE3"/>
    <w:rsid w:val="00634F7A"/>
    <w:rsid w:val="00635558"/>
    <w:rsid w:val="00635C0E"/>
    <w:rsid w:val="006368B6"/>
    <w:rsid w:val="00636C4C"/>
    <w:rsid w:val="00637901"/>
    <w:rsid w:val="00643E87"/>
    <w:rsid w:val="00650018"/>
    <w:rsid w:val="00651916"/>
    <w:rsid w:val="00651D9E"/>
    <w:rsid w:val="00652039"/>
    <w:rsid w:val="006527E8"/>
    <w:rsid w:val="00653606"/>
    <w:rsid w:val="0066012D"/>
    <w:rsid w:val="00662A67"/>
    <w:rsid w:val="00664BD2"/>
    <w:rsid w:val="00665042"/>
    <w:rsid w:val="006714A5"/>
    <w:rsid w:val="00672E52"/>
    <w:rsid w:val="00674C1A"/>
    <w:rsid w:val="00676F3A"/>
    <w:rsid w:val="00683CB9"/>
    <w:rsid w:val="00683D48"/>
    <w:rsid w:val="00685BCD"/>
    <w:rsid w:val="00685C35"/>
    <w:rsid w:val="0068634C"/>
    <w:rsid w:val="00686BE5"/>
    <w:rsid w:val="00686F95"/>
    <w:rsid w:val="0068728A"/>
    <w:rsid w:val="00694181"/>
    <w:rsid w:val="00697493"/>
    <w:rsid w:val="006974EE"/>
    <w:rsid w:val="006979E3"/>
    <w:rsid w:val="006A14B9"/>
    <w:rsid w:val="006A2500"/>
    <w:rsid w:val="006A2558"/>
    <w:rsid w:val="006A2D31"/>
    <w:rsid w:val="006A53E2"/>
    <w:rsid w:val="006A6472"/>
    <w:rsid w:val="006B20BD"/>
    <w:rsid w:val="006B36C9"/>
    <w:rsid w:val="006B3746"/>
    <w:rsid w:val="006B4A0F"/>
    <w:rsid w:val="006B6EC6"/>
    <w:rsid w:val="006B6FE7"/>
    <w:rsid w:val="006B7357"/>
    <w:rsid w:val="006C2544"/>
    <w:rsid w:val="006C2A83"/>
    <w:rsid w:val="006C3995"/>
    <w:rsid w:val="006C4963"/>
    <w:rsid w:val="006C5B33"/>
    <w:rsid w:val="006C63B1"/>
    <w:rsid w:val="006C726D"/>
    <w:rsid w:val="006D270B"/>
    <w:rsid w:val="006D36EA"/>
    <w:rsid w:val="006D5CAE"/>
    <w:rsid w:val="006D7BC6"/>
    <w:rsid w:val="006D7CEC"/>
    <w:rsid w:val="006E241B"/>
    <w:rsid w:val="006E3477"/>
    <w:rsid w:val="006E3BE0"/>
    <w:rsid w:val="006E47AF"/>
    <w:rsid w:val="006E63D1"/>
    <w:rsid w:val="006F0460"/>
    <w:rsid w:val="006F1B9C"/>
    <w:rsid w:val="006F5303"/>
    <w:rsid w:val="006F5986"/>
    <w:rsid w:val="006F5FBC"/>
    <w:rsid w:val="006F73D4"/>
    <w:rsid w:val="006F7FB8"/>
    <w:rsid w:val="00701643"/>
    <w:rsid w:val="007022CD"/>
    <w:rsid w:val="0070368A"/>
    <w:rsid w:val="00703D59"/>
    <w:rsid w:val="0070765E"/>
    <w:rsid w:val="007111A5"/>
    <w:rsid w:val="0071149D"/>
    <w:rsid w:val="007114BA"/>
    <w:rsid w:val="007118A6"/>
    <w:rsid w:val="0071263E"/>
    <w:rsid w:val="00713A6F"/>
    <w:rsid w:val="00714017"/>
    <w:rsid w:val="00716E61"/>
    <w:rsid w:val="00720B85"/>
    <w:rsid w:val="00721575"/>
    <w:rsid w:val="00724515"/>
    <w:rsid w:val="0072592B"/>
    <w:rsid w:val="00726A35"/>
    <w:rsid w:val="00726F92"/>
    <w:rsid w:val="00727754"/>
    <w:rsid w:val="00730621"/>
    <w:rsid w:val="0073226E"/>
    <w:rsid w:val="00732C71"/>
    <w:rsid w:val="00732CBC"/>
    <w:rsid w:val="0073357F"/>
    <w:rsid w:val="00734AFB"/>
    <w:rsid w:val="00734C51"/>
    <w:rsid w:val="007357B2"/>
    <w:rsid w:val="00735980"/>
    <w:rsid w:val="0073634F"/>
    <w:rsid w:val="0073788B"/>
    <w:rsid w:val="00737DCD"/>
    <w:rsid w:val="007424C8"/>
    <w:rsid w:val="007428CE"/>
    <w:rsid w:val="00743672"/>
    <w:rsid w:val="00744656"/>
    <w:rsid w:val="00744A3E"/>
    <w:rsid w:val="00744E06"/>
    <w:rsid w:val="00745E84"/>
    <w:rsid w:val="00746228"/>
    <w:rsid w:val="00751F18"/>
    <w:rsid w:val="0075274F"/>
    <w:rsid w:val="007542B1"/>
    <w:rsid w:val="007544C1"/>
    <w:rsid w:val="00755C5E"/>
    <w:rsid w:val="00756A21"/>
    <w:rsid w:val="00757674"/>
    <w:rsid w:val="00761C7D"/>
    <w:rsid w:val="00765452"/>
    <w:rsid w:val="0077018F"/>
    <w:rsid w:val="00770492"/>
    <w:rsid w:val="007707B4"/>
    <w:rsid w:val="00772C23"/>
    <w:rsid w:val="00775429"/>
    <w:rsid w:val="00776420"/>
    <w:rsid w:val="00776CA7"/>
    <w:rsid w:val="0077723E"/>
    <w:rsid w:val="007773DC"/>
    <w:rsid w:val="00777DC1"/>
    <w:rsid w:val="00781B5F"/>
    <w:rsid w:val="007831B7"/>
    <w:rsid w:val="00783AE1"/>
    <w:rsid w:val="00783FA6"/>
    <w:rsid w:val="00784CD3"/>
    <w:rsid w:val="00785362"/>
    <w:rsid w:val="00787284"/>
    <w:rsid w:val="007909B2"/>
    <w:rsid w:val="00790AE2"/>
    <w:rsid w:val="00791825"/>
    <w:rsid w:val="00792A02"/>
    <w:rsid w:val="00793A6C"/>
    <w:rsid w:val="00794605"/>
    <w:rsid w:val="0079505F"/>
    <w:rsid w:val="007971AB"/>
    <w:rsid w:val="007A04C1"/>
    <w:rsid w:val="007A3470"/>
    <w:rsid w:val="007A59BB"/>
    <w:rsid w:val="007A5F6C"/>
    <w:rsid w:val="007A616B"/>
    <w:rsid w:val="007A678B"/>
    <w:rsid w:val="007A68AC"/>
    <w:rsid w:val="007B1E81"/>
    <w:rsid w:val="007B1FE7"/>
    <w:rsid w:val="007B3459"/>
    <w:rsid w:val="007B3476"/>
    <w:rsid w:val="007B3FFD"/>
    <w:rsid w:val="007B4C63"/>
    <w:rsid w:val="007B6FED"/>
    <w:rsid w:val="007C0819"/>
    <w:rsid w:val="007C18E9"/>
    <w:rsid w:val="007C2355"/>
    <w:rsid w:val="007C24B3"/>
    <w:rsid w:val="007C2713"/>
    <w:rsid w:val="007C6A07"/>
    <w:rsid w:val="007D14C8"/>
    <w:rsid w:val="007D1963"/>
    <w:rsid w:val="007D1C1E"/>
    <w:rsid w:val="007D1CD0"/>
    <w:rsid w:val="007D2373"/>
    <w:rsid w:val="007D258C"/>
    <w:rsid w:val="007D2A0B"/>
    <w:rsid w:val="007D3260"/>
    <w:rsid w:val="007D4888"/>
    <w:rsid w:val="007D4C80"/>
    <w:rsid w:val="007D6354"/>
    <w:rsid w:val="007E113E"/>
    <w:rsid w:val="007E1A13"/>
    <w:rsid w:val="007E38A6"/>
    <w:rsid w:val="007E5277"/>
    <w:rsid w:val="007E7373"/>
    <w:rsid w:val="007E7901"/>
    <w:rsid w:val="007E7B46"/>
    <w:rsid w:val="007F0DC5"/>
    <w:rsid w:val="007F14BB"/>
    <w:rsid w:val="007F2096"/>
    <w:rsid w:val="007F3852"/>
    <w:rsid w:val="007F3CBB"/>
    <w:rsid w:val="007F65A5"/>
    <w:rsid w:val="008052AB"/>
    <w:rsid w:val="008065AB"/>
    <w:rsid w:val="00806680"/>
    <w:rsid w:val="0081046F"/>
    <w:rsid w:val="00810EF5"/>
    <w:rsid w:val="00811DAA"/>
    <w:rsid w:val="008148B8"/>
    <w:rsid w:val="008155DA"/>
    <w:rsid w:val="00815810"/>
    <w:rsid w:val="00817B52"/>
    <w:rsid w:val="008202C5"/>
    <w:rsid w:val="00820A61"/>
    <w:rsid w:val="00821571"/>
    <w:rsid w:val="0082161D"/>
    <w:rsid w:val="008235E8"/>
    <w:rsid w:val="00823B3A"/>
    <w:rsid w:val="00824931"/>
    <w:rsid w:val="00825057"/>
    <w:rsid w:val="0082703B"/>
    <w:rsid w:val="0082726B"/>
    <w:rsid w:val="0082794D"/>
    <w:rsid w:val="0083392B"/>
    <w:rsid w:val="00837A96"/>
    <w:rsid w:val="008404B9"/>
    <w:rsid w:val="00840C88"/>
    <w:rsid w:val="008437F9"/>
    <w:rsid w:val="008465ED"/>
    <w:rsid w:val="00846A21"/>
    <w:rsid w:val="0085099A"/>
    <w:rsid w:val="00850A5C"/>
    <w:rsid w:val="00852794"/>
    <w:rsid w:val="00853DD6"/>
    <w:rsid w:val="00854762"/>
    <w:rsid w:val="00854AB7"/>
    <w:rsid w:val="0085524C"/>
    <w:rsid w:val="00855B60"/>
    <w:rsid w:val="00857413"/>
    <w:rsid w:val="00861C74"/>
    <w:rsid w:val="00864AE4"/>
    <w:rsid w:val="008655EA"/>
    <w:rsid w:val="00866BBC"/>
    <w:rsid w:val="00866C31"/>
    <w:rsid w:val="00867139"/>
    <w:rsid w:val="00873E6C"/>
    <w:rsid w:val="00875410"/>
    <w:rsid w:val="00875A68"/>
    <w:rsid w:val="0087698C"/>
    <w:rsid w:val="0087730F"/>
    <w:rsid w:val="00880C5E"/>
    <w:rsid w:val="00882A0C"/>
    <w:rsid w:val="00884F48"/>
    <w:rsid w:val="00885C92"/>
    <w:rsid w:val="0089058C"/>
    <w:rsid w:val="008923C9"/>
    <w:rsid w:val="00892D19"/>
    <w:rsid w:val="008933B1"/>
    <w:rsid w:val="00895475"/>
    <w:rsid w:val="00895B3C"/>
    <w:rsid w:val="00897F5C"/>
    <w:rsid w:val="008A140C"/>
    <w:rsid w:val="008A1B2E"/>
    <w:rsid w:val="008A2E19"/>
    <w:rsid w:val="008A34A7"/>
    <w:rsid w:val="008A3725"/>
    <w:rsid w:val="008A4348"/>
    <w:rsid w:val="008A4B11"/>
    <w:rsid w:val="008A729C"/>
    <w:rsid w:val="008A75A7"/>
    <w:rsid w:val="008A7DF6"/>
    <w:rsid w:val="008B1F1E"/>
    <w:rsid w:val="008B29CE"/>
    <w:rsid w:val="008B5099"/>
    <w:rsid w:val="008B5C55"/>
    <w:rsid w:val="008B7B70"/>
    <w:rsid w:val="008C152B"/>
    <w:rsid w:val="008C1984"/>
    <w:rsid w:val="008C4D34"/>
    <w:rsid w:val="008C7898"/>
    <w:rsid w:val="008C7AA7"/>
    <w:rsid w:val="008C7CE7"/>
    <w:rsid w:val="008D0712"/>
    <w:rsid w:val="008D0E47"/>
    <w:rsid w:val="008D2A2E"/>
    <w:rsid w:val="008D2BA9"/>
    <w:rsid w:val="008D38CE"/>
    <w:rsid w:val="008D5F33"/>
    <w:rsid w:val="008D60B1"/>
    <w:rsid w:val="008D627E"/>
    <w:rsid w:val="008D6D45"/>
    <w:rsid w:val="008E022C"/>
    <w:rsid w:val="008E06AB"/>
    <w:rsid w:val="008E0B31"/>
    <w:rsid w:val="008E40BE"/>
    <w:rsid w:val="008E4EB7"/>
    <w:rsid w:val="008E6382"/>
    <w:rsid w:val="008F00F0"/>
    <w:rsid w:val="008F0E09"/>
    <w:rsid w:val="008F15D6"/>
    <w:rsid w:val="008F2887"/>
    <w:rsid w:val="008F3A60"/>
    <w:rsid w:val="00901467"/>
    <w:rsid w:val="009018E3"/>
    <w:rsid w:val="0090242F"/>
    <w:rsid w:val="00903603"/>
    <w:rsid w:val="0090567E"/>
    <w:rsid w:val="00906DC5"/>
    <w:rsid w:val="00907116"/>
    <w:rsid w:val="00910668"/>
    <w:rsid w:val="00911625"/>
    <w:rsid w:val="00911FFC"/>
    <w:rsid w:val="00912E2C"/>
    <w:rsid w:val="00913BAD"/>
    <w:rsid w:val="00913CE8"/>
    <w:rsid w:val="0091472E"/>
    <w:rsid w:val="0091478B"/>
    <w:rsid w:val="00914EE3"/>
    <w:rsid w:val="00915704"/>
    <w:rsid w:val="0091678C"/>
    <w:rsid w:val="00920BCE"/>
    <w:rsid w:val="00923043"/>
    <w:rsid w:val="0092320F"/>
    <w:rsid w:val="00923BF2"/>
    <w:rsid w:val="00923FDF"/>
    <w:rsid w:val="009258F9"/>
    <w:rsid w:val="00927538"/>
    <w:rsid w:val="00927833"/>
    <w:rsid w:val="0093394F"/>
    <w:rsid w:val="009352F1"/>
    <w:rsid w:val="00935C0E"/>
    <w:rsid w:val="0093623F"/>
    <w:rsid w:val="00940B67"/>
    <w:rsid w:val="00941516"/>
    <w:rsid w:val="00941EC3"/>
    <w:rsid w:val="00942DB7"/>
    <w:rsid w:val="0094446C"/>
    <w:rsid w:val="0094483D"/>
    <w:rsid w:val="009449F6"/>
    <w:rsid w:val="00945875"/>
    <w:rsid w:val="0094702F"/>
    <w:rsid w:val="0094744C"/>
    <w:rsid w:val="009508AD"/>
    <w:rsid w:val="00950D4C"/>
    <w:rsid w:val="009516EE"/>
    <w:rsid w:val="00951A71"/>
    <w:rsid w:val="009527A0"/>
    <w:rsid w:val="0095284A"/>
    <w:rsid w:val="0095287C"/>
    <w:rsid w:val="00953C24"/>
    <w:rsid w:val="00953EA0"/>
    <w:rsid w:val="0095762A"/>
    <w:rsid w:val="00962425"/>
    <w:rsid w:val="0096405C"/>
    <w:rsid w:val="0096689F"/>
    <w:rsid w:val="00970C3E"/>
    <w:rsid w:val="0097131D"/>
    <w:rsid w:val="00971A19"/>
    <w:rsid w:val="00972699"/>
    <w:rsid w:val="009728AB"/>
    <w:rsid w:val="00975521"/>
    <w:rsid w:val="00981DD7"/>
    <w:rsid w:val="0098232E"/>
    <w:rsid w:val="009851E3"/>
    <w:rsid w:val="00985C01"/>
    <w:rsid w:val="00987A1A"/>
    <w:rsid w:val="00990FBA"/>
    <w:rsid w:val="00993CFC"/>
    <w:rsid w:val="00994CFF"/>
    <w:rsid w:val="009958A9"/>
    <w:rsid w:val="00997A69"/>
    <w:rsid w:val="009A4584"/>
    <w:rsid w:val="009A59AC"/>
    <w:rsid w:val="009A647A"/>
    <w:rsid w:val="009A6714"/>
    <w:rsid w:val="009A6753"/>
    <w:rsid w:val="009A6925"/>
    <w:rsid w:val="009A6CF7"/>
    <w:rsid w:val="009B16E9"/>
    <w:rsid w:val="009B2D01"/>
    <w:rsid w:val="009B733B"/>
    <w:rsid w:val="009B7A6E"/>
    <w:rsid w:val="009C05DB"/>
    <w:rsid w:val="009C10FD"/>
    <w:rsid w:val="009C4729"/>
    <w:rsid w:val="009C629E"/>
    <w:rsid w:val="009C751B"/>
    <w:rsid w:val="009C770F"/>
    <w:rsid w:val="009D0B70"/>
    <w:rsid w:val="009D0CC7"/>
    <w:rsid w:val="009D0FFA"/>
    <w:rsid w:val="009D191A"/>
    <w:rsid w:val="009D33D2"/>
    <w:rsid w:val="009D3AC6"/>
    <w:rsid w:val="009D4915"/>
    <w:rsid w:val="009D515A"/>
    <w:rsid w:val="009D5705"/>
    <w:rsid w:val="009D6B5E"/>
    <w:rsid w:val="009D76FE"/>
    <w:rsid w:val="009D7AEF"/>
    <w:rsid w:val="009E0109"/>
    <w:rsid w:val="009E035C"/>
    <w:rsid w:val="009E128F"/>
    <w:rsid w:val="009E156E"/>
    <w:rsid w:val="009E1D6B"/>
    <w:rsid w:val="009E2492"/>
    <w:rsid w:val="009E251D"/>
    <w:rsid w:val="009E35BC"/>
    <w:rsid w:val="009E4592"/>
    <w:rsid w:val="009E5531"/>
    <w:rsid w:val="009E5F9E"/>
    <w:rsid w:val="009E6CA0"/>
    <w:rsid w:val="009F0384"/>
    <w:rsid w:val="009F09A2"/>
    <w:rsid w:val="009F1288"/>
    <w:rsid w:val="009F13CF"/>
    <w:rsid w:val="009F254C"/>
    <w:rsid w:val="009F39DE"/>
    <w:rsid w:val="009F4F86"/>
    <w:rsid w:val="009F52EF"/>
    <w:rsid w:val="009F77F6"/>
    <w:rsid w:val="00A00D8E"/>
    <w:rsid w:val="00A03843"/>
    <w:rsid w:val="00A05344"/>
    <w:rsid w:val="00A059B3"/>
    <w:rsid w:val="00A05F8F"/>
    <w:rsid w:val="00A061BA"/>
    <w:rsid w:val="00A06C18"/>
    <w:rsid w:val="00A06F4B"/>
    <w:rsid w:val="00A1057F"/>
    <w:rsid w:val="00A1239D"/>
    <w:rsid w:val="00A14123"/>
    <w:rsid w:val="00A14566"/>
    <w:rsid w:val="00A14641"/>
    <w:rsid w:val="00A15ED3"/>
    <w:rsid w:val="00A1672F"/>
    <w:rsid w:val="00A218F2"/>
    <w:rsid w:val="00A24289"/>
    <w:rsid w:val="00A24FA2"/>
    <w:rsid w:val="00A24FDA"/>
    <w:rsid w:val="00A273E2"/>
    <w:rsid w:val="00A35626"/>
    <w:rsid w:val="00A3660E"/>
    <w:rsid w:val="00A3682E"/>
    <w:rsid w:val="00A371DD"/>
    <w:rsid w:val="00A40D60"/>
    <w:rsid w:val="00A42E3D"/>
    <w:rsid w:val="00A4379A"/>
    <w:rsid w:val="00A4468A"/>
    <w:rsid w:val="00A454A7"/>
    <w:rsid w:val="00A45A21"/>
    <w:rsid w:val="00A46993"/>
    <w:rsid w:val="00A47F2C"/>
    <w:rsid w:val="00A51464"/>
    <w:rsid w:val="00A52211"/>
    <w:rsid w:val="00A5475C"/>
    <w:rsid w:val="00A56D85"/>
    <w:rsid w:val="00A61979"/>
    <w:rsid w:val="00A64D97"/>
    <w:rsid w:val="00A65369"/>
    <w:rsid w:val="00A657BD"/>
    <w:rsid w:val="00A657BF"/>
    <w:rsid w:val="00A65CC5"/>
    <w:rsid w:val="00A677A8"/>
    <w:rsid w:val="00A7096F"/>
    <w:rsid w:val="00A728A0"/>
    <w:rsid w:val="00A7474A"/>
    <w:rsid w:val="00A74BC8"/>
    <w:rsid w:val="00A765B3"/>
    <w:rsid w:val="00A76CF7"/>
    <w:rsid w:val="00A76EEE"/>
    <w:rsid w:val="00A812FC"/>
    <w:rsid w:val="00A8405D"/>
    <w:rsid w:val="00A842FB"/>
    <w:rsid w:val="00A84438"/>
    <w:rsid w:val="00A85DE3"/>
    <w:rsid w:val="00A862E9"/>
    <w:rsid w:val="00A86EE0"/>
    <w:rsid w:val="00A9169C"/>
    <w:rsid w:val="00A91D25"/>
    <w:rsid w:val="00A97F99"/>
    <w:rsid w:val="00AA0410"/>
    <w:rsid w:val="00AA098D"/>
    <w:rsid w:val="00AA0F2A"/>
    <w:rsid w:val="00AA3094"/>
    <w:rsid w:val="00AA6260"/>
    <w:rsid w:val="00AA64A5"/>
    <w:rsid w:val="00AA70F5"/>
    <w:rsid w:val="00AA7B6E"/>
    <w:rsid w:val="00AB072D"/>
    <w:rsid w:val="00AB16DE"/>
    <w:rsid w:val="00AB27F7"/>
    <w:rsid w:val="00AB2A83"/>
    <w:rsid w:val="00AB5D06"/>
    <w:rsid w:val="00AB5EBB"/>
    <w:rsid w:val="00AB7114"/>
    <w:rsid w:val="00AC1340"/>
    <w:rsid w:val="00AC24C2"/>
    <w:rsid w:val="00AC4E2F"/>
    <w:rsid w:val="00AC5709"/>
    <w:rsid w:val="00AD074F"/>
    <w:rsid w:val="00AD1129"/>
    <w:rsid w:val="00AD13E0"/>
    <w:rsid w:val="00AD1DD8"/>
    <w:rsid w:val="00AD301E"/>
    <w:rsid w:val="00AE0335"/>
    <w:rsid w:val="00AE2BBD"/>
    <w:rsid w:val="00AE7B56"/>
    <w:rsid w:val="00AF059C"/>
    <w:rsid w:val="00AF3AE7"/>
    <w:rsid w:val="00AF4AAF"/>
    <w:rsid w:val="00B02A85"/>
    <w:rsid w:val="00B051C5"/>
    <w:rsid w:val="00B068A5"/>
    <w:rsid w:val="00B06D37"/>
    <w:rsid w:val="00B074D6"/>
    <w:rsid w:val="00B1632F"/>
    <w:rsid w:val="00B16366"/>
    <w:rsid w:val="00B2003E"/>
    <w:rsid w:val="00B21585"/>
    <w:rsid w:val="00B221C3"/>
    <w:rsid w:val="00B249E3"/>
    <w:rsid w:val="00B24E38"/>
    <w:rsid w:val="00B26A24"/>
    <w:rsid w:val="00B306C8"/>
    <w:rsid w:val="00B34DE2"/>
    <w:rsid w:val="00B36519"/>
    <w:rsid w:val="00B368D5"/>
    <w:rsid w:val="00B3745C"/>
    <w:rsid w:val="00B42F79"/>
    <w:rsid w:val="00B44520"/>
    <w:rsid w:val="00B44D20"/>
    <w:rsid w:val="00B454E5"/>
    <w:rsid w:val="00B45DDD"/>
    <w:rsid w:val="00B51117"/>
    <w:rsid w:val="00B535E1"/>
    <w:rsid w:val="00B6084E"/>
    <w:rsid w:val="00B609B4"/>
    <w:rsid w:val="00B60B27"/>
    <w:rsid w:val="00B60BC9"/>
    <w:rsid w:val="00B61043"/>
    <w:rsid w:val="00B622AB"/>
    <w:rsid w:val="00B63BF9"/>
    <w:rsid w:val="00B64DA5"/>
    <w:rsid w:val="00B65AF9"/>
    <w:rsid w:val="00B665CF"/>
    <w:rsid w:val="00B6699D"/>
    <w:rsid w:val="00B67377"/>
    <w:rsid w:val="00B67B41"/>
    <w:rsid w:val="00B67C6A"/>
    <w:rsid w:val="00B71603"/>
    <w:rsid w:val="00B7275B"/>
    <w:rsid w:val="00B731B8"/>
    <w:rsid w:val="00B745E2"/>
    <w:rsid w:val="00B755B6"/>
    <w:rsid w:val="00B75A2B"/>
    <w:rsid w:val="00B76EA3"/>
    <w:rsid w:val="00B80154"/>
    <w:rsid w:val="00B818AD"/>
    <w:rsid w:val="00B83475"/>
    <w:rsid w:val="00B83D0B"/>
    <w:rsid w:val="00B86AD8"/>
    <w:rsid w:val="00B91492"/>
    <w:rsid w:val="00B91B22"/>
    <w:rsid w:val="00B91DFC"/>
    <w:rsid w:val="00B97DE6"/>
    <w:rsid w:val="00BA2D80"/>
    <w:rsid w:val="00BA3B08"/>
    <w:rsid w:val="00BA503F"/>
    <w:rsid w:val="00BB17D1"/>
    <w:rsid w:val="00BB5B79"/>
    <w:rsid w:val="00BB6514"/>
    <w:rsid w:val="00BB6797"/>
    <w:rsid w:val="00BC126F"/>
    <w:rsid w:val="00BC5CDF"/>
    <w:rsid w:val="00BC7EEC"/>
    <w:rsid w:val="00BD164F"/>
    <w:rsid w:val="00BD6848"/>
    <w:rsid w:val="00BD7D4E"/>
    <w:rsid w:val="00BE0356"/>
    <w:rsid w:val="00BE4F9C"/>
    <w:rsid w:val="00BE6355"/>
    <w:rsid w:val="00BF02BD"/>
    <w:rsid w:val="00BF224C"/>
    <w:rsid w:val="00BF33A5"/>
    <w:rsid w:val="00BF5361"/>
    <w:rsid w:val="00C0094F"/>
    <w:rsid w:val="00C02B12"/>
    <w:rsid w:val="00C038A4"/>
    <w:rsid w:val="00C049EA"/>
    <w:rsid w:val="00C06710"/>
    <w:rsid w:val="00C07DD1"/>
    <w:rsid w:val="00C1029D"/>
    <w:rsid w:val="00C1130A"/>
    <w:rsid w:val="00C1645B"/>
    <w:rsid w:val="00C2065A"/>
    <w:rsid w:val="00C22665"/>
    <w:rsid w:val="00C2728B"/>
    <w:rsid w:val="00C32FAF"/>
    <w:rsid w:val="00C344A2"/>
    <w:rsid w:val="00C3671E"/>
    <w:rsid w:val="00C36A7A"/>
    <w:rsid w:val="00C3763E"/>
    <w:rsid w:val="00C40B87"/>
    <w:rsid w:val="00C42DAA"/>
    <w:rsid w:val="00C43132"/>
    <w:rsid w:val="00C4595C"/>
    <w:rsid w:val="00C45E85"/>
    <w:rsid w:val="00C46A78"/>
    <w:rsid w:val="00C479D2"/>
    <w:rsid w:val="00C51B44"/>
    <w:rsid w:val="00C52A4E"/>
    <w:rsid w:val="00C52D61"/>
    <w:rsid w:val="00C539B7"/>
    <w:rsid w:val="00C53D05"/>
    <w:rsid w:val="00C54706"/>
    <w:rsid w:val="00C64048"/>
    <w:rsid w:val="00C6538D"/>
    <w:rsid w:val="00C70614"/>
    <w:rsid w:val="00C7147D"/>
    <w:rsid w:val="00C722BB"/>
    <w:rsid w:val="00C743F5"/>
    <w:rsid w:val="00C74C8F"/>
    <w:rsid w:val="00C752AD"/>
    <w:rsid w:val="00C76B15"/>
    <w:rsid w:val="00C8008E"/>
    <w:rsid w:val="00C80134"/>
    <w:rsid w:val="00C81AE1"/>
    <w:rsid w:val="00C8292B"/>
    <w:rsid w:val="00C833CA"/>
    <w:rsid w:val="00C83E6A"/>
    <w:rsid w:val="00C85E95"/>
    <w:rsid w:val="00C91C6C"/>
    <w:rsid w:val="00C939E2"/>
    <w:rsid w:val="00C93C4B"/>
    <w:rsid w:val="00C95105"/>
    <w:rsid w:val="00C96526"/>
    <w:rsid w:val="00CA00EF"/>
    <w:rsid w:val="00CA77ED"/>
    <w:rsid w:val="00CB0516"/>
    <w:rsid w:val="00CB26A1"/>
    <w:rsid w:val="00CB551C"/>
    <w:rsid w:val="00CB688F"/>
    <w:rsid w:val="00CC0044"/>
    <w:rsid w:val="00CC03FF"/>
    <w:rsid w:val="00CC2497"/>
    <w:rsid w:val="00CC2620"/>
    <w:rsid w:val="00CC314B"/>
    <w:rsid w:val="00CC3BF5"/>
    <w:rsid w:val="00CC771E"/>
    <w:rsid w:val="00CD18A0"/>
    <w:rsid w:val="00CD1F00"/>
    <w:rsid w:val="00CD374A"/>
    <w:rsid w:val="00CD3A1B"/>
    <w:rsid w:val="00CD3BEF"/>
    <w:rsid w:val="00CD3D34"/>
    <w:rsid w:val="00CD400A"/>
    <w:rsid w:val="00CD44D6"/>
    <w:rsid w:val="00CD5A8A"/>
    <w:rsid w:val="00CD7790"/>
    <w:rsid w:val="00CD77AA"/>
    <w:rsid w:val="00CE649D"/>
    <w:rsid w:val="00CE68C9"/>
    <w:rsid w:val="00CE6AC8"/>
    <w:rsid w:val="00CF0BB3"/>
    <w:rsid w:val="00CF1DE1"/>
    <w:rsid w:val="00CF1FBA"/>
    <w:rsid w:val="00CF23F4"/>
    <w:rsid w:val="00CF245C"/>
    <w:rsid w:val="00CF3ADB"/>
    <w:rsid w:val="00CF46C5"/>
    <w:rsid w:val="00CF6F10"/>
    <w:rsid w:val="00CF7D0C"/>
    <w:rsid w:val="00D00210"/>
    <w:rsid w:val="00D00921"/>
    <w:rsid w:val="00D03E07"/>
    <w:rsid w:val="00D042EB"/>
    <w:rsid w:val="00D04D51"/>
    <w:rsid w:val="00D0610A"/>
    <w:rsid w:val="00D064E5"/>
    <w:rsid w:val="00D1435C"/>
    <w:rsid w:val="00D20DFD"/>
    <w:rsid w:val="00D21995"/>
    <w:rsid w:val="00D269CB"/>
    <w:rsid w:val="00D33B45"/>
    <w:rsid w:val="00D33F8D"/>
    <w:rsid w:val="00D419BB"/>
    <w:rsid w:val="00D42230"/>
    <w:rsid w:val="00D44059"/>
    <w:rsid w:val="00D45738"/>
    <w:rsid w:val="00D45B95"/>
    <w:rsid w:val="00D460F6"/>
    <w:rsid w:val="00D502B5"/>
    <w:rsid w:val="00D50D2E"/>
    <w:rsid w:val="00D53801"/>
    <w:rsid w:val="00D54AB2"/>
    <w:rsid w:val="00D56E05"/>
    <w:rsid w:val="00D57588"/>
    <w:rsid w:val="00D57627"/>
    <w:rsid w:val="00D60C72"/>
    <w:rsid w:val="00D61562"/>
    <w:rsid w:val="00D615A9"/>
    <w:rsid w:val="00D617C2"/>
    <w:rsid w:val="00D619E5"/>
    <w:rsid w:val="00D61A36"/>
    <w:rsid w:val="00D61CF5"/>
    <w:rsid w:val="00D6402A"/>
    <w:rsid w:val="00D6671B"/>
    <w:rsid w:val="00D73124"/>
    <w:rsid w:val="00D73C08"/>
    <w:rsid w:val="00D80EEC"/>
    <w:rsid w:val="00D845B6"/>
    <w:rsid w:val="00D86C6A"/>
    <w:rsid w:val="00D86EB9"/>
    <w:rsid w:val="00D872B8"/>
    <w:rsid w:val="00D91B4E"/>
    <w:rsid w:val="00D92DBF"/>
    <w:rsid w:val="00D94184"/>
    <w:rsid w:val="00D94DB8"/>
    <w:rsid w:val="00D95AA1"/>
    <w:rsid w:val="00DA20B4"/>
    <w:rsid w:val="00DA5061"/>
    <w:rsid w:val="00DA506C"/>
    <w:rsid w:val="00DA600B"/>
    <w:rsid w:val="00DA67BB"/>
    <w:rsid w:val="00DA72E5"/>
    <w:rsid w:val="00DA7441"/>
    <w:rsid w:val="00DB2D47"/>
    <w:rsid w:val="00DB3867"/>
    <w:rsid w:val="00DB48AB"/>
    <w:rsid w:val="00DB6329"/>
    <w:rsid w:val="00DC01A4"/>
    <w:rsid w:val="00DC10D7"/>
    <w:rsid w:val="00DC335E"/>
    <w:rsid w:val="00DC3752"/>
    <w:rsid w:val="00DC3C99"/>
    <w:rsid w:val="00DC45A0"/>
    <w:rsid w:val="00DC7A99"/>
    <w:rsid w:val="00DD4136"/>
    <w:rsid w:val="00DD73FA"/>
    <w:rsid w:val="00DD769B"/>
    <w:rsid w:val="00DD7DBF"/>
    <w:rsid w:val="00DD7F4D"/>
    <w:rsid w:val="00DE3399"/>
    <w:rsid w:val="00DE3C70"/>
    <w:rsid w:val="00DE495E"/>
    <w:rsid w:val="00DE7C36"/>
    <w:rsid w:val="00DF0259"/>
    <w:rsid w:val="00DF4AF9"/>
    <w:rsid w:val="00DF565E"/>
    <w:rsid w:val="00DF5A10"/>
    <w:rsid w:val="00DF66FD"/>
    <w:rsid w:val="00DF68E5"/>
    <w:rsid w:val="00E02792"/>
    <w:rsid w:val="00E04FFB"/>
    <w:rsid w:val="00E10EBF"/>
    <w:rsid w:val="00E11BCF"/>
    <w:rsid w:val="00E12F4A"/>
    <w:rsid w:val="00E132CC"/>
    <w:rsid w:val="00E17547"/>
    <w:rsid w:val="00E200D0"/>
    <w:rsid w:val="00E20963"/>
    <w:rsid w:val="00E22446"/>
    <w:rsid w:val="00E236DC"/>
    <w:rsid w:val="00E27A6C"/>
    <w:rsid w:val="00E30CD4"/>
    <w:rsid w:val="00E311CA"/>
    <w:rsid w:val="00E32A8B"/>
    <w:rsid w:val="00E33D97"/>
    <w:rsid w:val="00E3492C"/>
    <w:rsid w:val="00E34F46"/>
    <w:rsid w:val="00E36DA3"/>
    <w:rsid w:val="00E429AB"/>
    <w:rsid w:val="00E42C8B"/>
    <w:rsid w:val="00E4358F"/>
    <w:rsid w:val="00E44619"/>
    <w:rsid w:val="00E44A76"/>
    <w:rsid w:val="00E47E88"/>
    <w:rsid w:val="00E530B9"/>
    <w:rsid w:val="00E53886"/>
    <w:rsid w:val="00E56EAF"/>
    <w:rsid w:val="00E57DF0"/>
    <w:rsid w:val="00E57FE2"/>
    <w:rsid w:val="00E6477E"/>
    <w:rsid w:val="00E64DB5"/>
    <w:rsid w:val="00E66D35"/>
    <w:rsid w:val="00E707AD"/>
    <w:rsid w:val="00E729BE"/>
    <w:rsid w:val="00E734DF"/>
    <w:rsid w:val="00E7373B"/>
    <w:rsid w:val="00E74412"/>
    <w:rsid w:val="00E7464D"/>
    <w:rsid w:val="00E75711"/>
    <w:rsid w:val="00E77BF2"/>
    <w:rsid w:val="00E81092"/>
    <w:rsid w:val="00E810F7"/>
    <w:rsid w:val="00E827E0"/>
    <w:rsid w:val="00E8582D"/>
    <w:rsid w:val="00E867CD"/>
    <w:rsid w:val="00E90835"/>
    <w:rsid w:val="00E9206E"/>
    <w:rsid w:val="00E92F67"/>
    <w:rsid w:val="00E95410"/>
    <w:rsid w:val="00E95FBF"/>
    <w:rsid w:val="00E97D1E"/>
    <w:rsid w:val="00EA105B"/>
    <w:rsid w:val="00EA1317"/>
    <w:rsid w:val="00EA162C"/>
    <w:rsid w:val="00EA1B0C"/>
    <w:rsid w:val="00EA309A"/>
    <w:rsid w:val="00EA3A2D"/>
    <w:rsid w:val="00EA3BD4"/>
    <w:rsid w:val="00EA5E26"/>
    <w:rsid w:val="00EA6A0D"/>
    <w:rsid w:val="00EA7AEA"/>
    <w:rsid w:val="00EA7C61"/>
    <w:rsid w:val="00EB1F37"/>
    <w:rsid w:val="00EB2963"/>
    <w:rsid w:val="00EB4671"/>
    <w:rsid w:val="00EB5C2C"/>
    <w:rsid w:val="00EB7A6D"/>
    <w:rsid w:val="00EB7E9D"/>
    <w:rsid w:val="00EC0996"/>
    <w:rsid w:val="00EC449D"/>
    <w:rsid w:val="00EC6999"/>
    <w:rsid w:val="00EC6DB5"/>
    <w:rsid w:val="00EC7016"/>
    <w:rsid w:val="00ED5D79"/>
    <w:rsid w:val="00ED7066"/>
    <w:rsid w:val="00EE1FF5"/>
    <w:rsid w:val="00EE293A"/>
    <w:rsid w:val="00EE3D3C"/>
    <w:rsid w:val="00EE41A0"/>
    <w:rsid w:val="00EE6602"/>
    <w:rsid w:val="00EF1189"/>
    <w:rsid w:val="00EF1AA9"/>
    <w:rsid w:val="00EF34B4"/>
    <w:rsid w:val="00EF3B57"/>
    <w:rsid w:val="00EF419E"/>
    <w:rsid w:val="00EF5E86"/>
    <w:rsid w:val="00EF61AF"/>
    <w:rsid w:val="00F02559"/>
    <w:rsid w:val="00F03F26"/>
    <w:rsid w:val="00F0441E"/>
    <w:rsid w:val="00F06B6E"/>
    <w:rsid w:val="00F06EEF"/>
    <w:rsid w:val="00F10E20"/>
    <w:rsid w:val="00F12A44"/>
    <w:rsid w:val="00F16699"/>
    <w:rsid w:val="00F16ED6"/>
    <w:rsid w:val="00F1737E"/>
    <w:rsid w:val="00F1755B"/>
    <w:rsid w:val="00F17F96"/>
    <w:rsid w:val="00F21804"/>
    <w:rsid w:val="00F227B5"/>
    <w:rsid w:val="00F31688"/>
    <w:rsid w:val="00F31DD5"/>
    <w:rsid w:val="00F331EA"/>
    <w:rsid w:val="00F338C5"/>
    <w:rsid w:val="00F33942"/>
    <w:rsid w:val="00F34E18"/>
    <w:rsid w:val="00F35C27"/>
    <w:rsid w:val="00F42C54"/>
    <w:rsid w:val="00F43D44"/>
    <w:rsid w:val="00F4632E"/>
    <w:rsid w:val="00F472B6"/>
    <w:rsid w:val="00F50A8D"/>
    <w:rsid w:val="00F513B5"/>
    <w:rsid w:val="00F5243F"/>
    <w:rsid w:val="00F53739"/>
    <w:rsid w:val="00F547F8"/>
    <w:rsid w:val="00F54982"/>
    <w:rsid w:val="00F54BEF"/>
    <w:rsid w:val="00F6027C"/>
    <w:rsid w:val="00F60E32"/>
    <w:rsid w:val="00F61D1E"/>
    <w:rsid w:val="00F62B20"/>
    <w:rsid w:val="00F6303E"/>
    <w:rsid w:val="00F6327A"/>
    <w:rsid w:val="00F64F5F"/>
    <w:rsid w:val="00F65849"/>
    <w:rsid w:val="00F66772"/>
    <w:rsid w:val="00F66F22"/>
    <w:rsid w:val="00F707A3"/>
    <w:rsid w:val="00F7766F"/>
    <w:rsid w:val="00F814F9"/>
    <w:rsid w:val="00F8202F"/>
    <w:rsid w:val="00F827CC"/>
    <w:rsid w:val="00F83CF9"/>
    <w:rsid w:val="00F85ED1"/>
    <w:rsid w:val="00F86634"/>
    <w:rsid w:val="00F916D7"/>
    <w:rsid w:val="00F91D7A"/>
    <w:rsid w:val="00F91E4E"/>
    <w:rsid w:val="00F92ED1"/>
    <w:rsid w:val="00F93466"/>
    <w:rsid w:val="00F9682E"/>
    <w:rsid w:val="00F97ADF"/>
    <w:rsid w:val="00FA1078"/>
    <w:rsid w:val="00FA1E26"/>
    <w:rsid w:val="00FA20A4"/>
    <w:rsid w:val="00FA34D4"/>
    <w:rsid w:val="00FA355D"/>
    <w:rsid w:val="00FA3A01"/>
    <w:rsid w:val="00FA60FE"/>
    <w:rsid w:val="00FB0BF8"/>
    <w:rsid w:val="00FB2F4B"/>
    <w:rsid w:val="00FB30B6"/>
    <w:rsid w:val="00FB381C"/>
    <w:rsid w:val="00FB3869"/>
    <w:rsid w:val="00FB6AE3"/>
    <w:rsid w:val="00FB7281"/>
    <w:rsid w:val="00FB7943"/>
    <w:rsid w:val="00FC0439"/>
    <w:rsid w:val="00FC0EC2"/>
    <w:rsid w:val="00FC13DB"/>
    <w:rsid w:val="00FC48B0"/>
    <w:rsid w:val="00FC4D5F"/>
    <w:rsid w:val="00FC5A2A"/>
    <w:rsid w:val="00FC65F5"/>
    <w:rsid w:val="00FC6F6B"/>
    <w:rsid w:val="00FC72E5"/>
    <w:rsid w:val="00FD0BD0"/>
    <w:rsid w:val="00FD40D2"/>
    <w:rsid w:val="00FD4CAD"/>
    <w:rsid w:val="00FD55A3"/>
    <w:rsid w:val="00FD5F4C"/>
    <w:rsid w:val="00FD6D8F"/>
    <w:rsid w:val="00FD72C7"/>
    <w:rsid w:val="00FE1703"/>
    <w:rsid w:val="00FE2DFE"/>
    <w:rsid w:val="00FE371C"/>
    <w:rsid w:val="00FE46CD"/>
    <w:rsid w:val="00FF0864"/>
    <w:rsid w:val="00FF0B53"/>
    <w:rsid w:val="00FF1379"/>
    <w:rsid w:val="00FF19FE"/>
    <w:rsid w:val="00FF3899"/>
    <w:rsid w:val="00FF40A6"/>
    <w:rsid w:val="00FF46FC"/>
    <w:rsid w:val="00FF6A3F"/>
    <w:rsid w:val="03E303C3"/>
    <w:rsid w:val="0F7AA624"/>
    <w:rsid w:val="294CF3C9"/>
    <w:rsid w:val="2A574E68"/>
    <w:rsid w:val="2E9F7FF5"/>
    <w:rsid w:val="3D3729A0"/>
    <w:rsid w:val="4C9F09D0"/>
    <w:rsid w:val="574B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1F27"/>
  <w15:chartTrackingRefBased/>
  <w15:docId w15:val="{FE985486-CBC4-4F15-B043-AE8038A9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5C96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D7D9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E3C7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i-provider">
    <w:name w:val="ui-provider"/>
    <w:basedOn w:val="Standardnpsmoodstavce"/>
    <w:rsid w:val="00242B46"/>
  </w:style>
  <w:style w:type="paragraph" w:styleId="Odstavecseseznamem">
    <w:name w:val="List Paragraph"/>
    <w:basedOn w:val="Normln"/>
    <w:uiPriority w:val="34"/>
    <w:qFormat/>
    <w:rsid w:val="00242B4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7D9F"/>
    <w:rPr>
      <w:rFonts w:asciiTheme="majorHAnsi" w:eastAsiaTheme="majorEastAsia" w:hAnsiTheme="majorHAnsi" w:cstheme="majorBidi"/>
      <w:b/>
      <w:sz w:val="36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47E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7E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DE3C70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styleId="Hypertextovodkaz">
    <w:name w:val="Hyperlink"/>
    <w:basedOn w:val="Standardnpsmoodstavce"/>
    <w:uiPriority w:val="99"/>
    <w:unhideWhenUsed/>
    <w:rsid w:val="00A728A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728A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1423A"/>
    <w:rPr>
      <w:color w:val="954F72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400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40077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lib-cz.github.io/2022-p2b-web-hm-building-M1ke0xlong/" TargetMode="External"/><Relationship Id="rId18" Type="http://schemas.openxmlformats.org/officeDocument/2006/relationships/hyperlink" Target="https://pslib-cz.github.io/2022-p2b-web-hm-building-ThomasK3/" TargetMode="External"/><Relationship Id="rId26" Type="http://schemas.openxmlformats.org/officeDocument/2006/relationships/hyperlink" Target="https://pslib-cz.github.io/2022-p2b-web-hm-building-JirkaX/" TargetMode="External"/><Relationship Id="rId39" Type="http://schemas.openxmlformats.org/officeDocument/2006/relationships/hyperlink" Target="https://github.com/pslib-cz/2022-p2b-web-hm-building-ondrejurban5/main.html" TargetMode="External"/><Relationship Id="rId21" Type="http://schemas.openxmlformats.org/officeDocument/2006/relationships/hyperlink" Target="https://pslib-cz.github.io/2022-p2b-web-hm-building-JanKrykorka/index.html" TargetMode="External"/><Relationship Id="rId34" Type="http://schemas.openxmlformats.org/officeDocument/2006/relationships/hyperlink" Target="https://pslib-cz.github.io/2022-p2b-web-hm-building-MaxSalomon1/index.html" TargetMode="External"/><Relationship Id="rId42" Type="http://schemas.openxmlformats.org/officeDocument/2006/relationships/hyperlink" Target="https://pslib-cz.github.io/2022-p2b-web-hm-building-SuperonG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vzhurudolu.cz/prirucka/b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zhurudolu.cz/prirucka/bem" TargetMode="External"/><Relationship Id="rId29" Type="http://schemas.openxmlformats.org/officeDocument/2006/relationships/hyperlink" Target="https://pslib-cz.github.io/2022-p2b-web-hm-building-marekmaskarinec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lib-cz.github.io/2022-p2b-web-hm-building-DavidBartonicek/" TargetMode="External"/><Relationship Id="rId11" Type="http://schemas.openxmlformats.org/officeDocument/2006/relationships/hyperlink" Target="https://pslib-cz.github.io/2022-p2b-web-hm-building-PavelDutka/" TargetMode="External"/><Relationship Id="rId24" Type="http://schemas.openxmlformats.org/officeDocument/2006/relationships/hyperlink" Target="https://pslib-cz.github.io/2022-p2b-web-hm-building-ISEEYABOIII/" TargetMode="External"/><Relationship Id="rId32" Type="http://schemas.openxmlformats.org/officeDocument/2006/relationships/hyperlink" Target="https://pslib-cz.github.io/2022-p2b-web-hm-building-ondrej-prusa/" TargetMode="External"/><Relationship Id="rId37" Type="http://schemas.openxmlformats.org/officeDocument/2006/relationships/hyperlink" Target="https://www.vzhurudolu.cz/prirucka/bem" TargetMode="External"/><Relationship Id="rId40" Type="http://schemas.openxmlformats.org/officeDocument/2006/relationships/hyperlink" Target="https://pslib-cz.github.io/2022-p2b-web-hm-building-AdamVicha/" TargetMode="External"/><Relationship Id="rId45" Type="http://schemas.openxmlformats.org/officeDocument/2006/relationships/hyperlink" Target="https://pslib-cz.github.io/2022-p2b-web-hm-building-Stepikk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lib-cz.github.io/2022-p2b-web-hm-building-Chabera/" TargetMode="External"/><Relationship Id="rId23" Type="http://schemas.openxmlformats.org/officeDocument/2006/relationships/hyperlink" Target="https://www.vzhurudolu.cz/prirucka/bem" TargetMode="External"/><Relationship Id="rId28" Type="http://schemas.openxmlformats.org/officeDocument/2006/relationships/hyperlink" Target="https://pslib-cz.github.io/2022-p2b-web-hm-building-Wolf5200/" TargetMode="External"/><Relationship Id="rId36" Type="http://schemas.openxmlformats.org/officeDocument/2006/relationships/hyperlink" Target="https://pslib-cz.github.io/2022-p2b-web-hm-building-Metinsson/" TargetMode="External"/><Relationship Id="rId10" Type="http://schemas.openxmlformats.org/officeDocument/2006/relationships/hyperlink" Target="https://pslib-cz.github.io/2022-p2b-web-hm-building-monikadolezalova/" TargetMode="External"/><Relationship Id="rId19" Type="http://schemas.openxmlformats.org/officeDocument/2006/relationships/hyperlink" Target="https://pslib-cz.github.io/2022-p2b-web-hm-building-xXJanKocourXx/" TargetMode="External"/><Relationship Id="rId31" Type="http://schemas.openxmlformats.org/officeDocument/2006/relationships/hyperlink" Target="https://pslib-cz.github.io/2022-p2b-web-hm-building-Palicka13/Index.html" TargetMode="External"/><Relationship Id="rId44" Type="http://schemas.openxmlformats.org/officeDocument/2006/relationships/hyperlink" Target="https://pslib-cz.github.io/2022-p2b-web-hm-building-SasaVorlice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zhurudolu.cz/prirucka/bem" TargetMode="External"/><Relationship Id="rId14" Type="http://schemas.openxmlformats.org/officeDocument/2006/relationships/hyperlink" Target="https://pslib-cz.github.io/2022-p2b-web-hm-building-Fuficek/" TargetMode="External"/><Relationship Id="rId22" Type="http://schemas.openxmlformats.org/officeDocument/2006/relationships/hyperlink" Target="https://pslib-cz.github.io/2022-p2b-web-hm-building-Jarousek04/" TargetMode="External"/><Relationship Id="rId27" Type="http://schemas.openxmlformats.org/officeDocument/2006/relationships/hyperlink" Target="https://developer.mozilla.org/en-US/docs/Web/HTML/Element/form" TargetMode="External"/><Relationship Id="rId30" Type="http://schemas.openxmlformats.org/officeDocument/2006/relationships/hyperlink" Target="https://pslib-cz.github.io/2022-p2b-web-hm-building-Radka44/media/html/index.html" TargetMode="External"/><Relationship Id="rId35" Type="http://schemas.openxmlformats.org/officeDocument/2006/relationships/hyperlink" Target="https://pslib-cz.github.io/2022-p2b-web-hm-building-LukasSeps/" TargetMode="External"/><Relationship Id="rId43" Type="http://schemas.openxmlformats.org/officeDocument/2006/relationships/hyperlink" Target="https://www.vzhurudolu.cz/prirucka/bem" TargetMode="External"/><Relationship Id="rId8" Type="http://schemas.openxmlformats.org/officeDocument/2006/relationships/hyperlink" Target="https://pslib-cz.github.io/2022-p2b-web-hm-building-Witekexe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lib-cz.github.io/2022-p2b-web-hm-building-heckopatrik05/" TargetMode="External"/><Relationship Id="rId17" Type="http://schemas.openxmlformats.org/officeDocument/2006/relationships/hyperlink" Target="https://pslib-cz.github.io/2022-p2b-web-hm-building-Wh1t3mane/" TargetMode="External"/><Relationship Id="rId25" Type="http://schemas.openxmlformats.org/officeDocument/2006/relationships/hyperlink" Target="https://www.vzhurudolu.cz/prirucka/bem" TargetMode="External"/><Relationship Id="rId33" Type="http://schemas.openxmlformats.org/officeDocument/2006/relationships/hyperlink" Target="https://www.vzhurudolu.cz/prirucka/bem" TargetMode="External"/><Relationship Id="rId38" Type="http://schemas.openxmlformats.org/officeDocument/2006/relationships/hyperlink" Target="https://developer.mozilla.org/en-US/docs/Web/CSS/position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vzhurudolu.cz/prirucka/bem" TargetMode="External"/><Relationship Id="rId41" Type="http://schemas.openxmlformats.org/officeDocument/2006/relationships/hyperlink" Target="https://www.vzhurudolu.cz/prirucka/be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DB939-80E7-4441-8C65-48F81970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5</Pages>
  <Words>6718</Words>
  <Characters>39638</Characters>
  <Application>Microsoft Office Word</Application>
  <DocSecurity>0</DocSecurity>
  <Lines>330</Lines>
  <Paragraphs>92</Paragraphs>
  <ScaleCrop>false</ScaleCrop>
  <Company/>
  <LinksUpToDate>false</LinksUpToDate>
  <CharactersWithSpaces>46264</CharactersWithSpaces>
  <SharedDoc>false</SharedDoc>
  <HLinks>
    <vt:vector size="240" baseType="variant">
      <vt:variant>
        <vt:i4>4456469</vt:i4>
      </vt:variant>
      <vt:variant>
        <vt:i4>117</vt:i4>
      </vt:variant>
      <vt:variant>
        <vt:i4>0</vt:i4>
      </vt:variant>
      <vt:variant>
        <vt:i4>5</vt:i4>
      </vt:variant>
      <vt:variant>
        <vt:lpwstr>https://pslib-cz.github.io/2022-p2b-web-hm-building-Stepikkk/</vt:lpwstr>
      </vt:variant>
      <vt:variant>
        <vt:lpwstr/>
      </vt:variant>
      <vt:variant>
        <vt:i4>3866743</vt:i4>
      </vt:variant>
      <vt:variant>
        <vt:i4>114</vt:i4>
      </vt:variant>
      <vt:variant>
        <vt:i4>0</vt:i4>
      </vt:variant>
      <vt:variant>
        <vt:i4>5</vt:i4>
      </vt:variant>
      <vt:variant>
        <vt:lpwstr>https://pslib-cz.github.io/2022-p2b-web-hm-building-SasaVorlicek/index.html</vt:lpwstr>
      </vt:variant>
      <vt:variant>
        <vt:lpwstr/>
      </vt:variant>
      <vt:variant>
        <vt:i4>6881341</vt:i4>
      </vt:variant>
      <vt:variant>
        <vt:i4>111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7798893</vt:i4>
      </vt:variant>
      <vt:variant>
        <vt:i4>108</vt:i4>
      </vt:variant>
      <vt:variant>
        <vt:i4>0</vt:i4>
      </vt:variant>
      <vt:variant>
        <vt:i4>5</vt:i4>
      </vt:variant>
      <vt:variant>
        <vt:lpwstr>https://pslib-cz.github.io/2022-p2b-web-hm-building-SuperonGS/</vt:lpwstr>
      </vt:variant>
      <vt:variant>
        <vt:lpwstr/>
      </vt:variant>
      <vt:variant>
        <vt:i4>6881341</vt:i4>
      </vt:variant>
      <vt:variant>
        <vt:i4>105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6750325</vt:i4>
      </vt:variant>
      <vt:variant>
        <vt:i4>102</vt:i4>
      </vt:variant>
      <vt:variant>
        <vt:i4>0</vt:i4>
      </vt:variant>
      <vt:variant>
        <vt:i4>5</vt:i4>
      </vt:variant>
      <vt:variant>
        <vt:lpwstr>https://pslib-cz.github.io/2022-p2b-web-hm-building-AdamVicha/</vt:lpwstr>
      </vt:variant>
      <vt:variant>
        <vt:lpwstr/>
      </vt:variant>
      <vt:variant>
        <vt:i4>2818096</vt:i4>
      </vt:variant>
      <vt:variant>
        <vt:i4>99</vt:i4>
      </vt:variant>
      <vt:variant>
        <vt:i4>0</vt:i4>
      </vt:variant>
      <vt:variant>
        <vt:i4>5</vt:i4>
      </vt:variant>
      <vt:variant>
        <vt:lpwstr>https://github.com/pslib-cz/2022-p2b-web-hm-building-ondrejurban5/main.html</vt:lpwstr>
      </vt:variant>
      <vt:variant>
        <vt:lpwstr/>
      </vt:variant>
      <vt:variant>
        <vt:i4>1638468</vt:i4>
      </vt:variant>
      <vt:variant>
        <vt:i4>96</vt:i4>
      </vt:variant>
      <vt:variant>
        <vt:i4>0</vt:i4>
      </vt:variant>
      <vt:variant>
        <vt:i4>5</vt:i4>
      </vt:variant>
      <vt:variant>
        <vt:lpwstr>https://developer.mozilla.org/en-US/docs/Web/CSS/position</vt:lpwstr>
      </vt:variant>
      <vt:variant>
        <vt:lpwstr/>
      </vt:variant>
      <vt:variant>
        <vt:i4>6881341</vt:i4>
      </vt:variant>
      <vt:variant>
        <vt:i4>93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8323179</vt:i4>
      </vt:variant>
      <vt:variant>
        <vt:i4>90</vt:i4>
      </vt:variant>
      <vt:variant>
        <vt:i4>0</vt:i4>
      </vt:variant>
      <vt:variant>
        <vt:i4>5</vt:i4>
      </vt:variant>
      <vt:variant>
        <vt:lpwstr>https://pslib-cz.github.io/2022-p2b-web-hm-building-Metinsson/</vt:lpwstr>
      </vt:variant>
      <vt:variant>
        <vt:lpwstr/>
      </vt:variant>
      <vt:variant>
        <vt:i4>7864419</vt:i4>
      </vt:variant>
      <vt:variant>
        <vt:i4>87</vt:i4>
      </vt:variant>
      <vt:variant>
        <vt:i4>0</vt:i4>
      </vt:variant>
      <vt:variant>
        <vt:i4>5</vt:i4>
      </vt:variant>
      <vt:variant>
        <vt:lpwstr>https://pslib-cz.github.io/2022-p2b-web-hm-building-LukasSeps/</vt:lpwstr>
      </vt:variant>
      <vt:variant>
        <vt:lpwstr/>
      </vt:variant>
      <vt:variant>
        <vt:i4>3080244</vt:i4>
      </vt:variant>
      <vt:variant>
        <vt:i4>84</vt:i4>
      </vt:variant>
      <vt:variant>
        <vt:i4>0</vt:i4>
      </vt:variant>
      <vt:variant>
        <vt:i4>5</vt:i4>
      </vt:variant>
      <vt:variant>
        <vt:lpwstr>https://pslib-cz.github.io/2022-p2b-web-hm-building-MaxSalomon1/index.html</vt:lpwstr>
      </vt:variant>
      <vt:variant>
        <vt:lpwstr/>
      </vt:variant>
      <vt:variant>
        <vt:i4>6881341</vt:i4>
      </vt:variant>
      <vt:variant>
        <vt:i4>81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5374019</vt:i4>
      </vt:variant>
      <vt:variant>
        <vt:i4>78</vt:i4>
      </vt:variant>
      <vt:variant>
        <vt:i4>0</vt:i4>
      </vt:variant>
      <vt:variant>
        <vt:i4>5</vt:i4>
      </vt:variant>
      <vt:variant>
        <vt:lpwstr>https://pslib-cz.github.io/2022-p2b-web-hm-building-ondrej-prusa/</vt:lpwstr>
      </vt:variant>
      <vt:variant>
        <vt:lpwstr/>
      </vt:variant>
      <vt:variant>
        <vt:i4>92</vt:i4>
      </vt:variant>
      <vt:variant>
        <vt:i4>75</vt:i4>
      </vt:variant>
      <vt:variant>
        <vt:i4>0</vt:i4>
      </vt:variant>
      <vt:variant>
        <vt:i4>5</vt:i4>
      </vt:variant>
      <vt:variant>
        <vt:lpwstr>https://pslib-cz.github.io/2022-p2b-web-hm-building-Palicka13/Index.html</vt:lpwstr>
      </vt:variant>
      <vt:variant>
        <vt:lpwstr/>
      </vt:variant>
      <vt:variant>
        <vt:i4>1704017</vt:i4>
      </vt:variant>
      <vt:variant>
        <vt:i4>72</vt:i4>
      </vt:variant>
      <vt:variant>
        <vt:i4>0</vt:i4>
      </vt:variant>
      <vt:variant>
        <vt:i4>5</vt:i4>
      </vt:variant>
      <vt:variant>
        <vt:lpwstr>https://pslib-cz.github.io/2022-p2b-web-hm-building-Radka44/media/html/index.html</vt:lpwstr>
      </vt:variant>
      <vt:variant>
        <vt:lpwstr/>
      </vt:variant>
      <vt:variant>
        <vt:i4>1572864</vt:i4>
      </vt:variant>
      <vt:variant>
        <vt:i4>69</vt:i4>
      </vt:variant>
      <vt:variant>
        <vt:i4>0</vt:i4>
      </vt:variant>
      <vt:variant>
        <vt:i4>5</vt:i4>
      </vt:variant>
      <vt:variant>
        <vt:lpwstr>https://pslib-cz.github.io/2022-p2b-web-hm-building-marekmaskarinec/</vt:lpwstr>
      </vt:variant>
      <vt:variant>
        <vt:lpwstr/>
      </vt:variant>
      <vt:variant>
        <vt:i4>4915231</vt:i4>
      </vt:variant>
      <vt:variant>
        <vt:i4>66</vt:i4>
      </vt:variant>
      <vt:variant>
        <vt:i4>0</vt:i4>
      </vt:variant>
      <vt:variant>
        <vt:i4>5</vt:i4>
      </vt:variant>
      <vt:variant>
        <vt:lpwstr>https://pslib-cz.github.io/2022-p2b-web-hm-building-Wolf5200/</vt:lpwstr>
      </vt:variant>
      <vt:variant>
        <vt:lpwstr/>
      </vt:variant>
      <vt:variant>
        <vt:i4>7929962</vt:i4>
      </vt:variant>
      <vt:variant>
        <vt:i4>63</vt:i4>
      </vt:variant>
      <vt:variant>
        <vt:i4>0</vt:i4>
      </vt:variant>
      <vt:variant>
        <vt:i4>5</vt:i4>
      </vt:variant>
      <vt:variant>
        <vt:lpwstr>https://developer.mozilla.org/en-US/docs/Web/HTML/Element/form</vt:lpwstr>
      </vt:variant>
      <vt:variant>
        <vt:lpwstr/>
      </vt:variant>
      <vt:variant>
        <vt:i4>3801208</vt:i4>
      </vt:variant>
      <vt:variant>
        <vt:i4>60</vt:i4>
      </vt:variant>
      <vt:variant>
        <vt:i4>0</vt:i4>
      </vt:variant>
      <vt:variant>
        <vt:i4>5</vt:i4>
      </vt:variant>
      <vt:variant>
        <vt:lpwstr>https://pslib-cz.github.io/2022-p2b-web-hm-building-JirkaX/</vt:lpwstr>
      </vt:variant>
      <vt:variant>
        <vt:lpwstr/>
      </vt:variant>
      <vt:variant>
        <vt:i4>6881341</vt:i4>
      </vt:variant>
      <vt:variant>
        <vt:i4>57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1966102</vt:i4>
      </vt:variant>
      <vt:variant>
        <vt:i4>54</vt:i4>
      </vt:variant>
      <vt:variant>
        <vt:i4>0</vt:i4>
      </vt:variant>
      <vt:variant>
        <vt:i4>5</vt:i4>
      </vt:variant>
      <vt:variant>
        <vt:lpwstr>https://pslib-cz.github.io/2022-p2b-web-hm-building-ISEEYABOIII/</vt:lpwstr>
      </vt:variant>
      <vt:variant>
        <vt:lpwstr/>
      </vt:variant>
      <vt:variant>
        <vt:i4>6881341</vt:i4>
      </vt:variant>
      <vt:variant>
        <vt:i4>51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6422585</vt:i4>
      </vt:variant>
      <vt:variant>
        <vt:i4>48</vt:i4>
      </vt:variant>
      <vt:variant>
        <vt:i4>0</vt:i4>
      </vt:variant>
      <vt:variant>
        <vt:i4>5</vt:i4>
      </vt:variant>
      <vt:variant>
        <vt:lpwstr>https://pslib-cz.github.io/2022-p2b-web-hm-building-Jarousek04/</vt:lpwstr>
      </vt:variant>
      <vt:variant>
        <vt:lpwstr/>
      </vt:variant>
      <vt:variant>
        <vt:i4>2424959</vt:i4>
      </vt:variant>
      <vt:variant>
        <vt:i4>45</vt:i4>
      </vt:variant>
      <vt:variant>
        <vt:i4>0</vt:i4>
      </vt:variant>
      <vt:variant>
        <vt:i4>5</vt:i4>
      </vt:variant>
      <vt:variant>
        <vt:lpwstr>https://pslib-cz.github.io/2022-p2b-web-hm-building-JanKrykorka/index.html</vt:lpwstr>
      </vt:variant>
      <vt:variant>
        <vt:lpwstr/>
      </vt:variant>
      <vt:variant>
        <vt:i4>6881341</vt:i4>
      </vt:variant>
      <vt:variant>
        <vt:i4>42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7536759</vt:i4>
      </vt:variant>
      <vt:variant>
        <vt:i4>39</vt:i4>
      </vt:variant>
      <vt:variant>
        <vt:i4>0</vt:i4>
      </vt:variant>
      <vt:variant>
        <vt:i4>5</vt:i4>
      </vt:variant>
      <vt:variant>
        <vt:lpwstr>https://pslib-cz.github.io/2022-p2b-web-hm-building-xXJanKocourXx/</vt:lpwstr>
      </vt:variant>
      <vt:variant>
        <vt:lpwstr/>
      </vt:variant>
      <vt:variant>
        <vt:i4>327696</vt:i4>
      </vt:variant>
      <vt:variant>
        <vt:i4>36</vt:i4>
      </vt:variant>
      <vt:variant>
        <vt:i4>0</vt:i4>
      </vt:variant>
      <vt:variant>
        <vt:i4>5</vt:i4>
      </vt:variant>
      <vt:variant>
        <vt:lpwstr>https://pslib-cz.github.io/2022-p2b-web-hm-building-ThomasK3/</vt:lpwstr>
      </vt:variant>
      <vt:variant>
        <vt:lpwstr/>
      </vt:variant>
      <vt:variant>
        <vt:i4>7340144</vt:i4>
      </vt:variant>
      <vt:variant>
        <vt:i4>33</vt:i4>
      </vt:variant>
      <vt:variant>
        <vt:i4>0</vt:i4>
      </vt:variant>
      <vt:variant>
        <vt:i4>5</vt:i4>
      </vt:variant>
      <vt:variant>
        <vt:lpwstr>https://pslib-cz.github.io/2022-p2b-web-hm-building-Wh1t3mane/</vt:lpwstr>
      </vt:variant>
      <vt:variant>
        <vt:lpwstr/>
      </vt:variant>
      <vt:variant>
        <vt:i4>6881341</vt:i4>
      </vt:variant>
      <vt:variant>
        <vt:i4>30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1507335</vt:i4>
      </vt:variant>
      <vt:variant>
        <vt:i4>27</vt:i4>
      </vt:variant>
      <vt:variant>
        <vt:i4>0</vt:i4>
      </vt:variant>
      <vt:variant>
        <vt:i4>5</vt:i4>
      </vt:variant>
      <vt:variant>
        <vt:lpwstr>https://pslib-cz.github.io/2022-p2b-web-hm-building-Chabera/</vt:lpwstr>
      </vt:variant>
      <vt:variant>
        <vt:lpwstr/>
      </vt:variant>
      <vt:variant>
        <vt:i4>1441801</vt:i4>
      </vt:variant>
      <vt:variant>
        <vt:i4>24</vt:i4>
      </vt:variant>
      <vt:variant>
        <vt:i4>0</vt:i4>
      </vt:variant>
      <vt:variant>
        <vt:i4>5</vt:i4>
      </vt:variant>
      <vt:variant>
        <vt:lpwstr>https://pslib-cz.github.io/2022-p2b-web-hm-building-Fuficek/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pslib-cz.github.io/2022-p2b-web-hm-building-M1ke0xlong/</vt:lpwstr>
      </vt:variant>
      <vt:variant>
        <vt:lpwstr/>
      </vt:variant>
      <vt:variant>
        <vt:i4>3932200</vt:i4>
      </vt:variant>
      <vt:variant>
        <vt:i4>18</vt:i4>
      </vt:variant>
      <vt:variant>
        <vt:i4>0</vt:i4>
      </vt:variant>
      <vt:variant>
        <vt:i4>5</vt:i4>
      </vt:variant>
      <vt:variant>
        <vt:lpwstr>https://pslib-cz.github.io/2022-p2b-web-hm-building-heckopatrik05/</vt:lpwstr>
      </vt:variant>
      <vt:variant>
        <vt:lpwstr/>
      </vt:variant>
      <vt:variant>
        <vt:i4>3473525</vt:i4>
      </vt:variant>
      <vt:variant>
        <vt:i4>15</vt:i4>
      </vt:variant>
      <vt:variant>
        <vt:i4>0</vt:i4>
      </vt:variant>
      <vt:variant>
        <vt:i4>5</vt:i4>
      </vt:variant>
      <vt:variant>
        <vt:lpwstr>https://pslib-cz.github.io/2022-p2b-web-hm-building-PavelDutka/</vt:lpwstr>
      </vt:variant>
      <vt:variant>
        <vt:lpwstr/>
      </vt:variant>
      <vt:variant>
        <vt:i4>4325377</vt:i4>
      </vt:variant>
      <vt:variant>
        <vt:i4>12</vt:i4>
      </vt:variant>
      <vt:variant>
        <vt:i4>0</vt:i4>
      </vt:variant>
      <vt:variant>
        <vt:i4>5</vt:i4>
      </vt:variant>
      <vt:variant>
        <vt:lpwstr>https://pslib-cz.github.io/2022-p2b-web-hm-building-monikadolezalova/</vt:lpwstr>
      </vt:variant>
      <vt:variant>
        <vt:lpwstr/>
      </vt:variant>
      <vt:variant>
        <vt:i4>6881341</vt:i4>
      </vt:variant>
      <vt:variant>
        <vt:i4>9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3932271</vt:i4>
      </vt:variant>
      <vt:variant>
        <vt:i4>6</vt:i4>
      </vt:variant>
      <vt:variant>
        <vt:i4>0</vt:i4>
      </vt:variant>
      <vt:variant>
        <vt:i4>5</vt:i4>
      </vt:variant>
      <vt:variant>
        <vt:lpwstr>https://pslib-cz.github.io/2022-p2b-web-hm-building-Witekexe/index.html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s://www.vzhurudolu.cz/prirucka/bem</vt:lpwstr>
      </vt:variant>
      <vt:variant>
        <vt:lpwstr/>
      </vt:variant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pslib-cz.github.io/2022-p2b-web-hm-building-DavidBartonic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zda</dc:creator>
  <cp:keywords/>
  <dc:description/>
  <cp:lastModifiedBy>Štěpán Halíř</cp:lastModifiedBy>
  <cp:revision>985</cp:revision>
  <dcterms:created xsi:type="dcterms:W3CDTF">2023-02-03T13:24:00Z</dcterms:created>
  <dcterms:modified xsi:type="dcterms:W3CDTF">2023-02-10T09:15:00Z</dcterms:modified>
</cp:coreProperties>
</file>